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22" w:rsidRPr="005F4322" w:rsidRDefault="005F4322" w:rsidP="005F4322">
      <w:pPr>
        <w:pStyle w:val="libCenterBold1"/>
      </w:pPr>
      <w:r w:rsidRPr="005F4322">
        <w:rPr>
          <w:rtl/>
        </w:rPr>
        <w:t>ما منّا إلاّ مقتول أو مسموم</w:t>
      </w:r>
    </w:p>
    <w:p w:rsidR="005F4322" w:rsidRPr="005F4322" w:rsidRDefault="005F4322" w:rsidP="005F4322">
      <w:pPr>
        <w:pStyle w:val="libCenterBold1"/>
      </w:pPr>
      <w:r w:rsidRPr="005F4322">
        <w:rPr>
          <w:rtl/>
        </w:rPr>
        <w:t>تأليف</w:t>
      </w:r>
      <w:r w:rsidR="00A306ED">
        <w:rPr>
          <w:rtl/>
        </w:rPr>
        <w:t>:</w:t>
      </w:r>
      <w:r w:rsidRPr="005F4322">
        <w:rPr>
          <w:rtl/>
        </w:rPr>
        <w:t xml:space="preserve"> الاُستاذ جعفر البياتي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Default="005F4322" w:rsidP="005F4322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142EDF" w:rsidRDefault="005F4322" w:rsidP="005F4322">
      <w:pPr>
        <w:pStyle w:val="Heading2Center"/>
      </w:pPr>
      <w:bookmarkStart w:id="0" w:name="_Toc434750673"/>
      <w:r w:rsidRPr="005F4322">
        <w:rPr>
          <w:rtl/>
          <w:lang w:bidi="fa-IR"/>
        </w:rPr>
        <w:lastRenderedPageBreak/>
        <w:t>الإهداء</w:t>
      </w:r>
      <w:bookmarkStart w:id="1" w:name="الإهداء"/>
      <w:bookmarkEnd w:id="1"/>
      <w:bookmarkEnd w:id="0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إليك يا حبيب اللّ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أيّها المصطفى المظلوم المسمو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حيث امتدّتْ إليك يد الكفر الموت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سّت إليك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زلتَ تعانيه حتّى قضيت شهيداً عن حياةٍ حافلة عش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أُوذي نبيّ مثلَ ما اُوذيت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جل يا مولا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ُوذيت في نفسك فصبر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كان من أصحاب اللؤم إلاّ أن قتلو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اُوذيت في أهل بيت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أسرع أن قُتلت ابنتُك وبضعتُك الطاهرة فالتحقت ب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مّ ورد عليك أخوك المرتضى وأبناؤه الأطياب واحداً بعد واح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م مَنْ قتلوه بالسي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م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م بكليهما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ما أشدَّ ما آذَوك بذلك يا رسول اللّ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وما زلت تنظر إلى ما جرى ويجري على أهل بيتك وعلى شيعتهم ومحبّيهم من السبي والأس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 القتل والإقصاء والحبس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إنّا ل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ا إليه راجعون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142EDF" w:rsidRDefault="005F4322" w:rsidP="005F4322">
      <w:pPr>
        <w:pStyle w:val="Heading2Center"/>
      </w:pPr>
      <w:bookmarkStart w:id="2" w:name="_Toc434750674"/>
      <w:r w:rsidRPr="005F4322">
        <w:rPr>
          <w:rtl/>
          <w:lang w:bidi="fa-IR"/>
        </w:rPr>
        <w:lastRenderedPageBreak/>
        <w:t>تمهيد</w:t>
      </w:r>
      <w:bookmarkStart w:id="3" w:name="تمهيد"/>
      <w:bookmarkEnd w:id="3"/>
      <w:bookmarkEnd w:id="2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الحمد للَّه ربّ العا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فضل الصلاة وأزكى السلام على النبيّ المصطفى الأمين وعلى آله الميامي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لا يخفى أنّ رسول اللَّه وأهل بيته (صلوات اللَّه عليه وعليهم) هم أحبُّ الخلقِ إلى اللَّه تبارك وتعال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وهبهم اللَّه (جلّ وعلا) جميع الفضائل والكمالات والمبرّ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قتل في سبيل اللَّه </w:t>
      </w:r>
      <w:r w:rsidRPr="005F4322">
        <w:rPr>
          <w:rtl/>
        </w:rPr>
        <w:t>(</w:t>
      </w:r>
      <w:r w:rsidRPr="005F4322">
        <w:rPr>
          <w:rtl/>
          <w:lang w:bidi="fa-IR"/>
        </w:rPr>
        <w:t>عزّ وجلّ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ذاك رزقٌ كريم لا يُلقّاه إلاّ ذو حظٍّ عظي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يقول النبيّ الأكرم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وق كلّ ذي بِرٍّ بِرٌّ حتّى يُقتَل الرجل في سبي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ذا قُتل في سبيل اللَّه (عزّ وجلّ) فليس فوقه برّ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يقول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يضاً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أشرفُ الموت قتلُ الشهادة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بعد هذ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يُتَصوَّر أن يوهب هذا الخير وذاك الفضل كثيرٌ من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يُحرم منه أشرفُ الخلق عند اللَّه وأعزّهم عنده محمّدٌ وآله (صلوات اللَّه عليه وعليهم</w:t>
      </w:r>
      <w:r w:rsidRPr="005F4322">
        <w:rPr>
          <w:rtl/>
        </w:rPr>
        <w:t>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من البيّن أنّ شهادت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الكاف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الكلينيّ 2 / 348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باب العقوق ح 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</w:t>
      </w:r>
      <w:r w:rsidRPr="00142EDF">
        <w:rPr>
          <w:rtl/>
          <w:lang w:bidi="fa-IR"/>
        </w:rPr>
        <w:t>أمالي الصدوق / 395</w:t>
      </w:r>
      <w:r w:rsidR="00142EDF" w:rsidRPr="00142EDF">
        <w:rPr>
          <w:rtl/>
        </w:rPr>
        <w:t xml:space="preserve"> - </w:t>
      </w:r>
      <w:r w:rsidRPr="00142EDF">
        <w:rPr>
          <w:rtl/>
          <w:lang w:bidi="fa-IR"/>
        </w:rPr>
        <w:t>الباب 74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ح 1</w:t>
      </w:r>
      <w:r w:rsidR="00A306ED">
        <w:rPr>
          <w:rtl/>
          <w:lang w:bidi="fa-IR"/>
        </w:rPr>
        <w:t>.</w:t>
      </w:r>
      <w:r w:rsidRPr="00142EDF">
        <w:rPr>
          <w:rtl/>
          <w:lang w:bidi="fa-IR"/>
        </w:rPr>
        <w:t xml:space="preserve"> عنه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Pr="00142EDF">
        <w:rPr>
          <w:rtl/>
          <w:lang w:bidi="fa-IR"/>
        </w:rPr>
        <w:t>بحار الأنوار</w:t>
      </w:r>
      <w:r w:rsidR="00142EDF" w:rsidRPr="00142EDF">
        <w:rPr>
          <w:rtl/>
        </w:rPr>
        <w:t xml:space="preserve"> - </w:t>
      </w:r>
      <w:r w:rsidRPr="00142EDF">
        <w:rPr>
          <w:rtl/>
          <w:lang w:bidi="fa-IR"/>
        </w:rPr>
        <w:t>للشيخ المجلسيّ 100 / 8 ح 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هي أعلى مقامات الشهادة في عالم الإمكان وأخلصها وأصفا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بعاً لعلوّ منازلهم عند اللَّه (عزّ وجلّ</w:t>
      </w:r>
      <w:r w:rsidRPr="005F4322">
        <w:rPr>
          <w:rtl/>
        </w:rPr>
        <w:t>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لكي نقف على المحجّة الواضحة في توثيق الأمر حاولنا إقامة الأدلّة على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رض البراهين التي تكفي إن شاء اللَّه تعالى في إقناع مَنْ ضاعت عليه هذه الحقيق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د ذكرنا في هذه الوريقات جملةً صالحة من النصوص على شهادة كلّ معصو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غير مدّعين الاستقصاء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 استقصاء الروايات في هذا المضم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حثها متناً وسنداً يحتاج إلى بيان بعض مباني الاستدل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حوال كثير من الرج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جمع بين وجوه المدال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لك يحتاج إلى مجال واسع جدّ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غير ما عُقد له هذا الكتاب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 المتوخّى منه هو دفع شُبهةِ بعض المنكِرين الذين حدا بهم جهل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حقدهم إلى إنكار شهادة مَن سوى عليّ والحس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خالِط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جهلاً أو تجاهل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بين حُكْم الشهيد من عدم التغسيل والتكف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ين حقيقة الشهادة التي هي معنىً إلهيّ خاصّ يُحبى به قومٌ خاصُّو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ذا المعنى مشتقّ من أحد المعاني اللغويّة التي تنطبق كلّها على المعصو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هم رأسها وعينها ولبُّ لبابها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قال الشيخ الأديب فخر الدين الطريحيّ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في حديث ذِكْر الشهيد </w:t>
      </w:r>
      <w:r w:rsidR="00142EDF">
        <w:rPr>
          <w:rtl/>
          <w:lang w:bidi="fa-IR"/>
        </w:rPr>
        <w:t>«</w:t>
      </w:r>
      <w:r w:rsidRPr="005F4322">
        <w:rPr>
          <w:rtl/>
          <w:lang w:bidi="fa-IR"/>
        </w:rPr>
        <w:t>وهو مَنْ مات بين يدَي نبيٍّ أو إمامٍ معصو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قُتل في جهاد سائغ</w:t>
      </w:r>
      <w:r w:rsidR="00142EDF">
        <w:rPr>
          <w:rtl/>
          <w:lang w:bidi="fa-IR"/>
        </w:rPr>
        <w:t>»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ُمّي بذلك لأنّ ملائكة الرحمة تشه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شهيد بمعنى مَشْهُو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أنّ اللَّه وملائكته شهودٌ له في الجنّ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أنّه ممّن استُشهد يوم القيامة مع النبي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لى الأمم الخالي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من ذلك قوله تعالى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 xml:space="preserve">لِتكونوا شُهداءَ على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142EDF">
        <w:rPr>
          <w:rStyle w:val="libAieChar"/>
          <w:rtl/>
          <w:lang w:bidi="fa-IR"/>
        </w:rPr>
        <w:lastRenderedPageBreak/>
        <w:t>النّاسِ</w:t>
      </w:r>
      <w:r w:rsidR="00A306ED" w:rsidRPr="00F01477">
        <w:rPr>
          <w:rStyle w:val="libAlaemChar"/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حيث رُوي أنّ الأمم يوم القيامة يجحدون تبليغَ الأنبي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طلب اللَّهُ الأنبياءَ بالبيّنة على أنّهم قد بلّغو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ُؤتى بأمّة محمّد فيشهدون لهم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يزكّيه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ي عن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إيّانا عنى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شاهد علي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حنُ شهداءُ اللَّه على خلق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جّته في أرضه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أنّه لم يمت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كأنّه شاه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 حاض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لقيامه بشهادة الحقّ في اللَّه حتّى قُ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لأنّه يشهدُ ما أعدّ اللَّهُ له من الكرا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ره لا يشهدها إلى يوم القيا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على هذه المعاني (فعيل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بمعنى (فاعل</w:t>
      </w:r>
      <w:r w:rsidRPr="005F4322">
        <w:rPr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المعصومون الأربعة عشر كلّهم شهداء بتصريحات تفاسير النبيّ وأهل البيت (صلوات اللَّه عليهم) للآيات القرآن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مات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الناصّة على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إخباراتهم 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ب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تأكيدات الوقائع التاريخيّ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هم جميعاً قُتلوا وسُمُّوا فذهبوا إلى اللَّه تعالى وكلٌّ منهم (شهيد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الشهيد إذاً مأخوذ من أحد المعاني الاشتقاقيّة اللغويّة آنفة الذِّكْ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منطبقة تماماً على المعصومين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ى مَنْ قُتل بين أيديهم بشروط خاص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غاية الأمر اختصاص المقتول بين أيديهم ببعض الأحك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ثل عدم التغسيل والتكف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التي لا 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انظر مجمع البحرين 3 / 77 و 8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مدخليّة لها في أصل ماهيّة الشهادة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ناك رهطٌ آخرون حُبُوا من اللَّه بثواب الشهيد لا بحقيقة الشهادة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ذلك في مثل قول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َنْ مات على حُبِّ آل محمّد مات شهيداً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قول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ذا جاء الموت طالب العلم وهو على هذه الحال مات شهيداً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قال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خطبة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إنّه مَنْ مات منكم على فراشه وهو على معرفة حقّ ربِّه وحقِّ رسوله وأهلِ بيته مات شهي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قع أجره على اللَّ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ذكر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ن شهداء أمّت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غير الشهيد الذي قُتل في سبيل اللَّه مُقبِلاً غير مُدْب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طع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بط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صاحب اله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غر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رأة يعترض ولدها في بطنها فتموت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على كلّ ح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نُصّ على أنّه يموت شهيداً حُملت شهادته على الحقيق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كما في شهادات المعصومين </w:t>
      </w:r>
      <w:r w:rsidR="00A306ED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إلاّ حملت على المجاز كما في المذكورين آنفاً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هذا الكتا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لى صغر حج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ستقف أخي القارئ إن شاء اللَّه على حقيقة ناصعة مفادها أنّهم قُتلوا بالسي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سُمّوا من 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أعمّ من كونها ذات أحكام مخصوصة أو ليست لها تلك الأحكام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تفسير الكشّاف 3 / 30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فسير الفخر الرازي </w:t>
      </w:r>
      <w:r w:rsidRPr="005F4322">
        <w:rPr>
          <w:rtl/>
        </w:rPr>
        <w:t>7 / 405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بحار الأنوار 1 / 186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نهج البلاغة / 204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خ 19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5) </w:t>
      </w:r>
      <w:r w:rsidRPr="00142EDF">
        <w:rPr>
          <w:rtl/>
          <w:lang w:bidi="fa-IR"/>
        </w:rPr>
        <w:t>انظر دعائم الإسلام 1 / 225</w:t>
      </w:r>
      <w:r w:rsidR="00142EDF" w:rsidRPr="00142EDF">
        <w:rPr>
          <w:rtl/>
        </w:rPr>
        <w:t xml:space="preserve"> - </w:t>
      </w:r>
      <w:r w:rsidRPr="00142EDF">
        <w:rPr>
          <w:rtl/>
          <w:lang w:bidi="fa-IR"/>
        </w:rPr>
        <w:t>226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بأدنى</w:t>
      </w:r>
      <w:r w:rsidRPr="00142EDF">
        <w:rPr>
          <w:rtl/>
        </w:rPr>
        <w:t xml:space="preserve"> </w:t>
      </w:r>
      <w:r w:rsidRPr="00142EDF">
        <w:rPr>
          <w:rtl/>
          <w:lang w:bidi="fa-IR"/>
        </w:rPr>
        <w:t>تصرّف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قِبَل ظالمي عصورهم وأزمنت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ثير من الروايات المذكورة هنا معتب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ا الصحاح والحسان والموثّق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بواقي تعتضد 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ذا كلّه في جانب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جانب آخر نرى النصوص التاريخيّة متظافرةً متواف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يس هناك دواعٍ ماديّة أو اجتماعيّة أو سياسيّة تحدو بالمؤرّخين لِذكْر مثل هذه المواضيع الخطيرة في أزمنة العسف والإره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تي يكفي واحدٌ منه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و عثرَت عليه السلط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نْ يُودِي بحياة كات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يزيله عن منصبه واعتباره على أقلّ تقدي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مع ذلك نرى جمهرة من المؤرّخين الشافعيّين والحنفيّين وغيرهم من أتباع المذاهب يؤكّدون حقيقةَ شهادة المعصومين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مع كلّ ما ذكرن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ؤكّد للقارئ الكريم أنّ ما نقَلْناه هنا هو أقلّ القل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ض من في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وخّينا من خلاله الإشارة إلى حقيقة أنّ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قُتلوا بالسيف أو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أظنّ منصفاً يشكّ في هذه الحقيقة بعد وقوفه على هذا النزر اليسي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نهاية المطاف نودّ التنبيه على أنّنا ذكرنا بشيء من التركيز بعضَ الشهادات لجهاتٍ خاص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تراه من إخبارات نبويّة بشهادة أمير المؤمنين والحسين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إنّما ذكرناه لعِظَم هاتينِ الفاجعتين اللّتَين أرّقتا عينَيْ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مثل ذلك صنعنا في شهادة اُمّ أبيها الزهراء البتول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ذلك لحساسيّة هذا الموضو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رتباطه بنسف أصل قواعد حكومة الظالمين الغاصبين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لأنّ ناعِقة نعقت مشكّكة بهذه الحقيقة الصارخة</w:t>
      </w:r>
      <w:r w:rsidR="00A306ED">
        <w:rPr>
          <w:rtl/>
          <w:lang w:bidi="fa-IR"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قبل كلّ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طَلْنا بعض الشيء في ذكر شهادة الرسول الأكرم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حلنا التفاصيل على الكتب والأبواب والفصول التي عُنِيت بذلك على الخصوص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ختام هذه التقد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رجو أن لا أكون قد حفتُ على أحد برأي أو فك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ما أرجو أن لا يحيف أحدٌ عليَّ ب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تقبّلاً كلَّ نقدٍ واعتراض شريطة أن يكون نقداً نزيهاً مطابقاً لموازين العل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الآن ننقل اليراع إلى أدلّة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لى هناك</w:t>
      </w:r>
      <w:r w:rsidR="00A306ED">
        <w:rPr>
          <w:rtl/>
          <w:lang w:bidi="fa-IR"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142EDF">
      <w:pPr>
        <w:pStyle w:val="Heading2Center"/>
      </w:pPr>
      <w:bookmarkStart w:id="4" w:name="_Toc434750675"/>
      <w:r w:rsidRPr="005F4322">
        <w:rPr>
          <w:rtl/>
          <w:lang w:bidi="fa-IR"/>
        </w:rPr>
        <w:lastRenderedPageBreak/>
        <w:t>أدلّة الشهادة</w:t>
      </w:r>
      <w:bookmarkStart w:id="5" w:name="أدلّة_الشهادة"/>
      <w:bookmarkEnd w:id="5"/>
      <w:bookmarkEnd w:id="4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مَنْ تتبّع موضوع وفاة النبيّ الأكرم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فاة الأئمّة الأطهار من أهل بيته (صلوات اللّه عليهم أجمعين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عثر على جملةٍ وافرة من الأخبار والروايات القائلة بشهادته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إذا أردنا تصنيفها استطعنا أن نجعلها في قسمين</w:t>
      </w:r>
      <w:r w:rsidR="00A306ED">
        <w:rPr>
          <w:rtl/>
        </w:rPr>
        <w:t>:</w:t>
      </w:r>
    </w:p>
    <w:p w:rsidR="005F4322" w:rsidRPr="005F4322" w:rsidRDefault="005F4322" w:rsidP="0048064D">
      <w:pPr>
        <w:pStyle w:val="libNormal"/>
      </w:pPr>
      <w:r w:rsidRPr="00142EDF">
        <w:rPr>
          <w:rStyle w:val="libBold2Char"/>
          <w:rtl/>
          <w:lang w:bidi="fa-IR"/>
        </w:rPr>
        <w:t>الأوّل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روايات العامّة التي تذكر أنّ الأنبياء والأوصياء (صلوات اللّه عليهم جميعاً) قد خُتمت حياتهم الشريفة بـ (الشهادة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من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و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ِن نبيّ ولا وصيّ إلاّ شهيد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قول الإمام الحسن بن عليّ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حين صعد المنبر بعد استشهاد والده أمير المؤمن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في جملة خطبته الشريفة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ولقد حدّثني حبيبي جدّي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أنّ الأمر يملكه اثنا عشر إماماً من أهل بيته وصفوته</w:t>
      </w:r>
      <w:r w:rsidR="00A306ED">
        <w:rPr>
          <w:rtl/>
        </w:rPr>
        <w:t>،</w:t>
      </w:r>
      <w:r w:rsidRPr="00A306ED">
        <w:rPr>
          <w:rtl/>
        </w:rPr>
        <w:t xml:space="preserve"> ما مِنّا إلاّ مقتول أو مسموم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بصائر الدرج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صفّار القمّيّ 10 / 523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باب 17</w:t>
      </w:r>
      <w:r w:rsidR="00A306ED">
        <w:rPr>
          <w:rtl/>
          <w:lang w:bidi="fa-IR"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 5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عن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حار الأنو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جلسي 22 / 51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2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</w:t>
      </w:r>
      <w:r w:rsidRPr="00142EDF">
        <w:rPr>
          <w:rtl/>
          <w:lang w:bidi="fa-IR"/>
        </w:rPr>
        <w:t>كفاية الأثر / 160</w:t>
      </w:r>
      <w:r w:rsidR="00142EDF" w:rsidRPr="00142EDF">
        <w:rPr>
          <w:rtl/>
        </w:rPr>
        <w:t xml:space="preserve"> - </w:t>
      </w:r>
      <w:r w:rsidRPr="00142EDF">
        <w:rPr>
          <w:rtl/>
          <w:lang w:bidi="fa-IR"/>
        </w:rPr>
        <w:t>162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رواه بهذا السند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Pr="00142EDF">
        <w:rPr>
          <w:rtl/>
          <w:lang w:bidi="fa-IR"/>
        </w:rPr>
        <w:t>أخبرنا أبو عبد الله الحسين ب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وجاء عن العالم الفاضل ابن شهر آشوب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ذهب كثير مِن أصحابنا إلى أنّ الأئمّة خرجوا مِن الدنيا على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دلّوا بقول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ِ ما منّا إلاّ مقتول شهيد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محمّد بن سعيد الخزاعيّ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ا عبد العزيز بن يحيى الجلوديّ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ا محمّد بن زكريّا الغلاّبي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ا عتبة بن الضحّاك</w:t>
      </w:r>
      <w:r w:rsidR="00A306ED">
        <w:rPr>
          <w:rtl/>
        </w:rPr>
        <w:t>،</w:t>
      </w:r>
      <w:r w:rsidRPr="00142EDF">
        <w:rPr>
          <w:rtl/>
        </w:rPr>
        <w:t xml:space="preserve"> عن هشام بن محمّد</w:t>
      </w:r>
      <w:r w:rsidR="00A306ED">
        <w:rPr>
          <w:rtl/>
        </w:rPr>
        <w:t>،</w:t>
      </w:r>
      <w:r w:rsidRPr="00142EDF">
        <w:rPr>
          <w:rtl/>
        </w:rPr>
        <w:t xml:space="preserve"> عن أبيه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لمّا قُتل أمير المؤمن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رَقَى الحسنُ بن علي </w:t>
      </w:r>
      <w:r w:rsidR="00A306ED" w:rsidRPr="00A306ED">
        <w:rPr>
          <w:rStyle w:val="libAlaemChar"/>
          <w:rtl/>
        </w:rPr>
        <w:t>عليهما‌السلام</w:t>
      </w:r>
      <w:r w:rsidRPr="00142EDF">
        <w:rPr>
          <w:rtl/>
        </w:rPr>
        <w:t xml:space="preserve"> المِنبر</w:t>
      </w:r>
      <w:r w:rsidR="00A306ED">
        <w:rPr>
          <w:rtl/>
        </w:rPr>
        <w:t>.</w:t>
      </w:r>
      <w:r w:rsidRPr="00142EDF">
        <w:rPr>
          <w:rtl/>
        </w:rPr>
        <w:t>..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وقد روى الخزّاز أيضاً في ص 227 من كفاية الأثر مِثْل هذا المضمون</w:t>
      </w:r>
      <w:r w:rsidR="00A306ED">
        <w:rPr>
          <w:rtl/>
        </w:rPr>
        <w:t>،</w:t>
      </w:r>
      <w:r w:rsidRPr="00142EDF">
        <w:rPr>
          <w:rtl/>
        </w:rPr>
        <w:t xml:space="preserve"> فقال</w:t>
      </w:r>
      <w:r w:rsidR="00A306ED">
        <w:rPr>
          <w:rtl/>
        </w:rPr>
        <w:t>:</w:t>
      </w:r>
      <w:r w:rsidRPr="00142EDF">
        <w:rPr>
          <w:rtl/>
        </w:rPr>
        <w:t xml:space="preserve"> حدّثني محمّد بن وهبان البصريّ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ي داود بن الهيثم بن إسحاق النحويّ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ي جدّي إسحاق بن البهلول بن حسّان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حدّثني طلحة بن زيد الرَّقيّ</w:t>
      </w:r>
      <w:r w:rsidR="00A306ED">
        <w:rPr>
          <w:rtl/>
        </w:rPr>
        <w:t>،</w:t>
      </w:r>
      <w:r w:rsidRPr="00142EDF">
        <w:rPr>
          <w:rtl/>
        </w:rPr>
        <w:t xml:space="preserve"> عن الزبير بن عطاء</w:t>
      </w:r>
      <w:r w:rsidR="00A306ED">
        <w:rPr>
          <w:rtl/>
        </w:rPr>
        <w:t>،</w:t>
      </w:r>
      <w:r w:rsidRPr="00142EDF">
        <w:rPr>
          <w:rtl/>
        </w:rPr>
        <w:t xml:space="preserve"> عن عمير بن هاني العبسيّ</w:t>
      </w:r>
      <w:r w:rsidR="00A306ED">
        <w:rPr>
          <w:rtl/>
        </w:rPr>
        <w:t>،</w:t>
      </w:r>
      <w:r w:rsidRPr="00142EDF">
        <w:rPr>
          <w:rtl/>
        </w:rPr>
        <w:t xml:space="preserve"> عن جُنادة بن أبي أُميّة</w:t>
      </w:r>
      <w:r w:rsidR="00A306ED">
        <w:rPr>
          <w:rtl/>
        </w:rPr>
        <w:t>،</w:t>
      </w:r>
      <w:r w:rsidRPr="00142EDF">
        <w:rPr>
          <w:rtl/>
        </w:rPr>
        <w:t xml:space="preserve"> قال</w:t>
      </w:r>
      <w:r w:rsidR="00A306ED">
        <w:rPr>
          <w:rtl/>
        </w:rPr>
        <w:t>:</w:t>
      </w:r>
      <w:r w:rsidRPr="00142EDF">
        <w:rPr>
          <w:rtl/>
        </w:rPr>
        <w:t xml:space="preserve"> دخلتُ على الحسن بن عليّ </w:t>
      </w:r>
      <w:r w:rsidR="00A306ED" w:rsidRPr="00A306ED">
        <w:rPr>
          <w:rStyle w:val="libAlaemChar"/>
          <w:rtl/>
        </w:rPr>
        <w:t>عليهما‌السلام</w:t>
      </w:r>
      <w:r w:rsidRPr="00142EDF">
        <w:rPr>
          <w:rtl/>
        </w:rPr>
        <w:t xml:space="preserve"> في مرضه الذي تُوفّي فيه</w:t>
      </w:r>
      <w:r w:rsidR="00A306ED">
        <w:rPr>
          <w:rtl/>
        </w:rPr>
        <w:t>.</w:t>
      </w:r>
      <w:r w:rsidRPr="00142EDF">
        <w:rPr>
          <w:rtl/>
        </w:rPr>
        <w:t>.. فقلت</w:t>
      </w:r>
      <w:r w:rsidR="00A306ED">
        <w:rPr>
          <w:rtl/>
        </w:rPr>
        <w:t>:</w:t>
      </w:r>
      <w:r w:rsidRPr="00142EDF">
        <w:rPr>
          <w:rtl/>
        </w:rPr>
        <w:t xml:space="preserve"> يا مولاي</w:t>
      </w:r>
      <w:r w:rsidR="00A306ED">
        <w:rPr>
          <w:rtl/>
        </w:rPr>
        <w:t>،</w:t>
      </w:r>
      <w:r w:rsidRPr="00142EDF">
        <w:rPr>
          <w:rtl/>
        </w:rPr>
        <w:t xml:space="preserve"> ما لك لا تُعالج نفسَك</w:t>
      </w:r>
      <w:r w:rsidR="00A306ED">
        <w:rPr>
          <w:rtl/>
        </w:rPr>
        <w:t>؟</w:t>
      </w:r>
      <w:r w:rsidRPr="00142EDF">
        <w:rPr>
          <w:rtl/>
        </w:rPr>
        <w:t xml:space="preserve"> فقال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="00142EDF">
        <w:rPr>
          <w:rtl/>
        </w:rPr>
        <w:t>«</w:t>
      </w:r>
      <w:r w:rsidRPr="00142EDF">
        <w:rPr>
          <w:rtl/>
        </w:rPr>
        <w:t>يا عبد الله</w:t>
      </w:r>
      <w:r w:rsidR="00A306ED">
        <w:rPr>
          <w:rtl/>
        </w:rPr>
        <w:t>،</w:t>
      </w:r>
      <w:r w:rsidRPr="00142EDF">
        <w:rPr>
          <w:rtl/>
        </w:rPr>
        <w:t xml:space="preserve"> بماذا أُعالج الموت</w:t>
      </w:r>
      <w:r w:rsidR="00A306ED">
        <w:rPr>
          <w:rtl/>
        </w:rPr>
        <w:t>؟</w:t>
      </w:r>
      <w:r w:rsidRPr="00142EDF">
        <w:rPr>
          <w:rtl/>
        </w:rPr>
        <w:t>!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قلت</w:t>
      </w:r>
      <w:r w:rsidR="00A306ED">
        <w:rPr>
          <w:rtl/>
        </w:rPr>
        <w:t>:</w:t>
      </w:r>
      <w:r w:rsidRPr="00142EDF">
        <w:rPr>
          <w:rtl/>
        </w:rPr>
        <w:t xml:space="preserve"> إنّا للهِ وإنّا إليه راجعون</w:t>
      </w:r>
      <w:r w:rsidR="00A306ED">
        <w:rPr>
          <w:rtl/>
        </w:rPr>
        <w:t>.</w:t>
      </w:r>
      <w:r w:rsidRPr="00142EDF">
        <w:rPr>
          <w:rtl/>
        </w:rPr>
        <w:t xml:space="preserve"> 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ثمّ التفتَ إليّ وقال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="00142EDF">
        <w:rPr>
          <w:rtl/>
        </w:rPr>
        <w:t>«</w:t>
      </w:r>
      <w:r w:rsidRPr="00142EDF">
        <w:rPr>
          <w:rtl/>
        </w:rPr>
        <w:t>واللهِ</w:t>
      </w:r>
      <w:r w:rsidR="00A306ED">
        <w:rPr>
          <w:rtl/>
        </w:rPr>
        <w:t>،</w:t>
      </w:r>
      <w:r w:rsidRPr="00142EDF">
        <w:rPr>
          <w:rtl/>
        </w:rPr>
        <w:t xml:space="preserve"> إنّه لعهدٌ عَهِده إلينا رسولُ الله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أنّ هذا الأمر يملكُه اثنا عشر إماماً</w:t>
      </w:r>
      <w:r w:rsidR="00A306ED">
        <w:rPr>
          <w:rtl/>
        </w:rPr>
        <w:t>.</w:t>
      </w:r>
      <w:r w:rsidRPr="00142EDF">
        <w:rPr>
          <w:rtl/>
        </w:rPr>
        <w:t>.. ما منّا إلاّ مسمومٌ أو مقتول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وأخرجه النباطيّ البياضيّ في (الصراط المستقيم إلى مستحقّي التقديم 2 / 128)</w:t>
      </w:r>
      <w:r w:rsidR="00A306ED">
        <w:rPr>
          <w:rtl/>
        </w:rPr>
        <w:t>.</w:t>
      </w:r>
      <w:r w:rsidRPr="00142EDF">
        <w:rPr>
          <w:rtl/>
        </w:rPr>
        <w:t xml:space="preserve"> ولا يفوتك أنّ المراد من كلمة (مقتول) تعني القتلَ بالسُّمّ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مناقب آل أبي طالب 2 / 51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وصرّح بمثل ذلك أمين الإسلام الطبرسيّ في إعلام الورى بأعلام الهدى 2 / 131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132</w:t>
      </w:r>
      <w:r w:rsidR="00A306ED">
        <w:rPr>
          <w:rtl/>
        </w:rPr>
        <w:t>،</w:t>
      </w:r>
      <w:r w:rsidRPr="00142EDF">
        <w:rPr>
          <w:rtl/>
        </w:rPr>
        <w:t xml:space="preserve"> حيث قال في ترجمة أحوال الإمام الحسن العسكري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ما هذا نصّه</w:t>
      </w:r>
      <w:r w:rsidR="00A306ED">
        <w:rPr>
          <w:rtl/>
        </w:rPr>
        <w:t>:</w:t>
      </w:r>
      <w:r w:rsidRPr="00142EDF">
        <w:rPr>
          <w:rtl/>
        </w:rPr>
        <w:t xml:space="preserve"> وذهب كثيرٌ من أصحابنا إلى أنّه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مضى مسموماً</w:t>
      </w:r>
      <w:r w:rsidR="00A306ED">
        <w:rPr>
          <w:rtl/>
        </w:rPr>
        <w:t>،</w:t>
      </w:r>
      <w:r w:rsidRPr="00142EDF">
        <w:rPr>
          <w:rtl/>
        </w:rPr>
        <w:t xml:space="preserve"> وكذلك أبوه وجدّه وجميع الأئمّة </w:t>
      </w:r>
      <w:r w:rsidR="00A306ED" w:rsidRPr="00A306ED">
        <w:rPr>
          <w:rStyle w:val="libAlaemChar"/>
          <w:rtl/>
        </w:rPr>
        <w:t>عليهم‌السلام</w:t>
      </w:r>
      <w:r w:rsidRPr="00142EDF">
        <w:rPr>
          <w:rtl/>
        </w:rPr>
        <w:t xml:space="preserve"> خرجوا من الدنيا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A306ED" w:rsidRDefault="005F4322" w:rsidP="00142EDF">
      <w:pPr>
        <w:pStyle w:val="Heading2Center"/>
      </w:pPr>
      <w:bookmarkStart w:id="6" w:name="_Toc434750676"/>
      <w:r w:rsidRPr="005F4322">
        <w:rPr>
          <w:rtl/>
          <w:lang w:bidi="fa-IR"/>
        </w:rPr>
        <w:lastRenderedPageBreak/>
        <w:t>التفاتة</w:t>
      </w:r>
      <w:bookmarkStart w:id="7" w:name="التفاتة"/>
      <w:bookmarkEnd w:id="7"/>
      <w:bookmarkEnd w:id="6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نصّ الحديث السابق لمولانا الإمام أبي محمّد الحسن المجتبى (سلام اللّه عليه) على هذه العبارة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ِ إنّه لَعَهْدٌ عَهده إلينا رسولُ اللّه (صلى اللّه عليه وآله) أنّ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في الرواية الأولى عن الإمام الحسن المجتبى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لقد حدّثني حبيبي جدّي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نّ الأمر يملكه اثنا عشر إماماً مِن أهل بيته وصفوته ما منّا إلاّ مقتول أو مسموم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أمّا النصّ الصادقيّ الذي رواه ابن شهر آشوب فيبدأ بـ </w:t>
      </w:r>
      <w:r w:rsidR="00142EDF" w:rsidRPr="00A306ED">
        <w:rPr>
          <w:rtl/>
        </w:rPr>
        <w:t>«</w:t>
      </w:r>
      <w:r w:rsidRPr="00A306ED">
        <w:rPr>
          <w:rtl/>
        </w:rPr>
        <w:t>واللّهِ ما منّا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نا يلفت القسَمُ والتأكيد اللفظيّ والمعنويّ اهتمام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رى كأنّ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أرادوا تأكيد حقيقة يُراد لها يوماً ما أنْ تخفى أو تُطم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شهادتُهم ومظلوميّتُه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مّا صورة التأكيد فهي القسَ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كْر الأمر على صيغة الجمع (ما مِنّا إلاّ) مقدَّماً له بالنفي بـ (ما) والاستثناء بـ (إلاّ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وهي هنا أداة حص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ثبيتاً لحقيقة أنّ وفاتهم لا تكون بغير الشهادة</w:t>
      </w:r>
      <w:r w:rsidR="00A306ED">
        <w:rPr>
          <w:rtl/>
        </w:rPr>
        <w:t>:</w:t>
      </w:r>
      <w:r w:rsidRPr="005F4322">
        <w:rPr>
          <w:rtl/>
        </w:rPr>
        <w:t xml:space="preserve"> (</w:t>
      </w:r>
      <w:r w:rsidRPr="005F4322">
        <w:rPr>
          <w:rtl/>
          <w:lang w:bidi="fa-IR"/>
        </w:rPr>
        <w:t>قتلاً بالسي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بالسمّ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كذا إسناد الأمر إلى نبوءة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  <w:rPr>
          <w:rFonts w:hint="cs"/>
          <w:rtl/>
        </w:rPr>
      </w:pPr>
      <w:r w:rsidRPr="005F4322">
        <w:rPr>
          <w:rtl/>
          <w:lang w:bidi="fa-IR"/>
        </w:rPr>
        <w:t>ب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دلّوا في ذلك بما رُويَ عن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ن قو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142EDF">
        <w:rPr>
          <w:rtl/>
        </w:rPr>
        <w:t>واللهِ</w:t>
      </w:r>
      <w:r w:rsidR="00A306ED">
        <w:rPr>
          <w:rtl/>
        </w:rPr>
        <w:t>،</w:t>
      </w:r>
      <w:r w:rsidRPr="00142EDF">
        <w:rPr>
          <w:rtl/>
        </w:rPr>
        <w:t xml:space="preserve"> ما منّا إلاّ مقتولٌ شهيد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نتهى كلامه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  <w:lang w:bidi="fa-IR"/>
        </w:rPr>
        <w:t>وبمثل ذلك صرّح ابن الصبّاغ المالكيّ في فصوله المهمّة / 290 ناسباً ذلك إلى كثير من الشي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مّا يعني اشتهار هذا الاعتقاد عند الشيعة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كفاية الأثر / 227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</w:t>
      </w:r>
      <w:r w:rsidRPr="00142EDF">
        <w:rPr>
          <w:rtl/>
          <w:lang w:bidi="fa-IR"/>
        </w:rPr>
        <w:t>كفاية الأثر / 16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المُخبر عن اللّهِ حقّاً وصدقاً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لم يخلُ الأمر من الإشارة إلى أنّهم جميعاً أولي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هم جميعاً شهداء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الإمام عليّ بن موسى الرضا (صلوات اللّه علي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ي بالسيف أو بالس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هذا ما يُثبت أنّهم (صلوات اللّه عليهم أجمعين) قضَوا شهداءَ مظلومين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مّا تبيان ذلك فإنّه يتطلّب الاطّلاع على القسم الثاني من الأخبار</w:t>
      </w:r>
      <w:r w:rsidR="00A306ED">
        <w:rPr>
          <w:rtl/>
          <w:lang w:bidi="fa-IR"/>
        </w:rPr>
        <w:t>،</w:t>
      </w:r>
      <w:r w:rsidRPr="005F4322">
        <w:rPr>
          <w:rtl/>
        </w:rPr>
        <w:t xml:space="preserve"> </w:t>
      </w:r>
      <w:r w:rsidRPr="00142EDF">
        <w:rPr>
          <w:rStyle w:val="libBold2Char"/>
          <w:rtl/>
          <w:lang w:bidi="fa-IR"/>
        </w:rPr>
        <w:t>وهي الروايات الخاصّة التي تذكر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أوّلاً</w:t>
      </w:r>
      <w:r w:rsidR="00A306ED">
        <w:rPr>
          <w:rStyle w:val="libBold2Char"/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أسماء الأئمّة الأبرار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وثانياً</w:t>
      </w:r>
      <w:r w:rsidR="00A306ED">
        <w:rPr>
          <w:rStyle w:val="libBold2Char"/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سماءَ قتَلتهم (عليهم لعائنُ اللّه المتّصلة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شيخ الصدوق (رضوانُ اللّه تعالى علي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عتقادنا في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نّه سُمّ في غزاة خي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زالت هذه الأُكلةُ تعاودُه حتّى قطعت أبهرَه فمات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تله عبد الرحمن بن ملجم (لعنه اللّ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بالغ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سن بن عليّ بن أبي طالب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سمّته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عيون أخبار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للشيخ الصدوق 2 / 203 ح 5</w:t>
      </w:r>
      <w:r w:rsidR="00A306ED">
        <w:rPr>
          <w:rtl/>
        </w:rPr>
        <w:t>،</w:t>
      </w:r>
      <w:r w:rsidRPr="00142EDF">
        <w:rPr>
          <w:rtl/>
        </w:rPr>
        <w:t xml:space="preserve"> عن تميم القرشيّ</w:t>
      </w:r>
      <w:r w:rsidR="00A306ED">
        <w:rPr>
          <w:rtl/>
        </w:rPr>
        <w:t>،</w:t>
      </w:r>
      <w:r w:rsidRPr="00142EDF">
        <w:rPr>
          <w:rtl/>
        </w:rPr>
        <w:t xml:space="preserve"> عن أبيه</w:t>
      </w:r>
      <w:r w:rsidR="00A306ED">
        <w:rPr>
          <w:rtl/>
        </w:rPr>
        <w:t>،</w:t>
      </w:r>
      <w:r w:rsidRPr="00142EDF">
        <w:rPr>
          <w:rtl/>
        </w:rPr>
        <w:t xml:space="preserve"> عن أحمد بن عليّ الأنصاريّ</w:t>
      </w:r>
      <w:r w:rsidR="00A306ED">
        <w:rPr>
          <w:rtl/>
        </w:rPr>
        <w:t>،</w:t>
      </w:r>
      <w:r w:rsidRPr="00142EDF">
        <w:rPr>
          <w:rtl/>
        </w:rPr>
        <w:t xml:space="preserve"> عن أبي الصلت الهرويّ</w:t>
      </w:r>
      <w:r w:rsidR="00A306ED">
        <w:rPr>
          <w:rtl/>
        </w:rPr>
        <w:t>،</w:t>
      </w:r>
      <w:r w:rsidRPr="00142EDF">
        <w:rPr>
          <w:rtl/>
        </w:rPr>
        <w:t xml:space="preserve"> عن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وسيأتيك المزيد عن تصريحات الأعلام بأنّ الأحاديث والروايات بهذا المضمون متكثّرة جدّاً كما ستعلم</w:t>
      </w:r>
      <w:r w:rsidR="00A306ED">
        <w:rPr>
          <w:rtl/>
        </w:rPr>
        <w:t>،</w:t>
      </w:r>
      <w:r w:rsidRPr="00142EDF">
        <w:rPr>
          <w:rtl/>
        </w:rPr>
        <w:t xml:space="preserve"> وقد تبلغ بمجموعها حدَّ التواتر المعنويّ</w:t>
      </w:r>
      <w:r w:rsidR="00A306ED">
        <w:rPr>
          <w:rtl/>
        </w:rPr>
        <w:t>،</w:t>
      </w:r>
      <w:r w:rsidRPr="00142EDF">
        <w:rPr>
          <w:rtl/>
        </w:rPr>
        <w:t xml:space="preserve"> فتأمّل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امرأته جِعدةُ بنت الأشعث الكنديّ (لعنهما اللّ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ت من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سين بن عليّ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قُتل ب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تله سنانُ بن أنس النخعيّ (لعنه اللّ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يّ بن الحسين سيّد العابد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مّه الوليد بن عبد الملك ف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باقر محمّد بن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مَّه إبراهيم بن الوليد ف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صادق جعفر بن محمّ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مَّه أبو جعفر المنصور ف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وسى بن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سمّه هارون الرشيد ف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رضا عليّ بن موس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تله المأمون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بو جعفر محمّد بن عليّ الثان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تله المعتصم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يّ بن محمّ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تله المتوك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سن بن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تله المعتضد بالسمّ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ثمّ قال الشيخ الصدوق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عتقادنا أنّ ذلك جرى عليهم على الحقيقة والصحّة لا على الحسبان والحيلو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على الشكّ والشبه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زعم أنّهم شُبّهوا أو واحد منهم فليس مِن ديننا على شي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حن منه بُراء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قد أخبر النبيّ و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أنّهم مقتول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م لم يُقتلوا فقد كذّب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كذّبهم فقد كذّب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كذّب اللّه فقد كفرَ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رج بهِ عن الإ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وَمَنْ يَبْتَغِ غَيْرَ الإِسْلامِ دِيناً فَلَنْ يُقْبَلَ مِنْهُ وَهُوَ فِي الآَخِرَةِ مِنَ الْخَاسِرِينَ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عتقادات الصدوق / 109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110</w:t>
      </w:r>
      <w:r w:rsidR="00A306ED">
        <w:rPr>
          <w:rtl/>
        </w:rPr>
        <w:t>.</w:t>
      </w:r>
      <w:r w:rsidRPr="00142EDF">
        <w:rPr>
          <w:rtl/>
        </w:rPr>
        <w:t xml:space="preserve"> والآية في سورة آل عمران / 85</w:t>
      </w:r>
      <w:r w:rsidR="00A306ED">
        <w:rPr>
          <w:rtl/>
        </w:rPr>
        <w:t>.</w:t>
      </w:r>
      <w:r w:rsidRPr="00142EDF">
        <w:rPr>
          <w:rtl/>
        </w:rPr>
        <w:t xml:space="preserve"> وانظر عيون أخبار الرضا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1 / 170</w:t>
      </w:r>
      <w:r w:rsidR="00142EDF">
        <w:rPr>
          <w:rtl/>
        </w:rPr>
        <w:t xml:space="preserve"> - </w:t>
      </w:r>
      <w:r w:rsidRPr="00142EDF">
        <w:rPr>
          <w:rtl/>
        </w:rPr>
        <w:t>الباب 19</w:t>
      </w:r>
      <w:r w:rsidR="00A306ED">
        <w:rPr>
          <w:rtl/>
        </w:rPr>
        <w:t>،</w:t>
      </w:r>
      <w:r w:rsidRPr="00142EDF">
        <w:rPr>
          <w:rtl/>
        </w:rPr>
        <w:t xml:space="preserve"> ح 2</w:t>
      </w:r>
      <w:r w:rsidR="00A306ED">
        <w:rPr>
          <w:rtl/>
        </w:rPr>
        <w:t>،</w:t>
      </w:r>
      <w:r w:rsidRPr="00142EDF">
        <w:rPr>
          <w:rtl/>
        </w:rPr>
        <w:t xml:space="preserve"> ففيه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 xml:space="preserve">نقل ذلك عنه الشيخ المجلسي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علّق عليه بهذا البيان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أ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أيتُ في بعض الكتب المعتبرة أنّه رُوي عن الصدوق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مثلُ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لاّ أنّه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سَمّ المعتزُّ عليَّ بنَ محمّدٍ الهادي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مّ المعتمدُ الحسنَ بنَ عليٍّ العسكر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أظهر في الأوّل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يشهد بعضُ الروايات بأنّ المتوكّلَ </w:t>
      </w:r>
      <w:r w:rsidRPr="005F4322">
        <w:rPr>
          <w:rtl/>
        </w:rPr>
        <w:t>(</w:t>
      </w:r>
      <w:r w:rsidRPr="005F4322">
        <w:rPr>
          <w:rtl/>
          <w:lang w:bidi="fa-IR"/>
        </w:rPr>
        <w:t xml:space="preserve">لعنه اللّه) قُتل في زمان الهادي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لاّ أن يُ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فُعِلَ ذلك بأمره بع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بع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كذا في الث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تَمَدُ هو المعتمِدُ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ِما سيأتي من قول أكثر العلماء والمؤرّخين 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تُوفّي في زمان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قال ابنُ طاووس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في كتاب (الإقبال) في الصلوات عليهم في كلّ يوم مِن شهر رمضان عند ذكر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(وضاعفِ العذابَ على مَنْ شرِكَ في دمِ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معتم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عتضد برواية ابن بابويهِ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نتهى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في ذِكره لعلامات الإمام</w:t>
      </w:r>
      <w:r w:rsidR="00A306ED">
        <w:rPr>
          <w:rtl/>
        </w:rPr>
        <w:t>:</w:t>
      </w:r>
      <w:r w:rsidRPr="00142EDF">
        <w:rPr>
          <w:rtl/>
        </w:rPr>
        <w:t xml:space="preserve"> وجميع الأئمّة الأحد عشر بعد النبيّ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وعليّ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قُتلوا</w:t>
      </w:r>
      <w:r w:rsidR="00A306ED">
        <w:rPr>
          <w:rtl/>
        </w:rPr>
        <w:t>؛</w:t>
      </w:r>
      <w:r w:rsidRPr="00142EDF">
        <w:rPr>
          <w:rtl/>
        </w:rPr>
        <w:t xml:space="preserve"> منهم بالسيف وهو أمير المؤمنين والحس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،</w:t>
      </w:r>
      <w:r w:rsidRPr="00142EDF">
        <w:rPr>
          <w:rtl/>
        </w:rPr>
        <w:t xml:space="preserve"> والباقون قُتلوا بالسمّ</w:t>
      </w:r>
      <w:r w:rsidR="00A306ED">
        <w:rPr>
          <w:rtl/>
        </w:rPr>
        <w:t>،</w:t>
      </w:r>
      <w:r w:rsidRPr="00142EDF">
        <w:rPr>
          <w:rtl/>
        </w:rPr>
        <w:t xml:space="preserve"> قَتلَ كلَّ واحدٍ منهم طاغيةُ زمانه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  <w:rPr>
          <w:rFonts w:hint="cs"/>
          <w:rtl/>
        </w:rPr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بحار الأنوار 27 / 215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16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نظر أسماء من سمّ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في شرح الزيارة الجامعة الكبيرة 2 / 5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(</w:t>
      </w:r>
      <w:r w:rsidRPr="005F4322">
        <w:rPr>
          <w:rtl/>
          <w:lang w:bidi="fa-IR"/>
        </w:rPr>
        <w:t xml:space="preserve">فقد مات رسول الله </w:t>
      </w:r>
      <w:r w:rsidR="0048064D" w:rsidRPr="0048064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رج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ُضَرّجاً بالد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.. وضُربت فاطمة الزهراء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على ظهرها وجَنْبها حتّى ألقَتْ</w:t>
      </w:r>
      <w:r w:rsidR="00142EDF">
        <w:rPr>
          <w:rFonts w:hint="cs"/>
          <w:rtl/>
        </w:rPr>
        <w:t xml:space="preserve"> =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إذ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لسيّد ابن طاووس (أعلى اللّه مقامه) يرى أنّ الأئمّةَ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هم شهداءُ كلُّ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ذكر دعاء الصلوات الذي يُقرأ كلَّ يوم مِن أيّام شهر رمض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وّ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اللّه وملائكته يُصلّون على النّب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ا أيُّها الذين آمنوا صلّوا عليه وسلّموا تسليم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بّيك يا ربِّ وسعدَيكَ وسبحان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ِ على محمّدٍ وآلِ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ارك على محمّدٍ وآلِ محمّد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إلى أنْ يذكر الأئمّة (صلوات اللّه عليهم) مصلّياً عل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اكراً ظليمت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صلّ على عليٍّ أمير المؤمن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لّهمّ صلِّ على فاطمة بنت نبيّك محمّد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 العذابَ على مَنْ ظلم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عنْ مَنْ آذى نبيّك فيها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اللّهمّ صَلِّ على الحسن والحسين إمامَي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م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م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 العذابَ على مَنْ شرِك في دمائهما (دمِهما خ ل)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عليّ بن الحسين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محمّد بن عليٍّ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142EDF" w:rsidP="00142EDF">
      <w:pPr>
        <w:pStyle w:val="libFootnote0"/>
      </w:pPr>
      <w:r>
        <w:rPr>
          <w:rFonts w:hint="cs"/>
          <w:rtl/>
          <w:lang w:bidi="fa-IR"/>
        </w:rPr>
        <w:t xml:space="preserve">= </w:t>
      </w:r>
      <w:r w:rsidR="005F4322" w:rsidRPr="00142EDF">
        <w:rPr>
          <w:rtl/>
          <w:lang w:bidi="fa-IR"/>
        </w:rPr>
        <w:t>جنينَها</w:t>
      </w:r>
      <w:r w:rsidR="005F4322" w:rsidRPr="00142EDF">
        <w:rPr>
          <w:rtl/>
        </w:rPr>
        <w:t xml:space="preserve"> </w:t>
      </w:r>
      <w:r w:rsidR="005F4322" w:rsidRPr="00142EDF">
        <w:rPr>
          <w:rtl/>
          <w:lang w:bidi="fa-IR"/>
        </w:rPr>
        <w:t>مُحَسِّناً</w:t>
      </w:r>
      <w:r w:rsidR="00A306ED">
        <w:rPr>
          <w:rtl/>
          <w:lang w:bidi="fa-IR"/>
        </w:rPr>
        <w:t>،</w:t>
      </w:r>
      <w:r w:rsidR="005F4322" w:rsidRPr="00142EDF">
        <w:rPr>
          <w:rtl/>
          <w:lang w:bidi="fa-IR"/>
        </w:rPr>
        <w:t xml:space="preserve"> ولُطِمَ خدُّها</w:t>
      </w:r>
      <w:r w:rsidR="00A306ED">
        <w:rPr>
          <w:rtl/>
          <w:lang w:bidi="fa-IR"/>
        </w:rPr>
        <w:t>،</w:t>
      </w:r>
      <w:r w:rsidR="005F4322" w:rsidRPr="00142EDF">
        <w:rPr>
          <w:rtl/>
          <w:lang w:bidi="fa-IR"/>
        </w:rPr>
        <w:t xml:space="preserve"> وغُصب حقّها</w:t>
      </w:r>
      <w:r w:rsidR="00A306ED">
        <w:rPr>
          <w:rtl/>
          <w:lang w:bidi="fa-IR"/>
        </w:rPr>
        <w:t>،</w:t>
      </w:r>
      <w:r w:rsidR="005F4322" w:rsidRPr="00142EDF">
        <w:rPr>
          <w:rtl/>
          <w:lang w:bidi="fa-IR"/>
        </w:rPr>
        <w:t xml:space="preserve"> واُوذيت في ذريّتها</w:t>
      </w:r>
      <w:r w:rsidR="00A306ED">
        <w:rPr>
          <w:rtl/>
        </w:rPr>
        <w:t>.</w:t>
      </w:r>
      <w:r w:rsidR="005F4322" w:rsidRPr="00142EDF">
        <w:rPr>
          <w:rtl/>
        </w:rPr>
        <w:t xml:space="preserve">.. </w:t>
      </w:r>
      <w:r w:rsidR="005F4322" w:rsidRPr="00142EDF">
        <w:rPr>
          <w:rtl/>
          <w:lang w:bidi="fa-IR"/>
        </w:rPr>
        <w:t xml:space="preserve">والحسن بن عليّ بن أبي طالب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.</w:t>
      </w:r>
      <w:r w:rsidR="005F4322" w:rsidRPr="00142EDF">
        <w:rPr>
          <w:rtl/>
          <w:lang w:bidi="fa-IR"/>
        </w:rPr>
        <w:t>.. مات بالسمّ كما مات جدّه</w:t>
      </w:r>
      <w:r w:rsidR="005F4322" w:rsidRPr="00142EDF">
        <w:rPr>
          <w:rtl/>
        </w:rPr>
        <w:t xml:space="preserve"> </w:t>
      </w:r>
      <w:r w:rsidR="005F4322" w:rsidRPr="00142EDF">
        <w:rPr>
          <w:rtl/>
          <w:lang w:bidi="fa-IR"/>
        </w:rPr>
        <w:t xml:space="preserve">رسول الله </w:t>
      </w:r>
      <w:r w:rsidR="0048064D" w:rsidRPr="0048064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.</w:t>
      </w:r>
      <w:r w:rsidR="005F4322" w:rsidRPr="00142EDF">
        <w:rPr>
          <w:rtl/>
          <w:lang w:bidi="fa-IR"/>
        </w:rPr>
        <w:t>.. إلى آخر كلامه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  <w:lang w:bidi="fa-IR"/>
        </w:rPr>
        <w:t>وقد عقد المجلسيّ في البحار 27 / 20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17 باباً في شدّة م</w:t>
      </w:r>
      <w:r w:rsidRPr="00142EDF">
        <w:rPr>
          <w:rtl/>
        </w:rPr>
        <w:t>ِحَنهم</w:t>
      </w:r>
      <w:r w:rsidR="00A306ED">
        <w:rPr>
          <w:rtl/>
        </w:rPr>
        <w:t>،</w:t>
      </w:r>
      <w:r w:rsidRPr="00142EDF">
        <w:rPr>
          <w:rtl/>
        </w:rPr>
        <w:t xml:space="preserve"> وأنّهم أعظم الناس مصيبةً</w:t>
      </w:r>
      <w:r w:rsidR="00A306ED">
        <w:rPr>
          <w:rtl/>
        </w:rPr>
        <w:t>،</w:t>
      </w:r>
      <w:r w:rsidRPr="00142EDF">
        <w:rPr>
          <w:rtl/>
        </w:rPr>
        <w:t xml:space="preserve"> وأنّهم لا يموتون إلاّ بالشهادة</w:t>
      </w:r>
      <w:r w:rsidR="00A306ED">
        <w:rPr>
          <w:rtl/>
        </w:rPr>
        <w:t>.</w:t>
      </w:r>
      <w:r w:rsidRPr="00142EDF">
        <w:rPr>
          <w:rtl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جعفر بن محمّدٍ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موسى بن جعفر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اللّهمّ صلّ على عليّ بن موسى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لّهمّ صلّ على محمّد بن عليٍّ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عليّ بن محمّدٍ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لّهمّ صلّ على الحسن بن عليٍّ إمام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يظهر أنّ علماءَ الإماميّة (رضوان اللّه تعالى عليهم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يكادون يُجمعون على أنّ النبيّ وآله (صلوات اللّه عليهم) قد ماتوا قتلى شهد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ذا هو اعتقادُ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لاّ مَنْ توقّف في مقدار دلالة روايات شهادتهم </w:t>
      </w:r>
      <w:r w:rsidRPr="005F4322">
        <w:rPr>
          <w:rtl/>
        </w:rPr>
        <w:t>(</w:t>
      </w:r>
      <w:r w:rsidRPr="005F4322">
        <w:rPr>
          <w:rtl/>
          <w:lang w:bidi="fa-IR"/>
        </w:rPr>
        <w:t>سلام اللّه عليهم)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يراها غير قاط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يذهب إلى يقين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ما لا يردّها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منهم الشيخ المفيد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حيث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مّا ما ذكره الشيخ أبو جعفر (الصدوق) مِن مضيّ نبيّنا و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</w:t>
      </w:r>
      <w:r w:rsidRPr="00142EDF">
        <w:rPr>
          <w:rtl/>
          <w:lang w:bidi="fa-IR"/>
        </w:rPr>
        <w:t>الإقبال / 97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بالسمّ والق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ِنه ما ثب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 ما لم يثبت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المقطوع به أنّ أمير المؤمنين والحسن والحسين (صلوت اللّه عليهم) خرجوا من الدنيا بالق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مت أحدُهم حتفَ أنف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ِن بَعدِهم مسموماً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موسى بن جعف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قوى في النفس أمرُ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إنْ كان فيه شك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طريق إلى الحكم فيمَنْ عداهم بأنّهم سُمُّوا واغتِيلو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قُتلوا صب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لخبر بذلك يجري مجرى الإرجاف وليس إلى تيقّنه سبيل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نقل ذلك الشيخ المجلسي (قُدّس سرُّه) ثمّ علّق عليه بقو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ع ورود الأخبار الكثيرة الدالّة عموماً على هذا الأم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أخبار المخصوصة الدالّة على شهادة أكثرهم وكيفيّته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كما سيأتي في أبواب تواريخ وفاتهم </w:t>
      </w:r>
      <w:r w:rsidR="00A306ED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 سبيلَ إلى الحكم بردّه وكونه من الإرجاف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يس فيمَنْ سوى أمير المؤمنين وفاطمة والحسن والحسين وموسى بن جعفر وعليّ بن موسى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أخبار متواترة تُوجب القطع بوقو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إنّما تُورث الظنّ القويَّ ب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قمْ دليل على نفيهِ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رائنُ أحوالهم وأحوال مخالفيهم شاهدة ب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سيّما فيمَنْ مات في حبسهم وتحت يده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لعلّ مراده [أي الشيخ المفيد]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يضاً نفيُ التواتر والقط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ردّ الأخبا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ثمّ بعد ذكر خبرَي مولانا الإمام الحسن المجتبى (عليه أفضل الصلاةِ والسلام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 أو مسموم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سموم أو مقتول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(1) تصحيح الاعتقاد بصواب الانتقاد</w:t>
      </w:r>
      <w:r w:rsidR="00A306ED">
        <w:rPr>
          <w:rtl/>
        </w:rPr>
        <w:t>،</w:t>
      </w:r>
      <w:r w:rsidRPr="00142EDF">
        <w:rPr>
          <w:rtl/>
        </w:rPr>
        <w:t xml:space="preserve"> أو شرح عقائد الصدوق / 110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111</w:t>
      </w:r>
      <w:r w:rsidR="00A306ED">
        <w:rPr>
          <w:rtl/>
        </w:rPr>
        <w:t>.</w:t>
      </w:r>
      <w:r w:rsidRPr="00142EDF">
        <w:rPr>
          <w:rtl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قال الشيخ المجلسيّ (رضوان اللّه علي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يأتي تمام الخبرين في أبواب تاريخ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إن شاء اللّه تعال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يأتي في أبواب وفاة كلٍّ من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ما يدلّ على شهادتهم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Center"/>
      </w:pPr>
      <w:r w:rsidRPr="005F4322">
        <w:rPr>
          <w:rtl/>
        </w:rPr>
        <w:t>* * *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لأخبار التي تذكر شهادات الأئمّة الأطهار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على وجه التفصيل والبيان زاخ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ها السنّة في صحاح كتبهم فضلاً عن الشيع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قد جاء عن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وله في حديث طويل في وصف الأئمّة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... وإنّهم يُقتلون بالسيف أو السمِّ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جاء في الزيارة الجامعة الكبيرة عن الإمام الهادي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بذلتم أنفسكم في مرضاته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شيخ أحمد الإحسائي في شرح الزيارة الجامعة الكبيرة في بيان العبارة الشريفة هذه</w:t>
      </w:r>
      <w:r w:rsidR="00A306ED" w:rsidRPr="0048064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بَذَلْتُم أنفسَكم في مَرضاتِه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المداومة على العباد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بإظهار الشريعة وإن أصابهم ما أصابهم من الشهادة سرّاً أو جهراً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ه رُويَ في الأخبار المتكثّرة أنّهم قالو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ِنّا إلاّ وهو شهيد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نُقل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بحار الأنوار 27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216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17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 xml:space="preserve">عيون أخبار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1 / 170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باب 1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3) </w:t>
      </w:r>
      <w:r w:rsidRPr="00142EDF">
        <w:rPr>
          <w:rtl/>
          <w:lang w:bidi="fa-IR"/>
        </w:rPr>
        <w:t xml:space="preserve">عيون أخبار الرضا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  <w:lang w:bidi="fa-IR"/>
        </w:rPr>
        <w:t xml:space="preserve"> 2 / 278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وهي</w:t>
      </w:r>
      <w:r w:rsidRPr="00142EDF">
        <w:rPr>
          <w:rtl/>
        </w:rPr>
        <w:t xml:space="preserve"> </w:t>
      </w:r>
      <w:r w:rsidRPr="00142EDF">
        <w:rPr>
          <w:rtl/>
          <w:lang w:bidi="fa-IR"/>
        </w:rPr>
        <w:t>معتبرة السند كما صرّح بذلك الفقيه الشيخ خضر بن شلاّل في (أبواب</w:t>
      </w:r>
      <w:r w:rsidRPr="00142EDF">
        <w:rPr>
          <w:rtl/>
        </w:rPr>
        <w:t xml:space="preserve"> </w:t>
      </w:r>
      <w:r w:rsidRPr="00142EDF">
        <w:rPr>
          <w:rtl/>
          <w:lang w:bidi="fa-IR"/>
        </w:rPr>
        <w:t>الجنان</w:t>
      </w:r>
      <w:r w:rsidR="00142EDF" w:rsidRPr="00142EDF">
        <w:rPr>
          <w:rtl/>
        </w:rPr>
        <w:t xml:space="preserve"> - </w:t>
      </w:r>
      <w:r w:rsidRPr="00142EDF">
        <w:rPr>
          <w:rtl/>
          <w:lang w:bidi="fa-IR"/>
        </w:rPr>
        <w:t>المخطوط / الورقة 206</w:t>
      </w:r>
      <w:r w:rsidR="00A306ED">
        <w:rPr>
          <w:rtl/>
        </w:rPr>
        <w:t>)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أيضاً مِن سَقْي جبابرة وطواغيت أزمنتهم السُّمومَ</w:t>
      </w:r>
      <w:r w:rsidR="00A306ED">
        <w:rPr>
          <w:rtl/>
          <w:lang w:bidi="fa-IR"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ورد في الزيارة الجامعة لأئمّة المؤمنين هذه العبارات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تّى فارقتَ الدنيا وأنت شه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َقِيتَ رسولَ اللهِ </w:t>
      </w:r>
      <w:r w:rsidR="0048064D" w:rsidRPr="0048064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أنتَ حم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صلواتُ اللهِ عليك تَترادفُ وتَزيد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ثمّ تتعرّض الزيارة الشريفة إلى مظلوميّة الإمام عليّ وأبنائه (عليه وعليهم أفضل الصلاة والسلام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جرّت البيعة المشؤومة الناقضة لبيعة الغدير على أهل البيت من مصائب ونوائ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كباتٍ وفجائ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قول الزيارة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دُوه إلى بَيعتِهِم مُصْلِتَةً سُيوف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ُشْرِعةً أسنّت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ساخطُ القلبِ هائجُ الغض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شديدُ الصبرِ كاظِمُ الغَيظ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َدْعُونه إلى بيعتِهِمُ التي عَمَّ شُؤْمُها الإ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زَرَعَت في قلوبِ أهلِها الآثا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رَخّصَت لأهل الشّبهةِ في قتلِ أهلِ بيتِ الصَّفو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بادةِ نسْله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استئصالِ شأفته، وسبي حَرَم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تل أنصارهِ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سرِ مِنْبر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َلْب مفخَر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خفاء دين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طع ذكرِ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يا مَوال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َو عايَنكُمُ المصطفى وسهامُ الأمّة مغرقةٌ في أكباد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ماحهم مشرعةٌ في نُحور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يوفها مولعةٌ في دمائكم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يشفي أبناءُ العوهر غليلَ الفسق من ورعكم، وغيظَ الكفر من إيمانكم</w:t>
      </w:r>
      <w:r w:rsidR="00A306ED">
        <w:rPr>
          <w:rtl/>
          <w:lang w:bidi="fa-IR"/>
        </w:rPr>
        <w:t>،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(1) شرح الزيارة الجامعة الكبيرة 2 / 54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لخطاب المبارك هذا متوجّه إلى أمير المؤمنين عليٍّ (صلوات الل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أي إبادة نسلِ هذا البيتِ النبويّ الشريف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في نسخة اُخرى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ُولغةٌ في دمائكُ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5F4322">
      <w:pPr>
        <w:pStyle w:val="libNormal"/>
      </w:pPr>
      <w:r w:rsidRPr="005F4322">
        <w:rPr>
          <w:rtl/>
          <w:lang w:bidi="fa-IR"/>
        </w:rPr>
        <w:lastRenderedPageBreak/>
        <w:t>وأنتم بين صريع في المحراب قد فلقَ السيفُ هامت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هيدٍ فوق الجنازة شُكّت أكفانُه بالسِّه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تيلٍ بالعراء قد رُفع فوق القناة رأس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ُكبَّلٍ في السجن قد رُضّت بالحديد أعضاؤ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سموم قد قُطّعت بجُرع السَّمّ أمعاؤ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َملُكُم عَباديد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تُفنيهمُ العبيدُ وأبناءُ العبيد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َهَل المِحَنُ يا سادتي إلاَّ التي لَزِمَتْ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صائبُ إلاّ التي عمّت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فجائعُ إلاَّ التي خصَّت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قوارعُ إلاَّ التي طَرَقَتْكُم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صلواتُ الله علي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ى أرزاحِكُم وأجسادِكُ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حمةُ اللهِ وبركاتُه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5F4322">
      <w:pPr>
        <w:pStyle w:val="libNormal"/>
      </w:pPr>
      <w:r w:rsidRPr="005F4322">
        <w:rPr>
          <w:rtl/>
          <w:lang w:bidi="fa-IR"/>
        </w:rPr>
        <w:t>والآن نشير إلى النصوص الدالّة على شهادة كلّ واحدٍ منهم إجمالاً</w:t>
      </w:r>
      <w:r w:rsidR="00A306ED">
        <w:rPr>
          <w:rtl/>
        </w:rPr>
        <w:t>: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في اللّغ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متفرّقو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ذاهبون في كلّ وجه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مصباح الزائر / 464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46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زيارة الجامعة الأولى في مختار الزيارات الجوامع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فصل الثامن عش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وردها ابن المشهديّ في المزار الكبير / 40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قلها المجلسيّ عنه في بحار الأنوار </w:t>
      </w:r>
      <w:r w:rsidRPr="005F4322">
        <w:rPr>
          <w:rtl/>
        </w:rPr>
        <w:t>102 / 16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Heading2Center"/>
      </w:pPr>
      <w:bookmarkStart w:id="8" w:name="_Toc434750677"/>
      <w:r w:rsidRPr="005F4322">
        <w:rPr>
          <w:rtl/>
          <w:lang w:bidi="fa-IR"/>
        </w:rPr>
        <w:lastRenderedPageBreak/>
        <w:t xml:space="preserve">شهادة المصطفى </w:t>
      </w:r>
      <w:r w:rsidR="007C2B2F" w:rsidRPr="007C2B2F">
        <w:rPr>
          <w:rStyle w:val="libAlaemChar"/>
          <w:rtl/>
        </w:rPr>
        <w:t>صلى‌الله‌عليه‌وآله</w:t>
      </w:r>
      <w:bookmarkStart w:id="9" w:name="شهادة_المصطفى‏_(صلّى_‏اللّه_عليه_وآله)"/>
      <w:bookmarkEnd w:id="9"/>
      <w:bookmarkEnd w:id="8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إنّ استشهاد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السّمّ هو من أعقد الأمور التي دارت حولها البحوث والكتابات والمناقشات منذ أقدم العص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أدلّة في هذا المجال كثيرة من نصوص حديث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واهد تاريخ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تابعات حَدَث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ع ذلك بقي البعض متحيّراً في هذا المضمار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 بعض العقول لا تتقبّ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ذْ كيف تتسنّى ليد الإجرام أنْ تنال مِن سيّد الخلق أجمعين (صلوات اللّه عليه وعلى آلهِ) فتقتله دون أنْ تحول بينه وبين ذلك يدُ الرعاية الإلهيّة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مع أنّ في هذا غفلةً بيّن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 النظر اقتصر على صورة الاعتد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ضّ عن صورة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محبوبة عند اللّه تبارك وتعالى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ذ هي وسام شاء اللّه (عزّ وجلّ) أنْ يقلّده بعضَ أنبيائه وأوصيائه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نقرأ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ثل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في قصص الأنبياء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أنّ </w:t>
      </w:r>
      <w:r w:rsidRPr="005F4322">
        <w:rPr>
          <w:rtl/>
        </w:rPr>
        <w:t>(</w:t>
      </w:r>
      <w:r w:rsidRPr="005F4322">
        <w:rPr>
          <w:rtl/>
          <w:lang w:bidi="fa-IR"/>
        </w:rPr>
        <w:t xml:space="preserve">هيرودس) قتل نبيَّ اللّه يحيى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ّم رأسه إلى بغيٍّ مِن بغايا بني إسرائيل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تفسير الميزان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سيّد محمّد حسين الطباطبائي 14 / 26</w:t>
      </w:r>
      <w:r w:rsidR="00142EDF" w:rsidRPr="00142EDF">
        <w:rPr>
          <w:rtl/>
        </w:rPr>
        <w:t xml:space="preserve"> - </w:t>
      </w:r>
      <w:r w:rsidRPr="00142EDF">
        <w:rPr>
          <w:rtl/>
        </w:rPr>
        <w:t>31</w:t>
      </w:r>
      <w:r w:rsidR="00A306ED">
        <w:rPr>
          <w:rtl/>
        </w:rPr>
        <w:t>.</w:t>
      </w:r>
      <w:r w:rsidRPr="00142EDF">
        <w:rPr>
          <w:rtl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أ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بح (هيرودس) سيّدنا (يحيى) وأهدى رأسه في طستٍ من ذه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آيات الكريمة تذكر ما جرى من الكافرين على الأنبياء </w:t>
      </w:r>
      <w:r w:rsidRPr="005F4322">
        <w:rPr>
          <w:rtl/>
        </w:rPr>
        <w:t>(</w:t>
      </w:r>
      <w:r w:rsidRPr="005F4322">
        <w:rPr>
          <w:rtl/>
          <w:lang w:bidi="fa-IR"/>
        </w:rPr>
        <w:t>صلواتُ اللّه عليهم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ا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A306ED">
        <w:rPr>
          <w:rtl/>
        </w:rPr>
        <w:t>قوله تعالى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</w:rPr>
        <w:t>قُلْ فَلِمَ تَقْتُلُونَ أَنْبِيَاءَ اللَّهِ مِنْ قَبْلُ إِنْ كُنْتُمْ مُؤْمِنِينَ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A306ED">
        <w:rPr>
          <w:rtl/>
        </w:rPr>
        <w:t xml:space="preserve"> وقوله تعالى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</w:rPr>
        <w:t>كَانُوا يَكْفُرُونَ بِآَيَاتِ اللَّهِ وَيَقْتُلُونَ الأَنْبِيَاءَ بِغَيْرِ حَقٍّ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A306ED">
        <w:rPr>
          <w:rtl/>
        </w:rPr>
        <w:t xml:space="preserve"> وقوله تعالى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</w:rPr>
        <w:t>ذَلِكَ بِأَنَّهُمْ كَانُوا يَكْفُرُونَ بِآَيَاتِ اللَّهِ وَيَقْتُلُونَ النَّبِيِّينَ بِغَيْرِ الْحَقِّ</w:t>
      </w:r>
      <w:r w:rsidR="00A306ED">
        <w:rPr>
          <w:rStyle w:val="libAieChar"/>
          <w:rtl/>
          <w:lang w:bidi="fa-IR"/>
        </w:rPr>
        <w:t>.</w:t>
      </w:r>
      <w:r w:rsidRPr="005F4322">
        <w:rPr>
          <w:rStyle w:val="libAieChar"/>
          <w:rtl/>
        </w:rPr>
        <w:t>.</w:t>
      </w:r>
      <w:r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  <w:r w:rsidRPr="00A306ED">
        <w:rPr>
          <w:rtl/>
        </w:rPr>
        <w:t xml:space="preserve"> [ يراجع في ذلك</w:t>
      </w:r>
      <w:r w:rsidR="00A306ED">
        <w:rPr>
          <w:rtl/>
        </w:rPr>
        <w:t>:</w:t>
      </w:r>
      <w:r w:rsidRPr="00A306ED">
        <w:rPr>
          <w:rtl/>
        </w:rPr>
        <w:t xml:space="preserve"> الآيات 21</w:t>
      </w:r>
      <w:r w:rsidR="00A306ED">
        <w:rPr>
          <w:rtl/>
        </w:rPr>
        <w:t>:</w:t>
      </w:r>
      <w:r w:rsidRPr="00A306ED">
        <w:rPr>
          <w:rtl/>
        </w:rPr>
        <w:t xml:space="preserve"> آل عمران</w:t>
      </w:r>
      <w:r w:rsidR="00A306ED">
        <w:rPr>
          <w:rtl/>
        </w:rPr>
        <w:t>،</w:t>
      </w:r>
      <w:r w:rsidRPr="00A306ED">
        <w:rPr>
          <w:rtl/>
        </w:rPr>
        <w:t xml:space="preserve"> و181</w:t>
      </w:r>
      <w:r w:rsidR="00A306ED">
        <w:rPr>
          <w:rtl/>
        </w:rPr>
        <w:t>:</w:t>
      </w:r>
      <w:r w:rsidRPr="00A306ED">
        <w:rPr>
          <w:rtl/>
        </w:rPr>
        <w:t xml:space="preserve"> آل عمران</w:t>
      </w:r>
      <w:r w:rsidR="00A306ED">
        <w:rPr>
          <w:rtl/>
        </w:rPr>
        <w:t>،</w:t>
      </w:r>
      <w:r w:rsidRPr="00A306ED">
        <w:rPr>
          <w:rtl/>
        </w:rPr>
        <w:t xml:space="preserve"> و155</w:t>
      </w:r>
      <w:r w:rsidR="00A306ED">
        <w:rPr>
          <w:rtl/>
        </w:rPr>
        <w:t>:</w:t>
      </w:r>
      <w:r w:rsidRPr="00A306ED">
        <w:rPr>
          <w:rtl/>
        </w:rPr>
        <w:t xml:space="preserve"> النساء]</w:t>
      </w:r>
    </w:p>
    <w:p w:rsidR="005F4322" w:rsidRPr="005F4322" w:rsidRDefault="005F4322" w:rsidP="00A306ED">
      <w:pPr>
        <w:pStyle w:val="libNormal"/>
      </w:pPr>
      <w:r w:rsidRPr="00A306ED">
        <w:rPr>
          <w:rtl/>
        </w:rPr>
        <w:t>وفي ظلّ الآية المباركة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</w:rPr>
        <w:t>وَاذْكُرْ فِي الْكِتَابِ إِسْمَاعِيلَ إِنَّهُ كَانَ صَادِقَ الْوَعْدِ وَكَانَ رَسُولاً نَبِيّاً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4)</w:t>
      </w:r>
      <w:r w:rsidR="00A306ED" w:rsidRPr="0048064D">
        <w:rPr>
          <w:rtl/>
        </w:rPr>
        <w:t>.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قال 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م يكن إسماعيلَ بن إبراه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كان نبيّاً من الأنبياء بعثه اللّه (عزّ وجلّ) إلى قو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ذوه فسلخوا فروة رأسه ووجه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جاءه ملَكٌ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اللّه بعثني إل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رْني بما شئت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لي أُسوةٌ بما يُصنع بالحسين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5)</w:t>
      </w:r>
      <w:r w:rsidR="00A306ED" w:rsidRPr="0048064D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سورة البقرة / 91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سورة آل عمران / 112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سورة البقرة / 61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سورة مريم / 54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5) </w:t>
      </w:r>
      <w:r w:rsidRPr="00142EDF">
        <w:rPr>
          <w:rtl/>
        </w:rPr>
        <w:t>علل الشرائع / 78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في روايةٍ اُخرى</w:t>
      </w:r>
      <w:r w:rsidR="0048064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قشروا جلدةَ وجهه وفروة رأسه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ذاك زكريّا (صلوات اللّه عليه) قطّعوه وشقّوه بالمنشار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ذ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الغرابة في أنْ يكون النبي الأكرم المصطفى محمّد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شهيداً وهو أشرف الأنبياء والمرسل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سيّد الخلائق أجمعين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بّ قائل 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هذا الادّعاء يحتاج إلى برهان ودليل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نحن ن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و بين أيدينا لا ندفع أحداً ع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ندعو أهلَ التبصّر إلي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ماذا نقول أمام هذه الروايات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لقد أخبر اللَّه سبحانه وتعالى أنبياءَه جميعاً بمبعث النبي محمّد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آخر الزم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في إخباره لعيسى المسيح ذِكرُ صفاته ونعوت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قد روى الكليني ذلك بسنده عن أبي بص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حديث طويل قال ف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كان فيما وعظ اللَّه تبارك وتعالى به عيسى بنَ مريم </w:t>
      </w:r>
      <w:r w:rsidR="00A306ED" w:rsidRPr="00A306ED">
        <w:rPr>
          <w:rStyle w:val="libAlaemChar"/>
          <w:rtl/>
        </w:rPr>
        <w:t>عليه‌السلام</w:t>
      </w:r>
      <w:r w:rsidRPr="00A306ED">
        <w:rPr>
          <w:rtl/>
        </w:rPr>
        <w:t xml:space="preserve"> أن قال له</w:t>
      </w:r>
      <w:r w:rsidR="00A306ED">
        <w:rPr>
          <w:rtl/>
        </w:rPr>
        <w:t>:.</w:t>
      </w:r>
      <w:r w:rsidRPr="00A306ED">
        <w:rPr>
          <w:rtl/>
        </w:rPr>
        <w:t>.. ثمّ إنّي أُوصيك يابنَ مريم البِكْر البتول</w:t>
      </w:r>
      <w:r w:rsidR="00A306ED">
        <w:rPr>
          <w:rtl/>
        </w:rPr>
        <w:t>،</w:t>
      </w:r>
      <w:r w:rsidRPr="00A306ED">
        <w:rPr>
          <w:rtl/>
        </w:rPr>
        <w:t xml:space="preserve"> بسيّد المرسَلين وحبيبي منهم أحمد</w:t>
      </w:r>
      <w:r w:rsidR="00A306ED">
        <w:rPr>
          <w:rtl/>
        </w:rPr>
        <w:t>.</w:t>
      </w:r>
      <w:r w:rsidRPr="00A306ED">
        <w:rPr>
          <w:rtl/>
        </w:rPr>
        <w:t>.. يا عيسى</w:t>
      </w:r>
      <w:r w:rsidR="00A306ED">
        <w:rPr>
          <w:rtl/>
        </w:rPr>
        <w:t>،</w:t>
      </w:r>
      <w:r w:rsidRPr="00A306ED">
        <w:rPr>
          <w:rtl/>
        </w:rPr>
        <w:t xml:space="preserve"> دينُه الحنيفيّة</w:t>
      </w:r>
      <w:r w:rsidR="00A306ED">
        <w:rPr>
          <w:rtl/>
        </w:rPr>
        <w:t>،</w:t>
      </w:r>
      <w:r w:rsidRPr="00A306ED">
        <w:rPr>
          <w:rtl/>
        </w:rPr>
        <w:t xml:space="preserve"> وقبلته مكّيّة</w:t>
      </w:r>
      <w:r w:rsidR="00A306ED">
        <w:rPr>
          <w:rtl/>
        </w:rPr>
        <w:t>.</w:t>
      </w:r>
      <w:r w:rsidRPr="00A306ED">
        <w:rPr>
          <w:rtl/>
        </w:rPr>
        <w:t>.. له الكوثر والمقام الأكبر من جنّات عدن</w:t>
      </w:r>
      <w:r w:rsidR="00A306ED">
        <w:rPr>
          <w:rtl/>
        </w:rPr>
        <w:t>،</w:t>
      </w:r>
      <w:r w:rsidRPr="00A306ED">
        <w:rPr>
          <w:rtl/>
        </w:rPr>
        <w:t xml:space="preserve"> يعيش أكرمَ معاش</w:t>
      </w:r>
      <w:r w:rsidR="00A306ED">
        <w:rPr>
          <w:rtl/>
        </w:rPr>
        <w:t>،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كامل الزيار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قولويه / 64 و 65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قصص الأنبياء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قطب الراونديّ / 217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 28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يُقبَض شهيداً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قصّة شهادة مولانا أمير المؤمنين (صلوات اللّه وسلامه عليه) ينقل الشيخ المجلسي (قدّس اللّه روحه) روايةً طويلة مفصّ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اء 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الراو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أقبلت زينبُ واُمُّ كلثوم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تّى جلستا معه على فراش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قبلتا تندبانِه وتقول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أبتا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مَنْ للصغير حتّى يكبر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ومَنْ للكبير بين الملأ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يا أبتا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حزننا عليك طو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َبرتُنا لا ترقأ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ضجّ الناس من وراء الحجرة بالبكاء والنحي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اضتْ دموع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عند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عل يقلّب طَرْفَه وينظر إلى أهل بيته وأولا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دعا الحسنَ والحسين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جعل يحضنهما ويُقبّلُهم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أُغميَ عليه ساعةً طويلةً وأفاق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كذلك كان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ُغمى عليه ساعةً طويلةً ويفيق أخرى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كان مسموماً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كافي 8 / 131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41</w:t>
      </w:r>
      <w:r w:rsidR="00A306ED">
        <w:rPr>
          <w:rtl/>
        </w:rPr>
        <w:t>،</w:t>
      </w:r>
      <w:r w:rsidRPr="00142EDF">
        <w:rPr>
          <w:rtl/>
        </w:rPr>
        <w:t xml:space="preserve"> وأمالي الصدوق / 30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312</w:t>
      </w:r>
      <w:r w:rsidR="00A306ED">
        <w:rPr>
          <w:rtl/>
        </w:rPr>
        <w:t>،</w:t>
      </w:r>
      <w:r w:rsidRPr="00142EDF">
        <w:rPr>
          <w:rtl/>
        </w:rPr>
        <w:t xml:space="preserve"> وعنهما في بحار الأنوار 14 / 297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باب 21</w:t>
      </w:r>
      <w:r w:rsidR="00A306ED">
        <w:rPr>
          <w:rtl/>
        </w:rPr>
        <w:t>،</w:t>
      </w:r>
      <w:r w:rsidRPr="00142EDF">
        <w:rPr>
          <w:rtl/>
        </w:rPr>
        <w:t xml:space="preserve"> ح 1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وهنا نستدلّ على أنّ أمّ كلثوم هي أخت زينب </w:t>
      </w:r>
      <w:r w:rsidR="00A306ED" w:rsidRPr="00A306ED">
        <w:rPr>
          <w:rStyle w:val="libAlaemChar"/>
          <w:rtl/>
        </w:rPr>
        <w:t>عليها‌السلام</w:t>
      </w:r>
      <w:r w:rsidRPr="00142EDF">
        <w:rPr>
          <w:rtl/>
        </w:rPr>
        <w:t xml:space="preserve"> لا ما يذهب إليه البعض من أنّ أم كلثوم هي (زينب) لا غير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أي لا تجفّ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ويبدو أنّ هذا الأمر كان معروفاً</w:t>
      </w:r>
      <w:r w:rsidR="00A306ED">
        <w:rPr>
          <w:rtl/>
        </w:rPr>
        <w:t>،</w:t>
      </w:r>
      <w:r w:rsidRPr="00142EDF">
        <w:rPr>
          <w:rtl/>
        </w:rPr>
        <w:t xml:space="preserve"> كما كان يُعلم من هذه الحالة أنّ الرجل مسموم</w:t>
      </w:r>
      <w:r w:rsidR="00A306ED">
        <w:rPr>
          <w:rtl/>
        </w:rPr>
        <w:t>،</w:t>
      </w:r>
      <w:r w:rsidRPr="00142EDF">
        <w:rPr>
          <w:rtl/>
        </w:rPr>
        <w:t xml:space="preserve"> ونستدلّ بهذا أنّ ابن ملجم (عليه لعائن الله) كان قد ضرب أمير المؤمنين (صلوات الله عليه) بسيفٍ مسمو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فلمّا أفاق ناوله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َعْباً من لب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شرب منه قليلاً ثمّ نحّاه عن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حملوه إلى أسيركم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روى ابن شهر آشوب (رحمة اللّه عليه) عن الإمام جعفر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هذا الحديث الشريف في شهادة مولانا الحسن المجتبى </w:t>
      </w:r>
      <w:r w:rsidRPr="005F4322">
        <w:rPr>
          <w:rtl/>
        </w:rPr>
        <w:t>(</w:t>
      </w:r>
      <w:r w:rsidRPr="005F4322">
        <w:rPr>
          <w:rtl/>
          <w:lang w:bidi="fa-IR"/>
        </w:rPr>
        <w:t>صلوات اللّه وسلامه عليه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قال الحسن بن عليّ لأهل بيته</w:t>
      </w:r>
      <w:r w:rsidR="00A306ED">
        <w:rPr>
          <w:rtl/>
        </w:rPr>
        <w:t>:</w:t>
      </w:r>
      <w:r w:rsidRPr="00A306ED">
        <w:rPr>
          <w:rtl/>
        </w:rPr>
        <w:t xml:space="preserve"> إنّي أموت بالسمّ كما مات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  <w:r w:rsidRPr="00A306ED">
        <w:rPr>
          <w:rtl/>
        </w:rPr>
        <w:t xml:space="preserve"> فقال له أهلُ بيته</w:t>
      </w:r>
      <w:r w:rsidR="00A306ED">
        <w:rPr>
          <w:rtl/>
        </w:rPr>
        <w:t>:</w:t>
      </w:r>
      <w:r w:rsidRPr="00A306ED">
        <w:rPr>
          <w:rtl/>
        </w:rPr>
        <w:t xml:space="preserve"> ومَنْ الذي يسمُّك</w:t>
      </w:r>
      <w:r w:rsidR="00A306ED">
        <w:rPr>
          <w:rtl/>
        </w:rPr>
        <w:t>؟</w:t>
      </w:r>
      <w:r w:rsidRPr="00A306ED">
        <w:rPr>
          <w:rtl/>
        </w:rPr>
        <w:t xml:space="preserve"> قال</w:t>
      </w:r>
      <w:r w:rsidR="00A306ED">
        <w:rPr>
          <w:rtl/>
        </w:rPr>
        <w:t>:</w:t>
      </w:r>
      <w:r w:rsidRPr="00A306ED">
        <w:rPr>
          <w:rtl/>
        </w:rPr>
        <w:t xml:space="preserve"> جاريتي أو امرأتي</w:t>
      </w:r>
      <w:r w:rsidR="00A306ED">
        <w:rPr>
          <w:rtl/>
        </w:rPr>
        <w:t>.</w:t>
      </w:r>
      <w:r w:rsidRPr="00A306ED">
        <w:rPr>
          <w:rtl/>
        </w:rPr>
        <w:t xml:space="preserve"> فقالوا له</w:t>
      </w:r>
      <w:r w:rsidR="00A306ED">
        <w:rPr>
          <w:rtl/>
        </w:rPr>
        <w:t>:</w:t>
      </w:r>
      <w:r w:rsidRPr="00A306ED">
        <w:rPr>
          <w:rtl/>
        </w:rPr>
        <w:t xml:space="preserve"> أخرِجها مِن مِلكِك (عليها لعنة اللّه)</w:t>
      </w:r>
      <w:r w:rsidR="00A306ED">
        <w:rPr>
          <w:rtl/>
        </w:rPr>
        <w:t>.</w:t>
      </w:r>
      <w:r w:rsidRPr="00A306ED">
        <w:rPr>
          <w:rtl/>
        </w:rPr>
        <w:t xml:space="preserve"> فقال</w:t>
      </w:r>
      <w:r w:rsidR="00A306ED">
        <w:rPr>
          <w:rtl/>
        </w:rPr>
        <w:t>:</w:t>
      </w:r>
      <w:r w:rsidRPr="00A306ED">
        <w:rPr>
          <w:rtl/>
        </w:rPr>
        <w:t xml:space="preserve"> هيهات أنْ أُخرجَها ومنيّتي على يدها ما لي منها مَحيص</w:t>
      </w:r>
      <w:r w:rsidR="00A306ED">
        <w:rPr>
          <w:rtl/>
        </w:rPr>
        <w:t>،</w:t>
      </w:r>
      <w:r w:rsidRPr="00A306ED">
        <w:rPr>
          <w:rtl/>
        </w:rPr>
        <w:t xml:space="preserve"> ولو أخرجتُها ما يقتلُني غيرها</w:t>
      </w:r>
      <w:r w:rsidR="00A306ED">
        <w:rPr>
          <w:rtl/>
        </w:rPr>
        <w:t>،</w:t>
      </w:r>
      <w:r w:rsidRPr="00A306ED">
        <w:rPr>
          <w:rtl/>
        </w:rPr>
        <w:t xml:space="preserve"> كان قضاءً مقضيّاً</w:t>
      </w:r>
      <w:r w:rsidR="00A306ED">
        <w:rPr>
          <w:rtl/>
        </w:rPr>
        <w:t>،</w:t>
      </w:r>
      <w:r w:rsidRPr="00A306ED">
        <w:rPr>
          <w:rtl/>
        </w:rPr>
        <w:t xml:space="preserve"> وأمراً واجباً من اللّه</w:t>
      </w:r>
      <w:r w:rsidR="00A306ED">
        <w:rPr>
          <w:rtl/>
        </w:rPr>
        <w:t>.</w:t>
      </w:r>
      <w:r w:rsidRPr="00A306ED">
        <w:rPr>
          <w:rtl/>
        </w:rPr>
        <w:t xml:space="preserve"> فما ذهبتِ الأيّام حتّى بعث معاويةُ إلى امرأته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لم تذكر الرواية أنّ أحداً مِن أهل بيت الإمام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د استغرب مِن خبر شهادة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تساءَل أو استنكر الأمر أبداً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هذا يدلّ على أنّ شهادت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مرٌ مُسَلّم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شكّ فيه ولا غبار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يس عند أهل البيت (سلام اللّه عليهم) فحس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عند المسلمين أيضاً كما يُستفاد من كلام الشيخ الطبرسي (أعلا اللّه مقام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يقول بعد نقل قصّة شهادة المصطفى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كان المسلمون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بحار الأنوار 42 / 289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باب 127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كيفيّة شهادته ووصيّ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مناقب آل أبي طالب 4 / 8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يرَون أنّ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ات شهي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ما أكرمه اللّهُ به من النبوّة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لى هذا ذهب أجلّةُ علماءِ الطائفة الحقّة (رضوان اللّه عليهم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أورد الشيخ المجلسي في بحاره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عدداً من الروايات القائلة بشهادة النبيّ الأكرم (صلّى اللّه عليه وآله وسلّم</w:t>
      </w:r>
      <w:r w:rsidRPr="005F4322">
        <w:rPr>
          <w:rtl/>
        </w:rPr>
        <w:t>)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ذكر الشيخ محمّد حسن النجفي في جواهره أنّ الرسولَ الأعظ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صدعَ بالرسالة في اليوم السابع والعشرين من رجب لأربعين سنة [أي من عمره المبارك]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ُبض بالمدينة يومَ الإثنين لليلتينِ بقيتا من صفر سنة إحدى عشرة من الهج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اثنتي عشرة ليلة بقيت من شهر ربيع الأو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ه من العمر ثلاث وستّون سن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(التحرير</w:t>
      </w:r>
      <w:r w:rsidRPr="005F4322">
        <w:rPr>
          <w:rtl/>
        </w:rPr>
        <w:t>)</w:t>
      </w:r>
      <w:r w:rsidRPr="005F4322">
        <w:rPr>
          <w:rStyle w:val="libFootnotenumChar"/>
          <w:rtl/>
        </w:rPr>
        <w:t>(4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ُبض مسموماً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(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Fonts w:hint="cs"/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بب موته مَرَضٌ قُبض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ت بالسُّمّ</w:t>
      </w:r>
      <w:r w:rsidRPr="005F4322">
        <w:rPr>
          <w:rStyle w:val="libFootnotenumChar"/>
          <w:rtl/>
        </w:rPr>
        <w:t>(6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مجمع البيان في تفسير القرآن 9 / 12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جزء 22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باب وفاته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وغسله والصلاة عليه</w:t>
      </w:r>
      <w:r w:rsidR="00A306ED">
        <w:rPr>
          <w:rtl/>
        </w:rPr>
        <w:t>،</w:t>
      </w:r>
      <w:r w:rsidRPr="00142EDF">
        <w:rPr>
          <w:rtl/>
        </w:rPr>
        <w:t xml:space="preserve"> والجزء 27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باب أنّهم </w:t>
      </w:r>
      <w:r w:rsidR="00A306ED" w:rsidRPr="00A306ED">
        <w:rPr>
          <w:rStyle w:val="libAlaemChar"/>
          <w:rtl/>
        </w:rPr>
        <w:t>عليهم‌السلام</w:t>
      </w:r>
      <w:r w:rsidRPr="00142EDF">
        <w:rPr>
          <w:rtl/>
        </w:rPr>
        <w:t xml:space="preserve"> لا يموتون إلاّ بالشهاد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وكذلك التوسيركانيّ في لآلئ الأخبار 5 / 466 نقلاً عن التهذيب 6 / 2</w:t>
      </w:r>
      <w:r w:rsidR="00A306ED">
        <w:rPr>
          <w:rtl/>
        </w:rPr>
        <w:t>،</w:t>
      </w:r>
      <w:r w:rsidRPr="00142EDF">
        <w:rPr>
          <w:rtl/>
        </w:rPr>
        <w:t xml:space="preserve"> حيث قال الطوسيّ</w:t>
      </w:r>
      <w:r w:rsidR="00A306ED">
        <w:rPr>
          <w:rtl/>
        </w:rPr>
        <w:t>:</w:t>
      </w:r>
      <w:r w:rsidRPr="00142EDF">
        <w:rPr>
          <w:rtl/>
        </w:rPr>
        <w:t xml:space="preserve"> قُبض بالمدينة مسموماً</w:t>
      </w:r>
      <w:r w:rsidR="00A306ED">
        <w:rPr>
          <w:rtl/>
        </w:rPr>
        <w:t>.</w:t>
      </w:r>
      <w:r w:rsidRPr="00142EDF">
        <w:rPr>
          <w:rtl/>
        </w:rPr>
        <w:t>.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للعلاّمة الحلّيّ (رحمه الله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5) جواهر الكلام 20 / 79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6) ص 3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ذهب إلى ذلك ابن سعد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الشيخ المفيد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الشيخ الطوسي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الذهبي</w:t>
      </w:r>
      <w:r w:rsidRPr="005F4322">
        <w:rPr>
          <w:rStyle w:val="libFootnotenumChar"/>
          <w:rtl/>
        </w:rPr>
        <w:t>(4)</w:t>
      </w:r>
      <w:r w:rsidR="00A306ED" w:rsidRPr="0048064D">
        <w:rPr>
          <w:rtl/>
        </w:rPr>
        <w:t>،</w:t>
      </w:r>
      <w:r w:rsidRPr="005F4322">
        <w:rPr>
          <w:rtl/>
          <w:lang w:bidi="fa-IR"/>
        </w:rPr>
        <w:t xml:space="preserve"> والشبلنجي الشافعي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ذاك ما كان قد أكّده الشيخ الصدوق في اعتقاداته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  <w:lang w:bidi="fa-IR"/>
        </w:rPr>
        <w:t>فإذا كان أهلُ العلم والتحقيق يقولون هذ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علينا إلاّ أنْ نتساءل</w:t>
      </w:r>
      <w:r w:rsidR="00A306ED">
        <w:rPr>
          <w:rtl/>
        </w:rPr>
        <w:t>:</w:t>
      </w:r>
    </w:p>
    <w:p w:rsidR="005F4322" w:rsidRPr="005F4322" w:rsidRDefault="005F4322" w:rsidP="00142EDF">
      <w:pPr>
        <w:pStyle w:val="Heading2Center"/>
      </w:pPr>
      <w:bookmarkStart w:id="10" w:name="_Toc434750678"/>
      <w:r w:rsidRPr="005F4322">
        <w:rPr>
          <w:rtl/>
          <w:lang w:bidi="fa-IR"/>
        </w:rPr>
        <w:t xml:space="preserve">مَنْ سَمّ رسولَ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؟</w:t>
      </w:r>
      <w:bookmarkStart w:id="11" w:name="مَنْ_سَمّ_رسولَ_اللّه_(صلّى_اللّه_عليه_و"/>
      <w:bookmarkEnd w:id="11"/>
      <w:bookmarkEnd w:id="10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الشيخ الصدوق (أعلى اللّه مقام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عتقادنا في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نّه سُمّ في غزاة خي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زالت هذه الأكلةُ تعاوده حتّى قطعتْ أبهرَه </w:t>
      </w:r>
      <w:r w:rsidRPr="005F4322">
        <w:rPr>
          <w:rStyle w:val="libFootnotenumChar"/>
          <w:rtl/>
        </w:rPr>
        <w:t>(6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لكنْ ما هو الدليل على هذا الاعتقاد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لا بدّ أنْ يكون الشيخ الصدوق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قد استند على روايات صحيحةٍ وصلت إليه بيّنت ذلك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قد روى الشيخ المحدّث أبو جعفر محمّد بن الحسن الصفّار القمّي </w:t>
      </w:r>
      <w:r w:rsidRPr="005F4322">
        <w:rPr>
          <w:rStyle w:val="libFootnotenumChar"/>
          <w:rtl/>
        </w:rPr>
        <w:t>(7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ي طبقاته 2 / 20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في المقنعة / 7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في تهذيب الأحكام 6 / 2</w:t>
      </w:r>
      <w:r w:rsidR="00A306ED">
        <w:rPr>
          <w:rtl/>
        </w:rPr>
        <w:t>،</w:t>
      </w:r>
      <w:r w:rsidRPr="00142EDF">
        <w:rPr>
          <w:rtl/>
        </w:rPr>
        <w:t xml:space="preserve"> حيث قال</w:t>
      </w:r>
      <w:r w:rsidR="00A306ED">
        <w:rPr>
          <w:rtl/>
        </w:rPr>
        <w:t>:</w:t>
      </w:r>
      <w:r w:rsidRPr="00142EDF">
        <w:rPr>
          <w:rtl/>
        </w:rPr>
        <w:t xml:space="preserve"> وقُبِض مسموماً يوم الإثنين لِلَيلتَينِ بَقيَتا من صفر سنة عشرة من الهجر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نقلنا عنه بالواسط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5) في نور الأبصار / 4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6) الاعتقادات / 109</w:t>
      </w:r>
      <w:r w:rsidR="00A306ED">
        <w:rPr>
          <w:rtl/>
        </w:rPr>
        <w:t>.</w:t>
      </w:r>
      <w:r w:rsidRPr="00142EDF">
        <w:rPr>
          <w:rtl/>
        </w:rPr>
        <w:t xml:space="preserve"> والأبهر</w:t>
      </w:r>
      <w:r w:rsidR="00A306ED">
        <w:rPr>
          <w:rtl/>
        </w:rPr>
        <w:t>:</w:t>
      </w:r>
      <w:r w:rsidRPr="00142EDF">
        <w:rPr>
          <w:rtl/>
        </w:rPr>
        <w:t xml:space="preserve"> وريد القلب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7) وهو من أصحاب الإمام الحسن العسكر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حدّثنا أحمد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حسين بن سع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قاسم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ليّ عن أبي بص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 عبد اللّه (الصادق)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سُمّ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يوم خيبر</w:t>
      </w:r>
      <w:r w:rsidR="00A306ED">
        <w:rPr>
          <w:rtl/>
        </w:rPr>
        <w:t>،</w:t>
      </w:r>
      <w:r w:rsidRPr="00A306ED">
        <w:rPr>
          <w:rtl/>
        </w:rPr>
        <w:t xml:space="preserve"> فتكلّم اللحمُ فقال</w:t>
      </w:r>
      <w:r w:rsidR="00A306ED">
        <w:rPr>
          <w:rtl/>
        </w:rPr>
        <w:t>:</w:t>
      </w:r>
      <w:r w:rsidRPr="00A306ED">
        <w:rPr>
          <w:rtl/>
        </w:rPr>
        <w:t xml:space="preserve"> يا رسولَ اللّه</w:t>
      </w:r>
      <w:r w:rsidR="00A306ED">
        <w:rPr>
          <w:rtl/>
        </w:rPr>
        <w:t>،</w:t>
      </w:r>
      <w:r w:rsidRPr="00A306ED">
        <w:rPr>
          <w:rtl/>
        </w:rPr>
        <w:t xml:space="preserve"> إنّي مسموم</w:t>
      </w:r>
      <w:r w:rsidR="00A306ED">
        <w:rPr>
          <w:rtl/>
        </w:rPr>
        <w:t>.</w:t>
      </w:r>
      <w:r w:rsidRPr="00A306ED">
        <w:rPr>
          <w:rtl/>
        </w:rPr>
        <w:t xml:space="preserve"> فقال النبيّ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عند موته</w:t>
      </w:r>
      <w:r w:rsidR="00A306ED">
        <w:rPr>
          <w:rtl/>
        </w:rPr>
        <w:t>:</w:t>
      </w:r>
      <w:r w:rsidRPr="00A306ED">
        <w:rPr>
          <w:rtl/>
        </w:rPr>
        <w:t xml:space="preserve"> اليوم قطّعتْ مطاياي (مطاي خ ل) الأُكلةُ التي أكلتُ بخيبر</w:t>
      </w:r>
      <w:r w:rsidR="00A306ED">
        <w:rPr>
          <w:rtl/>
        </w:rPr>
        <w:t>،</w:t>
      </w:r>
      <w:r w:rsidRPr="00A306ED">
        <w:rPr>
          <w:rtl/>
        </w:rPr>
        <w:t xml:space="preserve"> وما من نبيّ ولا وصيّ إلاّ شهيد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شيخ المجلسي (رضوان اللّه عليه) بعد نقل الخبر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بي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مطاي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جمع مط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الدابّة التي تمطو في سيرها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كأنّه استُعير هنا للأعضاء والقوى التي بها يقوم الإنسان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الأصوب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طاي كما في بعض النسخ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ط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ظهر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ال الصفّار القمّي (أعلى اللّه مقام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حدّثنا إبراهيم بن هاش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جعفر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بد اللّه بن ميمون القدّا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 عبد اللّ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سمّت اليهوديّة النبي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في ذراع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A306ED">
        <w:rPr>
          <w:rtl/>
        </w:rPr>
        <w:t xml:space="preserve"> وكان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يحبّ الذراعَ والكتف</w:t>
      </w:r>
      <w:r w:rsidR="00A306ED">
        <w:rPr>
          <w:rtl/>
        </w:rPr>
        <w:t>،</w:t>
      </w:r>
      <w:r w:rsidRPr="00A306ED">
        <w:rPr>
          <w:rtl/>
        </w:rPr>
        <w:t xml:space="preserve"> ويكره الورك لقربها مِن المبال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A306ED">
        <w:rPr>
          <w:rtl/>
        </w:rPr>
        <w:t xml:space="preserve"> لمّا أُتي بالشواء أكل من الذراع</w:t>
      </w:r>
      <w:r w:rsidR="00142EDF" w:rsidRPr="00A306ED">
        <w:rPr>
          <w:rtl/>
        </w:rPr>
        <w:t xml:space="preserve"> - </w:t>
      </w:r>
      <w:r w:rsidRPr="00A306ED">
        <w:rPr>
          <w:rtl/>
        </w:rPr>
        <w:t>وكان يحبّها</w:t>
      </w:r>
      <w:r w:rsidR="00142EDF" w:rsidRPr="00A306ED">
        <w:rPr>
          <w:rtl/>
        </w:rPr>
        <w:t xml:space="preserve"> - </w:t>
      </w:r>
      <w:r w:rsidRPr="00A306ED">
        <w:rPr>
          <w:rtl/>
        </w:rPr>
        <w:t>فأكل ما شاء اللّه</w:t>
      </w:r>
      <w:r w:rsidR="00A306ED">
        <w:rPr>
          <w:rtl/>
        </w:rPr>
        <w:t>،</w:t>
      </w:r>
      <w:r w:rsidRPr="00A306ED">
        <w:rPr>
          <w:rtl/>
        </w:rPr>
        <w:t xml:space="preserve"> ثمّ قال الذراع</w:t>
      </w:r>
      <w:r w:rsidR="00A306ED">
        <w:rPr>
          <w:rtl/>
        </w:rPr>
        <w:t>:</w:t>
      </w:r>
      <w:r w:rsidRPr="00A306ED">
        <w:rPr>
          <w:rtl/>
        </w:rPr>
        <w:t xml:space="preserve"> يا رسول اللّه</w:t>
      </w:r>
      <w:r w:rsidR="00A306ED">
        <w:rPr>
          <w:rtl/>
        </w:rPr>
        <w:t>،</w:t>
      </w:r>
      <w:r w:rsidRPr="00A306ED">
        <w:rPr>
          <w:rtl/>
        </w:rPr>
        <w:t xml:space="preserve"> إنّي مسموم</w:t>
      </w:r>
      <w:r w:rsidR="00A306ED">
        <w:rPr>
          <w:rtl/>
        </w:rPr>
        <w:t>.</w:t>
      </w:r>
      <w:r w:rsidRPr="00A306ED">
        <w:rPr>
          <w:rtl/>
        </w:rPr>
        <w:t xml:space="preserve"> فتركه</w:t>
      </w:r>
      <w:r w:rsidR="00A306ED">
        <w:rPr>
          <w:rtl/>
        </w:rPr>
        <w:t>،</w:t>
      </w:r>
      <w:r w:rsidRPr="00A306ED">
        <w:rPr>
          <w:rtl/>
        </w:rPr>
        <w:t xml:space="preserve"> وما زال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بصائر الدرجات في فضائل آل محمّد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10 / 523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باب 17</w:t>
      </w:r>
      <w:r w:rsidR="00A306ED">
        <w:rPr>
          <w:rtl/>
        </w:rPr>
        <w:t>،</w:t>
      </w:r>
      <w:r w:rsidRPr="00142EDF">
        <w:rPr>
          <w:rtl/>
        </w:rPr>
        <w:t xml:space="preserve"> ح 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بحار الأنوار 22 / 516</w:t>
      </w:r>
      <w:r w:rsidR="00A306ED">
        <w:rPr>
          <w:rtl/>
        </w:rPr>
        <w:t>،</w:t>
      </w:r>
      <w:r w:rsidRPr="00142EDF">
        <w:rPr>
          <w:rtl/>
        </w:rPr>
        <w:t xml:space="preserve"> ح 21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باب وفاته </w:t>
      </w:r>
      <w:r w:rsidR="0048064D" w:rsidRPr="0048064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ينتقض به سمُّه حتّى مات </w:t>
      </w:r>
      <w:r w:rsidR="00A306ED" w:rsidRPr="00A306ED">
        <w:rPr>
          <w:rStyle w:val="libAlaemChar"/>
          <w:rtl/>
        </w:rPr>
        <w:t>صلى‌الله‌عليه‌وآل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لشيخ الكليني (رحمة اللّه عليه) عن محمّد بن يحي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يس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فضّ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بُك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زرا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 جعفر (الباقر)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نّ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أُتي باليهوديّة التي سمّت الشاة للنبي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A306ED">
        <w:rPr>
          <w:rtl/>
        </w:rPr>
        <w:t xml:space="preserve"> فقال لها</w:t>
      </w:r>
      <w:r w:rsidR="00A306ED">
        <w:rPr>
          <w:rtl/>
        </w:rPr>
        <w:t>:</w:t>
      </w:r>
      <w:r w:rsidRPr="00A306ED">
        <w:rPr>
          <w:rtl/>
        </w:rPr>
        <w:t xml:space="preserve"> ما حملَكِ على ما صنعتِ</w:t>
      </w:r>
      <w:r w:rsidR="00A306ED">
        <w:rPr>
          <w:rtl/>
        </w:rPr>
        <w:t>؟</w:t>
      </w:r>
      <w:r w:rsidRPr="00A306ED">
        <w:rPr>
          <w:rtl/>
        </w:rPr>
        <w:t xml:space="preserve"> فقالتْ</w:t>
      </w:r>
      <w:r w:rsidR="00A306ED">
        <w:rPr>
          <w:rtl/>
        </w:rPr>
        <w:t>:</w:t>
      </w:r>
      <w:r w:rsidRPr="00A306ED">
        <w:rPr>
          <w:rtl/>
        </w:rPr>
        <w:t xml:space="preserve"> قلتُ</w:t>
      </w:r>
      <w:r w:rsidR="00A306ED">
        <w:rPr>
          <w:rtl/>
        </w:rPr>
        <w:t>:</w:t>
      </w:r>
      <w:r w:rsidRPr="00A306ED">
        <w:rPr>
          <w:rtl/>
        </w:rPr>
        <w:t xml:space="preserve"> إنْ كان نبيّاً لم يضرَّه</w:t>
      </w:r>
      <w:r w:rsidR="00A306ED">
        <w:rPr>
          <w:rtl/>
        </w:rPr>
        <w:t>،</w:t>
      </w:r>
      <w:r w:rsidRPr="00A306ED">
        <w:rPr>
          <w:rtl/>
        </w:rPr>
        <w:t xml:space="preserve"> وإنْ كان ملِكاً أرحتُ الناسَ منه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A306ED">
        <w:rPr>
          <w:rtl/>
        </w:rPr>
        <w:t xml:space="preserve"> فعفا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عنها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نقل الشيخ الطبرس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مفسّ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(أعلى اللّه مقام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عن المؤرّخ المعروف ابن إسحاق مقطعاً في باب غزوة خي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اء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لمّا اطمأنّ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هدتْ له زينبُ بنتُ الحارث بن سلاّم بن مشك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ي ابنة أخي مرح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شاةً مصليّة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قد سأ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يُّ عضوٍ مِن الشاة أحبّ إلى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ي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ذراع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أكثرتْ فيها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مّت</w:t>
      </w:r>
      <w:r w:rsidRPr="005F4322">
        <w:rPr>
          <w:rStyle w:val="libFootnotenumChar"/>
          <w:rtl/>
        </w:rPr>
        <w:t>(4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ائر الشا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جاءت 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وضعتْها بين يديه تناول الذراع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بصائر الدرجات 10 / 523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باب 17</w:t>
      </w:r>
      <w:r w:rsidR="00A306ED">
        <w:rPr>
          <w:rtl/>
        </w:rPr>
        <w:t>،</w:t>
      </w:r>
      <w:r w:rsidRPr="00142EDF">
        <w:rPr>
          <w:rtl/>
        </w:rPr>
        <w:t xml:space="preserve"> ح 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أصول الكافي 2 / 89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باب العفو</w:t>
      </w:r>
      <w:r w:rsidR="00A306ED">
        <w:rPr>
          <w:rtl/>
        </w:rPr>
        <w:t>،</w:t>
      </w:r>
      <w:r w:rsidRPr="00142EDF">
        <w:rPr>
          <w:rtl/>
        </w:rPr>
        <w:t xml:space="preserve"> ح 9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أي مشويّ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4) وسمّمت </w:t>
      </w:r>
      <w:r w:rsidR="00A306ED">
        <w:rPr>
          <w:rtl/>
        </w:rPr>
        <w:t>(</w:t>
      </w:r>
      <w:r w:rsidRPr="00142EDF">
        <w:rPr>
          <w:rtl/>
        </w:rPr>
        <w:t>خ ل</w:t>
      </w:r>
      <w:r w:rsidR="00A306ED">
        <w:rPr>
          <w:rtl/>
        </w:rPr>
        <w:t>)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فأخذ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ك منها مضغةً وانتهش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عه بشر بن البراء بن معر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ناول عظماً فانتهش منه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قا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رفعوا أيديكم</w:t>
      </w:r>
      <w:r w:rsidR="00A306ED">
        <w:rPr>
          <w:rtl/>
        </w:rPr>
        <w:t>؛</w:t>
      </w:r>
      <w:r w:rsidRPr="00A306ED">
        <w:rPr>
          <w:rtl/>
        </w:rPr>
        <w:t xml:space="preserve"> فإنّ كتف هذه الشاة تُخبرني أنّها مسمومة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دعاها فاعترفت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حملَكِ على ذلك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لغتَ مِن قومي ما لم يَخْفَ عل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ُ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ْ كان نبيّاً فسيُخبَ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 كان ملِكاً استرحتُ من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تجاوز عنها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مات بشر بن البراء مِن أكلته التي أكل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دخلت أمّ بشر بن البراء على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تعوده في مرضه الذي تُوفّي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أمّ بشر</w:t>
      </w:r>
      <w:r w:rsidR="00A306ED">
        <w:rPr>
          <w:rtl/>
        </w:rPr>
        <w:t>،</w:t>
      </w:r>
      <w:r w:rsidRPr="00A306ED">
        <w:rPr>
          <w:rtl/>
        </w:rPr>
        <w:t xml:space="preserve"> ما زالت أكلةُ خيبر التي أكلتُ مع ابنك تعاودني</w:t>
      </w:r>
      <w:r w:rsidR="00A306ED">
        <w:rPr>
          <w:rtl/>
        </w:rPr>
        <w:t>،</w:t>
      </w:r>
      <w:r w:rsidRPr="00A306ED">
        <w:rPr>
          <w:rtl/>
        </w:rPr>
        <w:t xml:space="preserve"> فهذا أوان قطعت أبهري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كان المسلمون يرون أنّ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ات شهي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ما أكرمه اللّهُ به من النبوّة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مع أنّ المرأة اليهوديّة التي سمّتِ النبيَّ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قد اعتذرت إليه بأنّها رأتْ أنّه إنْ كان نبيّاً أُخبر بالوحي فلم يضرَّه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 كان ملكاً يريد التسلّط على العباد والبلاد كان السمّ سبباً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نهش </w:t>
      </w:r>
      <w:r w:rsidR="00A306ED">
        <w:rPr>
          <w:rtl/>
        </w:rPr>
        <w:t>(</w:t>
      </w:r>
      <w:r w:rsidRPr="00142EDF">
        <w:rPr>
          <w:rtl/>
        </w:rPr>
        <w:t>خ ل</w:t>
      </w:r>
      <w:r w:rsidR="00A306ED">
        <w:rPr>
          <w:rtl/>
        </w:rPr>
        <w:t>)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في سيرة ابن هشام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="00A306ED">
        <w:rPr>
          <w:rtl/>
        </w:rPr>
        <w:t>(</w:t>
      </w:r>
      <w:r w:rsidRPr="00142EDF">
        <w:rPr>
          <w:rtl/>
        </w:rPr>
        <w:t>تناول الذراع</w:t>
      </w:r>
      <w:r w:rsidR="00A306ED">
        <w:rPr>
          <w:rtl/>
        </w:rPr>
        <w:t>،</w:t>
      </w:r>
      <w:r w:rsidRPr="00142EDF">
        <w:rPr>
          <w:rtl/>
        </w:rPr>
        <w:t xml:space="preserve"> فلاكَ منها مضغةً فلم يسغها</w:t>
      </w:r>
      <w:r w:rsidR="00A306ED">
        <w:rPr>
          <w:rtl/>
        </w:rPr>
        <w:t>،</w:t>
      </w:r>
      <w:r w:rsidRPr="00142EDF">
        <w:rPr>
          <w:rtl/>
        </w:rPr>
        <w:t xml:space="preserve"> ومعه بشر بن البراء بن معرور قد أخذ منها</w:t>
      </w:r>
      <w:r w:rsidR="00A306ED">
        <w:rPr>
          <w:rtl/>
        </w:rPr>
        <w:t>.</w:t>
      </w:r>
      <w:r w:rsidRPr="00142EDF">
        <w:rPr>
          <w:rtl/>
        </w:rPr>
        <w:t>.. فأساغها</w:t>
      </w:r>
      <w:r w:rsidR="00A306ED">
        <w:rPr>
          <w:rtl/>
        </w:rPr>
        <w:t>،</w:t>
      </w:r>
      <w:r w:rsidRPr="00142EDF">
        <w:rPr>
          <w:rtl/>
        </w:rPr>
        <w:t xml:space="preserve"> وأمّا رسول الله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فلفظها</w:t>
      </w:r>
      <w:r w:rsidR="00A306ED">
        <w:rPr>
          <w:rtl/>
        </w:rPr>
        <w:t>).</w:t>
      </w:r>
      <w:r w:rsidRPr="00142EDF">
        <w:rPr>
          <w:rtl/>
        </w:rPr>
        <w:t xml:space="preserve"> لم يسغها</w:t>
      </w:r>
      <w:r w:rsidR="00A306ED">
        <w:rPr>
          <w:rtl/>
        </w:rPr>
        <w:t>:</w:t>
      </w:r>
      <w:r w:rsidRPr="00142EDF">
        <w:rPr>
          <w:rtl/>
        </w:rPr>
        <w:t xml:space="preserve"> أي لم يبلعها</w:t>
      </w:r>
      <w:r w:rsidR="00A306ED">
        <w:rPr>
          <w:rtl/>
        </w:rPr>
        <w:t>.</w:t>
      </w:r>
      <w:r w:rsidRPr="00142EDF">
        <w:rPr>
          <w:rtl/>
        </w:rPr>
        <w:t xml:space="preserve"> ولفظها</w:t>
      </w:r>
      <w:r w:rsidR="00A306ED">
        <w:rPr>
          <w:rtl/>
        </w:rPr>
        <w:t>:</w:t>
      </w:r>
      <w:r w:rsidRPr="00142EDF">
        <w:rPr>
          <w:rtl/>
        </w:rPr>
        <w:t xml:space="preserve"> أي طرحها ورماها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مجمع البيان 9 / 119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2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في إراحة الناس من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مع هذ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نا أخذنا نسمع من اليهود همساً يقول بأنّهم همُ الذين دفعوها إلى وضع السمّ في ذراع الشاة</w:t>
      </w:r>
      <w:r w:rsidR="00A306ED">
        <w:rPr>
          <w:rtl/>
          <w:lang w:bidi="fa-IR"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لافي موسى لاف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لا دينَ إلاّ الدين اليهو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ّ ما سواه من الأديان المزعومة فاسدٌ ومرذو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ما كفتْنا البلابل التي أحدثها</w:t>
      </w:r>
      <w:r w:rsidRPr="005F4322">
        <w:rPr>
          <w:rtl/>
        </w:rPr>
        <w:t xml:space="preserve"> (...)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سوع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تّى جاءنا هذا</w:t>
      </w:r>
      <w:r w:rsidRPr="005F4322">
        <w:rPr>
          <w:rtl/>
        </w:rPr>
        <w:t xml:space="preserve"> (...)</w:t>
      </w:r>
      <w:r w:rsidRPr="005F4322">
        <w:rPr>
          <w:rStyle w:val="libFootnotenumChar"/>
          <w:rtl/>
        </w:rPr>
        <w:t>(3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آخر</w:t>
      </w:r>
      <w:r w:rsidRPr="005F4322">
        <w:rPr>
          <w:rtl/>
        </w:rPr>
        <w:t xml:space="preserve"> (...)</w:t>
      </w:r>
      <w:r w:rsidRPr="005F4322">
        <w:rPr>
          <w:rStyle w:val="libFootnotenumChar"/>
          <w:rtl/>
        </w:rPr>
        <w:t>(4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زيدنا بلبلة وشغباً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إذنْ لنجعل مقاومتنا واحد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ذلك</w:t>
      </w:r>
      <w:r w:rsidRPr="005F4322">
        <w:rPr>
          <w:rStyle w:val="libFootnotenumChar"/>
          <w:rtl/>
        </w:rPr>
        <w:t>(5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صلبناه</w:t>
      </w:r>
      <w:r w:rsidRPr="005F4322">
        <w:rPr>
          <w:rStyle w:val="libFootnotenumChar"/>
          <w:rtl/>
        </w:rPr>
        <w:t>(6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هذا لم نحتج لأن نصلب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نا أمتناه مسموماً</w:t>
      </w:r>
      <w:r w:rsidR="00A306ED">
        <w:rPr>
          <w:rtl/>
        </w:rPr>
        <w:t>.</w:t>
      </w:r>
      <w:r w:rsidRPr="005F4322">
        <w:rPr>
          <w:rtl/>
        </w:rPr>
        <w:t>.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ورد هذا النصَّ الكاتب (صابر طعيمة) في كتابه (الماسونيّة ذلك العالم المجهول) على الصفحة التاسعة عشرة بعد المئ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لّقاً عليه في الهامش بقو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ما يدّعي اليهودُ أنّ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ات بأثر السمّ الذي وضعوه له في المدينة بكتفِ شاة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حقيقة حاول اليهود كثيراً التآمر على حياة رسول اللّ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مرّةً بإلقاء الحجر مِن أعلى الجدار الذي كان يجلس عليه يتفاوض معهم في حيّ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رّةً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لمة بذيئة نعتذر عن ذكرها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أي نبيّ الله عيسى بن مريم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كلمة بذيئة تليق بـ (لافي) قائلها كما تليق بالصهاينة اليهود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4) كلمة أخرى يقصد بها النبيَّ الأكرم </w:t>
      </w:r>
      <w:r w:rsidR="0048064D" w:rsidRPr="0048064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5) أي نبيّ الله عيسى (صلوات الله عليه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6) بزعمه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دسّ السمّ عند يهوديٍّ دعاه إلى تناول الطعا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ثمّ استبعد الكاتب (طعيمة) أنْ يكون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قد سُ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تصوّره أنّ ذلك لا يجري على النبيّ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ذِ الأمر مخالفٌ لشأن كرامته على اللّه تعال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كما يتصوّ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لكنّ الحقيقة هي فيما أخبر به </w:t>
      </w:r>
      <w:r w:rsidR="00A306ED" w:rsidRPr="00A306ED">
        <w:rPr>
          <w:rStyle w:val="libAlaemChar"/>
          <w:rtl/>
        </w:rPr>
        <w:t>صلى‌الله‌عليه‌وآل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يما معناه حين لفظ الشاة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هذه الشاة تُخبرني أنّها مسمو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ذا كان اللّه كرّمه بالمعجزة الإلهيّة إلى هذا الحد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يف يموت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سموماً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نراه استدلالاً مخالفاً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أوّلاً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للروايات التي ذكرتْ أن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أخبر بشهادة الأنبياء والأوصي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ه مات مسموم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وثانياً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للمنطق الذي يقول بأنّ الشهادة شرف خلعه اللّهُ تعالى على الأنبياء (صلوات اللّه عليهم جميعاً) كما ذكرنا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كرامةٌ كالشهادة لا يمكن تصوّر حرمان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أشرف الأنبياء والمرسل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شرف الخلائق أجمع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شاء اللّه تبارك وتعالى أنْ يجعل لهُ كلَّ شرفٍ في أسم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ّ كرامةٍ في أسماها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t>ولا فُضّ فم ذلك الشاعر حيث قال</w:t>
      </w:r>
      <w:r w:rsidR="00A306E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48064D" w:rsidTr="00D43046">
        <w:trPr>
          <w:trHeight w:val="350"/>
        </w:trPr>
        <w:tc>
          <w:tcPr>
            <w:tcW w:w="3920" w:type="dxa"/>
            <w:shd w:val="clear" w:color="auto" w:fill="auto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لقد شاء للعلياءِ أنْ تتجس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فقال لها كوني فكانت محم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A306ED" w:rsidRDefault="005F4322" w:rsidP="0048064D">
      <w:pPr>
        <w:pStyle w:val="libNormal"/>
      </w:pPr>
      <w:r w:rsidRPr="005F4322">
        <w:rPr>
          <w:rtl/>
        </w:rPr>
        <w:t>(</w:t>
      </w:r>
      <w:r w:rsidRPr="005F4322">
        <w:rPr>
          <w:rtl/>
          <w:lang w:bidi="fa-IR"/>
        </w:rPr>
        <w:t>صلّى اللّه تعالى عليه وعلى آل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مجمع الفضائ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كانت الفضائل وما زالت تُعرف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ا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تتشرّف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يس خدشاً في كرامة المعصو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بيّاً كان أو رسولاً أو إما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ْ يقضي شهيداً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 xml:space="preserve">وقد رُوي عن الرسول الأعظ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و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شرف الموت قتلُ الشهادة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نحن ذَكَرْنا بعض الروايات في شهادته (صلوات اللّه عليه وعلى آل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ل هنالك غيرها يا تُرى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عد أنْ تأكّدنا أنّ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ات مسموماً قتيلاً شهي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بأس هنا أنْ ندقّق في شخص القاتل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فالعيّاشي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يروي عن عبد الصمد بن بش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جعفر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 يوماً لأصحاب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تدرون مات النبيُّ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أو قُتل</w:t>
      </w:r>
      <w:r w:rsidR="00A306ED">
        <w:rPr>
          <w:rtl/>
        </w:rPr>
        <w:t>؟</w:t>
      </w:r>
      <w:r w:rsidRPr="00A306ED">
        <w:rPr>
          <w:rtl/>
        </w:rPr>
        <w:t xml:space="preserve"> إنّ اللّه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َفَإِنْ مَاتَ أَوْ قُتِلَ انْقَلَبْتُمْ عَلَى أَعْقَابِكُمْ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2)</w:t>
      </w:r>
      <w:r w:rsidR="00A306ED" w:rsidRPr="0048064D">
        <w:rPr>
          <w:rtl/>
        </w:rPr>
        <w:t>،</w:t>
      </w:r>
      <w:r w:rsidRPr="00A306ED">
        <w:rPr>
          <w:rtl/>
        </w:rPr>
        <w:t xml:space="preserve"> فسُمّ قبل الموت</w:t>
      </w:r>
      <w:r w:rsidR="00A306ED">
        <w:rPr>
          <w:rtl/>
        </w:rPr>
        <w:t>،</w:t>
      </w:r>
      <w:r w:rsidRPr="00A306ED">
        <w:rPr>
          <w:rtl/>
        </w:rPr>
        <w:t xml:space="preserve"> إنّهما سمّتا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راو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قلن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ما وأبويهما شَرُّ مَنْ خلَق اللّه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ريب مِن هذا يرويه الفيضُ الكاشاني (رضوان اللّه تعالى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تدرون مات النبيُّ أو قُتل</w:t>
      </w:r>
      <w:r w:rsidR="00A306ED">
        <w:rPr>
          <w:rtl/>
        </w:rPr>
        <w:t>؟</w:t>
      </w:r>
      <w:r w:rsidRPr="00A306ED">
        <w:rPr>
          <w:rtl/>
        </w:rPr>
        <w:t xml:space="preserve"> إنّ اللّه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َفَإِنْ مَاتَ أَوْ قُتِلَ انْقَلَبْتُمْ عَلَى أَعْقَابِكُمْ</w:t>
      </w:r>
      <w:r w:rsidR="00A306ED" w:rsidRPr="00F01477">
        <w:rPr>
          <w:rStyle w:val="libAlaemChar"/>
          <w:rtl/>
        </w:rPr>
        <w:t>)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ثمّ 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هما سقَتاه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عني الامرأتين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أمالي الصدوق / 395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مجلس 74</w:t>
      </w:r>
      <w:r w:rsidR="00A306ED">
        <w:rPr>
          <w:rtl/>
        </w:rPr>
        <w:t>،</w:t>
      </w:r>
      <w:r w:rsidRPr="00142EDF">
        <w:rPr>
          <w:rtl/>
        </w:rPr>
        <w:t xml:space="preserve"> ح 1</w:t>
      </w:r>
      <w:r w:rsidR="00A306ED">
        <w:rPr>
          <w:rtl/>
        </w:rPr>
        <w:t>،</w:t>
      </w:r>
      <w:r w:rsidRPr="00142EDF">
        <w:rPr>
          <w:rtl/>
        </w:rPr>
        <w:t xml:space="preserve"> عنه</w:t>
      </w:r>
      <w:r w:rsidR="00A306ED">
        <w:rPr>
          <w:rtl/>
        </w:rPr>
        <w:t>:</w:t>
      </w:r>
      <w:r w:rsidRPr="00142EDF">
        <w:rPr>
          <w:rtl/>
        </w:rPr>
        <w:t xml:space="preserve"> بحار الأنوار 100 / 8</w:t>
      </w:r>
      <w:r w:rsidR="00A306ED">
        <w:rPr>
          <w:rtl/>
        </w:rPr>
        <w:t>،</w:t>
      </w:r>
      <w:r w:rsidRPr="00142EDF">
        <w:rPr>
          <w:rtl/>
        </w:rPr>
        <w:t xml:space="preserve"> ح 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سورة آل عمران / 14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تفسير العيّاشيّ 1 / 224</w:t>
      </w:r>
      <w:r w:rsidR="00A306ED">
        <w:rPr>
          <w:rtl/>
        </w:rPr>
        <w:t>،</w:t>
      </w:r>
      <w:r w:rsidRPr="00142EDF">
        <w:rPr>
          <w:rtl/>
        </w:rPr>
        <w:t xml:space="preserve"> ح 15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تفسير الصافي 1 / 35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142EDF">
      <w:pPr>
        <w:pStyle w:val="Heading2Center"/>
      </w:pPr>
      <w:bookmarkStart w:id="12" w:name="_Toc434750679"/>
      <w:r w:rsidRPr="005F4322">
        <w:rPr>
          <w:rtl/>
          <w:lang w:bidi="fa-IR"/>
        </w:rPr>
        <w:lastRenderedPageBreak/>
        <w:t>إشارات</w:t>
      </w:r>
      <w:bookmarkStart w:id="13" w:name="إشارات"/>
      <w:bookmarkEnd w:id="13"/>
      <w:bookmarkEnd w:id="12"/>
    </w:p>
    <w:p w:rsidR="005F4322" w:rsidRPr="005F4322" w:rsidRDefault="005F4322" w:rsidP="0048064D">
      <w:pPr>
        <w:pStyle w:val="libNormal"/>
      </w:pPr>
      <w:r w:rsidRPr="00142EDF">
        <w:rPr>
          <w:rStyle w:val="libBold2Char"/>
          <w:rtl/>
          <w:lang w:bidi="fa-IR"/>
        </w:rPr>
        <w:t>الإشارة الأولى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قرأنا في رواية العيّاشي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لفظة </w:t>
      </w:r>
      <w:r w:rsidRPr="005F4322">
        <w:rPr>
          <w:rtl/>
        </w:rPr>
        <w:t>(</w:t>
      </w:r>
      <w:r w:rsidRPr="005F4322">
        <w:rPr>
          <w:rtl/>
          <w:lang w:bidi="fa-IR"/>
        </w:rPr>
        <w:t>سمّتا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 رواية الفيض (قدّس سرُّه) لفظة (سقَتا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عنى إلى مؤدّىً واح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 وضعَتا ل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جعلتا السمّ في ما يُشرب من ماءٍ أو لبن مث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شرِب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سُقيَ معه السُمَّ الذي دُسّ في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الإشارة الثانية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رواية العيّاشي تبدأ بـ </w:t>
      </w:r>
      <w:r w:rsidR="00A306ED">
        <w:rPr>
          <w:rtl/>
          <w:lang w:bidi="fa-IR"/>
        </w:rPr>
        <w:t>(</w:t>
      </w:r>
      <w:r w:rsidRPr="005F4322">
        <w:rPr>
          <w:rtl/>
          <w:lang w:bidi="fa-IR"/>
        </w:rPr>
        <w:t>تدرو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  <w:r w:rsidR="00A306ED">
        <w:rPr>
          <w:rtl/>
        </w:rPr>
        <w:t>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رواية الفيض تبدأ بـ </w:t>
      </w:r>
      <w:r w:rsidR="00A306ED">
        <w:rPr>
          <w:rtl/>
          <w:lang w:bidi="fa-IR"/>
        </w:rPr>
        <w:t>(</w:t>
      </w:r>
      <w:r w:rsidRPr="005F4322">
        <w:rPr>
          <w:rtl/>
          <w:lang w:bidi="fa-IR"/>
        </w:rPr>
        <w:t>أتدرو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</w:t>
      </w:r>
      <w:r w:rsidR="00A306ED">
        <w:rPr>
          <w:rtl/>
          <w:lang w:bidi="fa-IR"/>
        </w:rPr>
        <w:t>)،</w:t>
      </w:r>
      <w:r w:rsidRPr="005F4322">
        <w:rPr>
          <w:rtl/>
          <w:lang w:bidi="fa-IR"/>
        </w:rPr>
        <w:t xml:space="preserve"> وكلتاهما تريدانِ السؤ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رّة بهمزة الاستفه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رّة بالاستغناء عنها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صيغة الاستفهام هنا لم تأت طلباً لفهم مجهو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لأمر بالنسبة للسائ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المعصوم (صلوات اللّه عليه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علوم واض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م سائلٍ عن أمره وهو يعل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ما جاءتْ هذه الصيغة لاستثارة الموضوع واستقطاب الأفهام إلى أمرٍ مهمٍّ مطويٍّ مجهولٍ بالنسبة للناس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الإشارة الثالثة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ستشهد الإمامُ الصادق (سلام اللّه عليه</w:t>
      </w:r>
      <w:r w:rsidRPr="005F4322">
        <w:rPr>
          <w:rtl/>
        </w:rPr>
        <w:t>)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بأنسب آية في قضيّة وفاة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أيّ سببٍ كانت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ذلك لأنّ قوله تعالى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فإنْ مات أو قُتل</w:t>
      </w:r>
      <w:r w:rsidR="00A306ED" w:rsidRPr="00F01477">
        <w:rPr>
          <w:rStyle w:val="libAlaemChar"/>
          <w:rtl/>
        </w:rPr>
        <w:t>)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ما يرى بعضُ أهل الفه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مُثيرٌ لشبهةِ قتلٍ يقع على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أنّ الآية تريد أنْ تقو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إنّ من الجائز أنْ يُقتَل الأنبياء حتّى المصطفى الأكر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رغم أنّه سيّدُهم وأشرفه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إذ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غرابة أنْ يكون شهي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لا غرابة أنْ يكون هنالك من المقرَّبين مَنْ تُسوّل له نفسُه بأنْ يرتكب مثلَ هذه الجريمة العظمى</w:t>
      </w:r>
      <w:r w:rsidR="0048064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مّ لا غرابة أنْ يكون هنالك ممّنْ ينقلبُ على عقبيهِ علناً بعد رحي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يرتدّ الكث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بقى أهلُ الصبر في أشدّ العن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َ اللّه (تعالى) مجاز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و نعم المولى ونعم النصير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A306ED">
        <w:rPr>
          <w:rtl/>
        </w:rPr>
        <w:t>وهو القائل (عزّ مِن قائل) في تتمّة الآية المباركة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Pr="00F01477">
        <w:rPr>
          <w:rStyle w:val="libAlaemChar"/>
          <w:rtl/>
        </w:rPr>
        <w:t>(</w:t>
      </w:r>
      <w:r w:rsidR="00A306ED">
        <w:rPr>
          <w:rStyle w:val="libAieChar"/>
          <w:rtl/>
        </w:rPr>
        <w:t>.</w:t>
      </w:r>
      <w:r w:rsidRPr="00142EDF">
        <w:rPr>
          <w:rStyle w:val="libAieChar"/>
          <w:rtl/>
        </w:rPr>
        <w:t xml:space="preserve">.. </w:t>
      </w:r>
      <w:r w:rsidRPr="00142EDF">
        <w:rPr>
          <w:rStyle w:val="libAieChar"/>
          <w:rtl/>
          <w:lang w:bidi="fa-IR"/>
        </w:rPr>
        <w:t>ومَن ينقلبْ على عقِبَيهِ فلن يَضُرَّ اللّه شيئاً وسيجزي اللّهُ الشاكرين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P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A306ED">
        <w:rPr>
          <w:rtl/>
        </w:rPr>
        <w:t>روى ابن شهر آشوب</w:t>
      </w:r>
      <w:r w:rsidR="00A306ED">
        <w:rPr>
          <w:rtl/>
        </w:rPr>
        <w:t>،</w:t>
      </w:r>
      <w:r w:rsidRPr="00A306ED">
        <w:rPr>
          <w:rtl/>
        </w:rPr>
        <w:t xml:space="preserve"> عن سعيد بن جبير</w:t>
      </w:r>
      <w:r w:rsidR="00A306ED">
        <w:rPr>
          <w:rtl/>
        </w:rPr>
        <w:t>،</w:t>
      </w:r>
      <w:r w:rsidRPr="00A306ED">
        <w:rPr>
          <w:rtl/>
        </w:rPr>
        <w:t xml:space="preserve"> عن ابن عبّاس في قوله تعالى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َفَإِنْ مَاتَ أَو قُتِلَ انْقَلَبْتُم عَلى أَعقابِكُم ومَنْ ينقلبْ على عقِبَيهِ فلن يضرَّ اللّه شيئاً وسيجزي اللّهُ الشاكرين</w:t>
      </w:r>
      <w:r w:rsidR="00A306ED" w:rsidRPr="00F01477">
        <w:rPr>
          <w:rStyle w:val="libAlaemChar"/>
          <w:rtl/>
        </w:rPr>
        <w:t>)</w:t>
      </w:r>
      <w:r w:rsidR="00A306ED">
        <w:rPr>
          <w:rtl/>
        </w:rPr>
        <w:t>،</w:t>
      </w:r>
      <w:r w:rsidRPr="00A306ED">
        <w:rPr>
          <w:rtl/>
        </w:rPr>
        <w:t xml:space="preserve"> يعني بالشاكرين</w:t>
      </w:r>
      <w:r w:rsidR="00A306ED">
        <w:rPr>
          <w:rtl/>
        </w:rPr>
        <w:t>:</w:t>
      </w:r>
      <w:r w:rsidRPr="00A306ED">
        <w:rPr>
          <w:rtl/>
        </w:rPr>
        <w:t xml:space="preserve"> عليّ بن أبي طالب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A306ED">
        <w:rPr>
          <w:rtl/>
        </w:rPr>
        <w:t xml:space="preserve"> والمرتدّين على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آل عمران / 14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أعقاب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ذين ارتدّوا عنه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(سلام اللّه عليه) الصابر الشاكر مِن قبلُ ومِن بعد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روى الشيخ الطبرسيّ (قُدّس سرُّه) بإسناد عن جملة من الرواة ينتهون إلى الإمام أبي جعفر الباق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روي عن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خطبة الغد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عاشرَ الناس</w:t>
      </w:r>
      <w:r w:rsidR="00A306ED">
        <w:rPr>
          <w:rtl/>
        </w:rPr>
        <w:t>،</w:t>
      </w:r>
      <w:r w:rsidRPr="00A306ED">
        <w:rPr>
          <w:rtl/>
        </w:rPr>
        <w:t xml:space="preserve"> هذا عليٌّ أخي ووصيّي</w:t>
      </w:r>
      <w:r w:rsidR="00A306ED">
        <w:rPr>
          <w:rtl/>
        </w:rPr>
        <w:t>،</w:t>
      </w:r>
      <w:r w:rsidRPr="00A306ED">
        <w:rPr>
          <w:rtl/>
        </w:rPr>
        <w:t xml:space="preserve"> وواعي علْمي</w:t>
      </w:r>
      <w:r w:rsidR="00A306ED">
        <w:rPr>
          <w:rtl/>
        </w:rPr>
        <w:t>،</w:t>
      </w:r>
      <w:r w:rsidRPr="00A306ED">
        <w:rPr>
          <w:rtl/>
        </w:rPr>
        <w:t xml:space="preserve"> وخليفتي على اُمّتي وعلى تفسير كتاب اللّه (عزّ وجلّ)</w:t>
      </w:r>
      <w:r w:rsidR="00A306ED">
        <w:rPr>
          <w:rtl/>
        </w:rPr>
        <w:t>،</w:t>
      </w:r>
      <w:r w:rsidRPr="00A306ED">
        <w:rPr>
          <w:rtl/>
        </w:rPr>
        <w:t xml:space="preserve"> والداعي إليه</w:t>
      </w:r>
      <w:r w:rsidR="00A306ED">
        <w:rPr>
          <w:rtl/>
        </w:rPr>
        <w:t>،</w:t>
      </w:r>
      <w:r w:rsidRPr="00A306ED">
        <w:rPr>
          <w:rtl/>
        </w:rPr>
        <w:t xml:space="preserve"> والعامل بما يرضاه</w:t>
      </w:r>
      <w:r w:rsidR="00A306ED">
        <w:rPr>
          <w:rtl/>
        </w:rPr>
        <w:t>،</w:t>
      </w:r>
      <w:r w:rsidRPr="00A306ED">
        <w:rPr>
          <w:rtl/>
        </w:rPr>
        <w:t xml:space="preserve"> والمحارب لأعدائه</w:t>
      </w:r>
      <w:r w:rsidR="00A306ED">
        <w:rPr>
          <w:rtl/>
        </w:rPr>
        <w:t>،</w:t>
      </w:r>
      <w:r w:rsidRPr="00A306ED">
        <w:rPr>
          <w:rtl/>
        </w:rPr>
        <w:t xml:space="preserve"> والموالي على طاعته</w:t>
      </w:r>
      <w:r w:rsidR="00A306ED">
        <w:rPr>
          <w:rtl/>
        </w:rPr>
        <w:t>،</w:t>
      </w:r>
      <w:r w:rsidRPr="00A306ED">
        <w:rPr>
          <w:rtl/>
        </w:rPr>
        <w:t xml:space="preserve"> والناهي عن معصيته</w:t>
      </w:r>
      <w:r w:rsidR="00A306ED">
        <w:rPr>
          <w:rtl/>
        </w:rPr>
        <w:t>،</w:t>
      </w:r>
      <w:r w:rsidRPr="00A306ED">
        <w:rPr>
          <w:rtl/>
        </w:rPr>
        <w:t xml:space="preserve"> خليفةُ رسول اللّه</w:t>
      </w:r>
      <w:r w:rsidR="00A306ED">
        <w:rPr>
          <w:rtl/>
        </w:rPr>
        <w:t>،</w:t>
      </w:r>
      <w:r w:rsidRPr="00A306ED">
        <w:rPr>
          <w:rtl/>
        </w:rPr>
        <w:t xml:space="preserve"> وأميرُ المؤمنين</w:t>
      </w:r>
      <w:r w:rsidR="00A306ED">
        <w:rPr>
          <w:rtl/>
        </w:rPr>
        <w:t>،</w:t>
      </w:r>
      <w:r w:rsidRPr="00A306ED">
        <w:rPr>
          <w:rtl/>
        </w:rPr>
        <w:t xml:space="preserve"> والإمام الهادي</w:t>
      </w:r>
      <w:r w:rsidR="00A306ED">
        <w:rPr>
          <w:rtl/>
        </w:rPr>
        <w:t>،</w:t>
      </w:r>
      <w:r w:rsidRPr="00A306ED">
        <w:rPr>
          <w:rtl/>
        </w:rPr>
        <w:t xml:space="preserve"> وقاتل الناكثين والقاسطين والمارقين بأمر اللّ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معاشر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ُنذرُكم أنّي رسول اللّه قد خلتْ مِن قبليَ الرس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فإنْ مِتُّ أو قُتلتُ انقلبتُم على أعقاب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ينقلب على عقِبَيه فلن يضرَّ اللّه شيئاً وسيجزي اللّه الشاكري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أَلا وإنّ عليّاً هو الموصوف بالصبر والشك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مِن بعدهِ وُلْدي مِن صُلب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بإسنادٍ للشيخ الطوسي إلى ابن عبّاس أنّ عليّاً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ان يقول في حياة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 اللّه (عزّ وجلّ) يقول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وما محمّدٌ إلاّ رسول قد خلت مِن قبلهِ الرسل أفإنْ ماتَ أو قُتل انقلبتُم على أعقابكم</w:t>
      </w:r>
      <w:r w:rsidRPr="00F01477">
        <w:rPr>
          <w:rStyle w:val="libAlaemChar"/>
          <w:rtl/>
        </w:rPr>
        <w:t>)</w:t>
      </w:r>
      <w:r w:rsidR="00A306ED">
        <w:rPr>
          <w:rtl/>
        </w:rPr>
        <w:t>،</w:t>
      </w:r>
      <w:r w:rsidRPr="00A306ED">
        <w:rPr>
          <w:rtl/>
        </w:rPr>
        <w:t xml:space="preserve"> واللّهِ لا ننقلبُ على أعقابنا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</w:t>
      </w:r>
      <w:r w:rsidRPr="00142EDF">
        <w:rPr>
          <w:rtl/>
          <w:lang w:bidi="fa-IR"/>
        </w:rPr>
        <w:t>مناقب آل أبي طالب 2 / 12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احتجاج 1 / 6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بعد إذْ هدانا اللّ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للّهِ لئنْ مات أو قُتل لأُقاتلنّ على ما قاتل عليهِ حتّى أموت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للّهِ إنّي َلأخوه وابنُ عمّه ووارثُ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أحقُّ به منّي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هكذا نلاحظ إثارة الاحتمال للقتل واقعاً على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الآية الشري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 خطبة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ديث أمير المؤمن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142EDF">
        <w:rPr>
          <w:rStyle w:val="libBold2Char"/>
          <w:rtl/>
          <w:lang w:bidi="fa-IR"/>
        </w:rPr>
        <w:t>الإشارة الرابعة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إنّ الفعلينِ (سمَّتاه) و </w:t>
      </w:r>
      <w:r w:rsidRPr="005F4322">
        <w:rPr>
          <w:rtl/>
        </w:rPr>
        <w:t>(</w:t>
      </w:r>
      <w:r w:rsidRPr="005F4322">
        <w:rPr>
          <w:rtl/>
          <w:lang w:bidi="fa-IR"/>
        </w:rPr>
        <w:t>سقَتاه) قد دخلَ عليهما ضمير التثنية (الألف) بعد تاء التأنيث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الألف فاع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هاء ضمير متّصل مبنيٌّ على الضمّ في محلّ نصب مفعول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ائد بالمعنى على ا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مّا الأل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هنا ضمير متّصل أيضاً مبنيٌّ على السكون في محلّ رفع فاع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هو عائد على مثنّى مؤنث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قال الفيض الكاشانيّ </w:t>
      </w:r>
      <w:r w:rsidRPr="005F4322">
        <w:rPr>
          <w:rtl/>
        </w:rPr>
        <w:t>(</w:t>
      </w:r>
      <w:r w:rsidRPr="005F4322">
        <w:rPr>
          <w:rtl/>
          <w:lang w:bidi="fa-IR"/>
        </w:rPr>
        <w:t xml:space="preserve">رحمه اللّه) توضيحاً لقول 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(إنّهما سقتا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عني الامرأتين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A306ED">
        <w:rPr>
          <w:rtl/>
        </w:rPr>
        <w:t>فضمير التثنية إذاً كناية عن المرأتينِ اللتين قال اللّه (عز ّوجلّ) فيهما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 xml:space="preserve">وَإِذْ أَسَرَّ النَّبِيُّ إِلَى بَعْضِ أَزْوَاجِهِ حَدِيثاً فَلَمَّا نَبَّأَتْ بِهِ وَأَظْهَرَهُ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أمالي الشيخ الطوسيّ / 502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مجلس 18</w:t>
      </w:r>
      <w:r w:rsidR="00A306ED">
        <w:rPr>
          <w:rtl/>
        </w:rPr>
        <w:t>،</w:t>
      </w:r>
      <w:r w:rsidRPr="00142EDF">
        <w:rPr>
          <w:rtl/>
        </w:rPr>
        <w:t xml:space="preserve"> ح 6</w:t>
      </w:r>
      <w:r w:rsidR="00A306ED">
        <w:rPr>
          <w:rtl/>
        </w:rPr>
        <w:t>،</w:t>
      </w:r>
      <w:r w:rsidRPr="00142EDF">
        <w:rPr>
          <w:rtl/>
        </w:rPr>
        <w:t xml:space="preserve"> وعنه</w:t>
      </w:r>
      <w:r w:rsidR="00A306ED">
        <w:rPr>
          <w:rtl/>
        </w:rPr>
        <w:t>:</w:t>
      </w:r>
      <w:r w:rsidRPr="00142EDF">
        <w:rPr>
          <w:rtl/>
        </w:rPr>
        <w:t xml:space="preserve"> تفسير نور الثقلين للحويزيّ 1 / 401</w:t>
      </w:r>
      <w:r w:rsidR="00A306ED">
        <w:rPr>
          <w:rtl/>
        </w:rPr>
        <w:t>،</w:t>
      </w:r>
      <w:r w:rsidRPr="00142EDF">
        <w:rPr>
          <w:rtl/>
        </w:rPr>
        <w:t xml:space="preserve"> ح 389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تفسير الصافي 1 / 35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A306ED" w:rsidRDefault="005F4322" w:rsidP="00A306ED">
      <w:pPr>
        <w:pStyle w:val="libNormal"/>
      </w:pPr>
      <w:r w:rsidRPr="00142EDF">
        <w:rPr>
          <w:rStyle w:val="libAieChar"/>
          <w:rtl/>
        </w:rPr>
        <w:lastRenderedPageBreak/>
        <w:t>اللَّهُ عَلَيْهِ عَرَّفَ بَعْضَهُ وَأَعْرَضَ عَنْ بَعْضٍ فَلَمَّا نَبَّأَهَا بِهِ قَالَتْ مَنْ أَنْبَأَكَ هَذَا قَالَ نَبَّأَنِيَ الْعَلِيمُ الْخَبِيرُ</w:t>
      </w:r>
      <w:r w:rsidRPr="00142EDF">
        <w:rPr>
          <w:rStyle w:val="libAieChar"/>
          <w:rtl/>
          <w:lang w:bidi="fa-IR"/>
        </w:rPr>
        <w:t xml:space="preserve"> </w:t>
      </w:r>
      <w:r w:rsidRPr="00142EDF">
        <w:rPr>
          <w:rStyle w:val="libAieChar"/>
          <w:rtl/>
        </w:rPr>
        <w:t>* إِنْ تَتُوبَا إِلَى اللَّهِ فَقَدْ صَغَتْ قُلُوبُكُمَا وَإِنْ تَظَاهَرَا عَلَيْهِ فَإِنَّ اللَّهَ هُوَ مَوْلاهُ وَجِبْرِيلُ وَصَالِحُ الْمُؤْمِنِينَ وَالْمَلائِكَةُ بَعْدَ ذَلِكَ ظَهِيرٌ</w:t>
      </w:r>
      <w:r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الفعلانِ (تتوبا) و (تظاهرا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اسم (قلوبكما) دخل عليهم ألف التثن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ضمير عائدٌ على مثنّى مؤنث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هما يا تُرى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نترك التعريف بهما للرواي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عبيد اللّه بن عبد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جدتْ حفصةُ رسولَ اللّه مع أمّ إبراهيم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ي يوم عائش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أُخبرنّها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قا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كتمي ذلك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أخبرت حفصةُ عائشةَ ب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علم اللّهُ نبيَّهُ فعرّف حفصةَ أنّها أفشت سر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ت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َنْ أنبأَك هذا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نبّأنيَ العليمُ الخبير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آلى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ِن نسائهِ شه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نزل اللّهُ (عزّ اسمُه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إنْ تتوبا إلى اللّه فقد صغَتْ قلوبُكما</w:t>
      </w:r>
      <w:r w:rsidRPr="00F01477">
        <w:rPr>
          <w:rStyle w:val="libAlaemChar"/>
          <w:rtl/>
        </w:rPr>
        <w:t>)</w:t>
      </w:r>
      <w:r w:rsidRPr="005F4322">
        <w:rPr>
          <w:rtl/>
        </w:rPr>
        <w:t xml:space="preserve">.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ابنُ عبّاس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سألتُ عمرَ بن الخطّاب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َنِ اللتانِ تظاهرتا على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حفصة وعائشة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كثير من علماء العامّة وحفّاظهم بأسانيدهم عن ابن عبّاس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لم أزل حريصاً أن أسأل عمرَ عن المرأتين من أزواج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التحريم / 3</w:t>
      </w:r>
      <w:r w:rsidR="00142EDF" w:rsidRPr="00142EDF">
        <w:rPr>
          <w:rtl/>
        </w:rPr>
        <w:t xml:space="preserve"> - </w:t>
      </w:r>
      <w:r w:rsidRPr="00142EDF">
        <w:rPr>
          <w:rtl/>
        </w:rPr>
        <w:t>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أي ماريّة القبطيّة (رحمة الله عليها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أمالي الشيخ الطوسيّ / 151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مجلس 6</w:t>
      </w:r>
      <w:r w:rsidR="00A306ED">
        <w:rPr>
          <w:rtl/>
        </w:rPr>
        <w:t>،</w:t>
      </w:r>
      <w:r w:rsidRPr="00142EDF">
        <w:rPr>
          <w:rtl/>
        </w:rPr>
        <w:t xml:space="preserve"> الحديث الأوّل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رسول اللَّه اللّتَين قال اللَّه تعالى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إنْ تتوبا إلى اللّه فقد صغَتْ قلوبُكما</w:t>
      </w:r>
      <w:r w:rsidR="00A306ED" w:rsidRPr="00F01477">
        <w:rPr>
          <w:rStyle w:val="libAlaemChar"/>
          <w:rtl/>
        </w:rPr>
        <w:t>)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تّى حجّ عمر وحججتُ م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أمير المؤمن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َنْ المرأتان من أزواج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اللتان قال اللَّه تعالى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إنْ تتوبا إلى اللّه فقد صغَتْ قلوبُكما</w:t>
      </w:r>
      <w:r w:rsidR="00A306ED" w:rsidRPr="00F01477">
        <w:rPr>
          <w:rStyle w:val="libAlaemChar"/>
          <w:rtl/>
        </w:rPr>
        <w:t>)</w:t>
      </w:r>
      <w:r w:rsidRPr="005F4322">
        <w:rPr>
          <w:rtl/>
          <w:lang w:bidi="fa-IR"/>
        </w:rPr>
        <w:t xml:space="preserve">؟ </w:t>
      </w:r>
    </w:p>
    <w:p w:rsidR="005F4322" w:rsidRPr="00A306ED" w:rsidRDefault="005F4322" w:rsidP="00A306ED">
      <w:pPr>
        <w:pStyle w:val="libNormal"/>
      </w:pPr>
      <w:r w:rsidRPr="005F4322">
        <w:rPr>
          <w:rtl/>
          <w:lang w:bidi="fa-IR"/>
        </w:rPr>
        <w:t>فقال عم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عجباً لك يابن عبّاس!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قال الزهر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َرِه واللَّهِ ما سأله ولم يكت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ثمّ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ما حفصة وعائشة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A306ED" w:rsidRDefault="005F4322" w:rsidP="00142EDF">
      <w:pPr>
        <w:pStyle w:val="Heading2Center"/>
      </w:pPr>
      <w:bookmarkStart w:id="14" w:name="_Toc434750680"/>
      <w:r w:rsidRPr="005F4322">
        <w:rPr>
          <w:rtl/>
          <w:lang w:bidi="fa-IR"/>
        </w:rPr>
        <w:t>كيف نعالجُ التعارض</w:t>
      </w:r>
      <w:r w:rsidR="00A306ED">
        <w:rPr>
          <w:rtl/>
          <w:lang w:bidi="fa-IR"/>
        </w:rPr>
        <w:t>؟</w:t>
      </w:r>
      <w:bookmarkStart w:id="15" w:name="كيف_نعالجُ_التعارض_؟"/>
      <w:bookmarkEnd w:id="15"/>
      <w:bookmarkEnd w:id="14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إنّ كثيراً من الروايات تبدو متعارضةً في الظاه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ها بقرائن زمنيّة أو مكانيّة أو حاليّة تتبيّن أنّها متوافق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ا الرواياتُ المُتعددة بأنّ رسولَ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قد استُشهد وقُ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 القتلَ مرّةً منسوب إلى اليهوديّة بعد واقعة خي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رّةً إلى غيرها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ذا قد يترك البعضَ في شكٍّ وحير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ذ واقعة خيبر كانت في السنة السابعة من الهجرة النبويّة الشري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ينما وفاة المصطفى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كانت في السنة الحادية عشرة منها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إذاً فمَنْ نظنّ أنّه القاتل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وبأيّ الروايات نصدّق ونثق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وهل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كشف والبيان للثعلبيّ 9 / 346</w:t>
      </w:r>
      <w:r w:rsidR="00A306ED">
        <w:rPr>
          <w:rtl/>
        </w:rPr>
        <w:t>،</w:t>
      </w:r>
      <w:r w:rsidRPr="00142EDF">
        <w:rPr>
          <w:rtl/>
        </w:rPr>
        <w:t xml:space="preserve"> وتفسير ابن كثير 4 / 638</w:t>
      </w:r>
      <w:r w:rsidR="00A306ED">
        <w:rPr>
          <w:rtl/>
        </w:rPr>
        <w:t>،</w:t>
      </w:r>
      <w:r w:rsidRPr="00142EDF">
        <w:rPr>
          <w:rtl/>
        </w:rPr>
        <w:t xml:space="preserve"> والدرّ المنثور للسيوطيّ 6 / 243</w:t>
      </w:r>
      <w:r w:rsidR="00A306ED">
        <w:rPr>
          <w:rtl/>
        </w:rPr>
        <w:t>،</w:t>
      </w:r>
      <w:r w:rsidRPr="00142EDF">
        <w:rPr>
          <w:rtl/>
        </w:rPr>
        <w:t xml:space="preserve"> حيث نقل الخبر عن عبد الرزّاق</w:t>
      </w:r>
      <w:r w:rsidR="00A306ED">
        <w:rPr>
          <w:rtl/>
        </w:rPr>
        <w:t>،</w:t>
      </w:r>
      <w:r w:rsidRPr="00142EDF">
        <w:rPr>
          <w:rtl/>
        </w:rPr>
        <w:t xml:space="preserve"> وابن سعد</w:t>
      </w:r>
      <w:r w:rsidR="00A306ED">
        <w:rPr>
          <w:rtl/>
        </w:rPr>
        <w:t>،</w:t>
      </w:r>
      <w:r w:rsidRPr="00142EDF">
        <w:rPr>
          <w:rtl/>
        </w:rPr>
        <w:t xml:space="preserve"> وأحمد بن حنبل</w:t>
      </w:r>
      <w:r w:rsidR="00A306ED">
        <w:rPr>
          <w:rtl/>
        </w:rPr>
        <w:t>،</w:t>
      </w:r>
      <w:r w:rsidRPr="00142EDF">
        <w:rPr>
          <w:rtl/>
        </w:rPr>
        <w:t xml:space="preserve"> والعَدَنيّ</w:t>
      </w:r>
      <w:r w:rsidR="00A306ED">
        <w:rPr>
          <w:rtl/>
        </w:rPr>
        <w:t>،</w:t>
      </w:r>
      <w:r w:rsidRPr="00142EDF">
        <w:rPr>
          <w:rtl/>
        </w:rPr>
        <w:t xml:space="preserve"> وعبد بن حميد</w:t>
      </w:r>
      <w:r w:rsidR="00A306ED">
        <w:rPr>
          <w:rtl/>
        </w:rPr>
        <w:t>،</w:t>
      </w:r>
      <w:r w:rsidRPr="00142EDF">
        <w:rPr>
          <w:rtl/>
        </w:rPr>
        <w:t xml:space="preserve"> والبخاريّ</w:t>
      </w:r>
      <w:r w:rsidR="00A306ED">
        <w:rPr>
          <w:rtl/>
        </w:rPr>
        <w:t>،</w:t>
      </w:r>
      <w:r w:rsidRPr="00142EDF">
        <w:rPr>
          <w:rtl/>
        </w:rPr>
        <w:t xml:space="preserve"> ومسلم</w:t>
      </w:r>
      <w:r w:rsidR="00A306ED">
        <w:rPr>
          <w:rtl/>
        </w:rPr>
        <w:t>،</w:t>
      </w:r>
      <w:r w:rsidRPr="00142EDF">
        <w:rPr>
          <w:rtl/>
        </w:rPr>
        <w:t xml:space="preserve"> والترمذيّ</w:t>
      </w:r>
      <w:r w:rsidR="00A306ED">
        <w:rPr>
          <w:rtl/>
        </w:rPr>
        <w:t>،</w:t>
      </w:r>
      <w:r w:rsidRPr="00142EDF">
        <w:rPr>
          <w:rtl/>
        </w:rPr>
        <w:t xml:space="preserve"> وابن حبّان</w:t>
      </w:r>
      <w:r w:rsidR="00A306ED">
        <w:rPr>
          <w:rtl/>
        </w:rPr>
        <w:t>،</w:t>
      </w:r>
      <w:r w:rsidRPr="00142EDF">
        <w:rPr>
          <w:rtl/>
        </w:rPr>
        <w:t xml:space="preserve"> وابن المنذر</w:t>
      </w:r>
      <w:r w:rsidR="00A306ED">
        <w:rPr>
          <w:rtl/>
        </w:rPr>
        <w:t>،</w:t>
      </w:r>
      <w:r w:rsidRPr="00142EDF">
        <w:rPr>
          <w:rtl/>
        </w:rPr>
        <w:t xml:space="preserve"> وابن مردويه</w:t>
      </w:r>
      <w:r w:rsidR="00A306ED">
        <w:rPr>
          <w:rtl/>
        </w:rPr>
        <w:t>،</w:t>
      </w:r>
      <w:r w:rsidRPr="00142EDF">
        <w:rPr>
          <w:rtl/>
        </w:rPr>
        <w:t xml:space="preserve"> بأسانيدهم جميعاً عن ابن عبّاس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اختلاف الظاهريّ في الأخبار يجعلنا نتردّد في أمر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نفسّر القتل بأنّه موت مثلاً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لا بأس هنا أنْ نحيل الأمرَ إلى الشيخ المجلسي (رضوان اللّ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أورد ثلاث روايات على صفحةٍ واح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باب وفاة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غُسله والصلاة علي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الروايتان الأولى والثانية نقلهما عن الشيخ الصفّار القمّي من كتابه (بصائر الدرجات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قد أوردناهم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وهما قائلتان بشهادت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لى أثرِ سمٍ دسّتْه له يهوديّةُ خيبر في ذراع الشاة التي أكل شيئاً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زل ينتقض به ذلك السمّ حتّى تُوفّي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أمّا الرواية الثالثة فقد نقلها الشيخ المجلسي عن العيّاشي من تفسي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 يقول الإمام الصادق (صلوات اللّه وسلامُه عليه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فسُمَّ قبل الموت</w:t>
      </w:r>
      <w:r w:rsidR="00A306ED">
        <w:rPr>
          <w:rtl/>
        </w:rPr>
        <w:t>،</w:t>
      </w:r>
      <w:r w:rsidRPr="00A306ED">
        <w:rPr>
          <w:rtl/>
        </w:rPr>
        <w:t xml:space="preserve"> إنّهما سقَتاه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في لفظ ثانٍ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فبِسُمٍّ قبل الموت</w:t>
      </w:r>
      <w:r w:rsidR="00A306ED">
        <w:rPr>
          <w:rtl/>
        </w:rPr>
        <w:t>،</w:t>
      </w:r>
      <w:r w:rsidRPr="00A306ED">
        <w:rPr>
          <w:rtl/>
        </w:rPr>
        <w:t xml:space="preserve"> إنّهما سقتاه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في لفظ ثالثٍ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هما سمّتا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كان جواب الحضو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وهم خواصُّ الإمام الصادق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لى لسان الراو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(عبدُ الصمد بن بشي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ن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ما وأبوهما شرُّ مَنْ خلَقَ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 رواية اُخرى</w:t>
      </w:r>
      <w:r w:rsidR="0048064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ما وأبوَيهِما شرُّ مَنْ خلق اللّه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بعد هذا كان لا بُدّ من بيان علّة تعدّد الروايات في تعيين القاتل</w:t>
      </w:r>
      <w:r w:rsidR="00A306ED">
        <w:rPr>
          <w:rtl/>
        </w:rPr>
        <w:t>.</w:t>
      </w:r>
      <w:r w:rsidRPr="005F4322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</w:t>
      </w:r>
      <w:r w:rsidRPr="00142EDF">
        <w:rPr>
          <w:rtl/>
          <w:lang w:bidi="fa-IR"/>
        </w:rPr>
        <w:t>تفسير العياشيّ 1 / 224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ح 15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كتب الشيخُ المجلسي (أعلى اللّهُ مَقامَ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يان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يُحتَمل أن يكون كلا السُّمَّينِ دخيلَينِ في شهادت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هذا أمرٌ وارد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المرءُ يُطعَنُ طعنةً يعاني منها ثمّ لا يم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أتي طعنةٌ ثانيةٌ أو ثالثة فتكون هي القات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كون هو المقتول بها</w:t>
      </w:r>
      <w:r w:rsidR="00A306ED">
        <w:rPr>
          <w:rtl/>
          <w:lang w:bidi="fa-IR"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سبيل المث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ذكر أصحاب السير وأرباب المقاتل أنّ السهمَ المثلّث هو الذي كان السببَ في شهادة سيّدنا الإمام الحسين </w:t>
      </w:r>
      <w:r w:rsidRPr="005F4322">
        <w:rPr>
          <w:rtl/>
        </w:rPr>
        <w:t>(</w:t>
      </w:r>
      <w:r w:rsidRPr="005F4322">
        <w:rPr>
          <w:rtl/>
          <w:lang w:bidi="fa-IR"/>
        </w:rPr>
        <w:t>صلوات اللّ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أنّ سنان بن أنس النخعيّ (عليه لعائنُ اللّ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هو القاتل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 رميتَه أو ضربته أو طعنته كانت هي القاتل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ذْ بها وبسببها المباشر فاضت الروح القدسيّةُ الشريفة لسيّد الشهداء (سلامُ اللّ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كذا السمُّ اللاّح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د جاء على أثر سمٍّ سابقٍ تناول منه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عد غَزاة خي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 زال ينتقض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يعاني م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كنّه لم يكنْ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ربم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سبباً لوفات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حتّى جاء السمُّ الأخير فكانت فيه شهاد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لاهم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لى أقلّ الفروض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شكّل جزء العلّة في قتل المولى سيّد الأنام (صلّى اللّه عليه وآله الكرام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إذ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حن نميل إلى أنّ القتل هو الذي وق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يس القتلُ موت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بالعكس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ذلك يتّضح بهذه الرواية</w:t>
      </w:r>
      <w:r w:rsidR="00A306ED">
        <w:rPr>
          <w:rtl/>
        </w:rPr>
        <w:t>: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</w:t>
      </w:r>
      <w:r w:rsidRPr="00142EDF">
        <w:rPr>
          <w:rtl/>
          <w:lang w:bidi="fa-IR"/>
        </w:rPr>
        <w:t>بحار الأنوار 22 / 51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عن الإمام الباقر (عليه الصلاةُ والسلام) وقد سُئل عمّنْ قُ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مات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ا</w:t>
      </w:r>
      <w:r w:rsidR="00A306ED">
        <w:rPr>
          <w:rtl/>
        </w:rPr>
        <w:t>،</w:t>
      </w:r>
      <w:r w:rsidRPr="00A306ED">
        <w:rPr>
          <w:rtl/>
        </w:rPr>
        <w:t xml:space="preserve"> الموتُ موت</w:t>
      </w:r>
      <w:r w:rsidR="00A306ED">
        <w:rPr>
          <w:rtl/>
        </w:rPr>
        <w:t>،</w:t>
      </w:r>
      <w:r w:rsidRPr="00A306ED">
        <w:rPr>
          <w:rtl/>
        </w:rPr>
        <w:t xml:space="preserve"> والقتل قتل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ي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أحدٌ يُقتَلُ إلاّ وقد مات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مَنْ قال هذ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قول اللّه أصدقُ مِن قولك</w:t>
      </w:r>
      <w:r w:rsidR="00A306ED">
        <w:rPr>
          <w:rtl/>
        </w:rPr>
        <w:t>،</w:t>
      </w:r>
      <w:r w:rsidRPr="00A306ED">
        <w:rPr>
          <w:rtl/>
        </w:rPr>
        <w:t xml:space="preserve"> فرّق بينهما في القرآن</w:t>
      </w:r>
      <w:r w:rsidR="00A306ED">
        <w:rPr>
          <w:rtl/>
        </w:rPr>
        <w:t>،</w:t>
      </w:r>
      <w:r w:rsidRPr="00A306ED">
        <w:rPr>
          <w:rtl/>
        </w:rPr>
        <w:t xml:space="preserve"> فقال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فَإنْ مات أو قُتل</w:t>
      </w:r>
      <w:r w:rsidR="00A306ED">
        <w:rPr>
          <w:rStyle w:val="libAieChar"/>
          <w:rtl/>
        </w:rPr>
        <w:t>.</w:t>
      </w:r>
      <w:r w:rsidRPr="00142EDF">
        <w:rPr>
          <w:rStyle w:val="libAieChar"/>
          <w:rtl/>
        </w:rPr>
        <w:t>..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A306ED">
        <w:rPr>
          <w:rtl/>
        </w:rPr>
        <w:t xml:space="preserve"> وقال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ولئنْ مُتُّم أو قُتلتُم َلإلى اللّهِ تُحشَرون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A306ED">
        <w:rPr>
          <w:rtl/>
        </w:rPr>
        <w:t xml:space="preserve"> وليس كما قلت</w:t>
      </w:r>
      <w:r w:rsidR="00A306ED">
        <w:rPr>
          <w:rtl/>
        </w:rPr>
        <w:t>،</w:t>
      </w:r>
      <w:r w:rsidRPr="00A306ED">
        <w:rPr>
          <w:rtl/>
        </w:rPr>
        <w:t xml:space="preserve"> الموتُ موت</w:t>
      </w:r>
      <w:r w:rsidR="00A306ED">
        <w:rPr>
          <w:rtl/>
        </w:rPr>
        <w:t>،</w:t>
      </w:r>
      <w:r w:rsidRPr="00A306ED">
        <w:rPr>
          <w:rtl/>
        </w:rPr>
        <w:t xml:space="preserve"> والقتل قتل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الراو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زرارة (رضوان اللّه تعالى عليه) كما في بعض الأخبار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تُ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إنّ اللّه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كُلُّ نفسٍ ذائقة الموت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3)</w:t>
      </w:r>
      <w:r w:rsidRPr="005F4322">
        <w:rPr>
          <w:rtl/>
        </w:rPr>
        <w:t xml:space="preserve">.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َنْ قُتل لم يذقِ الموت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ا بدّ مِن أنْ يرجع حتّى يذوقَ الموت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للشيخ محمد رضا إمامي خواتون آبادي (رحمه اللّه تعالى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رأي في موضوع الموت والقتل في ظلّ الآية 144 من سورة آل عمران المبارك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يقول ما ترجمته باللّغة العربيّ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قول المحقّقو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ت وفاته بعُنوانَي الموت والقتل بالسمّ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يحصلَ على ثوابيَ الوفاتي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لشاهد على هذا المُدّعى هو الآية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أفإنْ مات أو قُتل</w:t>
      </w:r>
      <w:r w:rsidR="00A306ED" w:rsidRPr="00F01477">
        <w:rPr>
          <w:rStyle w:val="libAlaemChar"/>
          <w:rtl/>
        </w:rPr>
        <w:t>)</w:t>
      </w:r>
      <w:r w:rsidRPr="005F4322">
        <w:rPr>
          <w:rtl/>
          <w:lang w:bidi="fa-IR"/>
        </w:rPr>
        <w:t>؛ لأنّ وفاته هنا مردّدةٌ بين الموتتَين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آل عمران / 14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سورة آل عمران / 158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سورة آل عمران / 18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تفسير العيّاشيّ 1 / 202</w:t>
      </w:r>
      <w:r w:rsidR="00A306ED">
        <w:rPr>
          <w:rtl/>
        </w:rPr>
        <w:t>،</w:t>
      </w:r>
      <w:r w:rsidRPr="00142EDF">
        <w:rPr>
          <w:rtl/>
        </w:rPr>
        <w:t xml:space="preserve"> ح 160</w:t>
      </w:r>
      <w:r w:rsidR="00A306ED">
        <w:rPr>
          <w:rtl/>
        </w:rPr>
        <w:t>،</w:t>
      </w:r>
      <w:r w:rsidRPr="00142EDF">
        <w:rPr>
          <w:rtl/>
        </w:rPr>
        <w:t xml:space="preserve"> وتفسير الصافي 1 / 357</w:t>
      </w:r>
      <w:r w:rsidR="00A306ED">
        <w:rPr>
          <w:rtl/>
        </w:rPr>
        <w:t>،</w:t>
      </w:r>
      <w:r w:rsidRPr="00142EDF">
        <w:rPr>
          <w:rtl/>
        </w:rPr>
        <w:t xml:space="preserve"> وتفسير البرهان 1 / 32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5) جنّات الخلود / 15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باب علّة وفاته</w:t>
      </w:r>
      <w:r w:rsidR="00A306ED">
        <w:rPr>
          <w:rtl/>
        </w:rPr>
        <w:t>،</w:t>
      </w:r>
      <w:r w:rsidRPr="00142EDF">
        <w:rPr>
          <w:rtl/>
        </w:rPr>
        <w:t xml:space="preserve"> وفيها إشارة إلى القتَلة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Heading2Center"/>
      </w:pPr>
      <w:bookmarkStart w:id="16" w:name="_Toc434750681"/>
      <w:r w:rsidRPr="005F4322">
        <w:rPr>
          <w:rtl/>
          <w:lang w:bidi="fa-IR"/>
        </w:rPr>
        <w:lastRenderedPageBreak/>
        <w:t>شهادة أمير المؤمنين</w:t>
      </w:r>
      <w:bookmarkStart w:id="17" w:name="شهادة_أمير_المؤمنين‏"/>
      <w:bookmarkEnd w:id="17"/>
      <w:bookmarkEnd w:id="16"/>
    </w:p>
    <w:p w:rsidR="005F4322" w:rsidRPr="005F4322" w:rsidRDefault="005F4322" w:rsidP="00142EDF">
      <w:pPr>
        <w:pStyle w:val="Heading2Center"/>
      </w:pPr>
      <w:bookmarkStart w:id="18" w:name="_Toc434750682"/>
      <w:r w:rsidRPr="005F4322">
        <w:rPr>
          <w:rtl/>
          <w:lang w:bidi="fa-IR"/>
        </w:rPr>
        <w:t xml:space="preserve">عليّ بن أبي طالب </w:t>
      </w:r>
      <w:r w:rsidR="00A306ED" w:rsidRPr="00A306ED">
        <w:rPr>
          <w:rStyle w:val="libAlaemChar"/>
          <w:rtl/>
        </w:rPr>
        <w:t>عليه‌السلام</w:t>
      </w:r>
      <w:bookmarkEnd w:id="18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ي على حدٍّ من الشهرة بمك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م يُختلفْ فيها أب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هي ممّا عُلم بالضرور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لذلك رأينا أن نكتفي بما أخبر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ى الجويني بإسناده عن سعيد بن جب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نبيّ الأكر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خبر طويل قال ف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وأمّا عليّ بن أبي طالب </w:t>
      </w:r>
      <w:r w:rsidR="00A306ED" w:rsidRPr="00A306ED">
        <w:rPr>
          <w:rStyle w:val="libAlaemChar"/>
          <w:rtl/>
        </w:rPr>
        <w:t>عليه‌السلام</w:t>
      </w:r>
      <w:r w:rsidRPr="00A306ED">
        <w:rPr>
          <w:rtl/>
        </w:rPr>
        <w:t xml:space="preserve"> فإنّه أخي وشقيقي</w:t>
      </w:r>
      <w:r w:rsidR="00A306ED">
        <w:rPr>
          <w:rtl/>
        </w:rPr>
        <w:t>،</w:t>
      </w:r>
      <w:r w:rsidRPr="00A306ED">
        <w:rPr>
          <w:rtl/>
        </w:rPr>
        <w:t xml:space="preserve"> وصاحب الأمر بعدي</w:t>
      </w:r>
      <w:r w:rsidR="00A306ED">
        <w:rPr>
          <w:rtl/>
        </w:rPr>
        <w:t>.</w:t>
      </w:r>
      <w:r w:rsidRPr="00A306ED">
        <w:rPr>
          <w:rtl/>
        </w:rPr>
        <w:t>.. وإنّي بكيت حين أقبل</w:t>
      </w:r>
      <w:r w:rsidR="00A306ED">
        <w:rPr>
          <w:rtl/>
        </w:rPr>
        <w:t>؛</w:t>
      </w:r>
      <w:r w:rsidRPr="00A306ED">
        <w:rPr>
          <w:rtl/>
        </w:rPr>
        <w:t xml:space="preserve"> لأنّي ذكرتُ غدر الأمّة به بعدي</w:t>
      </w:r>
      <w:r w:rsidR="00A306ED">
        <w:rPr>
          <w:rtl/>
        </w:rPr>
        <w:t>،</w:t>
      </w:r>
      <w:r w:rsidRPr="00A306ED">
        <w:rPr>
          <w:rtl/>
        </w:rPr>
        <w:t xml:space="preserve"> حتّى إنّه يُزال عن مقعدي وقد جعله اللَّه له بعدي</w:t>
      </w:r>
      <w:r w:rsidR="00A306ED">
        <w:rPr>
          <w:rtl/>
        </w:rPr>
        <w:t>،</w:t>
      </w:r>
      <w:r w:rsidRPr="00A306ED">
        <w:rPr>
          <w:rtl/>
        </w:rPr>
        <w:t xml:space="preserve"> ثمّ لا يزال الأمر به حتّى يُضرَب على قرنه ضربة تُخضَب منها لحيته في أفضل الشهور</w:t>
      </w:r>
      <w:r w:rsidR="00A306ED">
        <w:rPr>
          <w:rtl/>
        </w:rPr>
        <w:t>؛</w:t>
      </w:r>
      <w:r w:rsidRPr="00A306ED">
        <w:rPr>
          <w:rtl/>
        </w:rPr>
        <w:t xml:space="preserve"> شهر رمضان الذي اُنزل فيه القرآن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أنس بن مالك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رِض عليّ بن أبي طالب فدخل عليه ا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حوّلتُ عن مجلسي فجلس حيث كنتُ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رائد السمطين 2 / 3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35</w:t>
      </w:r>
      <w:r w:rsidR="00A306ED">
        <w:rPr>
          <w:rtl/>
        </w:rPr>
        <w:t>،</w:t>
      </w:r>
      <w:r w:rsidRPr="00142EDF">
        <w:rPr>
          <w:rtl/>
        </w:rPr>
        <w:t xml:space="preserve"> ح 37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جالس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كر كلاماً فقا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 هذا لا يموت حتّى يُملأَ غيظاً</w:t>
      </w:r>
      <w:r w:rsidR="00A306ED">
        <w:rPr>
          <w:rtl/>
        </w:rPr>
        <w:t>،</w:t>
      </w:r>
      <w:r w:rsidRPr="00A306ED">
        <w:rPr>
          <w:rtl/>
        </w:rPr>
        <w:t xml:space="preserve"> ولن يموت إلاّ مقتولاً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عن فضالة بن أبي فضالة الأنص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خرجت مع أبي عائداً لعليّ بن أبي طال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يٌّ يومئذ بأرض يُقا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(ينبع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مري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له أب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يُقيمك بهذا المنزل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لو أصابَك أجَلُك ولِيَكَ أعرابُ جهي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دخل المدين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 أصابك أجَلُك وليَكَ أصحابُك وصلَّوا عليك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فقال له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إنّي لستُ بميّت مِن مرضي هذا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نّ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هِد إليّ أنْ لا أموتَ حتّى أُدم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تُخضَبُ هذ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يعني لحيتَ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ِن دم هذ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يعني هامته</w:t>
      </w:r>
      <w:r w:rsidR="00142EDF">
        <w:rPr>
          <w:rtl/>
          <w:lang w:bidi="fa-IR"/>
        </w:rPr>
        <w:t xml:space="preserve"> -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عن جابر بن عبد اللَّه الأنص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سلمان الفارسي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نا يوم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َنْ الخليفة بعدك حتّى نعلم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 لي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سلمان</w:t>
      </w:r>
      <w:r w:rsidR="00A306ED">
        <w:rPr>
          <w:rtl/>
        </w:rPr>
        <w:t>،</w:t>
      </w:r>
      <w:r w:rsidRPr="00A306ED">
        <w:rPr>
          <w:rtl/>
        </w:rPr>
        <w:t xml:space="preserve"> أدخل عَليّ أبا ذرّ والمقداد وأبا أيّوب الأنصاري</w:t>
      </w:r>
      <w:r w:rsidR="00A306ED">
        <w:rPr>
          <w:rtl/>
        </w:rPr>
        <w:t>،</w:t>
      </w:r>
      <w:r w:rsidRPr="00A306ED">
        <w:rPr>
          <w:rtl/>
        </w:rPr>
        <w:t xml:space="preserve"> وأمّ سلمة زوجة النبيّ من وراء الباب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A306ED">
        <w:rPr>
          <w:rtl/>
        </w:rPr>
        <w:t>اشهدوا وافهموا عنّي أنّ عليَّ بن أبي طالب وصيّي ووارثي</w:t>
      </w:r>
      <w:r w:rsidR="00A306ED">
        <w:rPr>
          <w:rtl/>
        </w:rPr>
        <w:t>،</w:t>
      </w:r>
      <w:r w:rsidRPr="00A306ED">
        <w:rPr>
          <w:rtl/>
        </w:rPr>
        <w:t xml:space="preserve"> وقاضي ديني وعِدات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و الفاروق بين الحقّ والباط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يعسوب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مام المتّق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ئد الغُرّ المحجّل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امل غداً لواءَ ربّ العا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و وولدُه من بع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من الحسين ابني أئمّةٌ تسعة هداة مهديّون إلى يوم القيام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أشكو إلى اللَّه جحودَ اُمّتي لأخ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ظاهرَهم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ظلمَهم 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خْذَهم حقَّه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ترجمة الإمام عليّ من تاريخ دمشق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ابن عساكر 3 / 7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رقم 1118</w:t>
      </w:r>
      <w:r w:rsidR="00A306ED">
        <w:rPr>
          <w:rtl/>
        </w:rPr>
        <w:t>،</w:t>
      </w:r>
      <w:r w:rsidRPr="00142EDF">
        <w:rPr>
          <w:rtl/>
        </w:rPr>
        <w:t xml:space="preserve"> وص 267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الرقم 134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أخبار إصبهان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أبي نعيم 2 / 21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قلنا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كون ذل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ُقتَل مظلوماً مِن بعد أن يُملأ غيظ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وجَد عند ذلك صابراً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كتاب سُلي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تب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لى معاوية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معاو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 رسول اللّه قد أخبرني أنّ اُمّته سيخضبون لحيتي مِن دم رأس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ي مُستشهَ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تلي الأمةَ بع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ك ستقتل ابنيَ الحسنَ غدراً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 ابنك يزيد </w:t>
      </w:r>
      <w:r w:rsidRPr="005F4322">
        <w:rPr>
          <w:rtl/>
        </w:rPr>
        <w:t>(</w:t>
      </w:r>
      <w:r w:rsidRPr="005F4322">
        <w:rPr>
          <w:rtl/>
          <w:lang w:bidi="fa-IR"/>
        </w:rPr>
        <w:t>لعنه اللّه) سيقتل ابنيَ الحس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لي ذلك منه ابن زان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 الاُمّة سيليها مِن بعدك سبعة من ولْد أبي العاص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لْد مروان بن الح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مسة من ول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د رآهم رسول اللّه يتواثبون على منبره تواثبَ القر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ردّون أمّته عن دين اللّه على أدبارهم القهقرى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ه أيض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أقب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لى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أخ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 قريشاً ستظاهر علي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جتمع كلمتهم على ظلمك وقهر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أما إنّ الشهادة من ورائ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عن اللَّه قاتلك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عليّ بن موسى الرض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آبائه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عن الإمام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نّ رسول اللّه </w:t>
      </w:r>
      <w:r w:rsidR="00A306ED" w:rsidRPr="00A306ED">
        <w:rPr>
          <w:rStyle w:val="libAlaemChar"/>
          <w:rtl/>
        </w:rPr>
        <w:t>صلى‌الله‌عليه‌وآله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اليقين في إمرة أمير المؤمنين </w:t>
      </w:r>
      <w:r w:rsidR="00A306ED" w:rsidRPr="00A306ED">
        <w:rPr>
          <w:rStyle w:val="libAlaemChar"/>
          <w:rtl/>
        </w:rPr>
        <w:t>عليه‌السلام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ابن طاووس / 18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89</w:t>
      </w:r>
      <w:r w:rsidR="00A306ED">
        <w:rPr>
          <w:rtl/>
        </w:rPr>
        <w:t>،</w:t>
      </w:r>
      <w:r w:rsidRPr="00142EDF">
        <w:rPr>
          <w:rtl/>
        </w:rPr>
        <w:t xml:space="preserve"> الباب الخامس والتسعون بعد المئ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كتاب سليم 2 / 774</w:t>
      </w:r>
      <w:r w:rsidR="00A306ED">
        <w:rPr>
          <w:rtl/>
        </w:rPr>
        <w:t>،</w:t>
      </w:r>
      <w:r w:rsidRPr="00142EDF">
        <w:rPr>
          <w:rtl/>
        </w:rPr>
        <w:t xml:space="preserve"> ح25</w:t>
      </w:r>
      <w:r w:rsidR="00A306ED">
        <w:rPr>
          <w:rtl/>
        </w:rPr>
        <w:t>،</w:t>
      </w:r>
      <w:r w:rsidRPr="00142EDF">
        <w:rPr>
          <w:rtl/>
        </w:rPr>
        <w:t xml:space="preserve"> عنه</w:t>
      </w:r>
      <w:r w:rsidR="00A306ED">
        <w:rPr>
          <w:rtl/>
        </w:rPr>
        <w:t>:</w:t>
      </w:r>
      <w:r w:rsidRPr="00142EDF">
        <w:rPr>
          <w:rtl/>
        </w:rPr>
        <w:t xml:space="preserve"> بحار الأنوار 33 / 157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كتاب سليم 2 / 907</w:t>
      </w:r>
      <w:r w:rsidR="00A306ED">
        <w:rPr>
          <w:rtl/>
        </w:rPr>
        <w:t>،</w:t>
      </w:r>
      <w:r w:rsidRPr="00142EDF">
        <w:rPr>
          <w:rtl/>
        </w:rPr>
        <w:t xml:space="preserve"> ح6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خطبَنا ذات يومٍ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يُّها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ه قد أقبلَ إليكم شهرُ اللّه بالبركة والرحمة والمغفرة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 xml:space="preserve">إلى أن قال أميرُ المؤمن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قمتُ ف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سولَ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أفضل الأعمال في هذا الشهر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  <w:r w:rsidRPr="005F4322">
        <w:rPr>
          <w:rtl/>
        </w:rPr>
        <w:t>[</w:t>
      </w:r>
      <w:r w:rsidRPr="005F4322">
        <w:rPr>
          <w:rtl/>
          <w:lang w:bidi="fa-IR"/>
        </w:rPr>
        <w:t>أي شهر رمضان</w:t>
      </w:r>
      <w:r w:rsidRPr="005F4322">
        <w:rPr>
          <w:rtl/>
        </w:rPr>
        <w:t xml:space="preserve">] </w:t>
      </w: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أبا ال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فضلُ الأعمال في هذا الشهر الورعُ عن محارم اللّه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ثمّ بكى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قال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ما يُبكيك</w:t>
      </w:r>
      <w:r w:rsidR="00A306ED">
        <w:rPr>
          <w:rtl/>
          <w:lang w:bidi="fa-IR"/>
        </w:rPr>
        <w:t>؟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عل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بكي لِما يُستحلّ منك في هذا الشهر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كأنّي بك وأنت تصلّي لربّك وقد انبعث أشقى الأوّلين والآخِر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شقيق عاقر ناقة ثم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ضربك ضربةً على قرنك فخضب منها لحيتك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قال الإمام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ذلك في سلامةٍ مِن ديني</w:t>
      </w:r>
      <w:r w:rsidR="00A306ED">
        <w:rPr>
          <w:rtl/>
          <w:lang w:bidi="fa-IR"/>
        </w:rPr>
        <w:t>؟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قال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ي سلامةٍ مِن دينك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كتاب فرحة الغ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أيت في كتابٍ عن الحسن بن الحسين بن طحال المقدا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ى الخلف عن السل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أنّ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قال ل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... ثمّ أرض كوفان</w:t>
      </w:r>
      <w:r w:rsidR="00A306ED">
        <w:rPr>
          <w:rtl/>
        </w:rPr>
        <w:t>،</w:t>
      </w:r>
      <w:r w:rsidRPr="00A306ED">
        <w:rPr>
          <w:rtl/>
        </w:rPr>
        <w:t xml:space="preserve"> فشرّفها [اللَّه تبارك وتعالى] بقبرك يا عليّ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ُقبَرُ بكوفان العراق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نعم يا عل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ُقبَرُ بظاهرها قتلاً بين الغريَّين والذكوات البِي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قتلك شقيُّ هذه الأمّة عبد الرحمان بن ملجم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وسائل الشيعة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للحرّ العامليّ 4 / 227</w:t>
      </w:r>
      <w:r w:rsidR="00142EDF">
        <w:rPr>
          <w:rtl/>
        </w:rPr>
        <w:t xml:space="preserve"> - </w:t>
      </w:r>
      <w:r w:rsidRPr="00142EDF">
        <w:rPr>
          <w:rtl/>
        </w:rPr>
        <w:t>كتاب الصو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فرحة الغري / 27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28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أحاديث عليّ بن الجع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شع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قت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جاه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</w:rPr>
        <w:t xml:space="preserve">... </w:t>
      </w:r>
      <w:r w:rsidRPr="005F4322">
        <w:rPr>
          <w:rtl/>
          <w:lang w:bidi="fa-IR"/>
        </w:rPr>
        <w:t>إنّ السماء والأرض لَيبكيان على الرسول أربعين 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 السماء والأرض لَيبكيانِ عليك يا عليّ إذا قُتِلتَ أربعين سنة</w:t>
      </w:r>
      <w:r w:rsidR="00142EDF">
        <w:rPr>
          <w:rtl/>
          <w:lang w:bidi="fa-IR"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اشتراط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لى عليٍّ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عند تسليمه الوص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سند معتبر عن عيسى بن المستفا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الكاظ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حديث طويل يقول فيه جبرئ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ل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فهِمْه أنّه منتهَكُ الحرم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ي حرمة اللَّه وحرمة رسول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على أن تُخضَب لحيته من رأسه بدم عبيط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قال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فصُعِق بي حين فهمت الكلمة من الأمين جبرئي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قلت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ضِيتُ وإن انتُهِكتِ الحُرَ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خُضبت لحيتي من رأسي بدمٍ عبيط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صابراً محتسباً أبداً حتّى أقْدِمَ عليك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ثمّ دعا رسولُ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اطمةَ والحسن والحسين فأعلمهم بمِثْل ما أعلم به أميرَ المؤمن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وا مِثْلَ ذلك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كتاب سليم بن قيس قول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ل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تُقتَل شهيداً</w:t>
      </w:r>
      <w:r w:rsidR="00A306ED">
        <w:rPr>
          <w:rtl/>
        </w:rPr>
        <w:t>،</w:t>
      </w:r>
      <w:r w:rsidRPr="00A306ED">
        <w:rPr>
          <w:rtl/>
        </w:rPr>
        <w:t xml:space="preserve"> تُخضَب لحيتك من دم رأسك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مناقب آل أبي طالب 2 / 34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طُّرَف / 155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5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كتاب سليم بن قيس الهلاليّ 2 / 602</w:t>
      </w:r>
      <w:r w:rsidR="00A306ED">
        <w:rPr>
          <w:rtl/>
        </w:rPr>
        <w:t>،</w:t>
      </w:r>
      <w:r w:rsidRPr="00142EDF">
        <w:rPr>
          <w:rtl/>
        </w:rPr>
        <w:t xml:space="preserve"> ح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في كشف الغم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إنّي سمعتُ رسولَ اللَّه الصادقَ المصدَّق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ك ستُضرَب ها هن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أشار إلى صدغَيْ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يسيل دمها حتّى تُخْضب لحيت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كون صاحبها أشقا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ما كان عاقر الناقة أشقى ثمود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شف الغمّة 1 / 427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  <w:lang w:bidi="fa-IR"/>
        </w:rPr>
        <w:t>وانظر أمالي الصدوق / 9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وضة الواعظين / 28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خرائج والجرائح / 115 و 17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الي الطوسيّ / 6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خصال</w:t>
      </w:r>
      <w:r w:rsidRPr="005F4322">
        <w:rPr>
          <w:rtl/>
        </w:rPr>
        <w:t xml:space="preserve"> / 300 </w:t>
      </w:r>
      <w:r w:rsidRPr="005F4322">
        <w:rPr>
          <w:rtl/>
          <w:lang w:bidi="fa-IR"/>
        </w:rPr>
        <w:t>و 37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اقب ابن شهر آشوب 1 / 27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2 / 11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رشاد المفيد</w:t>
      </w:r>
      <w:r w:rsidRPr="005F4322">
        <w:rPr>
          <w:rtl/>
        </w:rPr>
        <w:t xml:space="preserve"> / 16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رشاد القلوب / 35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شارة المصطفى / 19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قاتل الطالبيّين </w:t>
      </w:r>
      <w:r w:rsidRPr="005F4322">
        <w:rPr>
          <w:rtl/>
        </w:rPr>
        <w:t>/ 3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رح النهج 4 / 36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ُسد الغابة 4 / 34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3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ذكرة الخواص </w:t>
      </w:r>
      <w:r w:rsidRPr="005F4322">
        <w:rPr>
          <w:rtl/>
        </w:rPr>
        <w:t>/ 17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17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اقب الخوارزميّ / 27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سند أحمد 4 / 26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ستدرك الحاكم 3 / 113 و 14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صائص النسائيّ / 129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3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ُزُل الأبرار </w:t>
      </w:r>
      <w:r w:rsidRPr="005F4322">
        <w:rPr>
          <w:rtl/>
        </w:rPr>
        <w:t>/ 6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6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فاية الطالب / 46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اريخ مدينة دمشق 3 / 270 و 279 و 28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ساب الأشراف 2 / 49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142EDF">
      <w:pPr>
        <w:pStyle w:val="Heading2Center"/>
      </w:pPr>
      <w:bookmarkStart w:id="19" w:name="_Toc434750683"/>
      <w:r w:rsidRPr="005F4322">
        <w:rPr>
          <w:rtl/>
          <w:lang w:bidi="fa-IR"/>
        </w:rPr>
        <w:lastRenderedPageBreak/>
        <w:t>شهادة مولاتنا الصدّيقة فاطمة الزهراء</w:t>
      </w:r>
      <w:bookmarkStart w:id="20" w:name="شهادة_مولاتنا_الصدّيقة_فاطمة_الزهراء"/>
      <w:bookmarkEnd w:id="20"/>
      <w:bookmarkEnd w:id="19"/>
    </w:p>
    <w:p w:rsidR="005F4322" w:rsidRPr="005F4322" w:rsidRDefault="005F4322" w:rsidP="00142EDF">
      <w:pPr>
        <w:pStyle w:val="Heading2Center"/>
      </w:pPr>
      <w:bookmarkStart w:id="21" w:name="_Toc434750684"/>
      <w:r w:rsidRPr="005F4322">
        <w:rPr>
          <w:rtl/>
        </w:rPr>
        <w:t>(</w:t>
      </w:r>
      <w:r w:rsidRPr="005F4322">
        <w:rPr>
          <w:rtl/>
          <w:lang w:bidi="fa-IR"/>
        </w:rPr>
        <w:t>صلوات اللّه عليها</w:t>
      </w:r>
      <w:r w:rsidRPr="005F4322">
        <w:rPr>
          <w:rtl/>
        </w:rPr>
        <w:t>)</w:t>
      </w:r>
      <w:bookmarkEnd w:id="21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كّدتها الأخب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ها اعتلّت بعد الهجوم على دا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صرِها بين الباب والجدار حتّى كُسر ضلعها وأُسقط جني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ظلّتْ تعاني ذلك مد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تفاوت أصحاب السير في تحديده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حتّى تُوفّيت شهيدةً مظلومة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الموضوع خضع للتحقي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خرج بنتيجة قاطعة أنّها تُوفّيت على إثر عصرة الباب وإسقاطها محسن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ثر ذلك المسمار الذي ضغطه (فلان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في صدرها القدس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رضت حتّى وافاها الأجل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نا نشير إلى أبواب التحقيق فقط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ى ابن قولويه بسنده عن حمّاد بن عثم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لمّا أُسري ب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لى السم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ي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اللَّه تبارك وتعالى يختبرك في ثلاث لينظر كيف صبر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ا الثالثة فما يلقى أهل بيتك مِن بعدك من القتل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أمّا أخوك عليّ فيَلقى من أُمّتك الشتم والتعنيف والتوبيخ والحرمان والجحد والظل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آخر ذلك القتل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أمّا ابنتك فتُظلم وتُحرم ويُؤخذ حقّها غصباً الذي تجعله ل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تُضرَب وهي حام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دخل عليها وعلى حريمها ومنزلها بغير إذ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يمَسُّها هوانٌ وذُل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لا تجد مان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َطرح ما في بطنها من الضر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موت من ذلك الضرب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لجويني بإسناده عن سعيد بن جب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نبيّ الأكر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خبر طو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أمّا ابنتي فاطمة فإنّها سيّدة نساء العالمين من الأوّلين والآخر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بضعة من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نورُ عي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ثمرة فؤادي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وإنّي لمّا رأيتُها ذكرتُ ما يُصنع بها بع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أنّي بها وقد دخل الذُلّ بيت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نتُهكتْ حرمتُ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ُصب حقّ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ُنعتْ إرث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ُسر جنْبُ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سقطَتْ جني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تناد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حمّدا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فلا تُج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ستغيث فلا تُغاث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تزال بعدي محزونة مكروبةً باكي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عند ذلك يؤنسها اللّه تعال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ناديها بما نادى به مريمَ ابنة عم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فاط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 اللّه اصطفاكِ وطهّركِ واصطفاكِ على نساء العالمي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يا فاطمةُ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قنتي لربّكِ واسجدي واركعي مع الراكعي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يبتدئ بها الوجع فتم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بعث اللّهُ (عزّ وجلّ) إليها مريمَ ابنة عمران تُمرّضها وتُؤنسها في علّ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قول عند ذاك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ب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ي قد سئمتُ الحيا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برّمتُ بأهل الدني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لحِقْني بأبي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يُلحقها اللّه (عزّ وجلّ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كون أوّل مَنْ يلحقُني مِن أهل بي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َقْدِم عَليَّ محزونةً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امل الزيارات / 33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مكرو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غمومةً مغصوبة مقتولة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يقو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ند ذلك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اللّهمّ العنْ مَنْ ظَلَم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قِبْ مَنْ غص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لّل مَنْ أذلّ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لّدْ في نارِكَ مَنْ ضرب جنبها حتّى ألقتْ ولَدَها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تقول الملائكةُ عند ذلك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آمين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جابر بن عبد اللَّه الأنص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ُ سيّدتي فاطمة (عليها الصلاة والسلام) ت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سمعتُ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كِ المظلومة المغصوبة المقتولة بع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عن اللَّه مَنْ يظلمك ويغصبك ويقتل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يا فاط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بشر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كِ عند اللَّه مقام محمود تشفعين فيه لمحبّيكِ وشيعتك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يا فاط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ذا كان يومُ القيامة أقبلتِ على نجيب من ن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شيّعتكِ المؤمناتُ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هنّ حوّ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ريمُ بنت عم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آسية بنت مزاح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ثم أخت موسى ومَنْ دونهن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برئيلُ آخذ بخطام النجي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يكائيلُ عن يمين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سرافيلُ عن يساركِ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كلّ واحد منهم سبعون ألفَ ملَ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نادي منادٍ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عشرَ الخلائ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أطِئوا رؤوس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ضّوا أبصاركم حتّى تجوز فاطمةُ بنتُ محمّد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يقول أهل الجمع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َنْ هذه الأَمَةُ الكريمة على اللَّه</w:t>
      </w:r>
      <w:r w:rsidR="00A306ED">
        <w:rPr>
          <w:rtl/>
          <w:lang w:bidi="fa-IR"/>
        </w:rPr>
        <w:t>؟</w:t>
      </w:r>
      <w:r w:rsidRPr="005F4322">
        <w:rPr>
          <w:rtl/>
        </w:rPr>
        <w:t xml:space="preserve">!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ينادي المناد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ذه الصدّيقة الشهيدة التي عزّت على أب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انت على اُمّته مِن بعده حتّى ظُلمتْ حقّ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ُصبت إرث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ُطم خدُّ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ُتل جني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ارقت الدنيا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رائد السمطين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جوينيّ 2 / 35</w:t>
      </w:r>
      <w:r w:rsidR="00A306ED">
        <w:rPr>
          <w:rtl/>
        </w:rPr>
        <w:t>،</w:t>
      </w:r>
      <w:r w:rsidRPr="00142EDF">
        <w:rPr>
          <w:rtl/>
        </w:rPr>
        <w:t xml:space="preserve"> ح371</w:t>
      </w:r>
      <w:r w:rsidR="00A306ED">
        <w:rPr>
          <w:rtl/>
        </w:rPr>
        <w:t>.</w:t>
      </w:r>
      <w:r w:rsidRPr="00142EDF">
        <w:rPr>
          <w:rtl/>
        </w:rPr>
        <w:t xml:space="preserve"> (وهو مِن علماء السنّة)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حسرتها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أقسم الجليلُ بعزّته أن ينتقم مِن أعدائ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حلَّهم دارَ البوار في نار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كتاب سُلَ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حديث قال ابن عبّاس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قد دخلت على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ذي ق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رج إليَّ صحيف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قرأها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فكان فيما قرأه عَلَيَّ كيف يُصنع 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يف تستشهد فاطمة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كيف يستشهد الحسن اب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يف تغدر به الأم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أن قرأ كيف يُق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مَنْ يقتله أكثَرَ البكاءَ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سليم أيض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ألجأها (قنفذ) إلى عضادة بيتها ودفع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سر ضلعاً في جَنْ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لقت جنيناً من بطنها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لشهرستاني الشافعي عن النظّام أنّه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عمرَ ضرب بطنَ فاطمة يوم البيعة حتّى ألقتِ الجنين مِن بطنها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مقاتل بن عطيّ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أبا بكر بعد ما أخذ البيعة لنفسه من الناس بالإرهاب والسيف والقو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رسل عمرَ وقنفذاً وجماعة إلى دار عليٍّ وفاطمة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مع عمرُ الحطبَ على دار فاطمة وأحرق باب الد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ّا جاءت فاطمة خلف الباب لتردّ عمرَ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أسرار الإمامة / 46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فصل ما ورد في فضل فاطمة </w:t>
      </w:r>
      <w:r w:rsidRPr="005F4322">
        <w:rPr>
          <w:rtl/>
        </w:rPr>
        <w:t>(</w:t>
      </w:r>
      <w:r w:rsidRPr="005F4322">
        <w:rPr>
          <w:rtl/>
          <w:lang w:bidi="fa-IR"/>
        </w:rPr>
        <w:t>سلام الله عليها)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نظرْ هذا الحديث في إثبات الهداة 2 / 2 لكنْ عن غير جابر بن عبد الله الأنصاريّ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كتاب سليم بن قيس الهلاليّ 2 / 91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66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كتاب سليم بن قيس الهلاليّ 2 / 58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4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الملل والنحل 1 / 57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أصحاب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صرَ عمرُ فاطمةَ خلف الباب حتّى أسقطت جني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بت مسمار الباب في صد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قطت مريضة حتّى ماتت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ورد ذلك أيضاً ف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(الإمامة والسياسة 1 / 31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32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لابن قتي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شرح نهج البلاغة 14 / 193) لابن أبي الحد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الفَرق بين الفِرق / 107) للإسفرائي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لسان الميزان 1 / 293) لابن حجر العسقل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العقد الفريد 2 / 197) لابن عبد ربّ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نظر تهديدَهمُ الزهراءَ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بحرق دارها ف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(تاريخ الأمم والملوك 3 / 198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) للطب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 روايت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أولى بسنده عن زياد بن كلي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ثانية عن حميد الحِمْيري</w:t>
      </w:r>
      <w:r w:rsidR="00A306ED">
        <w:rPr>
          <w:rtl/>
          <w:lang w:bidi="fa-IR"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ضافة إلى وفرة المصادر السُنيّة تتضاعف عليها الكتب الشيعيّ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كـ (الشافي) للشريف المرتضى / 24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الطرائف) للسيّد ابن طاووس / 6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مرآة العقول) للشيخ المجلسي 5 / 31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(كتاب سليم بن قيس</w:t>
      </w:r>
      <w:r w:rsidRPr="005F4322">
        <w:rPr>
          <w:rtl/>
        </w:rPr>
        <w:t>) 2 / 58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588 و675 و86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وارد اُخرى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رها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هُنّ كث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تّى قال الشيخ المجلسي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شهادة فاطمة من المتواترات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إمامة والخلافة / 160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6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يراجع تحقيق ذلك تفصيلاً في كتاب وفاة الصدّيقة الزهراء </w:t>
      </w:r>
      <w:r w:rsidR="00A306ED" w:rsidRPr="00A306ED">
        <w:rPr>
          <w:rStyle w:val="libAlaemChar"/>
          <w:rtl/>
        </w:rPr>
        <w:t>عليها‌السلام</w:t>
      </w:r>
      <w:r w:rsidRPr="00142EDF">
        <w:rPr>
          <w:rtl/>
        </w:rPr>
        <w:t xml:space="preserve"> للسيّد عبد الرزّاق المقرم</w:t>
      </w:r>
      <w:r w:rsidR="00A306ED">
        <w:rPr>
          <w:rtl/>
        </w:rPr>
        <w:t>،</w:t>
      </w:r>
      <w:r w:rsidRPr="00142EDF">
        <w:rPr>
          <w:rtl/>
        </w:rPr>
        <w:t xml:space="preserve"> ومن أفضل البحوث العلميّة التي خرجت إلى النور هو كتاب مأساة الزهراء </w:t>
      </w:r>
      <w:r w:rsidR="00A306ED" w:rsidRPr="00A306ED">
        <w:rPr>
          <w:rStyle w:val="libAlaemChar"/>
          <w:rtl/>
        </w:rPr>
        <w:t>عليها‌السلام</w:t>
      </w:r>
      <w:r w:rsidRPr="00142EDF">
        <w:rPr>
          <w:rtl/>
        </w:rPr>
        <w:t xml:space="preserve"> للسيّد جعفر مرتضى العامليّ في جزءين</w:t>
      </w:r>
      <w:r w:rsidR="00A306ED">
        <w:rPr>
          <w:rtl/>
        </w:rPr>
        <w:t>،</w:t>
      </w:r>
      <w:r w:rsidRPr="00142EDF">
        <w:rPr>
          <w:rtl/>
        </w:rPr>
        <w:t xml:space="preserve"> وكتاب حوار حول الزهراء </w:t>
      </w:r>
      <w:r w:rsidR="00A306ED" w:rsidRPr="00A306ED">
        <w:rPr>
          <w:rStyle w:val="libAlaemChar"/>
          <w:rtl/>
        </w:rPr>
        <w:t>عليها‌السلام</w:t>
      </w:r>
      <w:r w:rsidRPr="00142EDF">
        <w:rPr>
          <w:rtl/>
        </w:rPr>
        <w:t xml:space="preserve"> للسيّد هاشم الهاشمي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مرآة العقول 1 / 383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أمّا الأخبار الخاصّة الأخرى من طرقنا في شهادتها </w:t>
      </w:r>
      <w:r w:rsidRPr="005F4322">
        <w:rPr>
          <w:rtl/>
        </w:rPr>
        <w:t>(</w:t>
      </w:r>
      <w:r w:rsidRPr="005F4322">
        <w:rPr>
          <w:rtl/>
          <w:lang w:bidi="fa-IR"/>
        </w:rPr>
        <w:t>سلام اللّه عليها) فهي كثيرة أيض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أبي بص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كان سبب وفاتها أنّ قنفذاً مولى الرجل</w:t>
      </w:r>
      <w:r w:rsidRPr="005F4322">
        <w:rPr>
          <w:rStyle w:val="libFootnotenumChar"/>
          <w:rtl/>
        </w:rPr>
        <w:t>(1)</w:t>
      </w:r>
      <w:r w:rsidRPr="00A306ED">
        <w:rPr>
          <w:rtl/>
        </w:rPr>
        <w:t xml:space="preserve"> لكزها بنعل السيف بأمره</w:t>
      </w:r>
      <w:r w:rsidR="00A306ED">
        <w:rPr>
          <w:rtl/>
        </w:rPr>
        <w:t>،</w:t>
      </w:r>
      <w:r w:rsidRPr="00A306ED">
        <w:rPr>
          <w:rtl/>
        </w:rPr>
        <w:t xml:space="preserve"> فأسقطت (محسناً)</w:t>
      </w:r>
      <w:r w:rsidR="00A306ED">
        <w:rPr>
          <w:rtl/>
        </w:rPr>
        <w:t>،</w:t>
      </w:r>
      <w:r w:rsidRPr="00A306ED">
        <w:rPr>
          <w:rtl/>
        </w:rPr>
        <w:t xml:space="preserve"> ومرضتْ من ذلك مرضاً شديداً</w:t>
      </w:r>
      <w:r w:rsidR="00A306ED">
        <w:rPr>
          <w:rtl/>
        </w:rPr>
        <w:t>،</w:t>
      </w:r>
      <w:r w:rsidRPr="00A306ED">
        <w:rPr>
          <w:rtl/>
        </w:rPr>
        <w:t xml:space="preserve"> ولم تدَع أحداً ممّنْ آذاها يدخل عليها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السيّد تاج الدين بن علي الحسيني العامل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بب وفاتها من الضرب الذي أصا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سقطت بعده الجنين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ثمّ بيّن ذلك بشيءٍ من التفصيل في قو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جمع عمر جماعةً وأتى بهم إلى منزل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جدوا البابَ مغلق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ادوه فلم يُجبْهم أح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استدعى عمر بحطبٍ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للّهِ لئن لم تفتحوه لنحرقنّه بالن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سمعت فاطمة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ذلك خرجت وفتحت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فعه عم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ختفتْ هي مِن وراءِ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عصرها ب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ان ذلك سبب إسقاط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ُقل أنّه سببُ موتها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جاء تفصيل ذلك في (كتاب سُليم بن قيس) 2 / 584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58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4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لم تزل صاحبةَ فراشٍ حتّى ماتت (صلّى اللَّه عليها) من ذلك شهيدةً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أي عمر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دلائل الإمامة للطبريّ / 4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3) 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142EDF">
        <w:rPr>
          <w:rtl/>
        </w:rPr>
        <w:t xml:space="preserve"> / 43</w:t>
      </w:r>
      <w:r w:rsidR="00A306ED">
        <w:rPr>
          <w:rtl/>
        </w:rPr>
        <w:t>،</w:t>
      </w:r>
      <w:r w:rsidRPr="00142EDF">
        <w:rPr>
          <w:rtl/>
        </w:rPr>
        <w:t xml:space="preserve"> و 5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في (ملتقى البحرين</w:t>
      </w:r>
      <w:r w:rsidRPr="005F4322">
        <w:rPr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علّة وفاة فاطمة أنّ عمر بن الخطّاب هجم مع ثلاثمئة رجلٍ على بيتها (سلام اللّه عليها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ال الشيخ عبّاس القمّي (طاب ثرا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 سبب وفاتها أنّ قنفذاً مولى عمر نكزها</w:t>
      </w:r>
      <w:r w:rsidRPr="005F4322">
        <w:rPr>
          <w:rStyle w:val="libFootnotenumChar"/>
          <w:rtl/>
        </w:rPr>
        <w:t>(2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نعل السيف بأمره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أمّا الأخبار العامّة في شهادتها (صلوات اللّه عليها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فمن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رواه الشيخ الكليني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عن مولانا الإمام موسى الكاظ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نّ فاطمة </w:t>
      </w:r>
      <w:r w:rsidR="00A306ED" w:rsidRPr="00A306ED">
        <w:rPr>
          <w:rStyle w:val="libAlaemChar"/>
          <w:rtl/>
        </w:rPr>
        <w:t>عليها‌السلام</w:t>
      </w:r>
      <w:r w:rsidRPr="00A306ED">
        <w:rPr>
          <w:rtl/>
        </w:rPr>
        <w:t xml:space="preserve"> صدّيقة شهيدة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مولى محمّد صالح المازندراني المتوفّى سنة 1081هـ في شرحه على الكاف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لشهيد مَنْ قُتل من المسلمين في معركة القتال المأمور به شر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اتّسع فأُطلق على كلّ مَنْ قُتل منهم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فاطمة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ذ قتلوها بضرب الباب على بطنها وهي حام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قط حملها فماتت لذلك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د علّق على هذا الخبر أيضاً العلاّمة المجلسي (رضوان اللّه تعالى عليه) قائل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إنّ هذا الخبر يدلّ على أنّ فاطمة (صلوات اللّه عليها) كانت شهي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من المتواترات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الصفحة 81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لنكز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دفع والضر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طعن بطرف سنان الرمح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بيت الأحزان / 273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الكافي 1 / 45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ذا رواه المجلسيّ في مرآة العقول 5 / 31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5) شرح الكافي 7 / 207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كان سبب ذلك أنّهم لمّا غصبوا الخلافةَ وبايعهم أكثر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عثوا إلى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يحضر البي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ب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عث عمر بنارٍ ليحرق على أهل البيت بيت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رادوا الدخول عليه قهراً فمنعتهم فاطمة عند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ضرب قنفذ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غلامُ عم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البابَ على بطن فاطمة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فكسر جَنْب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سقطتْ لذلك جنيناً كان سمّاه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(محسناً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رِضتْ ل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وفّيت (صلوات اللّه عليها) في ذلك المرض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لشيخ الصدوق (أعلى اللّه مقامه) في زيارة مولاتنا الزهراء (سلام اللّه عليها) هذه العبارة في صريح شهادت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سلام عليكِ أيّتُها الصدّيقةُ الشهيدة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ذكر الشيخ المفيد في كتابه (المزار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د روي أنّ قبرها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عند أبيها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فإذا أردتَ زيارتها فقف بالروضة وق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سلام عليكَ 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سلام على ابنتكَ الصدّيقة الطاه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سلام عليكِ يا فاطمةُ يا سيّدةَ نساءِ العا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ّتها البتول الشهيدة الطاهرة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حدّث ابن قولويه بسند معت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إسناده عن عبد اللَّه بن بُكَير الأرّج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صحبتُ أبا عبد اللَّ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طريق مكّة [وساق حديثاً طويلاً ذكر فيه الصادقُ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جَبَل الكَمَد</w:t>
      </w:r>
      <w:r w:rsidR="00A306ED">
        <w:rPr>
          <w:rtl/>
          <w:lang w:bidi="fa-IR"/>
        </w:rPr>
        <w:t>،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مرآة العقول 5 / 318</w:t>
      </w:r>
      <w:r w:rsidR="00A306ED">
        <w:rPr>
          <w:rtl/>
        </w:rPr>
        <w:t>،</w:t>
      </w:r>
      <w:r w:rsidRPr="00142EDF">
        <w:rPr>
          <w:rtl/>
        </w:rPr>
        <w:t xml:space="preserve"> الطبعة الأولى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مَن لا يحضره الفقيه 2 / 34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كتاب المزار / 15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أنّ فيه الغاصبَينِ لحقّ آل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َّ فرعون عتا على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لَّ مَن عَلَّم العباد الكفر]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تِلَ أمير المؤمن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تِلَ فاطمة وم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تِلَ الحسن والحسين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.</w:t>
      </w:r>
      <w:r w:rsidRPr="005F4322">
        <w:rPr>
          <w:rtl/>
        </w:rPr>
        <w:t>..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امل الزيارات / 54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48064D">
      <w:pPr>
        <w:pStyle w:val="Heading2Center"/>
      </w:pPr>
      <w:bookmarkStart w:id="22" w:name="_Toc434750685"/>
      <w:r w:rsidRPr="005F4322">
        <w:rPr>
          <w:rtl/>
          <w:lang w:bidi="fa-IR"/>
        </w:rPr>
        <w:lastRenderedPageBreak/>
        <w:t>شهادة الإمام الحسن المجتبى (سلام اللّه عليه</w:t>
      </w:r>
      <w:r w:rsidRPr="005F4322">
        <w:rPr>
          <w:rtl/>
        </w:rPr>
        <w:t>)</w:t>
      </w:r>
      <w:bookmarkStart w:id="23" w:name="شهادة_الإمام_الحسن_المجتبى‏_(سلام_اللّه_"/>
      <w:bookmarkEnd w:id="23"/>
      <w:bookmarkEnd w:id="22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ي معلومةٌ معرو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كّدتها الأخب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تردّد فيها أصحاب السير والتواريخ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ى الجويني بإسناده عن سعيد بن جب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نبي الأكر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خبر طو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ف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وأمّا الحسن </w:t>
      </w:r>
      <w:r w:rsidR="00A306ED" w:rsidRPr="00A306ED">
        <w:rPr>
          <w:rStyle w:val="libAlaemChar"/>
          <w:rtl/>
        </w:rPr>
        <w:t>عليه‌السلام</w:t>
      </w:r>
      <w:r w:rsidRPr="00A306ED">
        <w:rPr>
          <w:rtl/>
        </w:rPr>
        <w:t xml:space="preserve"> فإنّه ابني وولدي ومنّي</w:t>
      </w:r>
      <w:r w:rsidR="00A306ED">
        <w:rPr>
          <w:rtl/>
        </w:rPr>
        <w:t>،</w:t>
      </w:r>
      <w:r w:rsidRPr="00A306ED">
        <w:rPr>
          <w:rtl/>
        </w:rPr>
        <w:t xml:space="preserve"> وقرّة عيني</w:t>
      </w:r>
      <w:r w:rsidR="00A306ED">
        <w:rPr>
          <w:rtl/>
        </w:rPr>
        <w:t>،</w:t>
      </w:r>
      <w:r w:rsidRPr="00A306ED">
        <w:rPr>
          <w:rtl/>
        </w:rPr>
        <w:t xml:space="preserve"> وضياء قلبي</w:t>
      </w:r>
      <w:r w:rsidR="00A306ED">
        <w:rPr>
          <w:rtl/>
        </w:rPr>
        <w:t>،</w:t>
      </w:r>
      <w:r w:rsidRPr="00A306ED">
        <w:rPr>
          <w:rtl/>
        </w:rPr>
        <w:t xml:space="preserve"> وثمرة فؤادي</w:t>
      </w:r>
      <w:r w:rsidR="00A306ED">
        <w:rPr>
          <w:rtl/>
        </w:rPr>
        <w:t>،</w:t>
      </w:r>
      <w:r w:rsidRPr="00A306ED">
        <w:rPr>
          <w:rtl/>
        </w:rPr>
        <w:t xml:space="preserve"> وهو سيّد شباب أهل الجنّة</w:t>
      </w:r>
      <w:r w:rsidR="00A306ED">
        <w:rPr>
          <w:rtl/>
        </w:rPr>
        <w:t>،</w:t>
      </w:r>
      <w:r w:rsidRPr="00A306ED">
        <w:rPr>
          <w:rtl/>
        </w:rPr>
        <w:t xml:space="preserve"> وحجّة اللَّه على الأمّة</w:t>
      </w:r>
      <w:r w:rsidR="00A306ED">
        <w:rPr>
          <w:rtl/>
        </w:rPr>
        <w:t>؛</w:t>
      </w:r>
      <w:r w:rsidRPr="00A306ED">
        <w:rPr>
          <w:rtl/>
        </w:rPr>
        <w:t xml:space="preserve"> أمره أمري</w:t>
      </w:r>
      <w:r w:rsidR="00A306ED">
        <w:rPr>
          <w:rtl/>
        </w:rPr>
        <w:t>،</w:t>
      </w:r>
      <w:r w:rsidRPr="00A306ED">
        <w:rPr>
          <w:rtl/>
        </w:rPr>
        <w:t xml:space="preserve"> وقوله قَولي</w:t>
      </w:r>
      <w:r w:rsidR="00A306ED">
        <w:rPr>
          <w:rtl/>
        </w:rPr>
        <w:t>،</w:t>
      </w:r>
      <w:r w:rsidRPr="00A306ED">
        <w:rPr>
          <w:rtl/>
        </w:rPr>
        <w:t xml:space="preserve"> مَنْ تبعه فإنّه منّي</w:t>
      </w:r>
      <w:r w:rsidR="00A306ED">
        <w:rPr>
          <w:rtl/>
        </w:rPr>
        <w:t>،</w:t>
      </w:r>
      <w:r w:rsidRPr="00A306ED">
        <w:rPr>
          <w:rtl/>
        </w:rPr>
        <w:t xml:space="preserve"> ومَنْ عصاه فإنّه ليس منّي</w:t>
      </w:r>
      <w:r w:rsidR="00A306ED">
        <w:rPr>
          <w:rtl/>
        </w:rPr>
        <w:t>.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إنّي إذا نظرت إليه تذكّرتُ ما يجري عليه من الذلّ بع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يزال الأمر به حتّى يُقتل بالسمّ ظلماً وعدوان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عند ذلك تبكي الملائكة والسبع الشداد لموت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مَنْ بكاه لم تَعْمَ عينه يوم تعمى العي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حزن عليه لم يحزن قلبه يوم تحزن القل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زاره في بقعته ثبتت قدمه على الصراط يوم تزلّ فيه الأقدام</w:t>
      </w:r>
      <w:r w:rsidR="00A306ED">
        <w:rPr>
          <w:rtl/>
          <w:lang w:bidi="fa-IR"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ى الصدوق خبراً في وفاة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ن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رائد السمطين 2 / 35</w:t>
      </w:r>
      <w:r w:rsidR="00142EDF" w:rsidRPr="00142EDF">
        <w:rPr>
          <w:rtl/>
        </w:rPr>
        <w:t xml:space="preserve"> - </w:t>
      </w:r>
      <w:r w:rsidRPr="00142EDF">
        <w:rPr>
          <w:rtl/>
        </w:rPr>
        <w:t>36</w:t>
      </w:r>
      <w:r w:rsidR="00A306ED">
        <w:rPr>
          <w:rtl/>
        </w:rPr>
        <w:t>،</w:t>
      </w:r>
      <w:r w:rsidRPr="00142EDF">
        <w:rPr>
          <w:rtl/>
        </w:rPr>
        <w:t xml:space="preserve"> ح37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ابن عبّاس قال فيه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 xml:space="preserve">.. ثمّ أُغمي علي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جاء الحسن والحسين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يصيحانِ ويبكيان حتّى وقعا على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راد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نْ يُنحّيهما ع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فاق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عليّ</w:t>
      </w:r>
      <w:r w:rsidR="00A306ED">
        <w:rPr>
          <w:rtl/>
        </w:rPr>
        <w:t>،</w:t>
      </w:r>
      <w:r w:rsidRPr="00A306ED">
        <w:rPr>
          <w:rtl/>
        </w:rPr>
        <w:t xml:space="preserve"> دعْني أشمَّهما ويشمّاني</w:t>
      </w:r>
      <w:r w:rsidR="00A306ED">
        <w:rPr>
          <w:rtl/>
        </w:rPr>
        <w:t>،</w:t>
      </w:r>
      <w:r w:rsidRPr="00A306ED">
        <w:rPr>
          <w:rtl/>
        </w:rPr>
        <w:t xml:space="preserve"> وأتزوّدْ منهما ويتزوّدان منّي</w:t>
      </w:r>
      <w:r w:rsidR="00A306ED">
        <w:rPr>
          <w:rtl/>
        </w:rPr>
        <w:t>؛</w:t>
      </w:r>
      <w:r w:rsidRPr="00A306ED">
        <w:rPr>
          <w:rtl/>
        </w:rPr>
        <w:t xml:space="preserve"> أما إنّهما سيُظلمانِ بعدي ويُقتلانِ ظلماً</w:t>
      </w:r>
      <w:r w:rsidR="00A306ED">
        <w:rPr>
          <w:rtl/>
        </w:rPr>
        <w:t>،</w:t>
      </w:r>
      <w:r w:rsidRPr="00A306ED">
        <w:rPr>
          <w:rtl/>
        </w:rPr>
        <w:t xml:space="preserve"> فلعنة اللّه على مَنْ يظلمهم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يقول ذلك ثلاثاً</w:t>
      </w:r>
      <w:r w:rsidR="00142EDF">
        <w:rPr>
          <w:rtl/>
          <w:lang w:bidi="fa-IR"/>
        </w:rPr>
        <w:t xml:space="preserve"> -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الخزّاز بسنده عن جُنادة بن أبي أُم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دخلتُ على الحسن بن عليّ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في مرضه الذي تُوفّي فيه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بين يَديه طشتٌ يقذف فيه ال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خرج كبده قطعةً قطعة من السمّ الذي سقاه معاوية (لعنه اللَّ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ولا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لك لا تعالج نفس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</w:t>
      </w:r>
      <w:r w:rsidRPr="005F4322">
        <w:rPr>
          <w:rtl/>
        </w:rPr>
        <w:t xml:space="preserve">: </w:t>
      </w:r>
      <w:r w:rsidR="00142EDF" w:rsidRPr="00A306ED">
        <w:rPr>
          <w:rtl/>
        </w:rPr>
        <w:t>«</w:t>
      </w:r>
      <w:r w:rsidRPr="00A306ED">
        <w:rPr>
          <w:rtl/>
        </w:rPr>
        <w:t>يا عبد اللَّه</w:t>
      </w:r>
      <w:r w:rsidR="00A306ED">
        <w:rPr>
          <w:rtl/>
        </w:rPr>
        <w:t>،</w:t>
      </w:r>
      <w:r w:rsidRPr="00A306ED">
        <w:rPr>
          <w:rtl/>
        </w:rPr>
        <w:t xml:space="preserve"> بماذا اُعالج الموت</w:t>
      </w:r>
      <w:r w:rsidR="00A306ED">
        <w:rPr>
          <w:rtl/>
        </w:rPr>
        <w:t>؟</w:t>
      </w:r>
      <w:r w:rsidRPr="00A306ED">
        <w:rPr>
          <w:rtl/>
        </w:rPr>
        <w:t>!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ا للَّه وإنّا إليه راجعون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ثمّ التفت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إليّ و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واللَّهِ إنّه لَعهدٌ عَهِده إلينا رسولُ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 هذا الأمر يملكه أحد عشر إماماً من ولْد عليٍّ وفاطمة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مِنّا إلاّ مسموم أو مقتول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انقطع نَفَسُ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صفرّ لو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تّى خشيتُ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خل عليه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الأسود بن أبي الأس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نكبّ عليه </w:t>
      </w:r>
      <w:r w:rsidRPr="005F4322">
        <w:rPr>
          <w:rtl/>
        </w:rPr>
        <w:t>[</w:t>
      </w:r>
      <w:r w:rsidRPr="005F4322">
        <w:rPr>
          <w:rtl/>
          <w:lang w:bidi="fa-IR"/>
        </w:rPr>
        <w:t xml:space="preserve">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>] حتّى قبّل رأسه وبين عين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عد عنده وتسارّا جمي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الأسود بن أبي الأسو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ا للَّه وإنّا إليه راجعون</w:t>
      </w:r>
      <w:r w:rsidR="00A306ED">
        <w:rPr>
          <w:rtl/>
          <w:lang w:bidi="fa-IR"/>
        </w:rPr>
        <w:t>،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أمالي الصدوق / 50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509</w:t>
      </w:r>
      <w:r w:rsidR="00A306ED">
        <w:rPr>
          <w:rtl/>
        </w:rPr>
        <w:t>،</w:t>
      </w:r>
      <w:r w:rsidRPr="00142EDF">
        <w:rPr>
          <w:rtl/>
        </w:rPr>
        <w:t xml:space="preserve"> المجلس 92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آخر الحديث 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إنّ الحسن قد نُعِيت إليه نفسُ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أوصى إلى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في حديث للإمام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رواه بعض أصحا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ف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ينا هو يكلّمني إذ تنخّع ال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عا بطشتٍ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حُمل من بين يديه مليان ممّا خرج من جوفه من ال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هذا يابن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ي أراك وَجِعاً</w:t>
      </w:r>
      <w:r w:rsidR="00A306ED">
        <w:rPr>
          <w:rtl/>
          <w:lang w:bidi="fa-IR"/>
        </w:rPr>
        <w:t>؟</w:t>
      </w:r>
      <w:r w:rsidRPr="005F4322">
        <w:rPr>
          <w:rtl/>
        </w:rPr>
        <w:t xml:space="preserve">!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أ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دَسّ إليّ هذا الطاغيةُ مَنْ سقاني سمّ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د وقع على كبِدي فهو يخرج قِطعاً كما ترى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فَلا تتداوى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قد سقاني مرّت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ذه الثالثة لا أجد لها دواء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قد رُقيَ إليّ أنّه كتب إلى ملك الروم يسأله أن يوجّه إليه من السمّ القتّال شربة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تب إليه ملك الرو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لا يصلح لنا في ديننا أن نُعين على قتال مَنْ لا يقاتلنا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كتب إليه [معاوية]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هذا ابنُ الرجل الذي خرج بأرض تُهامة قد خرج يطلب مُلْكَ أب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ا اُريد أن أدسّ إليه مَنْ يسقيه ذلك فاُريح العباد والبلاد من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وجّه [معاوية] إليه بهدايا وألطا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جّه إليه ملك الروم بهذه الشربة التي دسّ بها فسُقيتُ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شترط عليه في ذلك شروطاً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ُوي أنّ معاوية دفع السمَّ إلى امرأة الحسن بن عليّ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جعدة بنت الأشعث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سق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ذا مات زوّجتكِ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(1) كفاية الأثر / 226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22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بني يزي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لمّا سقته السمَّ ومات جاءت الملعونة إلى معاوية الملع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زوّجْني يزيد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ذهبي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 امرأةً لم تصلح للحسن بن عليّ لا تصلح لابني يزيد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ي عن الإمام الصاد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آبائه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أنّ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 لأهل بيت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نّي أموت بالسمّ كما مات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و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 يفعل ذل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امرأتي جعدة بنت الأشعث بن قيس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 معاوية يدسّ إليها ويأمرها بذلك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و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خرِجْها من منز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اعدْها من نفسك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كيف اُخرجها ولم تفعل بعدُ شيئاً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ولو أخرجتها ما قتلني غي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لها عذرٌ عند الناس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ما ذهبت الأيّام حتّى بعث إليها معاوية مالاً جسي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عل يُمنّيها بأن يُعطيَها مئة ألف درهم أيض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زوّجها من يز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مل إليها شربةَ سمٍّ لتسقيَها الحسنَ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بعض الأّيام انصرف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إلى منزله وهو صائ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رجت له وقت الإفط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كان يوماً حارّ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شربةً من لب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ألقت فيها ذلك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شربها و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عدوّةَ اللَّه</w:t>
      </w:r>
      <w:r w:rsidR="00A306ED">
        <w:rPr>
          <w:rtl/>
        </w:rPr>
        <w:t>،</w:t>
      </w:r>
      <w:r w:rsidRPr="00A306ED">
        <w:rPr>
          <w:rtl/>
        </w:rPr>
        <w:t xml:space="preserve"> قتلتيني قتَلَكِ اللَّه</w:t>
      </w:r>
      <w:r w:rsidR="00A306ED">
        <w:rPr>
          <w:rtl/>
        </w:rPr>
        <w:t>!</w:t>
      </w:r>
      <w:r w:rsidRPr="00A306ED">
        <w:rPr>
          <w:rtl/>
        </w:rPr>
        <w:t xml:space="preserve"> واللَّهِ لا تُصيبين منّي خَلَفاً</w:t>
      </w:r>
      <w:r w:rsidR="00A306ED">
        <w:rPr>
          <w:rtl/>
        </w:rPr>
        <w:t>،</w:t>
      </w:r>
      <w:r w:rsidRPr="00A306ED">
        <w:rPr>
          <w:rtl/>
        </w:rPr>
        <w:t xml:space="preserve"> ولقد غرّكِ وسخر منكِ</w:t>
      </w:r>
      <w:r w:rsidR="00A306ED">
        <w:rPr>
          <w:rtl/>
        </w:rPr>
        <w:t>،</w:t>
      </w:r>
      <w:r w:rsidRPr="00A306ED">
        <w:rPr>
          <w:rtl/>
        </w:rPr>
        <w:t xml:space="preserve"> واللَّهُ يُخزيكِ ويخزي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مكث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و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مضى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احتجاج / 291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29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خرائج والجرائح 1 / 241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242</w:t>
      </w:r>
      <w:r w:rsidR="00A306ED">
        <w:rPr>
          <w:rtl/>
        </w:rPr>
        <w:t>،</w:t>
      </w:r>
      <w:r w:rsidRPr="00142EDF">
        <w:rPr>
          <w:rtl/>
        </w:rPr>
        <w:t xml:space="preserve"> ح7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في إرشاد المفي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رواه عيسى بن م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دّثنا عبيد اللَّه بن الصبّا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حدّثنا جر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مُغيرة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رسل معاوية إلى جعدة بنت الأشعث أنّي مزوّجكِ ابني يزيد على أن تَسُمّي ال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عث إليها مئة ألف در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فعلت وسمّت الحسنَ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فسوّغها المال ولم يزوّجها من يز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خلف عليها رجل من آل طلحة فأولد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إذا وقع بينهم وبين بطون قريش كلام عيّروهم وقالو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بني مُسِمّة الأزواج</w:t>
      </w:r>
      <w:r w:rsidR="00A306ED">
        <w:rPr>
          <w:rtl/>
        </w:rPr>
        <w:t>!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إعلام الورى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بد اللَّه بن إبراه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زياد المحاربي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مّا حضرت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لوفاةُ استدعى الحسينَ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قال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أخي</w:t>
      </w:r>
      <w:r w:rsidR="00A306ED">
        <w:rPr>
          <w:rtl/>
        </w:rPr>
        <w:t>،</w:t>
      </w:r>
      <w:r w:rsidRPr="00A306ED">
        <w:rPr>
          <w:rtl/>
        </w:rPr>
        <w:t xml:space="preserve"> إنّني مفارقك ولاحقٌ بربّي</w:t>
      </w:r>
      <w:r w:rsidR="00A306ED">
        <w:rPr>
          <w:rtl/>
        </w:rPr>
        <w:t>،</w:t>
      </w:r>
      <w:r w:rsidRPr="00A306ED">
        <w:rPr>
          <w:rtl/>
        </w:rPr>
        <w:t xml:space="preserve"> وقد سُقيتُ السمَّ</w:t>
      </w:r>
      <w:r w:rsidR="00A306ED">
        <w:rPr>
          <w:rtl/>
        </w:rPr>
        <w:t>،</w:t>
      </w:r>
      <w:r w:rsidRPr="00A306ED">
        <w:rPr>
          <w:rtl/>
        </w:rPr>
        <w:t xml:space="preserve"> ورميت بكبدي في الطست</w:t>
      </w:r>
      <w:r w:rsidR="00A306ED">
        <w:rPr>
          <w:rtl/>
        </w:rPr>
        <w:t>،</w:t>
      </w:r>
      <w:r w:rsidRPr="00A306ED">
        <w:rPr>
          <w:rtl/>
        </w:rPr>
        <w:t xml:space="preserve"> وإنّي لَعارف بمَنْ سقاني</w:t>
      </w:r>
      <w:r w:rsidR="00A306ED">
        <w:rPr>
          <w:rtl/>
        </w:rPr>
        <w:t>،</w:t>
      </w:r>
      <w:r w:rsidRPr="00A306ED">
        <w:rPr>
          <w:rtl/>
        </w:rPr>
        <w:t xml:space="preserve"> ومن أين دُهِيت</w:t>
      </w:r>
      <w:r w:rsidR="00A306ED">
        <w:rPr>
          <w:rtl/>
        </w:rPr>
        <w:t>،</w:t>
      </w:r>
      <w:r w:rsidRPr="00A306ED">
        <w:rPr>
          <w:rtl/>
        </w:rPr>
        <w:t xml:space="preserve"> وأنا اُخاصمه إلى اللَّه (عزّ وجلّ)</w:t>
      </w:r>
      <w:r w:rsidR="00A306ED">
        <w:rPr>
          <w:rtl/>
        </w:rPr>
        <w:t>؛</w:t>
      </w:r>
      <w:r w:rsidRPr="00A306ED">
        <w:rPr>
          <w:rtl/>
        </w:rPr>
        <w:t xml:space="preserve"> فإذا قضيتُ فغسّلْني وكفّنّي</w:t>
      </w:r>
      <w:r w:rsidR="00A306ED">
        <w:rPr>
          <w:rtl/>
        </w:rPr>
        <w:t>،</w:t>
      </w:r>
      <w:r w:rsidRPr="00A306ED">
        <w:rPr>
          <w:rtl/>
        </w:rPr>
        <w:t xml:space="preserve"> واحملني على سريري إلى قبر جدّي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لاُجدّد به عهداً</w:t>
      </w:r>
      <w:r w:rsidR="00A306ED">
        <w:rPr>
          <w:rtl/>
        </w:rPr>
        <w:t>،</w:t>
      </w:r>
      <w:r w:rsidRPr="00A306ED">
        <w:rPr>
          <w:rtl/>
        </w:rPr>
        <w:t xml:space="preserve"> ثمّ رُدّني إلى قبر جدّتي فاطمة [بنت أسد] فادفنّي هناك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لمّا مضى لسبيله وغسّله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كفّ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م يشكّ بنو مروان وبنو أُميّة أنّهم سيدفنونه عند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جمّعوا ولبسوا السلا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حقَتْهم عائشة على بغل وهي ت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نحّوا ابنكم عن بيتي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ه لا يُدفن فيه ويُهتك عليه حجابه</w:t>
      </w:r>
      <w:r w:rsidR="00A306ED">
        <w:rPr>
          <w:rtl/>
          <w:lang w:bidi="fa-IR"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</w:t>
      </w:r>
      <w:r w:rsidRPr="00142EDF">
        <w:rPr>
          <w:rtl/>
          <w:lang w:bidi="fa-IR"/>
        </w:rPr>
        <w:t>الإرشاد / 192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مقاتل الطالبيين / 73</w:t>
      </w:r>
      <w:r w:rsidR="00A306ED">
        <w:rPr>
          <w:rtl/>
          <w:lang w:bidi="fa-IR"/>
        </w:rPr>
        <w:t>،</w:t>
      </w:r>
      <w:r w:rsidRPr="00142EDF">
        <w:rPr>
          <w:rtl/>
          <w:lang w:bidi="fa-IR"/>
        </w:rPr>
        <w:t xml:space="preserve"> شرح نهج البلاغة 16 / 4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في رواية محمّد بن مسل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 جعفر الباق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قال لها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قديماً أنتِ هتكتِ حجابَ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دخلتِ بيتَه مَنْ أبغض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لَّهُ سائلكِ عن ذلك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إقبال الأعمال في حديث طويل جدّاً في المباه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 فيه أنّ في المفتاح الرابع من الوحي إلى المسيح ذِكْرَ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صف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نسلُه من مباركةٍ صدّيقة يكون له منها اب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ها فرخان سيّدانِ يُستشهَد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جعلُ نسلَ أحمدَ منهما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لحاكم النيسابو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إسناده عن أمّ بكر بنت المسوّ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 الحسن بن عليّ سُمّ مرا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لّ ذلك يفلت حتّى كانت المرّةُ الأخيرة التي مات فيها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ه كان يختلف كبِدَه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ابن عساكر بإسناده عن محمّد بن سلاّم الجمح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ت جِعدة بنت الأشعث تحت الحسن بن عل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سّ إليها يزيد أنْ </w:t>
      </w:r>
      <w:r w:rsidRPr="005F4322">
        <w:rPr>
          <w:rtl/>
        </w:rPr>
        <w:t>(</w:t>
      </w:r>
      <w:r w:rsidRPr="005F4322">
        <w:rPr>
          <w:rtl/>
          <w:lang w:bidi="fa-IR"/>
        </w:rPr>
        <w:t>سمّي حسناً إنّي مُتَزَوّجك) ففعل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مات الحسن بعثت إليه جعدة تسأل يزيد الوفاءَ بما وعد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ا واللّه لم نرضكِ لل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رضاكِ لأنفسنا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  <w:r w:rsidRPr="005F4322">
        <w:rPr>
          <w:rStyle w:val="libFootnotenumChar"/>
          <w:rtl/>
        </w:rPr>
        <w:t>(4)</w:t>
      </w:r>
      <w:r w:rsidRPr="005F4322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إعلام الورى 1 / 41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415</w:t>
      </w:r>
      <w:r w:rsidR="00A306ED">
        <w:rPr>
          <w:rtl/>
        </w:rPr>
        <w:t>.</w:t>
      </w:r>
      <w:r w:rsidRPr="00142EDF">
        <w:rPr>
          <w:rtl/>
        </w:rPr>
        <w:t xml:space="preserve"> وانظر كشف الغمّة 1 / 585</w:t>
      </w:r>
      <w:r w:rsidR="00A306ED">
        <w:rPr>
          <w:rtl/>
        </w:rPr>
        <w:t>،</w:t>
      </w:r>
      <w:r w:rsidRPr="00142EDF">
        <w:rPr>
          <w:rtl/>
        </w:rPr>
        <w:t xml:space="preserve"> ودلائل الإمامة / 61</w:t>
      </w:r>
      <w:r w:rsidR="00A306ED">
        <w:rPr>
          <w:rtl/>
        </w:rPr>
        <w:t>،</w:t>
      </w:r>
      <w:r w:rsidRPr="00142EDF">
        <w:rPr>
          <w:rtl/>
        </w:rPr>
        <w:t xml:space="preserve"> والكافي 1 / 240 ضمن ح 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إقبال الأعمال 2 / 341</w:t>
      </w:r>
      <w:r w:rsidR="00A306ED">
        <w:rPr>
          <w:rtl/>
        </w:rPr>
        <w:t>.</w:t>
      </w:r>
      <w:r w:rsidRPr="00142EDF">
        <w:rPr>
          <w:rtl/>
        </w:rPr>
        <w:t xml:space="preserve"> وانظر قريباً منه في مشارق أنوار اليقين / 7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المستدرك على الصحيحين 3 / 17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ترجمة الإمام الحسن من تاريخ مدينة دمشق / 211</w:t>
      </w:r>
      <w:r w:rsidR="00A306ED">
        <w:rPr>
          <w:rtl/>
        </w:rPr>
        <w:t>،</w:t>
      </w:r>
      <w:r w:rsidRPr="00142EDF">
        <w:rPr>
          <w:rtl/>
        </w:rPr>
        <w:t xml:space="preserve"> الرقم 341</w:t>
      </w:r>
      <w:r w:rsidR="00A306ED">
        <w:rPr>
          <w:rtl/>
        </w:rPr>
        <w:t>،</w:t>
      </w:r>
      <w:r w:rsidRPr="00142EDF">
        <w:rPr>
          <w:rtl/>
        </w:rPr>
        <w:t xml:space="preserve"> ويراجع أيضاً الصفحات</w:t>
      </w:r>
      <w:r w:rsidR="00A306ED">
        <w:rPr>
          <w:rtl/>
        </w:rPr>
        <w:t>:</w:t>
      </w:r>
      <w:r w:rsidRPr="00142EDF">
        <w:rPr>
          <w:rtl/>
        </w:rPr>
        <w:t xml:space="preserve"> 207</w:t>
      </w:r>
      <w:r w:rsidR="00A306ED">
        <w:rPr>
          <w:rtl/>
        </w:rPr>
        <w:t>،</w:t>
      </w:r>
      <w:r w:rsidRPr="00142EDF">
        <w:rPr>
          <w:rtl/>
        </w:rPr>
        <w:t xml:space="preserve"> 209</w:t>
      </w:r>
      <w:r w:rsidR="00A306ED">
        <w:rPr>
          <w:rtl/>
        </w:rPr>
        <w:t>،</w:t>
      </w:r>
      <w:r w:rsidRPr="00142EDF">
        <w:rPr>
          <w:rtl/>
        </w:rPr>
        <w:t xml:space="preserve"> 238</w:t>
      </w:r>
      <w:r w:rsidR="00A306ED">
        <w:rPr>
          <w:rtl/>
        </w:rPr>
        <w:t>،</w:t>
      </w:r>
      <w:r w:rsidRPr="00142EDF">
        <w:rPr>
          <w:rtl/>
        </w:rPr>
        <w:t xml:space="preserve"> 23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روى ابن عساكر أيضاً بإسناده عن يعق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مّ موسى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نّ جعدة بنت الأشعث سقتِ الحسنَ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شتكى منه شكا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ان يُوضَع تحته طستٌ وتُرفع أخرى نحواً مِن أربعين يوماً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محبُّ الدين الطب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قت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دخل الحسين على الحسن </w:t>
      </w:r>
      <w:r w:rsidR="00A306ED" w:rsidRPr="00A306ED">
        <w:rPr>
          <w:rStyle w:val="libAlaemChar"/>
          <w:rtl/>
        </w:rPr>
        <w:t>عليهما‌السلام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أخي</w:t>
      </w:r>
      <w:r w:rsidR="00A306ED">
        <w:rPr>
          <w:rtl/>
        </w:rPr>
        <w:t>،</w:t>
      </w:r>
      <w:r w:rsidRPr="00A306ED">
        <w:rPr>
          <w:rtl/>
        </w:rPr>
        <w:t xml:space="preserve"> إنّي سُقيتُ السمّ ثلاثَ مرّات لم أُسقَ مثلَ هذه المرّة</w:t>
      </w:r>
      <w:r w:rsidR="00A306ED">
        <w:rPr>
          <w:rtl/>
        </w:rPr>
        <w:t>،</w:t>
      </w:r>
      <w:r w:rsidRPr="00A306ED">
        <w:rPr>
          <w:rtl/>
        </w:rPr>
        <w:t xml:space="preserve"> إنّي لأضع كبِدي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ابن كثي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 معاوية قد تلطّف لبعض خدمه أنْ يسقي الحسنَ سمّاً</w:t>
      </w:r>
      <w:r w:rsidRPr="005F4322">
        <w:rPr>
          <w:rStyle w:val="libFootnotenumChar"/>
          <w:rtl/>
        </w:rPr>
        <w:t>(3)</w:t>
      </w:r>
      <w:r w:rsidR="00A306ED" w:rsidRPr="0048064D">
        <w:rPr>
          <w:rtl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لما حضرته الوفاة قال الطبيب وهو يختلف إل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ذا رجل قطّع السمُّ أمعاءه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السيد تاج الدين بن عليّ الحسينيّ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بب موته</w:t>
      </w:r>
      <w:r w:rsidR="00A306ED">
        <w:rPr>
          <w:rtl/>
          <w:lang w:bidi="fa-IR"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مّته جعدة</w:t>
      </w:r>
      <w:r w:rsidRPr="005F4322">
        <w:rPr>
          <w:rStyle w:val="libFootnotenumChar"/>
          <w:rtl/>
        </w:rPr>
        <w:t>(5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لى هذا ذهب الإصبهاني في مقاتل الطالبيّين / 3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شيخ المفيد في الإرشاد / 19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قدامة المقدسي في التبيين في أنساب القرشيّين / 12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ره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عماد الدين الطبر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تُوفّي لليلتين بقيتا من صفر سنة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ترجمة الإمام الحسن من تاريخ دمشق / 210</w:t>
      </w:r>
      <w:r w:rsidR="00A306ED">
        <w:rPr>
          <w:rtl/>
        </w:rPr>
        <w:t>،</w:t>
      </w:r>
      <w:r w:rsidRPr="00142EDF">
        <w:rPr>
          <w:rtl/>
        </w:rPr>
        <w:t xml:space="preserve"> الرقم 34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ذخائر العقبى في مناقب ذوي القربى / 14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البداية والنهاية 8 / 4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المصدر السابق</w:t>
      </w:r>
      <w:r w:rsidR="00A306ED">
        <w:rPr>
          <w:rtl/>
        </w:rPr>
        <w:t>.</w:t>
      </w:r>
      <w:r w:rsidRPr="00142EDF">
        <w:rPr>
          <w:rtl/>
        </w:rPr>
        <w:t xml:space="preserve"> وأكّد خبر شهادته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الشيخ المفيد في (الإرشاد)</w:t>
      </w:r>
      <w:r w:rsidR="00A306ED">
        <w:rPr>
          <w:rtl/>
        </w:rPr>
        <w:t>،</w:t>
      </w:r>
      <w:r w:rsidRPr="00142EDF">
        <w:rPr>
          <w:rtl/>
        </w:rPr>
        <w:t xml:space="preserve"> وابن شهر آشوب في (المناقب 2 / 163)</w:t>
      </w:r>
      <w:r w:rsidR="00A306ED">
        <w:rPr>
          <w:rtl/>
        </w:rPr>
        <w:t>،</w:t>
      </w:r>
      <w:r w:rsidRPr="00142EDF">
        <w:rPr>
          <w:rtl/>
        </w:rPr>
        <w:t xml:space="preserve"> والنيسابوريّ في (روضة الواعظين / 143)</w:t>
      </w:r>
      <w:r w:rsidR="00A306ED">
        <w:rPr>
          <w:rtl/>
        </w:rPr>
        <w:t>،</w:t>
      </w:r>
      <w:r w:rsidRPr="00142EDF">
        <w:rPr>
          <w:rtl/>
        </w:rPr>
        <w:t xml:space="preserve"> والطبرسيّ في (إعلام الورى / 125) وغيره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5) 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142EDF">
        <w:rPr>
          <w:rtl/>
        </w:rPr>
        <w:t xml:space="preserve"> / 70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lastRenderedPageBreak/>
        <w:t>خمسين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مّته زوجته جعدة بنت الأشعث بأمر معاو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عث إليها لذلك بمئة ألف درهم 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t xml:space="preserve">بل كان سمّ جعدة (لعنها اللَّه) للإمام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مّا عرفه أهل ذلك الزمان حتّى سار على ألسنة الشعر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النجاشي الحارثي</w:t>
      </w:r>
      <w:r w:rsidR="00A306E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48064D" w:rsidTr="0048064D">
        <w:trPr>
          <w:trHeight w:val="350"/>
        </w:trPr>
        <w:tc>
          <w:tcPr>
            <w:tcW w:w="3539" w:type="dxa"/>
            <w:shd w:val="clear" w:color="auto" w:fill="auto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جعدةُ بَكِّيه ولا تسأ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  <w:shd w:val="clear" w:color="auto" w:fill="auto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بكاءَ حقٍّ ليس بالباط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blPrEx>
          <w:tblLook w:val="04A0"/>
        </w:tblPrEx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على ابن بنتِ الطاهر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وابنِ ابنِ عمِّ المصطفى الفا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blPrEx>
          <w:tblLook w:val="04A0"/>
        </w:tblPrEx>
        <w:trPr>
          <w:trHeight w:val="350"/>
        </w:trPr>
        <w:tc>
          <w:tcPr>
            <w:tcW w:w="353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لم يسلِ السمُّ على مِثْ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في الأرض من حافٍ ومن ناعِ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blPrEx>
          <w:tblLook w:val="04A0"/>
        </w:tblPrEx>
        <w:trPr>
          <w:trHeight w:val="350"/>
        </w:trPr>
        <w:tc>
          <w:tcPr>
            <w:tcW w:w="353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نِعْمَ فتى الهيجاء يومَ الو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والسيِّد القائل والفا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blPrEx>
          <w:tblLook w:val="04A0"/>
        </w:tblPrEx>
        <w:trPr>
          <w:trHeight w:val="350"/>
        </w:trPr>
        <w:tc>
          <w:tcPr>
            <w:tcW w:w="353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أعني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الذي أسلَمَنا هُلك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للزمن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المستحرِجِ الماحلِ</w:t>
            </w:r>
            <w:r w:rsidRPr="005F4322">
              <w:rPr>
                <w:rStyle w:val="libFootnotenumChar"/>
                <w:rtl/>
                <w:lang w:bidi="fa-IR"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A306ED" w:rsidRDefault="005F4322" w:rsidP="00142EDF">
      <w:pPr>
        <w:pStyle w:val="libNormal"/>
      </w:pPr>
      <w:r w:rsidRPr="005F4322">
        <w:rPr>
          <w:rtl/>
          <w:lang w:bidi="fa-IR"/>
        </w:rPr>
        <w:t>وفي دلائل الإمامة / 6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طبري الإمام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 سبب وفاته أنّ معاوية سمّه سبعين مرّة [أي محاولاً ذلك مرّات كثيرة]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 يعمل فيه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رسل إلى امرأته جعدة بنت الأشعث بن قيس الكنديّ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ضمِنَ لها أن يزوّجَها يزيدَ اب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قت الحسنَ السمَّ في برادة من الذهب في السَّويق المقن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استحكم فيه السمُّ قاءَ كبِدَه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  <w:lang w:bidi="fa-IR"/>
        </w:rPr>
        <w:t>وفي روضة الواعظين / 14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حسن لأخيه الحس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أخي</w:t>
      </w:r>
      <w:r w:rsidR="00A306ED">
        <w:rPr>
          <w:rtl/>
        </w:rPr>
        <w:t>،</w:t>
      </w:r>
      <w:r w:rsidRPr="00A306ED">
        <w:rPr>
          <w:rtl/>
        </w:rPr>
        <w:t xml:space="preserve"> إنّي مفارقك ولاحقٌ بربّي</w:t>
      </w:r>
      <w:r w:rsidR="00A306ED">
        <w:rPr>
          <w:rtl/>
        </w:rPr>
        <w:t>،</w:t>
      </w:r>
      <w:r w:rsidRPr="00A306ED">
        <w:rPr>
          <w:rtl/>
        </w:rPr>
        <w:t xml:space="preserve"> وقد سُقيتُ السمَّ</w:t>
      </w:r>
      <w:r w:rsidR="00A306ED">
        <w:rPr>
          <w:rtl/>
        </w:rPr>
        <w:t>،</w:t>
      </w:r>
      <w:r w:rsidRPr="00A306ED">
        <w:rPr>
          <w:rtl/>
        </w:rPr>
        <w:t xml:space="preserve"> ورَميتُ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أسرار الإمامة / 76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 xml:space="preserve">ترجمة الإمام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تاريخ دمشق / 21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ليعة 2 / 12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ظم درر السمطين / 206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نظر ديوان النجاشيّ / 53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5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كبدي في الطش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ي لَعارفٌ بمَنْ سقاني السمَّ ومِن أين دُهي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ا أُخاصمه إلَى اللَّه (عزّ وجلّ</w:t>
      </w:r>
      <w:r w:rsidRPr="005F4322">
        <w:rPr>
          <w:rtl/>
        </w:rPr>
        <w:t>)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حلية الأولياء 2 / 3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وى الحافظ أبو نعيم أنّ الإمام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 لعمير بن إسحاق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قد ألقيتُ طائفةً من كبِدي</w:t>
      </w:r>
      <w:r w:rsidR="00A306ED">
        <w:rPr>
          <w:rtl/>
        </w:rPr>
        <w:t>،</w:t>
      </w:r>
      <w:r w:rsidRPr="00A306ED">
        <w:rPr>
          <w:rtl/>
        </w:rPr>
        <w:t xml:space="preserve"> وإنّي سُقيت السمَّ مراراً</w:t>
      </w:r>
      <w:r w:rsidR="00A306ED">
        <w:rPr>
          <w:rtl/>
        </w:rPr>
        <w:t>،</w:t>
      </w:r>
      <w:r w:rsidRPr="00A306ED">
        <w:rPr>
          <w:rtl/>
        </w:rPr>
        <w:t xml:space="preserve"> فلم أُسقَ مثل هذه المرّة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مقاتل الطالبيّين / 7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وى أبو الفرج الإصفهاني عن عمير بن إسحاق 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قد سُقيتُ السمَّ مراراً ما سُقيته مثل هذه المر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قد لفظتُ قطعةً من كبدي فجعلت اُقلّبها بعودٍ معي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تذكرة خواصّ الأمّة / 211 - 21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سبط ابن الجوز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علماء السِّ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م ابن عبد البرّ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تْه زوجته جعدة بنت الأشعث بن قيس الكنديّ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قال السد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دسّ إليها يزيد بن معاوية أن سمّي الحسن وأتزوّج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سمّت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الشعب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ما دسّ إليها معاو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ي الحسنَ وأُزوّجكِ يزي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مصداق هذا القول أنّ الحسن كان يقول عند موت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قد بلغه ما صنع معاوية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قد عمِلتْ شربته</w:t>
      </w:r>
      <w:r w:rsidR="00A306ED">
        <w:rPr>
          <w:rtl/>
        </w:rPr>
        <w:t>،</w:t>
      </w:r>
      <w:r w:rsidRPr="00A306ED">
        <w:rPr>
          <w:rtl/>
        </w:rPr>
        <w:t xml:space="preserve"> وبلغ أُمنيّته</w:t>
      </w:r>
      <w:r w:rsidR="00A306ED">
        <w:rPr>
          <w:rtl/>
        </w:rPr>
        <w:t>،</w:t>
      </w:r>
      <w:r w:rsidRPr="00A306ED">
        <w:rPr>
          <w:rtl/>
        </w:rPr>
        <w:t xml:space="preserve"> واللَّهِ لا يفي بما وعد</w:t>
      </w:r>
      <w:r w:rsidR="00A306ED">
        <w:rPr>
          <w:rtl/>
        </w:rPr>
        <w:t>،</w:t>
      </w:r>
      <w:r w:rsidRPr="00A306ED">
        <w:rPr>
          <w:rtl/>
        </w:rPr>
        <w:t xml:space="preserve"> ولا يصدق فيما يقول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ال ابن سعد في (الطبقات الكبرى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معاوية مراراً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كان يَقْدم عليه الشام هو وأخوه الحس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أُسد الغابة في معرفة الصحابة 2 / 1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تب ابن الأثي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توفّي سنة 4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سبب موته أنّ زوجته جعدةَ بنت الأشعث بن قيس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سقته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انت تُوضَع له طست وتُرفع أخرى نحو أربعين ي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ت من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الاستيعاب 1 / 38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تب ابن عبد البَر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قتادة وأبو بكر بن حفص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ُمَّ الحسن بن عل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مّته امرأته جعدة بنت الأشعث بن قيس الكن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ت طائف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 ذلك منها بتدسيس معاوية إل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بذل لها في ذل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شرح نهج البلاغة 16 / 1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وى ابن أبي الحد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 الحسن المدائني أنّه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ُقيَ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لسمَّ أربعَ مرّ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قد سُقيته مراراً فما شقّ علَيّ مثل مشقّته هذه المرّة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Heading2Center"/>
      </w:pPr>
      <w:bookmarkStart w:id="24" w:name="_Toc434750686"/>
      <w:r w:rsidRPr="005F4322">
        <w:rPr>
          <w:rtl/>
          <w:lang w:bidi="fa-IR"/>
        </w:rPr>
        <w:lastRenderedPageBreak/>
        <w:t xml:space="preserve">شهادة ريحانة رسول اللّه </w:t>
      </w:r>
      <w:r w:rsidR="00A306ED" w:rsidRPr="00A306ED">
        <w:rPr>
          <w:rStyle w:val="libAlaemChar"/>
          <w:rtl/>
        </w:rPr>
        <w:t>صلى‌الله‌عليه‌وآله</w:t>
      </w:r>
      <w:bookmarkStart w:id="25" w:name="شهادة_ريحانة_رسول_‏اللّه_(صلّى_اللّه_علي"/>
      <w:bookmarkEnd w:id="25"/>
      <w:bookmarkEnd w:id="24"/>
    </w:p>
    <w:p w:rsidR="005F4322" w:rsidRPr="005F4322" w:rsidRDefault="005F4322" w:rsidP="00142EDF">
      <w:pPr>
        <w:pStyle w:val="Heading2Center"/>
      </w:pPr>
      <w:bookmarkStart w:id="26" w:name="_Toc434750687"/>
      <w:r w:rsidRPr="005F4322">
        <w:rPr>
          <w:rtl/>
          <w:lang w:bidi="fa-IR"/>
        </w:rPr>
        <w:t>وسبطه الإمام الحسين (سلامُ اللّه عليه</w:t>
      </w:r>
      <w:r w:rsidRPr="005F4322">
        <w:rPr>
          <w:rtl/>
        </w:rPr>
        <w:t>)</w:t>
      </w:r>
      <w:bookmarkEnd w:id="26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ي أشهر من نار على عل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 مقتل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فظع فاجعة في تاريخ البشر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أعظم شخصيّة في زما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و سبط الرسول الكر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عليّ أمير المؤمنين وفاطمة سيّدة نساء العالم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ريحانة النب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يّد شباب أهل الجن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نادي الأعظم بالنهضة الإسلاميّ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هنا سنسلّط الضوء على بعض إخبارات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أنبياء السابقين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مصرعه واستشهاده في أرض كربلاء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روى الحسين بن أحمد بن المغير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تلميذ ابن قولوي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ن أبي القاسم بن قولويه بسنده عن قُدامة بن زائ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ليّ بن الحسي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 أنّ زينب بنت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حدّثت عن اُمّ أيمن حديثاً طويلاً عن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فيه قول جبرئ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إنّ سبطك هذا</w:t>
      </w:r>
      <w:r w:rsidR="00142EDF" w:rsidRPr="00A306ED">
        <w:rPr>
          <w:rtl/>
        </w:rPr>
        <w:t xml:space="preserve"> - </w:t>
      </w:r>
      <w:r w:rsidRPr="005F4322">
        <w:rPr>
          <w:rtl/>
          <w:lang w:bidi="fa-IR"/>
        </w:rPr>
        <w:t xml:space="preserve">وأومأ بيده إلى الحسين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A306ED">
        <w:rPr>
          <w:rtl/>
        </w:rPr>
        <w:t>مقتولٌ في عصابة من ذرّيّتك وأهل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يتك وأخيار من أُمّت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ضفّة الفر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أرضٍ يُقا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 أجلها يكثر الكرب والبلاء على أعدائك وأعداء ذرّيّتك في اليوم الذي لا ينقضي كربه ولا تَفنى حسر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أطيب بقاع الأ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عظمها حر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ها من بطحاء الجنّة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يبعث اللَّه قوماً من أُمّتك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فيوارون أجسام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قيمون رسماً لقبر سيّد الشهداء بتلك البطحاء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وسيجهد أُناس ممّن حقّت عليهم اللعنة من اللَّه والسخط أن يعفوا رَسْمَ ذلك القبر ويمحوا أث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يجعل اللَّه تبارك وتعالى لهم إلى ذلك سبيلاً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ثمّ قا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هذا أبكاني وأحزنني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 w:rsidRPr="0048064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ى ابن قولويه في كامل الزيارات بسنده عن أبي عبد اللَّه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كان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ع أُمّه تحم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ذه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عن اللَّهُ قاتل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عن اللَّه سالب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هلك اللَّه المتوازرين عل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كم اللَّه بيني وبين مَنْ أعان عليك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فقالت فاطمة </w:t>
      </w:r>
      <w:r w:rsidR="00A306ED" w:rsidRPr="00A306ED">
        <w:rPr>
          <w:rStyle w:val="libAlaemChar"/>
          <w:rtl/>
        </w:rPr>
        <w:t>عليها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ا أ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َّ شيء تقول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بنت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تُ ما يصيبه بعدي وبعدَكِ من الأذى والظلم والغدر والبغ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يومئذ في عصبة كأنّهم نجوم السماء يتهادون إلى الق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أنّي أنظر إلى معسكرهم وإلى موضع رحالهم وتربته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أ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ين هذا الموضع الذي تصف</w:t>
      </w:r>
      <w:r w:rsidR="00A306ED">
        <w:rPr>
          <w:rtl/>
          <w:lang w:bidi="fa-IR"/>
        </w:rPr>
        <w:t>؟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امل الزيارات / 44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448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وضع يُقال له (كربلاء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هي ذات كرب وبلاء علينا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على الأُمّة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يخرجُ عليهم شرار أُمّ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و أنّ أحدهم شَفَعَ له مَن في السماوات والأرضين ما شُفَّعوا ف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م المخلّدون في النا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أ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ُقتل</w:t>
      </w:r>
      <w:r w:rsidR="00A306ED">
        <w:rPr>
          <w:rtl/>
          <w:lang w:bidi="fa-IR"/>
        </w:rPr>
        <w:t>؟</w:t>
      </w:r>
      <w:r w:rsidRPr="005F4322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نعم يا بنت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قُتل قَتْلَتَهُ أحدٌ كان قب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بكيه السماوات والأرض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لائكة والوحش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يتان في البح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جب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و يُؤذن لها ما بقي على الأرض مُتَنَفِّس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يأتيه قوم مِن محبّينا ليس في الأرض أعلم باللَّه ولا أقوم بحقّنا من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يس على ظهر الأرض أحدٌ يُلتفت إليه غيرهم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كامل الزيارات بسنده عن سليمان الغنوي الكو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وهل بقي في السماوات مَلَكٌ لم ينزل إلى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عزِّيه بولده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خبره بثواب اللَّه إيّ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حمل إليه تربته مصروعاً عل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ذبوحاً مقتو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ريحاً طريحاً مخذو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همّ اخذلْ مَنْ خذ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قتل مَنْ 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ذبح مَنْ ذبح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تمتّعْه بما طلب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4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الإرشا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ى سما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مخار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ُمّ سَلَمة </w:t>
      </w:r>
      <w:r w:rsidRPr="005F4322">
        <w:rPr>
          <w:rtl/>
        </w:rPr>
        <w:t>(</w:t>
      </w:r>
      <w:r w:rsidRPr="005F4322">
        <w:rPr>
          <w:rtl/>
          <w:lang w:bidi="fa-IR"/>
        </w:rPr>
        <w:t>رضي اللَّه عنها</w:t>
      </w:r>
      <w:r w:rsidRPr="005F4322">
        <w:rPr>
          <w:rtl/>
        </w:rPr>
        <w:t xml:space="preserve">)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ي الدنيا</w:t>
      </w:r>
      <w:r w:rsidR="00A306ED">
        <w:rPr>
          <w:rtl/>
        </w:rPr>
        <w:t>؛</w:t>
      </w:r>
      <w:r w:rsidRPr="00142EDF">
        <w:rPr>
          <w:rtl/>
        </w:rPr>
        <w:t xml:space="preserve"> لأنّها تُحزنهم (صلوات الله عليهم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لما يصيبها من الذل والتفرق في الدنيا</w:t>
      </w:r>
      <w:r w:rsidR="00A306ED">
        <w:rPr>
          <w:rtl/>
        </w:rPr>
        <w:t>،</w:t>
      </w:r>
      <w:r w:rsidRPr="00142EDF">
        <w:rPr>
          <w:rtl/>
        </w:rPr>
        <w:t xml:space="preserve"> ومن العذاب والخزي في الآخر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كامل الزيارات / 14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45</w:t>
      </w:r>
      <w:r w:rsidR="00A306ED">
        <w:rPr>
          <w:rtl/>
        </w:rPr>
        <w:t>.</w:t>
      </w:r>
      <w:r w:rsidRPr="00142EDF">
        <w:rPr>
          <w:rtl/>
        </w:rPr>
        <w:t xml:space="preserve"> وانظره في تفسير فرات الكوفيّ / 17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كامل الزيارات / 131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3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ينا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ذات يوم جالس و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حِجْره إذ هملت عيناه بالدمو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لي أراك تبكي جُعِلت فدا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جاءني جبرئيل </w:t>
      </w:r>
      <w:r w:rsidR="00A306ED" w:rsidRPr="00A306ED">
        <w:rPr>
          <w:rStyle w:val="libAlaemChar"/>
          <w:rtl/>
        </w:rPr>
        <w:t>عليه‌السلام</w:t>
      </w:r>
      <w:r w:rsidRPr="00A306ED">
        <w:rPr>
          <w:rtl/>
        </w:rPr>
        <w:t xml:space="preserve"> فعزّاني بابني الحسين</w:t>
      </w:r>
      <w:r w:rsidR="00A306ED">
        <w:rPr>
          <w:rtl/>
        </w:rPr>
        <w:t>،</w:t>
      </w:r>
      <w:r w:rsidRPr="00A306ED">
        <w:rPr>
          <w:rtl/>
        </w:rPr>
        <w:t xml:space="preserve"> وأخبرني أنّ طائفة من أُمّتي تقتله</w:t>
      </w:r>
      <w:r w:rsidR="00A306ED">
        <w:rPr>
          <w:rtl/>
        </w:rPr>
        <w:t>،</w:t>
      </w:r>
      <w:r w:rsidRPr="00A306ED">
        <w:rPr>
          <w:rtl/>
        </w:rPr>
        <w:t xml:space="preserve"> لا أنالهم اللَّهُ شفاعتي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وي أنّ النبي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كان ذاتَ يوم جالساً وحوله عليّ وفاطمة والحسن والحسين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له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كيف بكم إذا كنتم صرعى وقبوركم شتّى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قال له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نموت موتاً أو نُقتل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بل تُقتل يا بُنيَّ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تل أخوك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شرّد ذراريكم في الأرض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قال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مَنْ يقتلنا يا رسول اللَّه</w:t>
      </w:r>
      <w:r w:rsidR="00A306ED">
        <w:rPr>
          <w:rtl/>
          <w:lang w:bidi="fa-IR"/>
        </w:rPr>
        <w:t>؟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شرار الناس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هل يزورنا بعد قتلنا أحد</w:t>
      </w:r>
      <w:r w:rsidR="00A306ED">
        <w:rPr>
          <w:rtl/>
          <w:lang w:bidi="fa-IR"/>
        </w:rPr>
        <w:t>؟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ائفة من أُمّتي يريدون بزيارتكم بِرِّي وصِل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ذا كان يومُ القيامة جئتُهم إلى الموقف حتّى آخذَ بأعضادهم فاُخلّصهم من أهواله وشدائد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الشريف ابن الشجريّ بسنده عن جعفر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ه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ُمّ سَلَ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خبر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اطمةَ بقتل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ك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فاطمة</w:t>
      </w:r>
      <w:r w:rsidR="00A306ED">
        <w:rPr>
          <w:rtl/>
        </w:rPr>
        <w:t>،</w:t>
      </w:r>
      <w:r w:rsidRPr="00A306ED">
        <w:rPr>
          <w:rtl/>
        </w:rPr>
        <w:t xml:space="preserve"> اصبري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إرشاد / 25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إرشاد / 251</w:t>
      </w:r>
      <w:r w:rsidR="00A306ED">
        <w:rPr>
          <w:rtl/>
        </w:rPr>
        <w:t>.</w:t>
      </w:r>
      <w:r w:rsidRPr="00142EDF">
        <w:rPr>
          <w:rtl/>
        </w:rPr>
        <w:t xml:space="preserve"> وانظر كتاب نور العين في المشي إلى زيارة قبر الحس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/ 67</w:t>
      </w:r>
      <w:r w:rsidR="00142EDF" w:rsidRPr="00142EDF">
        <w:rPr>
          <w:rtl/>
        </w:rPr>
        <w:t xml:space="preserve"> - </w:t>
      </w:r>
      <w:r w:rsidRPr="00142EDF">
        <w:rPr>
          <w:rtl/>
        </w:rPr>
        <w:t>97 للشيخ محمّد حسن الإصطهباناتيّ</w:t>
      </w:r>
      <w:r w:rsidR="00A306ED">
        <w:rPr>
          <w:rtl/>
        </w:rPr>
        <w:t>،</w:t>
      </w:r>
      <w:r w:rsidRPr="00142EDF">
        <w:rPr>
          <w:rtl/>
        </w:rPr>
        <w:t xml:space="preserve"> فهو من أروع ما كُتب في مجاله وبابه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سلّمي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ت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صبرتُ وسلّمت يا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ين يكون قتلُه</w:t>
      </w:r>
      <w:r w:rsidR="00A306ED">
        <w:rPr>
          <w:rtl/>
          <w:lang w:bidi="fa-IR"/>
        </w:rPr>
        <w:t>؟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ُقتل بأرض يُقال لها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غربة من الأهل والعشي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زوره يا فاطمة قومٌ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ن أُمّتي يريدون بذلك برّي وصل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تَعاهدهم في الموقف فآخذ أعضادهم فاُنجيهم من أهواله وشدائد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 w:rsidRPr="0048064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الجويني بسنده عن سعيد بن جب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ديثاً طوي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فيه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وأمّا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إنّه من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بني وول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ير الخلق بعد أخ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إمام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ليفة ربّ العالمين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إنّي لمّا رأيته تذكّرت ما يُصنَع به بعدي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كأنّي به وقد استجار بحرمي وقبري فلا يُج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ضمّه في منامه إلى صد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آمره بالرحلة عن دار هجر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بشّره ب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رتحل عنها إلى أرض مقتله وموضع مصرعه أرض 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وضع قتل وفن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نصره عصابة من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ُولئك سادةُ شهداء أمّتي يوم القيام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كأنّي أنظر إليه وقد رُمي بسهمٍ فخرّ عن فرسه صري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يُذبَح كما يُذبح الكبش مظلوماً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ثمّ بكى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بكى مَنْ حو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رتفعت أصواتهم بالضجيج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فضل زيارة الحس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/ 34</w:t>
      </w:r>
      <w:r w:rsidR="00142EDF" w:rsidRPr="00142EDF">
        <w:rPr>
          <w:rtl/>
        </w:rPr>
        <w:t xml:space="preserve"> - </w:t>
      </w:r>
      <w:r w:rsidRPr="00142EDF">
        <w:rPr>
          <w:rtl/>
        </w:rPr>
        <w:t>3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2) فضل زيارة الحس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/ 2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142EDF" w:rsidP="00A306ED">
      <w:pPr>
        <w:pStyle w:val="libNormal"/>
      </w:pPr>
      <w:r>
        <w:rPr>
          <w:rtl/>
        </w:rPr>
        <w:lastRenderedPageBreak/>
        <w:t>«</w:t>
      </w:r>
      <w:r w:rsidR="005F4322" w:rsidRPr="005F4322">
        <w:rPr>
          <w:rtl/>
          <w:lang w:bidi="fa-IR"/>
        </w:rPr>
        <w:t>اللّهمّ إنّي أشكو إليك ما يَلقى أهلُ بيتي بعدي</w:t>
      </w:r>
      <w:r>
        <w:rPr>
          <w:rtl/>
        </w:rPr>
        <w:t>»</w:t>
      </w:r>
      <w:r w:rsidR="00A306ED">
        <w:rPr>
          <w:rtl/>
        </w:rPr>
        <w:t>.</w:t>
      </w:r>
      <w:r w:rsidR="005F4322" w:rsidRPr="005F4322">
        <w:rPr>
          <w:rtl/>
        </w:rPr>
        <w:t xml:space="preserve"> </w:t>
      </w:r>
      <w:r w:rsidR="005F4322" w:rsidRPr="005F4322">
        <w:rPr>
          <w:rtl/>
          <w:lang w:bidi="fa-IR"/>
        </w:rPr>
        <w:t xml:space="preserve">ثمّ دخل </w:t>
      </w:r>
      <w:r w:rsidR="00A306ED" w:rsidRPr="00A306ED">
        <w:rPr>
          <w:rStyle w:val="libAlaemChar"/>
          <w:rtl/>
        </w:rPr>
        <w:t>صلى‌الله‌عليه‌وآله</w:t>
      </w:r>
      <w:r w:rsidR="005F4322" w:rsidRPr="005F4322">
        <w:rPr>
          <w:rtl/>
          <w:lang w:bidi="fa-IR"/>
        </w:rPr>
        <w:t xml:space="preserve"> منزله</w:t>
      </w:r>
      <w:r w:rsidR="005F4322"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ى الطبراني في معجمه الكبير بسنده عن اُمّ سَلَمة حديثاً فيه قول جبرئ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إنّ أُمّتك ستقتل هذا [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>] بأرض يُقا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ربلاء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تناول جبرئيل من تربتها فأراها ا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اُحيط ب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حين قُتل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اسم هذه الأرض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و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ربلاء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صدق اللَّه ورسو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رضُ كربٍ وبلاء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مق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لخوارزم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المسور بن مخرمة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لقد أتى النبيَّ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َلَكٌ من ملائكة الصفيح الأعلى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أوحى اللَّه (عزّ وجلّ) إل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يّها المَلَك</w:t>
      </w:r>
      <w:r w:rsidR="00A306ED">
        <w:rPr>
          <w:rtl/>
        </w:rPr>
        <w:t>،</w:t>
      </w:r>
      <w:r w:rsidRPr="00A306ED">
        <w:rPr>
          <w:rtl/>
        </w:rPr>
        <w:t xml:space="preserve"> أخبِرْ محمّداً بأنّ رجلاً من أُمّته يُقال له</w:t>
      </w:r>
      <w:r w:rsidR="00A306ED">
        <w:rPr>
          <w:rtl/>
        </w:rPr>
        <w:t>:</w:t>
      </w:r>
      <w:r w:rsidRPr="00A306ED">
        <w:rPr>
          <w:rtl/>
        </w:rPr>
        <w:t xml:space="preserve"> يزيد</w:t>
      </w:r>
      <w:r w:rsidR="00A306ED">
        <w:rPr>
          <w:rtl/>
        </w:rPr>
        <w:t>،</w:t>
      </w:r>
      <w:r w:rsidRPr="00A306ED">
        <w:rPr>
          <w:rtl/>
        </w:rPr>
        <w:t xml:space="preserve"> يقتل فرخك الطاهر وابن الطاهرة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جاء وقد نشر أجنحته حتّى وقف بين يدي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>.. اعلمْ أنّ رجلاً من أُمّتك يُقا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ز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قتل فرخك الطاهر ابن فرختك الطاهرة نظيرة البتول مريم ابنة عم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يُمتّع مِن بعد وَلَد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يأخذه اللَّه مغافصةً على أسوأ عمله فيكون من أصحاب النا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لمّا أتت على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ن مولده سنتان كاملت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خرج النبيّ </w:t>
      </w:r>
      <w:r w:rsidR="00A306ED" w:rsidRPr="00A306ED">
        <w:rPr>
          <w:rStyle w:val="libAlaemChar"/>
          <w:rtl/>
        </w:rPr>
        <w:t>صلى‌الله‌عليه‌وآله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رائد السمطين 2 / 3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معجم الكبير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 xml:space="preserve">ترجمة الإمام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في سف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كان في بعض الطريق وقف فاسترجع ودمعت عين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ُئل عن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هذا جبرئيل يخبرني عن أرض بشاطئ الفرات يُقال 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ُقتل فيها وَلَدي ابنُ فاطمة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َنْ يقتله يا رسول اللَّ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رجل يُقا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ز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بارك اللَّه في نفسه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كأنّي أنظر إلى مصرعه ومدفنه بها وقد أهدي رأس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للَّهِ ما ينظر أحد إلى رأس ولدي الحسين فيفرح إلاّ خالف اللَّه بين قلبه ولسانه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عني ليس في قلبه ما يكون بلسانه من الشهادة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رجع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من سفره ذلك مغموماً فصعد المن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خطب ووعظ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سين بين يديه مع ال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فرغ من خطبته وضع يده اليمنى على رأس الحس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فع رأسه إلى السماء و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للّهمّ إنّي محمّد عبدك ونبيّك</w:t>
      </w:r>
      <w:r w:rsidR="00A306ED">
        <w:rPr>
          <w:rtl/>
        </w:rPr>
        <w:t>،</w:t>
      </w:r>
      <w:r w:rsidRPr="00A306ED">
        <w:rPr>
          <w:rtl/>
        </w:rPr>
        <w:t xml:space="preserve"> وهذان أطائبُ عترتي</w:t>
      </w:r>
      <w:r w:rsidR="00A306ED">
        <w:rPr>
          <w:rtl/>
        </w:rPr>
        <w:t>،</w:t>
      </w:r>
      <w:r w:rsidRPr="00A306ED">
        <w:rPr>
          <w:rtl/>
        </w:rPr>
        <w:t xml:space="preserve"> وخيار ذرّيّتي وأُرومتي</w:t>
      </w:r>
      <w:r w:rsidR="00A306ED">
        <w:rPr>
          <w:rtl/>
        </w:rPr>
        <w:t>،</w:t>
      </w:r>
      <w:r w:rsidRPr="00A306ED">
        <w:rPr>
          <w:rtl/>
        </w:rPr>
        <w:t xml:space="preserve"> ومَنْ اُخلّفهما في أُمّتي</w:t>
      </w:r>
      <w:r w:rsidR="00A306ED">
        <w:rPr>
          <w:rtl/>
        </w:rPr>
        <w:t>.</w:t>
      </w:r>
      <w:r w:rsidRPr="00A306ED">
        <w:rPr>
          <w:rtl/>
        </w:rPr>
        <w:t xml:space="preserve"> اللّهمّ وقد أخبرني جبرئيل بأنّ ولدي هذا مقتول مخذول</w:t>
      </w:r>
      <w:r w:rsidR="00A306ED">
        <w:rPr>
          <w:rtl/>
        </w:rPr>
        <w:t>.</w:t>
      </w:r>
      <w:r w:rsidRPr="00A306ED">
        <w:rPr>
          <w:rtl/>
        </w:rPr>
        <w:t xml:space="preserve"> اللهمّ فبارك لي في قتله</w:t>
      </w:r>
      <w:r w:rsidR="00A306ED">
        <w:rPr>
          <w:rtl/>
        </w:rPr>
        <w:t>،</w:t>
      </w:r>
      <w:r w:rsidRPr="00A306ED">
        <w:rPr>
          <w:rtl/>
        </w:rPr>
        <w:t xml:space="preserve"> واجعله من سادات الشهداء إنّك على كلّ شيءٍ قدير</w:t>
      </w:r>
      <w:r w:rsidR="00A306ED">
        <w:rPr>
          <w:rtl/>
        </w:rPr>
        <w:t>.</w:t>
      </w:r>
      <w:r w:rsidRPr="00A306ED">
        <w:rPr>
          <w:rtl/>
        </w:rPr>
        <w:t xml:space="preserve"> اللهمّ ولا تباركْ في قاتله وخاذل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َضَجَّ الناس في المسجد بالبك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النبيّ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142EDF" w:rsidP="00A306ED">
      <w:pPr>
        <w:pStyle w:val="libNormal"/>
      </w:pPr>
      <w:r>
        <w:rPr>
          <w:rtl/>
        </w:rPr>
        <w:lastRenderedPageBreak/>
        <w:t>«</w:t>
      </w:r>
      <w:r w:rsidR="005F4322" w:rsidRPr="005F4322">
        <w:rPr>
          <w:rtl/>
          <w:lang w:bidi="fa-IR"/>
        </w:rPr>
        <w:t>أتبكونه ولا تنصرونه</w:t>
      </w:r>
      <w:r w:rsidR="00A306ED">
        <w:rPr>
          <w:rtl/>
          <w:lang w:bidi="fa-IR"/>
        </w:rPr>
        <w:t>؟</w:t>
      </w:r>
      <w:r w:rsidR="005F4322" w:rsidRPr="005F4322">
        <w:rPr>
          <w:rtl/>
          <w:lang w:bidi="fa-IR"/>
        </w:rPr>
        <w:t>! اللّهمّ فكنْ له أنت وليّاً وناصراً</w:t>
      </w:r>
      <w:r>
        <w:rPr>
          <w:rtl/>
        </w:rPr>
        <w:t>»</w:t>
      </w:r>
      <w:r w:rsidR="005F4322"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أخرج ابن عساكر عن محمّد بن عمرو بن حس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نّا مع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نهر كربلاء فنظر إلى شمر بن ذي الجوش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صدق اللَّه ورسوله</w:t>
      </w:r>
      <w:r w:rsidR="00A306ED">
        <w:rPr>
          <w:rtl/>
        </w:rPr>
        <w:t>؛</w:t>
      </w:r>
      <w:r w:rsidRPr="00A306ED">
        <w:rPr>
          <w:rtl/>
        </w:rPr>
        <w:t xml:space="preserve"> قال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A306ED">
        <w:rPr>
          <w:rtl/>
        </w:rPr>
        <w:t xml:space="preserve"> كأنّي أنظر إلى كلبٍ أبقع يلغ في دماء أهل بيتي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كان شمر أبرص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الحاكم النيسابوري بسنده عن ابن عبّ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ما كنّا نشكّ وأهلُ البيت متوافرون أنّ الحسين بن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ُقتل بالطفّ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إمام الحنابلة في مسن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سنده عن عبد اللَّه بن نج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نّه سار مع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جاؤوا نينوى وهو منطلق إلى صفّ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ادى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صبر أبا عبد اللَّه</w:t>
      </w:r>
      <w:r w:rsidR="00A306ED">
        <w:rPr>
          <w:rtl/>
        </w:rPr>
        <w:t>،</w:t>
      </w:r>
      <w:r w:rsidRPr="00A306ED">
        <w:rPr>
          <w:rtl/>
        </w:rPr>
        <w:t xml:space="preserve"> اصبر أبا عبد اللَّه بشطّ الفرات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اذا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دخلتُ على رسول اللَّه </w:t>
      </w:r>
      <w:r w:rsidR="00A306ED" w:rsidRPr="00A306ED">
        <w:rPr>
          <w:rStyle w:val="libAlaemChar"/>
          <w:rtl/>
        </w:rPr>
        <w:t>صلى‌الله‌عليه‌وآله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 xml:space="preserve">مق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لخوارزميّ 1 / 162</w:t>
      </w:r>
      <w:r w:rsidR="00A306ED">
        <w:rPr>
          <w:rtl/>
          <w:lang w:bidi="fa-IR"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بن عساك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ترجمة الإمام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مستدرك على الصحيحين 3 / 179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 xml:space="preserve">وقد روى جمع من الصحابة عن رسول الله </w:t>
      </w:r>
      <w:r w:rsidR="0048064D" w:rsidRPr="0048064D">
        <w:rPr>
          <w:rStyle w:val="libAlaemChar"/>
          <w:rtl/>
        </w:rPr>
        <w:t>صلى‌الله‌عليه‌وآله</w:t>
      </w:r>
      <w:r w:rsidRPr="00142EDF">
        <w:rPr>
          <w:rtl/>
        </w:rPr>
        <w:t xml:space="preserve"> إخباره بشهادة الحس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وقتله في كربلاء</w:t>
      </w:r>
      <w:r w:rsidR="00A306ED">
        <w:rPr>
          <w:rtl/>
        </w:rPr>
        <w:t>،</w:t>
      </w:r>
      <w:r w:rsidRPr="00142EDF">
        <w:rPr>
          <w:rtl/>
        </w:rPr>
        <w:t xml:space="preserve"> منهم</w:t>
      </w:r>
      <w:r w:rsidR="00A306ED">
        <w:rPr>
          <w:rtl/>
        </w:rPr>
        <w:t>:</w:t>
      </w:r>
      <w:r w:rsidRPr="00142EDF">
        <w:rPr>
          <w:rtl/>
        </w:rPr>
        <w:t xml:space="preserve"> اُمّ المؤمنين اُمّ سَلَمة</w:t>
      </w:r>
      <w:r w:rsidR="00A306ED">
        <w:rPr>
          <w:rtl/>
        </w:rPr>
        <w:t>،</w:t>
      </w:r>
      <w:r w:rsidRPr="00142EDF">
        <w:rPr>
          <w:rtl/>
        </w:rPr>
        <w:t xml:space="preserve"> وزينب بنت جحش</w:t>
      </w:r>
      <w:r w:rsidR="00A306ED">
        <w:rPr>
          <w:rtl/>
        </w:rPr>
        <w:t>،</w:t>
      </w:r>
      <w:r w:rsidRPr="00142EDF">
        <w:rPr>
          <w:rtl/>
        </w:rPr>
        <w:t xml:space="preserve"> وعائشة بنت أبي بكر</w:t>
      </w:r>
      <w:r w:rsidR="00A306ED">
        <w:rPr>
          <w:rtl/>
        </w:rPr>
        <w:t>،</w:t>
      </w:r>
      <w:r w:rsidRPr="00142EDF">
        <w:rPr>
          <w:rtl/>
        </w:rPr>
        <w:t xml:space="preserve"> واُمّ أيمن</w:t>
      </w:r>
      <w:r w:rsidR="00A306ED">
        <w:rPr>
          <w:rtl/>
        </w:rPr>
        <w:t>،</w:t>
      </w:r>
      <w:r w:rsidRPr="00142EDF">
        <w:rPr>
          <w:rtl/>
        </w:rPr>
        <w:t xml:space="preserve"> واُم الفضل بنت الحارث</w:t>
      </w:r>
      <w:r w:rsidR="00A306ED">
        <w:rPr>
          <w:rtl/>
        </w:rPr>
        <w:t>،</w:t>
      </w:r>
      <w:r w:rsidRPr="00142EDF">
        <w:rPr>
          <w:rtl/>
        </w:rPr>
        <w:t xml:space="preserve"> وأسماء بنت عُمَيس</w:t>
      </w:r>
      <w:r w:rsidR="00A306ED">
        <w:rPr>
          <w:rtl/>
        </w:rPr>
        <w:t>،</w:t>
      </w:r>
      <w:r w:rsidRPr="00142EDF">
        <w:rPr>
          <w:rtl/>
        </w:rPr>
        <w:t xml:space="preserve"> وعبد الله بن عبّاس</w:t>
      </w:r>
      <w:r w:rsidR="00A306ED">
        <w:rPr>
          <w:rtl/>
        </w:rPr>
        <w:t>،</w:t>
      </w:r>
      <w:r w:rsidRPr="00142EDF">
        <w:rPr>
          <w:rtl/>
        </w:rPr>
        <w:t xml:space="preserve"> وأنس بن الحارث</w:t>
      </w:r>
      <w:r w:rsidR="00A306ED">
        <w:rPr>
          <w:rtl/>
        </w:rPr>
        <w:t>،</w:t>
      </w:r>
      <w:r w:rsidRPr="00142EDF">
        <w:rPr>
          <w:rtl/>
        </w:rPr>
        <w:t xml:space="preserve"> ومُعاذ بن جبل</w:t>
      </w:r>
      <w:r w:rsidR="00A306ED">
        <w:rPr>
          <w:rtl/>
        </w:rPr>
        <w:t>،</w:t>
      </w:r>
      <w:r w:rsidRPr="00142EDF">
        <w:rPr>
          <w:rtl/>
        </w:rPr>
        <w:t xml:space="preserve"> وأبو اُمامة</w:t>
      </w:r>
      <w:r w:rsidR="00A306ED">
        <w:rPr>
          <w:rtl/>
        </w:rPr>
        <w:t>،</w:t>
      </w:r>
      <w:r w:rsidRPr="00142EDF">
        <w:rPr>
          <w:rtl/>
        </w:rPr>
        <w:t xml:space="preserve"> وأنس بن مالك</w:t>
      </w:r>
      <w:r w:rsidR="00A306ED">
        <w:rPr>
          <w:rtl/>
        </w:rPr>
        <w:t>،</w:t>
      </w:r>
      <w:r w:rsidRPr="00142EDF">
        <w:rPr>
          <w:rtl/>
        </w:rPr>
        <w:t xml:space="preserve"> وأبو الطفيل عامر بن واثلة الكنانيّ</w:t>
      </w:r>
      <w:r w:rsidR="00A306ED">
        <w:rPr>
          <w:rtl/>
        </w:rPr>
        <w:t>،</w:t>
      </w:r>
      <w:r w:rsidRPr="00142EDF">
        <w:rPr>
          <w:rtl/>
        </w:rPr>
        <w:t xml:space="preserve"> والمسور بن مخرمة</w:t>
      </w:r>
      <w:r w:rsidR="00A306ED">
        <w:rPr>
          <w:rtl/>
        </w:rPr>
        <w:t>،</w:t>
      </w:r>
      <w:r w:rsidRPr="00142EDF">
        <w:rPr>
          <w:rtl/>
        </w:rPr>
        <w:t xml:space="preserve"> وسعيد بن جمهان</w:t>
      </w:r>
      <w:r w:rsidR="00A306ED">
        <w:rPr>
          <w:rtl/>
        </w:rPr>
        <w:t>،</w:t>
      </w:r>
      <w:r w:rsidRPr="00142EDF">
        <w:rPr>
          <w:rtl/>
        </w:rPr>
        <w:t xml:space="preserve"> وخالد بن عرفطة</w:t>
      </w:r>
      <w:r w:rsidR="00A306ED">
        <w:rPr>
          <w:rtl/>
        </w:rPr>
        <w:t>.</w:t>
      </w:r>
      <w:r w:rsidRPr="00142EDF">
        <w:rPr>
          <w:rtl/>
        </w:rPr>
        <w:t xml:space="preserve"> انظر ملحقات إحقاق الحق 11 / 339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416</w:t>
      </w:r>
      <w:r w:rsidR="00A306ED">
        <w:rPr>
          <w:rtl/>
        </w:rPr>
        <w:t>،</w:t>
      </w:r>
      <w:r w:rsidRPr="00142EDF">
        <w:rPr>
          <w:rtl/>
        </w:rPr>
        <w:t xml:space="preserve"> وسيرتنا وسنّتنا للشيخ الأمينيّ (قدّس سرّه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ذات يوم وعيناه تفيض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لت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ا نبيّ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غضبك أحد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ما شأن عينَيك تفيضان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ل قام من عندي جبرئيل قبلُ فحدّثني أنّ الحسين يُقتل بشطّ الفرات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هل لك إلى أن أُشهدك تربت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نع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مدّ يده فقبض قبضة من تراب فأعطان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 أملك عَينيَّ أن فاضتا</w:t>
      </w:r>
      <w:r w:rsidR="00142EDF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روى نصر بسنده عن هرثمة بن سل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غزونا مع عليّ بن أبي طالب غزوة صفّ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نزلنا بكربلاء صلّى بنا صلا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سلّم رفع إليه من تربتها فشمّ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هاً لكِ أيّتها التربة</w:t>
      </w:r>
      <w:r w:rsidR="00A306ED">
        <w:rPr>
          <w:rtl/>
        </w:rPr>
        <w:t>!</w:t>
      </w:r>
      <w:r w:rsidRPr="00A306ED">
        <w:rPr>
          <w:rtl/>
        </w:rPr>
        <w:t xml:space="preserve"> ليُحشرنّ منكِ قوم يدخلون الجنّة بغير حساب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لمّا بعث عبيد اللَّه بن زياد البعث الذي بعثه إلى الحسين بن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أصحا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نتُ فيهم في الخيل التي بعث إل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انتهيت إلى القوم وحسينٍ وأصحابه عرفت المنزل الذي نزل بنا عليّ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بقعةَ التي رفع إليه من ترا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قول الذي قا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رهت مسي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قبلتُ على فرسي حتّى وقفت على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سلّمت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دّثته بالذي سمعت من أبيه في هذا المنز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عنا أنت أو علينا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بن رسول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معك ولا علي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ركت أهلي وولدي أخاف عليهم من ابن زياد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قال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ولِّ هرباً حتّى لا ترى لنا مقتلاً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والذي نفسُ محمّدٍ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(1) مسند أحمد 2 / 60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61</w:t>
      </w:r>
      <w:r w:rsidR="00A306ED">
        <w:rPr>
          <w:rtl/>
        </w:rPr>
        <w:t>،</w:t>
      </w:r>
      <w:r w:rsidRPr="00142EDF">
        <w:rPr>
          <w:rtl/>
        </w:rPr>
        <w:t xml:space="preserve"> وأخرجه ابن أبي شيبة في المصنّف / 12</w:t>
      </w:r>
      <w:r w:rsidR="00A306ED">
        <w:rPr>
          <w:rtl/>
        </w:rPr>
        <w:t>،</w:t>
      </w:r>
      <w:r w:rsidRPr="00142EDF">
        <w:rPr>
          <w:rtl/>
        </w:rPr>
        <w:t xml:space="preserve"> وفيه (صبراً أبا عبد الله</w:t>
      </w:r>
      <w:r w:rsidR="00A306ED">
        <w:rPr>
          <w:rtl/>
        </w:rPr>
        <w:t>،</w:t>
      </w:r>
      <w:r w:rsidRPr="00142EDF">
        <w:rPr>
          <w:rtl/>
        </w:rPr>
        <w:t xml:space="preserve"> صبراً أبا عبد الله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يده لا يرى مقتلَنا اليومَ رجُلٌ ولا يغيثنا إلاّ أدخله اللَّه النار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أقبلتُ في الأرض هارباً حتّى خفي عليَّ مقتله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كتاب الملاحم والفتن للسيّد ابن طاووس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كتاب الفتن للسّليل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شيب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قبلنا مع عليّ بن أبي طالب من صفّين حتّى نزلنا كربلاء وهو على بغلة 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زل عن البغلة فأخذ كفّاً من تحت حافر البغلة فشمّ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بّلها ووضعها على عينيه وبك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أيّ حبيب يُقتل في هذا الموضع</w:t>
      </w:r>
      <w:r w:rsidR="00A306ED">
        <w:rPr>
          <w:rtl/>
        </w:rPr>
        <w:t>!</w:t>
      </w:r>
      <w:r w:rsidRPr="00A306ED">
        <w:rPr>
          <w:rtl/>
        </w:rPr>
        <w:t xml:space="preserve"> كأنّي أنظر إلى ثقل من آل الرسول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قد أناخوا بهذا الوادي فخرجتم إليهم فقتلتموهم</w:t>
      </w:r>
      <w:r w:rsidR="00A306ED">
        <w:rPr>
          <w:rtl/>
        </w:rPr>
        <w:t>،</w:t>
      </w:r>
      <w:r w:rsidRPr="00A306ED">
        <w:rPr>
          <w:rtl/>
        </w:rPr>
        <w:t xml:space="preserve"> ويلٌ لكم منهم</w:t>
      </w:r>
      <w:r w:rsidR="00A306ED">
        <w:rPr>
          <w:rtl/>
        </w:rPr>
        <w:t>!</w:t>
      </w:r>
      <w:r w:rsidRPr="00A306ED">
        <w:rPr>
          <w:rtl/>
        </w:rPr>
        <w:t xml:space="preserve"> وويلٌ لهم منكم</w:t>
      </w:r>
      <w:r w:rsidR="00A306ED">
        <w:rPr>
          <w:rtl/>
        </w:rPr>
        <w:t>!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ئتوني برِجْل حمار أو فكّ حمار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أتيته برِجْل حمار ميّت فأوتَدَه في موضع حافر البغ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قُ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جئت فاستخرجتُ رجل الحمار من موضع دم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إنّ أصحابه لربُضٌ حوله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لو أردنا استقصاء الأخبار في الإخبارات النبويّة والعلويّة لاحتاج ذلك إلى تصنيف مجلّد ضخم في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ما ذكرناه كفاية في المقام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إليك زيارة الأنبياء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لأرض كربلاء قبل أن يولد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هذه النشأة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وقعة صفّين / 140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4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ملاحم والفتن / 115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ففي حديثٍ رواه ابن قولو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ما من نبيّ إلاّ وقد زار كربلاء ووقف عليها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كِ لَبقعة كثيرة الخ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ك يُدفن القمر الأزهر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روى الطريح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نّ آد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مّا أُهبط إلى الأرض لم يَرَ حو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صار يطوف الأرض في طلبها فمرّ ب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عتلّ وأُعيق وضاق صدره من غير سب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ثر في الموضع الذي قُتل فيه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حتّى سال الدم من رج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رفع رأسه إلى السماء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له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ل حدث منّي ذنب آخر فعاقبتني ب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ي طفت جميع الأرض فما أصابني سوءٌ مثل ما أصابني في هذه الأرض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أوحى اللَّه إل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آ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حدث منك ذ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 يُقتل في هذه الأرض ولدك الحسين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ال دمك موافقةً لدمه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 آد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ب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كون الحسين نبيّاً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ه سبط النبيّ محمّد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القاتلُ له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قاتِلُه يزيد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قال آد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أيّ شيء أصنع يا جبرئيل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عَنْه يا آد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لعنه أربع مرّ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شى خطوات إلى جبل عرفات فوجد حواء هنا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ُوي أنّ نوحاً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مّا ركب في السفينة طافت به جميع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كامل الزيارات / 143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دني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مرّت بكربلاء أخذته الأ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اف نوح الغر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عا ربَّه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له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فتُ جميع الدنيا وما أصابني فزع مثل ما أصابني من هذه الأرض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نزل جبرئيل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نو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هذا الموضع يُقتل الحسين سبط محمّد خاتم الأنبياء وابن خاتم الأوصياء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القاتل له يا جبرئيل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تله لعين أهل سبع سماوات وسبع أرضي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لعنه نوح أربع مرّ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ارت السفينة حتّى بلغت الجوديّ واستقرّت علي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روي أنّ إبراهي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شُجّ رأسه وسال د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ذ في الاستغف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له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ُّ شيء حدث منّ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! فنزل إليه جبرئ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إبراه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حدث منك ذ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 هنا يُقتل سبط خاتم الأنبي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خاتم الأوصي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ال دمك موافقةً لدم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جبرئ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يكون قاتله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عين أهل السماوات والأ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قلم جرى على اللوح بلعنه بغير إذن رب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وحى اللَّه تعالى إلى القل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ك استحققتَ الثناء بهذا اللعن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فرفع إبراهي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ديه ولعن يزيد لعناً كثي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َنَ فرسه بلسان فصي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إبراهي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فرسه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يَّ شيء عرفتَ حتّى تؤمّن على دعائي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إبراه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ا أفتخر بركوبك عَلَيَّ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عثرتَ وسقطت عن ظهري عظمت خجل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سبب ذلك من يزيد (لعنه اللَّ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ي أنّ إسماع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انت أغنامه ترعى بشطّ 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فر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بره الراعي أنّها لا تشرب الماء من هذه المشرعة منذ كذا ي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أل ربَّه عن سبب ذل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نزل جبرئيل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إسماع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َل غنمك فإنّها تُجيبك عن سبب ذل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ِمَ لا تشربين من هذا الماء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ت بلسان فصيح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د بلَغَنا أنّ ولدك الحسين سبط محمّدٍ يُقتل عطشانَ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حن لا نشرب من هذه المشرعة حزناً علي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سألها عن قا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قتله لعين أهل السماوات والأرضين والخلائق أجمعين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ال إسماع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العن قاتلَ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روي أنّ موس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ان ذات يوم سائراً ومعه يُوشَع بن ن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جاء إلى أرض كربلاء انخرق نعله وانقطع شراك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خل الحسك في رجليه وسال د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له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يُّ شيء حدث منّ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أوحى اللَّه إلي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نّ هنا يُقتل الحس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A306ED">
        <w:rPr>
          <w:rtl/>
        </w:rPr>
        <w:t xml:space="preserve"> وهنا يُسفك دمك موافقةً لدم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بّ ومَنْ يكون الحسين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يل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هو سبط محمّد المصطف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عليّ المرتضى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يكون قاتله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ي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هو لعين السَّمَك في البحار</w:t>
      </w:r>
      <w:r w:rsidR="00A306ED">
        <w:rPr>
          <w:rtl/>
        </w:rPr>
        <w:t>،</w:t>
      </w:r>
      <w:r w:rsidRPr="00A306ED">
        <w:rPr>
          <w:rtl/>
        </w:rPr>
        <w:t xml:space="preserve"> والوحوش في القفار</w:t>
      </w:r>
      <w:r w:rsidR="00A306ED">
        <w:rPr>
          <w:rtl/>
        </w:rPr>
        <w:t>،</w:t>
      </w:r>
      <w:r w:rsidRPr="00A306ED">
        <w:rPr>
          <w:rtl/>
        </w:rPr>
        <w:t xml:space="preserve"> والطير في الهواء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رفع موس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ديه ولعن يزيدَ ودعا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ن يوشع بن نون على دعائ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ضى لشأن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ي أنّ سليما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ان يجلس على بساطه ويسير في الهو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رّ ذات يوم وهو سائر في أرض 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دارت الريح بساطه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ثلاث دورات حتّى خافوا السقوط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كنت الريح ونزل البساط في أرض كر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سليمان للريح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ِمَ سكنت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هنا يُقتل الحسي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يكون الحسين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و سبط محمّد المخت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عليّ الكرّا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قاتله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عين أهل السماوات والأرض يزي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رفع سليمان يديه ولعنه ودعا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ن على دعائه الإنس والجن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بّت الريح وسار البساط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روي أنّ عيس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ان سائحاً في البراري ومعه الحواريّ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رّوا بكربلاء فرأوا أسداً كاسراً قد أخذ الطري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قدّم عيسى إلى الأسد وقا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ِمَ جلستَ في هذا الطريق ولا تَدَعُنا نمرّ في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 الأسد بلسان فصيح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ي لا أدع لكم الطريق حتّى تلعنوا يزيدَ قاتل الحسي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قال عيسى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يكون الحسين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بط محمّد النبيّ الأُ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بن عليّ الولي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قاتله</w:t>
      </w:r>
      <w:r w:rsidR="00A306ED">
        <w:rPr>
          <w:rtl/>
          <w:lang w:bidi="fa-IR"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تله لعين الوحوش والذئاب والسباع أجم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خصوصاً أيّام عاشوراء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رفع عيس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ديه ولعن يزيد ودعا عليه</w:t>
      </w:r>
      <w:r w:rsidR="00A306ED">
        <w:rPr>
          <w:rtl/>
          <w:lang w:bidi="fa-IR"/>
        </w:rPr>
        <w:t>،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أمّن الحواريّون على دعائ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نحّى الأسد عن طريقهم ومشوا لشأنهم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بعد هذا ن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شهادة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كُتبت فيها مقاتل عدي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طوّلة مفصّ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نقل منها المشهد الأخير من مصرع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عنين قاتليه وسالبيه وخاذليه والراضين بقتله</w:t>
      </w:r>
      <w:r w:rsidR="00A306ED">
        <w:rPr>
          <w:rtl/>
        </w:rPr>
        <w:t>: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عمر بن سع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حكم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اهجموا عليه مادام مشغولاً بنفسه وحرَم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لّهِ إنْ فرغَ لكم لا تمتاز ميمنتُكم عن ميسرتك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حملوا عليه يرمونه بالسهام حتّى تخالفتْ بين أطناب المخيّ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كّ سهمٌ بعض أُزر النساء فدُهشْنَ وأُرعبْ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صِحْن ودخلْنَ الخيمة ينظرنَ إلى الحسين كيف يصن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حمل عليهم كالليث الغضب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يلحق أحداً إلاّ بعجه بسيفه ف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سهام تأخذه مِن كلّ ناحية وهو يتّقيها بصدره ونحره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ثمّ رماه أبو الحتوف الجعفي بسهمٍ في جبه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نزعه وسالت الدماء على وجه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لمّا ضعف عن القتال ووقف يستريح رماه رجل بحجرٍ على جبهته فسال الدمُ على وجه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خذ الثوبَ ليمسح الدم عن عينه فرماه آخر بسهمٍ محدَّدٍ له ثلاث شُعب وقع في قلب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بسم اللّه وباللّه</w:t>
      </w:r>
      <w:r w:rsidR="00A306ED">
        <w:rPr>
          <w:rtl/>
        </w:rPr>
        <w:t>،</w:t>
      </w:r>
      <w:r w:rsidRPr="00A306ED">
        <w:rPr>
          <w:rtl/>
        </w:rPr>
        <w:t xml:space="preserve"> وعلى ملّة رسول اللّ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ثمّ أخرج السهم مِن قفاه وانبعث الدم كالميز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ضع يده تحت الجرح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امتلأت رمى به نحو السماء و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هوّنَ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منتخب للطريحيّ 1 / 4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50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A306ED">
        <w:rPr>
          <w:rtl/>
        </w:rPr>
        <w:lastRenderedPageBreak/>
        <w:t>علَيّ ما نزل بِي أنّه بعين اللّ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لم يسقط مِن ذلك الدم قطرة إلى الأرض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أعياه النزف فجلس على الأرض ينوء برقب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نتهى إليه في هذا الحال مالك بن النسر فشتم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ضربه بالسيف على رأس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 كان عليه برنس فامتلأ دماً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بقي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طروحاً مليّ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و شاؤوا أنْ يقتلوه لفعلو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لاّ أنّ كلّ قبيلة تتّكل على غيرها وتكره الإقد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صاح شم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وقوفك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تنتظرون بالرجل وقد أثخنتْه السهام والرماح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>! اِحملوا علي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ضربه زرعة بن شريك على كتفِهِ الأيس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ماه الحصين في حلق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ربه آخَرُ على عاتق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طعنه سنان بن أنس النخعي في ترقو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في بواني صد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رماه بسهمٍ في نح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طعنه صالح بن وهب في جنب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مّ كان الذي كان من شمر وبَجدَل وغيرهما من الحزّ والقط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سحق والسل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لا لَعنةُ اللّه وأليم عذابه عليهم أجمعين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يراجع في ذلك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تاريخ الطبري الجزء الساد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ق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لخوارزمي الجزء الث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ثير الأحزان لابن نم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لهوف في قتلى الطفوف للسيّد ابن طاوو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اقب آل أبي طالب الجزء الراب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قاتل الطالبيّين لأبي الفرج الأصفه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هذيب تاريخ ابن عساكر الجزء الراب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كامل في التاريخ لاب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أثير الجزء الراب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بداية والنهاية لابن كثير الجزء الثام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إتحاف بحبّ الأشراف للشبراوي الشافع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رائد السمطين </w:t>
      </w:r>
      <w:r w:rsidRPr="005F4322">
        <w:rPr>
          <w:rtl/>
        </w:rPr>
        <w:t>2 / 36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إضافة إلى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إرشاد للشيخ المف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الي الصدوق </w:t>
      </w:r>
      <w:r w:rsidRPr="005F4322">
        <w:rPr>
          <w:rtl/>
        </w:rPr>
        <w:t>/ 9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10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حار الأنوار 33 / 157 عن كتاب سل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سرار الشهادة للفاضل الدربن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قتل أبي مخن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قت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لسيّد عبد الرزّاق المقرّ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خصائص الحسينيّة للشيخ جعفر الشوشت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شرات المصادر التي فصّلت قصّة الطفّ وفاجعة كربلاء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48064D">
      <w:pPr>
        <w:pStyle w:val="Heading2Center"/>
      </w:pPr>
      <w:bookmarkStart w:id="27" w:name="_Toc434750688"/>
      <w:r w:rsidRPr="005F4322">
        <w:rPr>
          <w:rtl/>
          <w:lang w:bidi="fa-IR"/>
        </w:rPr>
        <w:lastRenderedPageBreak/>
        <w:t>شهادة الإمام زين العابدين</w:t>
      </w:r>
      <w:bookmarkStart w:id="28" w:name="شهادة_الإمام_زين_العابدين‏"/>
      <w:bookmarkEnd w:id="28"/>
      <w:bookmarkEnd w:id="27"/>
    </w:p>
    <w:p w:rsidR="005F4322" w:rsidRPr="005F4322" w:rsidRDefault="005F4322" w:rsidP="00142EDF">
      <w:pPr>
        <w:pStyle w:val="Heading2Center"/>
      </w:pPr>
      <w:bookmarkStart w:id="29" w:name="_Toc434750689"/>
      <w:r w:rsidRPr="005F4322">
        <w:rPr>
          <w:rtl/>
          <w:lang w:bidi="fa-IR"/>
        </w:rPr>
        <w:t xml:space="preserve">عليّ بن الحسين </w:t>
      </w:r>
      <w:r w:rsidR="00A306ED" w:rsidRPr="00A306ED">
        <w:rPr>
          <w:rStyle w:val="libAlaemChar"/>
          <w:rtl/>
        </w:rPr>
        <w:t>عليه‌السلام</w:t>
      </w:r>
      <w:bookmarkEnd w:id="29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ي وإنْ لم تكن متواترة إلاّ أنّها مشهو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صادر التي ذكرتْها مهم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ا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 xml:space="preserve">الفصول المهمّة في معرفة أحوال الأئمّة </w:t>
      </w:r>
      <w:r w:rsidR="00A306ED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الصبّاغ المالكيّ / 208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ذكر خبراً أنّ عليّ بن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ات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 الذي سمّه هو الوليد بن عبد المل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لصواعق المحرق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حجر / 20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ذكر الخبر ذا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دُفن عند عمّهِ الحس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البقيع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 xml:space="preserve">ما روته العامّة من مناقب أهل البيت </w:t>
      </w:r>
      <w:r w:rsidR="00A306ED" w:rsidRPr="00A306ED">
        <w:rPr>
          <w:rStyle w:val="libAlaemChar"/>
          <w:rtl/>
        </w:rPr>
        <w:t>عليهم‌السلام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لمولى حيدر عليّ بن محمّد الشرو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 أعلام القرن الثاني عشر</w:t>
      </w:r>
      <w:r w:rsidRPr="005F4322">
        <w:rPr>
          <w:rtl/>
        </w:rPr>
        <w:t xml:space="preserve"> / 257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تذكرة خواصّ الأ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سبط ابن الجوز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كما نقله الشيخ المجلسي في بحار الأنوار 46 / 15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1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تُوفّ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سنة 75 بالمدي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مّه الوليد بن عبد الملك بن مروان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إقبال الأعما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ابن طاووس (أعلى اللّه مقامه) / 9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ضاعفِ العذابَ على مَنْ 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ول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 xml:space="preserve">وفي بعض مؤلّفات الشيخ الصدوق (رضوان اللّه عليه) كالاعتقادات أكّد أنّ الذي سمَّ الإمامَ عليّ بن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هو الوليدُ بن عبد الملك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لكنّ الشيخ تقيّ الدين إبراهيم بن عليّ الكفعمي يرى في (المصباح</w:t>
      </w:r>
      <w:r w:rsidRPr="005F4322">
        <w:rPr>
          <w:rtl/>
        </w:rPr>
        <w:t>) / 50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 الذي سمّه هو هشام بن عبد الملك في مُلْك أخيه الول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تذكرة خواصّ الأ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سبط ابن الجوزي / 18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أورد 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تُوفّي سنة خمس وسبعين بالمدينة المنوّ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مّه الوليد بن عبد الملك بن مرو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مناقب آل أبي طال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شهر آشوب 2 / 26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أبو جعفر بن بابويه (الصدوق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وليد بن عبد المل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دلائل الإمام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جرير الطبري / 8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تاريخ القرماني / 111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جنّات الخلو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عالم محمّد رضا إمامي خواتون آبادي / 2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الأنوار النعمان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نعمة اللّه الجزائري / 12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شرح ميميّة أبي فراس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هاشمي / 16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الدرّ النظيم في مناقب الأئمّة اللهام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يوسف بن حاتم الشامي / 59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 سبب وفا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 الوليد بن عبد الملك سمّه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lastRenderedPageBreak/>
        <w:t xml:space="preserve">(16) </w:t>
      </w:r>
      <w:r w:rsidRPr="005F4322">
        <w:rPr>
          <w:rtl/>
          <w:lang w:bidi="fa-IR"/>
        </w:rPr>
        <w:t>نور الأبص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بلنجي الشافعي / 15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[ الذي سمّه ] الوليد بن عبد الملك الاُمويّ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7) </w:t>
      </w:r>
      <w:r w:rsidRPr="005F4322">
        <w:rPr>
          <w:rtl/>
          <w:lang w:bidi="fa-IR"/>
        </w:rPr>
        <w:t xml:space="preserve">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/ 9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ل سمّه هشام بن عبد الم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وليد بن عبد الملك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8) </w:t>
      </w:r>
      <w:r w:rsidRPr="005F4322">
        <w:rPr>
          <w:rtl/>
          <w:lang w:bidi="fa-IR"/>
        </w:rPr>
        <w:t>العُدد القو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ليّ بن يوسف بن المطهَّر الحل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خي العلاّمة الحلّي / 65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وليد بن عبد المل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غيرها من المصاد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9) </w:t>
      </w:r>
      <w:r w:rsidRPr="005F4322">
        <w:rPr>
          <w:rtl/>
          <w:lang w:bidi="fa-IR"/>
        </w:rPr>
        <w:t>أسرار الإمامة لعماد الدين الطبري / 7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في مُلْك الوليد بن عبد الملك مات شهيداً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30" w:name="_Toc434750690"/>
      <w:r w:rsidRPr="005F4322">
        <w:rPr>
          <w:rtl/>
          <w:lang w:bidi="fa-IR"/>
        </w:rPr>
        <w:lastRenderedPageBreak/>
        <w:t>شهادة الإمام الباقر</w:t>
      </w:r>
      <w:bookmarkStart w:id="31" w:name="شهادة_الإمام_الباقر"/>
      <w:bookmarkEnd w:id="31"/>
      <w:bookmarkEnd w:id="30"/>
    </w:p>
    <w:p w:rsidR="005F4322" w:rsidRPr="005F4322" w:rsidRDefault="005F4322" w:rsidP="00142EDF">
      <w:pPr>
        <w:pStyle w:val="Heading2Center"/>
      </w:pPr>
      <w:bookmarkStart w:id="32" w:name="_Toc434750691"/>
      <w:r w:rsidRPr="005F4322">
        <w:rPr>
          <w:rtl/>
          <w:lang w:bidi="fa-IR"/>
        </w:rPr>
        <w:t>محمّد بن عليّ (صَلواتُ اللّه عليه</w:t>
      </w:r>
      <w:r w:rsidRPr="005F4322">
        <w:rPr>
          <w:rtl/>
        </w:rPr>
        <w:t>)</w:t>
      </w:r>
      <w:bookmarkEnd w:id="32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ي أيضاً غير متوات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لاّ أنّها مشهو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ذكرتها كثير من المصادر وأكّد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ثل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الفصول المهمّ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حيث ذكرَ ابن الصبّاغ المالكي 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ات بالسمّ في زمن إبراهيم بن الوليد بن عبد الملك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راجع الصفحة 221 من الفصول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يرى البعض أنّ إبراهيم بن الوليد قد نفّذ هذه الجريمة العظمى بإشارةٍ من عمّه هشام بن عبد الم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كّد الأمر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لشيخ الصدوق في (الاعتقادات</w:t>
      </w:r>
      <w:r w:rsidRPr="005F4322">
        <w:rPr>
          <w:rtl/>
        </w:rPr>
        <w:t>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سيّد ابن طاووس في الإقبال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 xml:space="preserve">المولى الشرواني في ما روته العامّة من مناقب أهل البيت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على الصفحة 26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ذي يعتقد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ابن حج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ذكر في الصواعق المحرقة على الصفحة </w:t>
      </w:r>
      <w:r w:rsidRPr="005F4322">
        <w:rPr>
          <w:rtl/>
        </w:rPr>
        <w:t xml:space="preserve">201 </w:t>
      </w:r>
      <w:r w:rsidRPr="005F4322">
        <w:rPr>
          <w:rtl/>
          <w:lang w:bidi="fa-IR"/>
        </w:rPr>
        <w:t xml:space="preserve">أنّ الإمام الباق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تُوفّي عن ثمانٍ وخمسين سنة من العمر مسموماً كأب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هو علويّ من جهة أبيه واُم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أيضاً في قبّة الحسن والعبّاس بالبقيع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وذهب إلى شهاد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يضاً</w:t>
      </w:r>
      <w:r w:rsidR="00A306ED">
        <w:rPr>
          <w:rtl/>
        </w:rPr>
        <w:t>: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ابن شهر آش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قال في كتابه الشهير مناقب آل أبي طالب 3 / 340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أبو جعفر ابن بابويه (الصدوق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إبراهيم بن الوليد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 xml:space="preserve">وروى الشيخ المجلسي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في بحار الأنوار </w:t>
      </w:r>
      <w:r w:rsidRPr="005F4322">
        <w:rPr>
          <w:rtl/>
        </w:rPr>
        <w:t xml:space="preserve">46 / 329 </w:t>
      </w:r>
      <w:r w:rsidRPr="005F4322">
        <w:rPr>
          <w:rtl/>
          <w:lang w:bidi="fa-IR"/>
        </w:rPr>
        <w:t>عن الخرائج والجرائ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قطب الدين الراوندي 2 / 600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60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1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واية طويلة نقلها أبو بصير عن الإمام الصادق جعفر بن محمّد الباق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اكراً فيها السبب الذي كان وراء شهادة أبي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أوّله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كان زيد بن الحسن يخاصم أبي في ميراث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وسطه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كتب عبد الملك إلى عامل المدينة أن ابعث إليّ محمّد بن عليّ مقيّداً</w:t>
      </w:r>
      <w:r w:rsidR="00A306ED">
        <w:rPr>
          <w:rtl/>
        </w:rPr>
        <w:t>،</w:t>
      </w:r>
      <w:r w:rsidRPr="00A306ED">
        <w:rPr>
          <w:rtl/>
        </w:rPr>
        <w:t xml:space="preserve"> وقال لزيد</w:t>
      </w:r>
      <w:r w:rsidR="00A306ED">
        <w:rPr>
          <w:rtl/>
        </w:rPr>
        <w:t>:</w:t>
      </w:r>
      <w:r w:rsidRPr="00A306ED">
        <w:rPr>
          <w:rtl/>
        </w:rPr>
        <w:t xml:space="preserve"> أرأيتُك إنْ ولّيتُك قتْلَه قتَلتَه</w:t>
      </w:r>
      <w:r w:rsidR="00A306ED">
        <w:rPr>
          <w:rtl/>
        </w:rPr>
        <w:t>؟</w:t>
      </w:r>
      <w:r w:rsidRPr="00A306ED">
        <w:rPr>
          <w:rtl/>
        </w:rPr>
        <w:t xml:space="preserve"> قال</w:t>
      </w:r>
      <w:r w:rsidR="00A306ED">
        <w:rPr>
          <w:rtl/>
        </w:rPr>
        <w:t>:</w:t>
      </w:r>
      <w:r w:rsidRPr="00A306ED">
        <w:rPr>
          <w:rtl/>
        </w:rPr>
        <w:t xml:space="preserve"> نعم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آخره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فأُسرِج له فركِبَ أبي ونزل متورّماً</w:t>
      </w:r>
      <w:r w:rsidR="00A306ED">
        <w:rPr>
          <w:rtl/>
        </w:rPr>
        <w:t>،</w:t>
      </w:r>
      <w:r w:rsidRPr="00A306ED">
        <w:rPr>
          <w:rtl/>
        </w:rPr>
        <w:t xml:space="preserve"> فأمر بأكفانٍ ل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بعد ذكر الرواية مفصّلاً كتب الشيخ المجلسي </w:t>
      </w:r>
      <w:r w:rsidR="0048064D" w:rsidRPr="0048064D">
        <w:rPr>
          <w:rStyle w:val="libAlaemChar"/>
          <w:rtl/>
        </w:rPr>
        <w:t>قدس‌سر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ي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ظاهر أنّه سقط مِن آخر الخبر شي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قد واطأه على أنْ يركب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على سرج مسموم بعث به إليه م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علّه كان هشام بن عبد الملك فسقط اسم (هشام) من الرواة والنسّاخ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 كتاب أسرار الإمامة / 80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ستُشهِد في أيّام هِشام سنة خمس وتسعي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والشيخ يوسف بن حاتم الشاميّ في الدرّ النظيم في مناقب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الأئمّة اللهاميم / 60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60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 مثل ما مرّ من رواية القطب الراوندي في الخرائج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 في ص616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 سبب وفا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 إبراهيم بن الوليد سمّ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في رواي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طريق السرج الذي أعطاه زيد بن الحس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أكّد خبر شهادة الإمام الباق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يضاً</w:t>
      </w:r>
      <w:r w:rsidR="00A306ED">
        <w:rPr>
          <w:rtl/>
          <w:lang w:bidi="fa-IR"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ابن جرير الطبري في دلائل الإمامة / 94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 xml:space="preserve">والسيّد نعمة اللّه الجزائري في الأنوار النعمانيّة </w:t>
      </w:r>
      <w:r w:rsidRPr="005F4322">
        <w:rPr>
          <w:rtl/>
        </w:rPr>
        <w:t>/ 12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والشيخ الحرّ العاملي في اُرجوزت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والشيخ الكفعميّ في المصباح / 521 في الجدو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هشام بن عبد المل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 xml:space="preserve">والسيّد تاج الدين بن عليّ الحسيني في 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/ 9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ره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33" w:name="_Toc434750692"/>
      <w:r w:rsidRPr="005F4322">
        <w:rPr>
          <w:rtl/>
          <w:lang w:bidi="fa-IR"/>
        </w:rPr>
        <w:lastRenderedPageBreak/>
        <w:t>شهادة الإمام جعفر الصادق (صلوات اللّه عليه</w:t>
      </w:r>
      <w:r w:rsidRPr="005F4322">
        <w:rPr>
          <w:rtl/>
        </w:rPr>
        <w:t>)</w:t>
      </w:r>
      <w:bookmarkStart w:id="34" w:name="شهادة_الإمام_جعفر_الصادق_(صلوات_اللّه_عل"/>
      <w:bookmarkEnd w:id="34"/>
      <w:bookmarkEnd w:id="33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ذكرها جملةٌ من المؤرّخ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كّدتْها الأخبار الصحيحة التي قالت بأنّه (صلوات اللّه عليه) تُوفّي في الخامس والعشرين من شهر شوّال سنة 148 من الهجرة الشري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تأثّراً بسمٍّ دسّه إليه المنصور العبّاسيّ على يد عامله على المدينة محمّد بن سليم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أمّا المصادر فهذه أشهرها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دلائل الإمامة / 11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ثبت شهادته الطبر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مهج الدعو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سيّد ابن طاووس قال فيه على الصفحة </w:t>
      </w:r>
      <w:r w:rsidRPr="005F4322">
        <w:rPr>
          <w:rtl/>
        </w:rPr>
        <w:t>260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نّ من العجب أن يبلغ طلب الدنيا بالعبد المخلوق من التر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نطفة الماء المهين إلى المعاندة لربّ العا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الإقدام على قتل مولانا الصادق جعفر بن محمّد (صلوات اللّه عليه) بعد تكرار الآيات الباهرات حتّى يكرّر إحضاره للقتل سبع دفعات [تسع مرّات]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تارةً يأمر رزّام بن مسلم مولى أبي خالد أنْ يقتل الإمام وهو (سلامُ اللّه عليه) في الحي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ارةً يأمر باغتياله مع ابنه موسى بن جعف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قيس بن الربيع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حدّثني أبي الربي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دعاني المنصور يوماً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ما ترى الذي يبلغني عن هذا الحسين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هو يا سيّد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جعفر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لّهِ لأستأصلنّ شأفت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مّ دعا بقائد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من قوّاده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نطلق إلى المدينة في ألف ر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هجمْ على جعفر بن محمّد وخذْ رأسه ورأس ابنه موسى بن جعفر في مسيرك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تلك كانت نزعته حتّى نفّذ جريمته دسّاً للسمّ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مشارق أنوار اليقين / 9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ضمن أسرار 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ِن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 المنصور لمّا أراد قتلَ أبي عبد اللَّ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ستدعى قوماً من الأعاجم يُقال ل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بَعَرْعَ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يفهمون ولا يعقل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خلع عليهم الديباج المثقل والوشي المنسوج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ُملت إليهم الأمو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استدعاه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كانوا مئة رج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قال للترجم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 لهم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نّ لي عدوّاً يدخل علَيّ الليلة فاقتلوه إذا دخل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أخذوا أسلحتهم ووقفوا ممتثلين لأم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ستدعى [المنصورُ</w:t>
      </w:r>
      <w:r w:rsidRPr="005F4322">
        <w:rPr>
          <w:rtl/>
        </w:rPr>
        <w:t xml:space="preserve">] </w:t>
      </w:r>
      <w:r w:rsidRPr="005F4322">
        <w:rPr>
          <w:rtl/>
          <w:lang w:bidi="fa-IR"/>
        </w:rPr>
        <w:t xml:space="preserve">جعفراً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أمره أن يدخل وح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 للترجم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 لهم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هذا عدوّي فقطِّعو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لمّا دخل الإمام تعاوَوا عَوْيَ الكل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َموا أسلحت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تّفوا أيديَهم إلى ظهور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رّوا له سُجّ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رّغوا وجوههم على التراب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لمّا رأى المنصور ذاك خاف وقال [ل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>]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ا جاء ب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أن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جئتُك إلاّ مغتسلاً محنَّطاً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 المنصو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عاذ اللَّه أن يكون ما تز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رجع راشد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فخرج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القوم على وجوههم سُجّ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[المنصور] للترجم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 ل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ِمَ لا قتلتم عدوَّ الملِ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وا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نقتلُ وليَّنا الذي يلقانا كلَّ يو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دبّر أُمورنا كما يدبّر الرجل أمرَ ولْ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نعرِف وليّاً سواه</w:t>
      </w:r>
      <w:r w:rsidR="00A306ED">
        <w:rPr>
          <w:rtl/>
          <w:lang w:bidi="fa-IR"/>
        </w:rPr>
        <w:t>؟</w:t>
      </w:r>
      <w:r w:rsidRPr="005F4322">
        <w:rPr>
          <w:rtl/>
        </w:rPr>
        <w:t xml:space="preserve">!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خاف المنصور من قول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رّحهم تحت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ل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تلَ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عد ذلك بالسمّ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الإقبال / 345 في أدعية شهر رمض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صلّ على جعفر بن محمّد إمام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ِ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 العذابَ على مَنْ شرِك في د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المنصور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مناقب آل أبي طالب 3 / 39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قل ابن شهر آشوب عن الشيخ الصدوق قائل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أبو جعفر القمّ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منصو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الفصول المهمّة / 208 و 216 قال ابن الصبّاغ المالكيّ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يُقال إنّه مات بالسمّ في أيّام المنصو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الصواعق المحرقة / 203 قال ابن حج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تُوفّي سنة ثمانٍ وأربعين ومئة مسموماً أيض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المصبا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كفعمي / 523 في الجد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تُوفّ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وم الإثنين مسموماً في عنب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نقلاً عن الدروس الشرع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هيد الأوّل / 153 الطبعة الحجريّ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الدرّ النظ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امي / 64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منصور فقتل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الإتحاف بحبّ الأشراف / 5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شبراوي الشافعي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ات بالسمّ في أيّام المنصو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أرجوزة الشيخ الحرّ العامل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تْلُه بالسمِّ في المشهورِ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الأنوار النعمانيّة / 126</w:t>
      </w:r>
      <w:r w:rsidR="00A306ED">
        <w:rPr>
          <w:rtl/>
        </w:rPr>
        <w:t>.</w:t>
      </w:r>
    </w:p>
    <w:p w:rsidR="005F4322" w:rsidRDefault="005F4322" w:rsidP="00A306ED">
      <w:pPr>
        <w:pStyle w:val="libNormal"/>
        <w:rPr>
          <w:rtl/>
        </w:rPr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شرح شافية أبي فراس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محمّد بن أمير الحاجّ الحسيني </w:t>
      </w:r>
      <w:r w:rsidRPr="005F4322">
        <w:rPr>
          <w:rtl/>
        </w:rPr>
        <w:t>/ 42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عند قول أبي فراس الحمداني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9"/>
        <w:gridCol w:w="272"/>
        <w:gridCol w:w="3499"/>
      </w:tblGrid>
      <w:tr w:rsidR="0048064D" w:rsidTr="00D43046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lastRenderedPageBreak/>
              <w:t xml:space="preserve">كَمْ غَدرةٍ لَكُمُ في الدِّينِ واضِحَةٍ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وكَمْ دَمٍ لرسولِ اللَّهِ عِنْدك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من الدماء التي ل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عند بني العبّاس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تلُ الإمام أبي عبد اللَّه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السمِّ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أرجوزة الشيخ الفتو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منصور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مشارق أنوار اليق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لحافظ البُرسي / 93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 xml:space="preserve">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/ 10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سيّد تاج الدين الحسين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ل سُمّ في ع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تله المنصور الدوانيق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7) </w:t>
      </w:r>
      <w:r w:rsidRPr="005F4322">
        <w:rPr>
          <w:rtl/>
          <w:lang w:bidi="fa-IR"/>
        </w:rPr>
        <w:t>أسرار الإمامة / 8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بعد مُلك المنصور عشرين سنة مات شهيد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8) </w:t>
      </w:r>
      <w:r w:rsidRPr="005F4322">
        <w:rPr>
          <w:rtl/>
          <w:lang w:bidi="fa-IR"/>
        </w:rPr>
        <w:t>تذكرة خواصّ الأمّة / 34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مات مسموماً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Heading2Center"/>
      </w:pPr>
      <w:bookmarkStart w:id="35" w:name="_Toc434750693"/>
      <w:r w:rsidRPr="005F4322">
        <w:rPr>
          <w:rtl/>
          <w:lang w:bidi="fa-IR"/>
        </w:rPr>
        <w:lastRenderedPageBreak/>
        <w:t>شهادة الإمام موسى الكاظم (صلوات اللّه عليه</w:t>
      </w:r>
      <w:r w:rsidRPr="005F4322">
        <w:rPr>
          <w:rtl/>
        </w:rPr>
        <w:t>)</w:t>
      </w:r>
      <w:bookmarkStart w:id="36" w:name="شهادة_الإمام_موسى‏_الكاظم_(صلوات_اللّه_ع"/>
      <w:bookmarkEnd w:id="36"/>
      <w:bookmarkEnd w:id="35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ي معروفة لدى العام والخاص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غيّبه هارون الرشيد </w:t>
      </w:r>
      <w:r w:rsidRPr="005F4322">
        <w:rPr>
          <w:rtl/>
        </w:rPr>
        <w:t>(</w:t>
      </w:r>
      <w:r w:rsidRPr="005F4322">
        <w:rPr>
          <w:rtl/>
          <w:lang w:bidi="fa-IR"/>
        </w:rPr>
        <w:t>عليه لعائن اللّه الشديدة) في السجون والحبوس سنوات متمادية حتّى أخرجه للناس يدّعي أنّه مات حتف أنف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كانت له مع عمّه سليمان خطّة لامتصاص نقمة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يس هنا محلّ شرحها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أمّا أهمّ المصادر التي أثبتت شهادة الإمام الكاظ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هي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إثبات الوص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سعودي صاحب مروج الذه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قال على الصفحة 169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أدخل السنديُّ القضاة قبل موته بثلاثة أيّام فأخرجه إل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ل ل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الناس يقولون إنّ أبا الحسن في يدي في ضنَك وضر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ا هو ذا صحيح لا علّة به ولا مرض ولا ضر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التفت الكاظ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ال له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اشهدوا عليَّ أنّي مقتول بالسمّ بعد ثلاثة أيّام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انصرفوا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تاريخ الفخري / 19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ا الرشيد فإنّه حجّ في تلك ال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ورد المدينة قبض على موسى بن جعفر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حمله في قبّةٍ إلى بغداد فحبسه عند السندي بن شاهَ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الرشيد بالرقّة</w:t>
      </w:r>
      <w:r w:rsidR="00A306ED">
        <w:rPr>
          <w:rtl/>
          <w:lang w:bidi="fa-IR"/>
        </w:rPr>
        <w:t>،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فأمر بقتلهِ قتلاً خفيّ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أدخلوا عليه جماعةً من العدول بالكرخ ليشاهدو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إظهاراً أنّه مات حتف أنفه (صلواتُ اللّه وسلام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فصول المهمّة / 23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وصى الرشيد القومَ الذين كانوا معه أن يسلّموه إلى عيسى بن جعفر بن منص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على البصرة يومئذ والي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سلّموه إليه فتسلّمه منهم وحبسه عنده 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عد السنة كتب إليه الرشيد في سفك د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راحته منه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كتب الرشيد إلى السندي أن يتسلّم موسى بن جعفر الكاظم مِن عيس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ره فيه بأم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ان الذي تولّى به قتله السندي أن يجعل سمّاً في طعام وقدّمه إلي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ي رط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فأكل منه موسى بن جعف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إنّه أقام موعوكاً ثلاثة أيّام وم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دخل السندي </w:t>
      </w:r>
      <w:r w:rsidRPr="005F4322">
        <w:rPr>
          <w:rtl/>
        </w:rPr>
        <w:t>(</w:t>
      </w:r>
      <w:r w:rsidRPr="005F4322">
        <w:rPr>
          <w:rtl/>
          <w:lang w:bidi="fa-IR"/>
        </w:rPr>
        <w:t>لعنه اللّه) الفقهاء ووجوه الناس مِن أهل بغداد ينظرون إليه أنّه ليس به أثر من جراح أو مغل أو خن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ه مات حتف أنف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عمدة الطالب / 19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بن عنب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ضى الرشيد إلى الشام فأمر يحيى بن خالد بقتل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سُ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بل غُمر في بساطٍ ولُفّ حتّى مات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مصباح الزائ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ابن طاووس / 378 في الزيارة الأولى التي رواها للإمام الكاظم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سلام عليك أيّها المقتولُ الشهيد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  <w:lang w:bidi="fa-IR"/>
        </w:rPr>
        <w:t>وفيه أيضاً / 382 في الزيارة الثاني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صَلِّ على محمّدٍ وأهل بي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صلِّ على موسى بن جعفر وصيّ الأبر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مام الأخي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يبة الأنوا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مألف البلوى والص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ضطهَد بالظل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قبور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بالج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معذَّب في قعر السجون وظُلَمِ المطام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ي الساق المرضوض بحلَق القي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جنازة المنادى عليها بذُلّ الاستخفا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وارد على جَدّهِ المصطفى وأبيه المرتضى وأُمّهِ سيّدة النساء بإرثٍ مغص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لاءٍ مسل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رٍ مغل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مٍ مطل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مّ مشروب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إرشاد المف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ب السبب في وفا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ذكر شهاد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شيءٍ من التفصيل / 298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302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دلائل الإمامة / 148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إعلام الورى بأعلام الهد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طبرسي / 18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مناقب آل أبي طالب 2 / 383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الأنوار النعمانيّة / 27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روضة الواعظين / 18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اُرجوزة الحرّ العامل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تذكرة خواصّ الأمّة / 35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قلاً عن ربيع الأبرار للزمخشر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عند ذلك عزم [هارون الرشيد] على 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كفى أمر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الإقبال 1 / 21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أدعية شهر رمض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ضاعفِ العذابَ على مَنْ شرك في د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الرشيد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الدروس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هيد الأوّل / 15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ُبض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سموماً ببغداد في حبس السندي بن شاهك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>أمالي الصدوق / 14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كل فم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كان من غدٍ بُعث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إليه بالطبيب ليسأله عن العل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حال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تغافل ع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أكثر عليه أخرج إليه راحته فأراها الطبي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هذه علّتي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كانت خُضرةٌ وسط راحته تدلّ على أنّه سُ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جتمع في ذلك الموضع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الصفحة 14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غيرَ أنّي اُخبركم أيُّها النف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ي قد سُقيت السمَّ في تسع تمر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ي أحضر غ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عدَ غدٍ أموت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الراو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نظرت إلى السندي بن شاهك يرتعد ويضطرب مثل السعفة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7) </w:t>
      </w:r>
      <w:r w:rsidRPr="005F4322">
        <w:rPr>
          <w:rtl/>
          <w:lang w:bidi="fa-IR"/>
        </w:rPr>
        <w:t xml:space="preserve">عيون أخبار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الصدوق </w:t>
      </w:r>
      <w:r w:rsidRPr="005F4322">
        <w:rPr>
          <w:rtl/>
        </w:rPr>
        <w:t xml:space="preserve">1 / 93 </w:t>
      </w:r>
      <w:r w:rsidRPr="005F4322">
        <w:rPr>
          <w:rtl/>
          <w:lang w:bidi="fa-IR"/>
        </w:rPr>
        <w:t>ح1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آخره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>.. وكان يدخل عليه في كلّ خميس إلى أن حبسه الثان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 يُطلق عنه حتّى سلّمه إلى السندي وقتله بالسمّ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الصفحة 85 ح 1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آخر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حُبس وسُلّم إلى السن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حبسه وضيّق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بعث إليه الرشيد بسمّ في رطب وأمره أن يقدّمه إ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حتّم عليه في تناوله م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فع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ت (صلوات اللّ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الصفحة 99 ح 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مشايخ أهل المدينة قالو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مّا مضى خمس عشرة سنة من ملك الرشي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.. استُشهد وليُّ اللّه موسى بن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مّه السندي بأمر الرشيد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8) </w:t>
      </w:r>
      <w:r w:rsidRPr="005F4322">
        <w:rPr>
          <w:rtl/>
          <w:lang w:bidi="fa-IR"/>
        </w:rPr>
        <w:t>بصائر الدرجات باب 9 / 141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 xml:space="preserve">(19) </w:t>
      </w:r>
      <w:r w:rsidRPr="005F4322">
        <w:rPr>
          <w:rtl/>
          <w:lang w:bidi="fa-IR"/>
        </w:rPr>
        <w:t>بحار الأنوار 48 / 206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4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نقل المجلسي </w:t>
      </w:r>
      <w:r w:rsidRPr="005F4322">
        <w:rPr>
          <w:rtl/>
        </w:rPr>
        <w:t>(</w:t>
      </w:r>
      <w:r w:rsidRPr="005F4322">
        <w:rPr>
          <w:rtl/>
          <w:lang w:bidi="fa-IR"/>
        </w:rPr>
        <w:t>رضوان اللّه عليه) جملة وافرة من الأخبار القائلة بشهادة الإمام المظلوم موسى الكاظم (صلوات اللّه وسلام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أ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أيت في بعض مؤلّفات أصحابن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رُوي أنّ الرشيد </w:t>
      </w:r>
      <w:r w:rsidRPr="005F4322">
        <w:rPr>
          <w:rtl/>
        </w:rPr>
        <w:t>(</w:t>
      </w:r>
      <w:r w:rsidRPr="005F4322">
        <w:rPr>
          <w:rtl/>
          <w:lang w:bidi="fa-IR"/>
        </w:rPr>
        <w:t xml:space="preserve">لعنه اللّه) لمّا أراد أن يقتل الإمام موسى بن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عرض قتْله على سائر جنده وفرسانه فلم يقبله أح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رسل إلى عمّاله في بلاد الإفرنج يقول له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تمسوا لي قوماً لا يعرفون اللّه ورسولَ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إنّي أريد أن أستعينَ بهم على أمره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0) </w:t>
      </w:r>
      <w:r w:rsidRPr="005F4322">
        <w:rPr>
          <w:rtl/>
          <w:lang w:bidi="fa-IR"/>
        </w:rPr>
        <w:t>الدرّ النظيم / 67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 سبب وفا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 يحيى بن خالد البرمكي سمّه في رطبٍ ورمّان أرسل بهما إليه مسمومَين بأمر الرش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1) </w:t>
      </w:r>
      <w:r w:rsidRPr="005F4322">
        <w:rPr>
          <w:rtl/>
          <w:lang w:bidi="fa-IR"/>
        </w:rPr>
        <w:t>غيبة الطوسي / 24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2) </w:t>
      </w:r>
      <w:r w:rsidRPr="005F4322">
        <w:rPr>
          <w:rtl/>
          <w:lang w:bidi="fa-IR"/>
        </w:rPr>
        <w:t>الكافي 1 / 20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3) </w:t>
      </w:r>
      <w:r w:rsidRPr="005F4322">
        <w:rPr>
          <w:rtl/>
          <w:lang w:bidi="fa-IR"/>
        </w:rPr>
        <w:t>المصبا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كفعم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جدو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تُوفّي مسموماً في عنب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4) </w:t>
      </w:r>
      <w:r w:rsidRPr="005F4322">
        <w:rPr>
          <w:rtl/>
          <w:lang w:bidi="fa-IR"/>
        </w:rPr>
        <w:t>شرح شافية أبي فراس / 428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42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ن الدماء التي ل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ند بني العبّاس قتلُ الإمام أبي الحسن موسى بن جعف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5) </w:t>
      </w:r>
      <w:r w:rsidRPr="005F4322">
        <w:rPr>
          <w:rtl/>
          <w:lang w:bidi="fa-IR"/>
        </w:rPr>
        <w:t>جنّات الخلود / 31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6) </w:t>
      </w:r>
      <w:r w:rsidRPr="005F4322">
        <w:rPr>
          <w:rtl/>
          <w:lang w:bidi="fa-IR"/>
        </w:rPr>
        <w:t>أرجوزة الشيخ الفتو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سمَّهُ السِّنديُّ بعدَ الحبسِ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7) </w:t>
      </w:r>
      <w:r w:rsidRPr="005F4322">
        <w:rPr>
          <w:rtl/>
          <w:lang w:bidi="fa-IR"/>
        </w:rPr>
        <w:t xml:space="preserve">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/ 116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8) </w:t>
      </w:r>
      <w:r w:rsidRPr="005F4322">
        <w:rPr>
          <w:rtl/>
          <w:lang w:bidi="fa-IR"/>
        </w:rPr>
        <w:t>أسرار الإمامة / 8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ت شهيداً ببغداد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ودُفن بمقابر قريش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غير ذلك من المصادر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48064D">
      <w:pPr>
        <w:pStyle w:val="Heading2Center"/>
      </w:pPr>
      <w:bookmarkStart w:id="37" w:name="_Toc434750694"/>
      <w:r w:rsidRPr="005F4322">
        <w:rPr>
          <w:rtl/>
          <w:lang w:bidi="fa-IR"/>
        </w:rPr>
        <w:lastRenderedPageBreak/>
        <w:t>شهادة الإمام الرؤوف عليّ بن موسى الرضا</w:t>
      </w:r>
      <w:bookmarkStart w:id="38" w:name="شهادة_الإمام_الرؤوف_عليّ_بن_موسى‏_الرضا"/>
      <w:bookmarkEnd w:id="38"/>
      <w:bookmarkEnd w:id="37"/>
    </w:p>
    <w:p w:rsidR="005F4322" w:rsidRPr="005F4322" w:rsidRDefault="005F4322" w:rsidP="00142EDF">
      <w:pPr>
        <w:pStyle w:val="Heading2Center"/>
      </w:pPr>
      <w:bookmarkStart w:id="39" w:name="_Toc434750695"/>
      <w:r w:rsidRPr="005F4322">
        <w:rPr>
          <w:rtl/>
        </w:rPr>
        <w:t>(</w:t>
      </w:r>
      <w:r w:rsidRPr="005F4322">
        <w:rPr>
          <w:rtl/>
          <w:lang w:bidi="fa-IR"/>
        </w:rPr>
        <w:t>صلوات اللّه وسلامه عليه</w:t>
      </w:r>
      <w:r w:rsidRPr="005F4322">
        <w:rPr>
          <w:rtl/>
        </w:rPr>
        <w:t>)</w:t>
      </w:r>
      <w:bookmarkEnd w:id="39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د قال بها على وجه القطع والتواتر والشهرة جمعٌ غفير من المؤرّخين والمحدّث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وّنت في عشرات الكتب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مصادرها ومراجعها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هي من السعة في أخبارها بحيث تحتاج إلى مؤلّفٍ مستقلٍّ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فصل موسّع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منهج هذا البحث لا يتحمّل مثلَ هذا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ذلك نعتذر عن الإطا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ركب غارب الإشارة والاختصا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مّا ما نكتفي بذكره فهو على أربعة أقسام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الأوّل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أخبار المُنْبئة بشهادته (صلوات اللّه عليه) قبل وقوعها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الثاني</w:t>
      </w:r>
      <w:r w:rsidR="00A306ED">
        <w:rPr>
          <w:rStyle w:val="libBold2Char"/>
          <w:rtl/>
        </w:rPr>
        <w:t>:</w:t>
      </w:r>
      <w:r w:rsidRPr="00142EDF">
        <w:rPr>
          <w:rStyle w:val="libBold2Char"/>
          <w:rtl/>
        </w:rPr>
        <w:t xml:space="preserve"> </w:t>
      </w:r>
      <w:r w:rsidRPr="005F4322">
        <w:rPr>
          <w:rtl/>
          <w:lang w:bidi="fa-IR"/>
        </w:rPr>
        <w:t>الأخبار القائلة بوقوع الشهادة في حينها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142EDF">
        <w:rPr>
          <w:rStyle w:val="libBold2Char"/>
          <w:rtl/>
          <w:lang w:bidi="fa-IR"/>
        </w:rPr>
        <w:t>الثالث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خبار شهادته على ألسن الناس والرواة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شهوداً كانوا أو نقلةً أمناء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142EDF">
        <w:rPr>
          <w:rStyle w:val="libBold2Char"/>
          <w:rtl/>
          <w:lang w:bidi="fa-IR"/>
        </w:rPr>
        <w:t>الرابع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مصادر التي فصّلت أو أشارت إلى شهادته (سلام اللّ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درجها على محمل العجالة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 xml:space="preserve">(1) </w:t>
      </w:r>
      <w:r w:rsidRPr="005F4322">
        <w:rPr>
          <w:rtl/>
          <w:lang w:bidi="fa-IR"/>
        </w:rPr>
        <w:t xml:space="preserve">عيون أخبار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2 / 203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64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أورد فيه الشيخ الصدوق جملةً وافرة من الروايات والأخبار الحاكمة بشهاد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مفصّلة وطوي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وثّقة بالأسانيد الصحيح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من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أبي الصلت الهرو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... وما منّا إلاّ مقتول</w:t>
      </w:r>
      <w:r w:rsidR="00A306ED">
        <w:rPr>
          <w:rtl/>
        </w:rPr>
        <w:t>،</w:t>
      </w:r>
      <w:r w:rsidRPr="00A306ED">
        <w:rPr>
          <w:rtl/>
        </w:rPr>
        <w:t xml:space="preserve"> وإنّي واللّهِ لمقتول بالسمّ باغتيال مَنْ يغتالني</w:t>
      </w:r>
      <w:r w:rsidR="00A306ED">
        <w:rPr>
          <w:rtl/>
        </w:rPr>
        <w:t>،</w:t>
      </w:r>
      <w:r w:rsidRPr="00A306ED">
        <w:rPr>
          <w:rtl/>
        </w:rPr>
        <w:t xml:space="preserve"> أعرف ذلك بعهدٍ معهود إليّ مِن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A306ED">
        <w:rPr>
          <w:rtl/>
        </w:rPr>
        <w:t xml:space="preserve"> أخبره به جبرئيل عن ربّ العالمين (عزّ وجلّ)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ص 20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5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أحمد بن عليّ الأنص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ألت أبا الصلت الهرو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يف طابت نفس المأمون بقتل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ع إكرامه</w:t>
      </w:r>
      <w:r w:rsidR="00A306ED">
        <w:rPr>
          <w:rtl/>
          <w:lang w:bidi="fa-IR"/>
        </w:rPr>
        <w:t>؟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ص23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3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قد الشيخ الصدوق في ص240 الباب 61 بعنو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فاة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سموماً باغتيال المأمو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أورد تحته رواية يذكر فيها الطريقة التي استخدمها المأمون في القتل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عن طريق الخاصّة يورد رواية تحت الباب 62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تحت الباب 63 يذكر ما حدّث به أبو الصلت حول وفاة الإمام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روايتين أنّه سُمّ في ع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ينما يذكر رواية مفصّلة طويلة أنّه سُمّ في العنب والرّمان جميعاً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ينقلها عن أبي حبيب هرثمة بن أعيَن تحت الباب 64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 ذكر ثواب زيارة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لباب </w:t>
      </w:r>
      <w:r w:rsidRPr="005F4322">
        <w:rPr>
          <w:rtl/>
        </w:rPr>
        <w:t>66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يورد الشيخ الصدوق خمساً وثلاثين رواية يأتي فيها الكثير مِن الأنباء بشهاد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ا عن أبي الصلت [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] سمعت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</w:t>
      </w:r>
      <w:r w:rsidR="00A306ED">
        <w:rPr>
          <w:rtl/>
        </w:rPr>
        <w:t>،</w:t>
      </w:r>
      <w:r w:rsidRPr="00A306ED">
        <w:rPr>
          <w:rtl/>
        </w:rPr>
        <w:t xml:space="preserve"> ما منّا إلاّ مقتول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ي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َنْ يقتلك يابن رسول اللّ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شرّ خلْقِ اللّه في زماني</w:t>
      </w:r>
      <w:r w:rsidR="00A306ED">
        <w:rPr>
          <w:rtl/>
        </w:rPr>
        <w:t>،</w:t>
      </w:r>
      <w:r w:rsidRPr="00A306ED">
        <w:rPr>
          <w:rtl/>
        </w:rPr>
        <w:t xml:space="preserve"> يقتلني بالسمّ</w:t>
      </w:r>
      <w:r w:rsidR="00A306ED">
        <w:rPr>
          <w:rtl/>
        </w:rPr>
        <w:t>،</w:t>
      </w:r>
      <w:r w:rsidRPr="00A306ED">
        <w:rPr>
          <w:rtl/>
        </w:rPr>
        <w:t xml:space="preserve"> ثمّ يدفنني في دار مضيعة وبلاد غربة</w:t>
      </w:r>
      <w:r w:rsidR="00A306ED">
        <w:rPr>
          <w:rtl/>
        </w:rPr>
        <w:t>،</w:t>
      </w:r>
      <w:r w:rsidRPr="00A306ED">
        <w:rPr>
          <w:rtl/>
        </w:rPr>
        <w:t xml:space="preserve"> ألاَ فمَنْ زارني في غربتي كتب اللّه تعالى له أجر مئة ألف شهيد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 9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سليمان بن حفص المروز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 أبا الحسن موسى بن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[يقول</w:t>
      </w:r>
      <w:r w:rsidRPr="005F4322">
        <w:rPr>
          <w:rtl/>
        </w:rPr>
        <w:t>]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إنّ ابني عليّاً مقتول بالسمّ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دفون إلى جنب هارون بطو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َنْ زاره كمَنْ زار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142EDF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23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الحسن بن عليّ الوشّاء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أبو الحسن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ي سأُقتل بالسمّ مظلوماً</w:t>
      </w:r>
      <w:r w:rsidR="00A306ED">
        <w:rPr>
          <w:rtl/>
        </w:rPr>
        <w:t>،</w:t>
      </w:r>
      <w:r w:rsidRPr="00A306ED">
        <w:rPr>
          <w:rtl/>
        </w:rPr>
        <w:t xml:space="preserve"> فمَنْ زارني عارفاً بحقّي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ح27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الحسن بن فضّ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 أبا الحسن عليّ بن موسى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نا مقتول ومسموم</w:t>
      </w:r>
      <w:r w:rsidR="00A306ED">
        <w:rPr>
          <w:rtl/>
        </w:rPr>
        <w:t>،</w:t>
      </w:r>
      <w:r w:rsidRPr="00A306ED">
        <w:rPr>
          <w:rtl/>
        </w:rPr>
        <w:t xml:space="preserve"> ومدفون بأرض غربة</w:t>
      </w:r>
      <w:r w:rsidR="00A306ED">
        <w:rPr>
          <w:rtl/>
        </w:rPr>
        <w:t>.</w:t>
      </w:r>
      <w:r w:rsidRPr="00A306ED">
        <w:rPr>
          <w:rtl/>
        </w:rPr>
        <w:t>.. ألاَ فمَنْ زارني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ح </w:t>
      </w:r>
      <w:r w:rsidRPr="005F4322">
        <w:rPr>
          <w:rtl/>
        </w:rPr>
        <w:t>33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قبل ذلك أثبت الصدوق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باباً تحت عنوان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إخبار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أنّه سيُقتل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بر إلى جنب هارون الرش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حديث واحدٍ تحت الباب 5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اء فيه قول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142EDF" w:rsidP="00A306ED">
      <w:pPr>
        <w:pStyle w:val="libNormal"/>
      </w:pPr>
      <w:r>
        <w:rPr>
          <w:rtl/>
        </w:rPr>
        <w:lastRenderedPageBreak/>
        <w:t>«</w:t>
      </w:r>
      <w:r w:rsidR="005F4322" w:rsidRPr="005F4322">
        <w:rPr>
          <w:rtl/>
          <w:lang w:bidi="fa-IR"/>
        </w:rPr>
        <w:t>إنّي سأقتل بالسمّ مظلوماً</w:t>
      </w:r>
      <w:r w:rsidR="00A306ED"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اُقبر إلى جنب هارون</w:t>
      </w:r>
      <w:r w:rsidR="00A306ED"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يجعل اللّه تربتي مختلف شيعتي وأهل محبّتي</w:t>
      </w:r>
      <w:r w:rsidR="00A306ED">
        <w:rPr>
          <w:rtl/>
        </w:rPr>
        <w:t>.</w:t>
      </w:r>
      <w:r w:rsidR="005F4322" w:rsidRPr="005F4322">
        <w:rPr>
          <w:rtl/>
        </w:rPr>
        <w:t>..</w:t>
      </w:r>
      <w:r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بل هذا ك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حت الباب 4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إسحاق بن حمّاد</w:t>
      </w:r>
      <w:r w:rsidR="00A306ED">
        <w:rPr>
          <w:rtl/>
          <w:lang w:bidi="fa-IR"/>
        </w:rPr>
        <w:t>.</w:t>
      </w:r>
      <w:r w:rsidRPr="005F4322">
        <w:rPr>
          <w:rtl/>
        </w:rPr>
        <w:t>..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كان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قول لأصحابه الذين يثق به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لا تغترّوا منه بقوله </w:t>
      </w:r>
      <w:r w:rsidRPr="005F4322">
        <w:rPr>
          <w:rtl/>
        </w:rPr>
        <w:t>[</w:t>
      </w:r>
      <w:r w:rsidRPr="005F4322">
        <w:rPr>
          <w:rtl/>
          <w:lang w:bidi="fa-IR"/>
        </w:rPr>
        <w:t>أي المأمون الذي كان يتملّق له</w:t>
      </w:r>
      <w:r w:rsidRPr="005F4322">
        <w:rPr>
          <w:rtl/>
        </w:rPr>
        <w:t>]</w:t>
      </w:r>
      <w:r w:rsidR="00A306ED">
        <w:rPr>
          <w:rtl/>
        </w:rPr>
        <w:t>،</w:t>
      </w:r>
      <w:r w:rsidRPr="00A306ED">
        <w:rPr>
          <w:rtl/>
        </w:rPr>
        <w:t xml:space="preserve"> فما يقتلُني واللّهِ غيره</w:t>
      </w:r>
      <w:r w:rsidR="00A306ED">
        <w:rPr>
          <w:rtl/>
        </w:rPr>
        <w:t>،</w:t>
      </w:r>
      <w:r w:rsidRPr="00A306ED">
        <w:rPr>
          <w:rtl/>
        </w:rPr>
        <w:t xml:space="preserve"> ولكنّه لا بدّ لي من الصبر حتّى يبلغ الكتابُ أجَلَه</w:t>
      </w:r>
      <w:r w:rsidR="00142EDF" w:rsidRPr="00A306ED">
        <w:rPr>
          <w:rtl/>
        </w:rPr>
        <w:t>»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ص18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 1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علل الشرائع / 22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مأمو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إن لم تقبلِ الخلافةَ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تحبَّ مبايعتي 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ن وليَّ عهدي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تكون لك الخلافة بعدي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ِ لقد حدّثني أبي</w:t>
      </w:r>
      <w:r w:rsidR="00A306ED">
        <w:rPr>
          <w:rtl/>
        </w:rPr>
        <w:t>،</w:t>
      </w:r>
      <w:r w:rsidRPr="00A306ED">
        <w:rPr>
          <w:rtl/>
        </w:rPr>
        <w:t xml:space="preserve"> عن آبائه</w:t>
      </w:r>
      <w:r w:rsidR="00A306ED">
        <w:rPr>
          <w:rtl/>
        </w:rPr>
        <w:t>،</w:t>
      </w:r>
      <w:r w:rsidRPr="00A306ED">
        <w:rPr>
          <w:rtl/>
        </w:rPr>
        <w:t xml:space="preserve"> عن أمير المؤمنين</w:t>
      </w:r>
      <w:r w:rsidR="00A306ED">
        <w:rPr>
          <w:rtl/>
        </w:rPr>
        <w:t>،</w:t>
      </w:r>
      <w:r w:rsidRPr="00A306ED">
        <w:rPr>
          <w:rtl/>
        </w:rPr>
        <w:t xml:space="preserve"> عن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A306ED">
        <w:rPr>
          <w:rtl/>
        </w:rPr>
        <w:t xml:space="preserve"> أنّي أخرج من الدنيا قبلك مقتولاً بالسمّ مظلوماً</w:t>
      </w:r>
      <w:r w:rsidR="00A306ED">
        <w:rPr>
          <w:rtl/>
        </w:rPr>
        <w:t>،</w:t>
      </w:r>
      <w:r w:rsidRPr="00A306ED">
        <w:rPr>
          <w:rtl/>
        </w:rPr>
        <w:t xml:space="preserve"> تبكي علَيّ ملائكةُ السماء وملائكة الأرض</w:t>
      </w:r>
      <w:r w:rsidR="00A306ED">
        <w:rPr>
          <w:rtl/>
        </w:rPr>
        <w:t>،</w:t>
      </w:r>
      <w:r w:rsidRPr="00A306ED">
        <w:rPr>
          <w:rtl/>
        </w:rPr>
        <w:t xml:space="preserve"> وأُدفن في أرض غربة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باب 173، العلّة التي من أجلها قبِل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ن المأمون ولاية عهد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فرائد السمطين 2 / 192 بسنده عن الحسن بن فضّ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ُ أبا الحسن عليّ بن موسى الرضا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إنّي مسموم مدفون بأرض غر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علمُ ذلك بعهدٍ عَهِده إلَيَّ أب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آبائ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ليّ بن أبي طالب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عن رسول اللَّ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لاَ فَمَنْ زارني في غربتي كنتُ أنا وآبائي شفعاءَه يومَ القيا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كنّا شفعاءَه نجا ولو كان عليه مِثْل وِزْر الثقلَين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>
        <w:rPr>
          <w:rtl/>
        </w:rPr>
        <w:t xml:space="preserve"> </w:t>
      </w:r>
      <w:r w:rsidRPr="005F4322">
        <w:rPr>
          <w:rtl/>
          <w:lang w:bidi="fa-IR"/>
        </w:rPr>
        <w:t>وفيه أيضاً 2 / 218 بسنده عن ياسر الخا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 عليّ ب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موسى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ا تُشَدّ الرِّحال إلى شيء من القبور إلاّ إلى قبور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لا وإنّي مقتول بالسمّ ظل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دفون في موضع غر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شدّ رَحْلَهُ إلى زيارتي استُجيب دعاؤ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ُفِرت ذنوبه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مقاتل الطالبيّين / 37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 الإصبهاني أنّ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عد ما سُقي السمّ أخبر صاحبه أبا الصلت الهروي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 أبا الصلت</w:t>
      </w:r>
      <w:r w:rsidR="00A306ED">
        <w:rPr>
          <w:rtl/>
        </w:rPr>
        <w:t>،</w:t>
      </w:r>
      <w:r w:rsidRPr="00A306ED">
        <w:rPr>
          <w:rtl/>
        </w:rPr>
        <w:t xml:space="preserve"> قد فعلوها</w:t>
      </w:r>
      <w:r w:rsidR="00A306ED">
        <w:rPr>
          <w:rtl/>
        </w:rPr>
        <w:t>!</w:t>
      </w:r>
      <w:r w:rsidR="00142EDF" w:rsidRPr="00A306ED">
        <w:rPr>
          <w:rtl/>
        </w:rPr>
        <w:t xml:space="preserve">» - </w:t>
      </w:r>
      <w:r w:rsidRPr="005F4322">
        <w:rPr>
          <w:rtl/>
          <w:lang w:bidi="fa-IR"/>
        </w:rPr>
        <w:t>أي سقوني الس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جعل يوحّد اللّه ويمجّد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ال أيض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ان المأمون عقد له على العهد من بعد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سّ له فيما ذُكر بعد ذلك سمّاً فمات من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على الصفحتين 630 و631 أورد رسالة عبد اللّه بن موسى ردّاً على رسالة الأمان التي بعثها إليه المأمو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جاء 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أنّك تظنّ أنّه لم يبلغني ما فعلتَه بالرضا</w:t>
      </w:r>
      <w:r w:rsidR="00A306ED">
        <w:rPr>
          <w:rtl/>
        </w:rPr>
        <w:t>!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أم في العنب المسموم الذي قتلتَ به الرضا</w:t>
      </w:r>
      <w:r w:rsidR="00A306ED">
        <w:rPr>
          <w:rtl/>
          <w:lang w:bidi="fa-IR"/>
        </w:rPr>
        <w:t>!.</w:t>
      </w:r>
      <w:r w:rsidRPr="005F4322">
        <w:rPr>
          <w:rtl/>
          <w:lang w:bidi="fa-IR"/>
        </w:rPr>
        <w:t xml:space="preserve">.. وعلى الصفحتين قبلهما </w:t>
      </w:r>
      <w:r w:rsidRPr="005F4322">
        <w:rPr>
          <w:rtl/>
        </w:rPr>
        <w:t xml:space="preserve">628 </w:t>
      </w:r>
      <w:r w:rsidRPr="005F4322">
        <w:rPr>
          <w:rtl/>
          <w:lang w:bidi="fa-IR"/>
        </w:rPr>
        <w:t>و629 نصّ آخ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بأيّ شيء تغرّن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ما فعلته بأبي الحسن (صلوات اللّه عليه) بالعنب الذي أطعمتَه إيّاه فقتلتَه</w:t>
      </w:r>
      <w:r w:rsidR="00A306ED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تاريخ اليعقوبيّ 2 / 45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عليّ بن هشام أطعمه رمّاناً فيه سمّ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أمالي الصدوق / 39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ناول المأمون عنقود العنب فأكل منه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ثلاث حبّ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رمى به وق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المأمو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لى أين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لى حيث وجّهتَني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فيه أيضاً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الحسين بن يزيد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ُ أبا عبد الله الصادقَ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 xml:space="preserve">جعفر بن محمّ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خرج رجلٌ من وُلْدِ ابني موس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سمه اسم أمير المؤمني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ُدفَن في أرض طوس وهي بخراس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ُقتل فيها بالسُّمّ فيُدفن فيها غريب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َن زاره عارفاً بحقّه أعطاه الله (عزّ وجلّ) أجرَ مَن أنفق مِن قَبلِ الفتح وقاتل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إثبات الوصيّة / 181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183 ذكر المسعودي أخباراً تصوّر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خطّة المأمون في دسّ السمّ الذي كان ذريرةً بيضاء من الفضّة أودعها أظفارَ أحد خدَ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أمره بفتّ الرّمان وتلويثه بالسمّ</w:t>
      </w:r>
      <w:r w:rsidR="00A306ED">
        <w:rPr>
          <w:rtl/>
          <w:lang w:bidi="fa-IR"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في آخرها بعد ذكر شهادة المولى عليٍّ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ورد المسعودي هذا النصّ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أقبل [المأمون] يخور كما يخور الث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لَكَ يا مأمون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ما حالك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وعلى ما أقدمتَ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لعنَ اللّهُ فلاناً وفلاناً فإنّهما أشارا علَيّ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يقص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بيد اللّه وحمزة ابني الحسن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الاحتجاج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بي منصور أحمد بن عليّ الطبرسي 2 </w:t>
      </w:r>
      <w:r w:rsidRPr="005F4322">
        <w:rPr>
          <w:rtl/>
        </w:rPr>
        <w:t>/ 43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نّ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خبر عليَّ بن الجهم قائلاً له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يابنَ الجهم</w:t>
      </w:r>
      <w:r w:rsidR="00A306ED">
        <w:rPr>
          <w:rtl/>
        </w:rPr>
        <w:t>،</w:t>
      </w:r>
      <w:r w:rsidRPr="00A306ED">
        <w:rPr>
          <w:rtl/>
        </w:rPr>
        <w:t xml:space="preserve"> لا يغرّنّك ما سمعته منه</w:t>
      </w:r>
      <w:r w:rsidR="00A306ED">
        <w:rPr>
          <w:rtl/>
        </w:rPr>
        <w:t>؛</w:t>
      </w:r>
      <w:r w:rsidRPr="00A306ED">
        <w:rPr>
          <w:rtl/>
        </w:rPr>
        <w:t xml:space="preserve"> فإنّه سيغتالني</w:t>
      </w:r>
      <w:r w:rsidR="00A306ED">
        <w:rPr>
          <w:rtl/>
        </w:rPr>
        <w:t>،</w:t>
      </w:r>
      <w:r w:rsidRPr="00A306ED">
        <w:rPr>
          <w:rtl/>
        </w:rPr>
        <w:t xml:space="preserve"> واللّهُ ينتقم من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الفخر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طقطقا / 21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المأمون لمّا رأى إنكار الناس ببغداد لِما فعله من نقل الخلافة إلى بني عليّ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.. دسّ إلى عليّ بن موسى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سمّاً في ع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يحبّ العن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كل منه واستكث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ات من ساعته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lastRenderedPageBreak/>
        <w:t xml:space="preserve">(10) </w:t>
      </w:r>
      <w:r w:rsidRPr="005F4322">
        <w:rPr>
          <w:rtl/>
          <w:lang w:bidi="fa-IR"/>
        </w:rPr>
        <w:t>الفصول المهمّة / 26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ذكر ابن الصبّاغ المالكي خبر هرثمة بن أع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في آخر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واللّهِ ما طالت الأناة حتّى أكل الرضا عند الخليفة عنباً ورمّاناً مفتوتاً فمات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بحار الأنوار 49 / 311 تذي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مجلسي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ِعلم أنّ أصحابنا وغيرهم اختلفوا في أنّ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هل مات </w:t>
      </w:r>
      <w:r w:rsidRPr="00A306ED">
        <w:rPr>
          <w:rtl/>
        </w:rPr>
        <w:t>حتف أنفه</w:t>
      </w:r>
      <w:r w:rsidR="00A306ED">
        <w:rPr>
          <w:rtl/>
        </w:rPr>
        <w:t>،</w:t>
      </w:r>
      <w:r w:rsidRPr="00A306ED">
        <w:rPr>
          <w:rtl/>
        </w:rPr>
        <w:t xml:space="preserve"> أو مضى شهيداً بالسمّ</w:t>
      </w:r>
      <w:r w:rsidR="00A306ED">
        <w:rPr>
          <w:rtl/>
        </w:rPr>
        <w:t>؟</w:t>
      </w:r>
      <w:r w:rsidRPr="00A306ED">
        <w:rPr>
          <w:rtl/>
        </w:rPr>
        <w:t xml:space="preserve"> وهل سمّه المأمون أو غيره</w:t>
      </w:r>
      <w:r w:rsidR="00A306ED">
        <w:rPr>
          <w:rtl/>
        </w:rPr>
        <w:t>؟</w:t>
      </w:r>
      <w:r w:rsidRPr="00A306ED">
        <w:rPr>
          <w:rtl/>
        </w:rPr>
        <w:t xml:space="preserve"> والأشهر بيننا أنّه مضى شهيداً بسمّ المأمو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وقال الذهبيّ في سِير أعلام النبلاء 9 / 39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ترجمة رقم 125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أبو عبد اللَّه الحاك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ستُشهد عليّ بن موسى بسناباد من طوس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سنة 203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وفي تهذيب التهذيب 7 / 38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388 للحافظ ابن حج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ستُشهد عليّ بن موسى بـ (سناباد) من طوس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سنة 203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فيه عن أبي حاتم بن حبّان أ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ات آخر يوم من صف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سُمّ في ماء الرّمان وسُق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وقال سبط ابن الجوزي في تذكرة خواصّ الأمّة</w:t>
      </w:r>
      <w:r w:rsidRPr="005F4322">
        <w:rPr>
          <w:rtl/>
        </w:rPr>
        <w:t xml:space="preserve"> / 35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كتاب الأوراق لأبي بكر الصول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دخل الحمّام ثمّ خرج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ُدّم إليه طبق فيه عنب مسموم قد أُدخلت فيه الإبر المسمومة من غير أن يظهر أث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كله فمات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يمكن أن يكون السمّ قد دُسّ في الرّمان والعنب معاً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 xml:space="preserve">قال ابن حبّان في كتاب الثقات المجلد 8 صفحة 456 </w:t>
      </w:r>
      <w:r w:rsidRPr="005F4322">
        <w:rPr>
          <w:rtl/>
        </w:rPr>
        <w:t xml:space="preserve">- 457 </w:t>
      </w:r>
      <w:r w:rsidRPr="005F4322">
        <w:rPr>
          <w:rtl/>
          <w:lang w:bidi="fa-IR"/>
        </w:rPr>
        <w:t>ما لفظه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A306ED" w:rsidP="0048064D">
      <w:pPr>
        <w:pStyle w:val="libNormal"/>
      </w:pPr>
      <w:r>
        <w:rPr>
          <w:rtl/>
        </w:rPr>
        <w:lastRenderedPageBreak/>
        <w:t>.</w:t>
      </w:r>
      <w:r w:rsidR="005F4322" w:rsidRPr="005F4322">
        <w:rPr>
          <w:rtl/>
        </w:rPr>
        <w:t xml:space="preserve">.. </w:t>
      </w:r>
      <w:r w:rsidR="005F4322" w:rsidRPr="005F4322">
        <w:rPr>
          <w:rtl/>
          <w:lang w:bidi="fa-IR"/>
        </w:rPr>
        <w:t>ومات عليّ بن موسى الرضا بطوس من شربة سقاه إيّاها المأمون فمات من ساعته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ذلك في يوم السبت آخر يوم سنة ثلاثة ومئتين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قبره بسناباذ خارج النوقان مشهور يُزار بجنب قبر الرشيد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قد زرته مراراً كثيرة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ما حلّت بي شدّة في وقت مقامي بطوس فزرت قبر عليّ بن موسى الرضا (صلوات اللَّه على جدّه وعليه</w:t>
      </w:r>
      <w:r w:rsidR="005F4322" w:rsidRPr="005F4322">
        <w:rPr>
          <w:rtl/>
        </w:rPr>
        <w:t>)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دعوت اللَّه إزالتها عنّي إلاّ استُجيب ل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زالت عنّي تلك الشد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ذا شيء جرّبته مراراً فوجدته كذلك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أماتنا اللَّه على محبّة المصطفى وأهل بيته (صلّى اللَّه عليه وعليهم أجمعين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>وقال عماد الدين الطبري في أسرار الإمامة / 83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أخذ المأمون البيعةَ بعهد المسلمين ل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ُكِرهاً له ف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َتَلَهُ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ت شهيداً بالسمّ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نكتفي بهذ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قد طال المق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نعرّج على ذكر جملةٍ من المصادر القائلة بشهادة الإمام الرضا (صلوات اللّه وسلام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عشرات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سنيّة وشيع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ير إليها إشار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لل الشرائع 1 / 24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إرشاد </w:t>
      </w:r>
      <w:r w:rsidRPr="005F4322">
        <w:rPr>
          <w:rtl/>
        </w:rPr>
        <w:t>/ 338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سند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1 / 124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139 باب شهاد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اقب آل أبي طالب 2 / 42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شف الغمّة 2 / 28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/ 12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روضة الواعظين 1 / 27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علام الورى / 32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أنوار النعمانيّة 1 / 28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خرائج والجرائ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باب السابع عشر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رآة الجن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يافعي 2 / 1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شافية أبي فراس الحمد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ا</w:t>
      </w:r>
      <w:r w:rsidR="00A306ED">
        <w:rPr>
          <w:rtl/>
        </w:rPr>
        <w:t>:</w:t>
      </w:r>
    </w:p>
    <w:p w:rsidR="005F4322" w:rsidRDefault="005F4322" w:rsidP="00142EDF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9"/>
        <w:gridCol w:w="272"/>
        <w:gridCol w:w="3499"/>
      </w:tblGrid>
      <w:tr w:rsidR="0048064D" w:rsidTr="00D43046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lastRenderedPageBreak/>
              <w:t>باؤوا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بقتل الرضا مِن بعد بيعت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وأبصروا بعض يومٍ رُشدَهم وعَم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A306ED" w:rsidRDefault="005F4322" w:rsidP="00A306ED">
      <w:pPr>
        <w:pStyle w:val="libNormal"/>
      </w:pPr>
      <w:r w:rsidRPr="005F4322">
        <w:rPr>
          <w:rtl/>
          <w:lang w:bidi="fa-IR"/>
        </w:rPr>
        <w:t>شرح شافية أبي فراس لمحمّد بن أمير الحاج الحسيني</w:t>
      </w:r>
      <w:r w:rsidRPr="005F4322">
        <w:rPr>
          <w:rtl/>
        </w:rPr>
        <w:t xml:space="preserve"> / 49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495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صواعق المحرقة / 204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تنبيه والإشراف / 20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روج الذه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سعودي 3 / 41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آثر الإنافة في معالم الخلاف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قلقشندي 1 / 21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نابيع المودّة / 26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اريخ الموص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زكريّا الموصلي</w:t>
      </w:r>
      <w:r w:rsidR="00A306ED">
        <w:rPr>
          <w:rtl/>
          <w:lang w:bidi="fa-IR"/>
        </w:rPr>
        <w:t>،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نور الأبصار للشبلنجي / 176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7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أنسا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سمعاني </w:t>
      </w:r>
      <w:r w:rsidRPr="005F4322">
        <w:rPr>
          <w:rtl/>
        </w:rPr>
        <w:t>6 / 139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غير ذلك كثي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قد بحث الموضوعَ بتحليل وإسهاب السيّد جعفر مرتضى العامليّ في كتابه الحياة السياسيّة ل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/ 361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432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أفرد السيّد المقرّم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كتاباً بعنوان وفاة الإمام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t>ومن اشتهار الأمر جريانُه على ألسنة الشعر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م أبو القاسم القاضي التنوخي حيث يقول في ردّه على عبد اللّه بن المعتز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9"/>
        <w:gridCol w:w="272"/>
        <w:gridCol w:w="3499"/>
      </w:tblGrid>
      <w:tr w:rsidR="0048064D" w:rsidTr="00D43046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مأمونكم سمَّ الرضا بعد بيع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تَؤُدُّ ذرى شمّ الجبال الرواس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قد يعجب مَنْ يرى غزارة المصادر القائلة بشهاد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نا نعجب أكثر حينما نقرأ أو نسمع مَنْ يقول بعد هذا كلّه بموت ا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وتاً طبيعيّ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نّ المأمون لم ي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كان شيعيّاً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لا ندري كيف كان المأمون شيعيّاً وقد كان يغضب مِن مواقف الإمام ونصائحه حتّى اشتغل به فسمّه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ـ كما روى محمّد بن سنان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! (عيون أخبار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2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237 ح 1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رحم اللّه الشيخ عبّاس القمّي حيث قال في سفينة البح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ت مادّة أم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حتال [المأمون] في 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تله بسمّ لم يعلم به أح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تّى أنكره بعض علمائنا مع ما ورد في اللوح السماوي مشيراً إل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قتله عفريت مستك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ُدفن بالمدينة التي بناها العبد الصالح إلى جنب شرّ خلْقي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د انتقم اللّه تعالى م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هلكه بما لم يعلم به أحد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مّ جاء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بخبر هلاك المأمون (لعنه اللّه) نقلاً عن مروج الذهب للمسعودي 3 / 456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قال الشيخ عبّاس القمّي (رضوان اللّه عليه) في جملة العناوين المتعلّقة بالمأمو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ا جرى من المأمون على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قوله [أي المأمون ساعة هلاكه] وهو يهج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لٌ للمأمون من اللّه</w:t>
      </w:r>
      <w:r w:rsidR="00A306ED">
        <w:rPr>
          <w:rtl/>
        </w:rPr>
        <w:t>!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يل له من رسول اللّ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ويل له مِن عليّ</w:t>
      </w:r>
      <w:r w:rsidR="00A306ED">
        <w:rPr>
          <w:rtl/>
          <w:lang w:bidi="fa-IR"/>
        </w:rPr>
        <w:t>!.</w:t>
      </w:r>
      <w:r w:rsidRPr="005F4322">
        <w:rPr>
          <w:rtl/>
          <w:lang w:bidi="fa-IR"/>
        </w:rPr>
        <w:t>..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كذا إلى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ذا واللّهِ الخسران المبي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ذلك بعد إخباره لهرثمة بكيفيّة قتله للإمام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العنب والرمّان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 المصدر ذاته ج 1 ص 20 باب 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غياث بن أسيد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كان متى ما ظهر للمأمون من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ضل وعلم وحُسنُ تدبير حسده على ذلك وحقد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تّى ضاق صدره م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غدر به وقتله ب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ضى إلى رضوان اللّه تعالى وكرامته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ونقرأ في إحدى زيارات مولانا الإمام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مرويّةً عن ولده أبي جعفر الجواد (صلوات اللّه وسلامه عليه) [وه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كما ور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صالحة لكلّ الأوق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فضلها في شهر رجب] جاء فيها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... السلام عليك أيُّها الصدّيق الشهيد</w:t>
      </w:r>
      <w:r w:rsidR="00A306ED">
        <w:rPr>
          <w:rtl/>
        </w:rPr>
        <w:t>،</w:t>
      </w:r>
      <w:r w:rsidRPr="00A306ED">
        <w:rPr>
          <w:rtl/>
        </w:rPr>
        <w:t xml:space="preserve"> السلام عليك أيُّها الوصيّ البَرُّ التقيّ</w:t>
      </w:r>
      <w:r w:rsidR="00A306ED">
        <w:rPr>
          <w:rtl/>
        </w:rPr>
        <w:t>.</w:t>
      </w:r>
      <w:r w:rsidRPr="00A306ED">
        <w:rPr>
          <w:rtl/>
        </w:rPr>
        <w:t>.. السلام عليك مِن إمامٍ غضيب</w:t>
      </w:r>
      <w:r w:rsidR="00A306ED">
        <w:rPr>
          <w:rtl/>
        </w:rPr>
        <w:t>،</w:t>
      </w:r>
      <w:r w:rsidRPr="00A306ED">
        <w:rPr>
          <w:rtl/>
        </w:rPr>
        <w:t xml:space="preserve"> وإمامٍ نجيب</w:t>
      </w:r>
      <w:r w:rsidR="00A306ED">
        <w:rPr>
          <w:rtl/>
        </w:rPr>
        <w:t>،</w:t>
      </w:r>
      <w:r w:rsidRPr="00A306ED">
        <w:rPr>
          <w:rtl/>
        </w:rPr>
        <w:t xml:space="preserve"> وبعيدٍ قريب</w:t>
      </w:r>
      <w:r w:rsidR="00A306ED">
        <w:rPr>
          <w:rtl/>
        </w:rPr>
        <w:t>،</w:t>
      </w:r>
      <w:r w:rsidRPr="00A306ED">
        <w:rPr>
          <w:rtl/>
        </w:rPr>
        <w:t xml:space="preserve"> ومسمومٍ غريب</w:t>
      </w:r>
      <w:r w:rsidR="00A306ED">
        <w:rPr>
          <w:rtl/>
        </w:rPr>
        <w:t>.</w:t>
      </w:r>
      <w:r w:rsidRPr="00A306ED">
        <w:rPr>
          <w:rtl/>
        </w:rPr>
        <w:t xml:space="preserve"> السلام عليك أيُّها العالِمُ النبيه</w:t>
      </w:r>
      <w:r w:rsidR="00A306ED">
        <w:rPr>
          <w:rtl/>
        </w:rPr>
        <w:t>،</w:t>
      </w:r>
      <w:r w:rsidRPr="00A306ED">
        <w:rPr>
          <w:rtl/>
        </w:rPr>
        <w:t xml:space="preserve"> والقدر الوجيه</w:t>
      </w:r>
      <w:r w:rsidR="00A306ED">
        <w:rPr>
          <w:rtl/>
        </w:rPr>
        <w:t>،</w:t>
      </w:r>
      <w:r w:rsidRPr="00A306ED">
        <w:rPr>
          <w:rtl/>
        </w:rPr>
        <w:t xml:space="preserve"> النازح عن تربة جَدِّه وأبيه</w:t>
      </w:r>
      <w:r w:rsidR="00A306ED">
        <w:rPr>
          <w:rtl/>
        </w:rPr>
        <w:t>.</w:t>
      </w:r>
      <w:r w:rsidRPr="00A306ED">
        <w:rPr>
          <w:rtl/>
        </w:rPr>
        <w:t xml:space="preserve"> السلام على مَنْ أمر أولادَه وعيالَه بالنياحة عليه قبل وصول القتل إليه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(</w:t>
      </w:r>
      <w:r w:rsidRPr="005F4322">
        <w:rPr>
          <w:rtl/>
          <w:lang w:bidi="fa-IR"/>
        </w:rPr>
        <w:t>بحار الانوار 102 / 52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5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بواب الجنان وبشائر الرضو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ورقة 18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خطوط</w:t>
      </w:r>
      <w:r w:rsidR="00A306ED">
        <w:rPr>
          <w:rtl/>
        </w:rPr>
        <w:t>).</w:t>
      </w:r>
      <w:r w:rsidRPr="005F4322">
        <w:rPr>
          <w:rtl/>
        </w:rPr>
        <w:t xml:space="preserve"> 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40" w:name="_Toc434750696"/>
      <w:r w:rsidRPr="005F4322">
        <w:rPr>
          <w:rtl/>
          <w:lang w:bidi="fa-IR"/>
        </w:rPr>
        <w:lastRenderedPageBreak/>
        <w:t>شهادة الإمام محمّد الجواد</w:t>
      </w:r>
      <w:bookmarkStart w:id="41" w:name="شهادة_الإمام_محمّد_الجواد"/>
      <w:bookmarkEnd w:id="41"/>
      <w:bookmarkEnd w:id="40"/>
    </w:p>
    <w:p w:rsidR="005F4322" w:rsidRPr="005F4322" w:rsidRDefault="005F4322" w:rsidP="00142EDF">
      <w:pPr>
        <w:pStyle w:val="Heading2Center"/>
      </w:pPr>
      <w:bookmarkStart w:id="42" w:name="_Toc434750697"/>
      <w:r w:rsidRPr="005F4322">
        <w:rPr>
          <w:rtl/>
        </w:rPr>
        <w:t>(</w:t>
      </w:r>
      <w:r w:rsidRPr="005F4322">
        <w:rPr>
          <w:rtl/>
          <w:lang w:bidi="fa-IR"/>
        </w:rPr>
        <w:t>صلوات اللّه وسلامه عليه</w:t>
      </w:r>
      <w:r w:rsidRPr="005F4322">
        <w:rPr>
          <w:rtl/>
        </w:rPr>
        <w:t>)</w:t>
      </w:r>
      <w:bookmarkEnd w:id="42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و (سلام اللّه عليه) أصغر الأئمّة عم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لم يتجاوز عمره الشريف الخامسة والعشرين على أغلب الروايات وأصحّها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فقد عاجله المعتصم أخو المأم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عفر بن المأم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مّ الفضل بنت المأمون </w:t>
      </w:r>
      <w:r w:rsidRPr="005F4322">
        <w:rPr>
          <w:rtl/>
        </w:rPr>
        <w:t>(</w:t>
      </w:r>
      <w:r w:rsidRPr="005F4322">
        <w:rPr>
          <w:rtl/>
          <w:lang w:bidi="fa-IR"/>
        </w:rPr>
        <w:t>عليهم لعائن اللّه) بالسمّ في مؤامرة خبيثة أودت بحياة جواد الأئمّة (صلوات اللّ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أمّا المصادر التي ذكرت شهاد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هي كثي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ذكر أهمّها</w:t>
      </w:r>
      <w:r w:rsidR="00A306ED">
        <w:rPr>
          <w:rtl/>
        </w:rPr>
        <w:t>: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إعلام الورى بأعلام الهدى 2 / 10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ما نقل عنه الشيخ المجلسي في بحار الأنوار 50 / 13 ح 1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مضى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سموم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مناقب آل أبي طالب 4 / 47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ذكر فيه ابن شهر آشوب رأيين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الأول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نّ الإمام استُشهد (سلام اللّه علي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في مُلْك الواثق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والثاني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نّ المعتصم العبّاسي هو الذي سم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صحيح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A306ED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ُبض ببغداد مسموماً في آخر ذي القعدة سنة 220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وقال اب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بابويه [الصدوق]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َمَّ المعتصمُ محمّدَ بن عليّ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اعتقاد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صدوق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/ 11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روضة الواعظين / 24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قال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ُبض ببغداد قتيلاً مسموماً في آخر ذي القعدة سنة عشرين ومئتين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إثبات الوصيّة / 19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مسعودي في خبر طوي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فلمّا انصرف أبو جعف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إلى العرا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م يزل المعتصم وجعفر بن المأمون يدبّرون ويعملون الحيلة في قتل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قال جعفر لأخته أمّ الفض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كانت لأمّه وأبي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ي ذلك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وقف على انحرافها ع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يرتها عليه لتفضيله أمّ أبي الحسن </w:t>
      </w:r>
      <w:r w:rsidRPr="005F4322">
        <w:rPr>
          <w:rtl/>
        </w:rPr>
        <w:t>(</w:t>
      </w:r>
      <w:r w:rsidRPr="005F4322">
        <w:rPr>
          <w:rtl/>
          <w:lang w:bidi="fa-IR"/>
        </w:rPr>
        <w:t>الهادي) ابنه عل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أنّها لم تُرزق منه ولد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جابت أخاها جعف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علوا سمّاً في شيءٍ من عنبٍ رازق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يعجبه العنب الرازق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أكل منه ندمت وجعلت تبك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 لها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بكاؤك</w:t>
      </w:r>
      <w:r w:rsidR="00A306ED">
        <w:rPr>
          <w:rtl/>
        </w:rPr>
        <w:t>؟</w:t>
      </w:r>
      <w:r w:rsidRPr="00A306ED">
        <w:rPr>
          <w:rtl/>
        </w:rPr>
        <w:t>! ليضربنّك اللّه بفقرٍ لا ينجبر</w:t>
      </w:r>
      <w:r w:rsidR="00A306ED">
        <w:rPr>
          <w:rtl/>
        </w:rPr>
        <w:t>،</w:t>
      </w:r>
      <w:r w:rsidRPr="00A306ED">
        <w:rPr>
          <w:rtl/>
        </w:rPr>
        <w:t xml:space="preserve"> وبلاءٍ لا ينستر</w:t>
      </w:r>
      <w:r w:rsidR="00A306ED">
        <w:rPr>
          <w:rtl/>
        </w:rPr>
        <w:t>.</w:t>
      </w:r>
      <w:r w:rsidRPr="00A306ED">
        <w:rPr>
          <w:rtl/>
        </w:rPr>
        <w:t>..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الإقبال / 9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المعتصم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نور الأبص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بلنجي الشافعي / 191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تفسير العيّاشي 1 / 319</w:t>
      </w:r>
      <w:r w:rsidR="00142EDF">
        <w:rPr>
          <w:rtl/>
          <w:lang w:bidi="fa-IR"/>
        </w:rPr>
        <w:t xml:space="preserve"> -</w:t>
      </w:r>
      <w:r w:rsidRPr="005F4322">
        <w:rPr>
          <w:rtl/>
          <w:lang w:bidi="fa-IR"/>
        </w:rPr>
        <w:t>32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خبر طويل يبيّن أحد الأسباب التي حفّزت المعتصم على قتل الإمام الجواد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هو تحريض أحمد بن أبي دُؤاد 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ثارة غضبه وريبته م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في آخره</w:t>
      </w:r>
      <w:r w:rsidR="00A306ED">
        <w:rPr>
          <w:rtl/>
          <w:lang w:bidi="fa-IR"/>
        </w:rPr>
        <w:t>: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 xml:space="preserve">فلمّا طعم [الجوا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>] منها أحسّ السم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عا بدابّته</w:t>
      </w:r>
      <w:r w:rsidR="00A306ED">
        <w:rPr>
          <w:rtl/>
          <w:lang w:bidi="fa-IR"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 xml:space="preserve">فلم يزل يومَه ذلك وليلته حتّى قُبض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lastRenderedPageBreak/>
        <w:t xml:space="preserve">(9) </w:t>
      </w:r>
      <w:r w:rsidRPr="005F4322">
        <w:rPr>
          <w:rtl/>
          <w:lang w:bidi="fa-IR"/>
        </w:rPr>
        <w:t>دلائل الإمامة / 209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طبر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 سبب وفاته أنّ أمّ الفضل بنت المأمون لمّا تسرّى ورزقه اللّه الولد من غيرها انحرفت ع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مّته في عنب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الفصول المهمّة / 27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مالك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ُ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نّه مات مسموماً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عيون المعجز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ريف المرتضى (أعلى اللّه مقام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قل عنه الشيخ المجلسي خبر مولد الجواد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كليم بن عم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ت ل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ُدعُ اللّه أن يرزقك ولداً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إنّما اُرزق ولداً واحداً</w:t>
      </w:r>
      <w:r w:rsidR="00A306ED">
        <w:rPr>
          <w:rtl/>
        </w:rPr>
        <w:t>،</w:t>
      </w:r>
      <w:r w:rsidRPr="00A306ED">
        <w:rPr>
          <w:rtl/>
        </w:rPr>
        <w:t xml:space="preserve"> وهو يرثني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 كلي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لمّا وُلد أبو جعفر (الجواد)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قال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أصحاب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قد وُلد لي شبيه موسى بن عمران فالق البح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شبيه عيسى بن مري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ُدّست اُمٌّ ولدتْ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د خُلقت طاهرةً مطهّرة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ثمّ قال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ُقتل غصباً فيبكي له وعليه أهل السم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غضب اللّه تعالى على عدوّه وظال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يلبث إلاّ يسيراً حتّى يعجّلَ اللّه به إلى عذابه الأليم وعقابه الشديد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كا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طول ليلته يناغيه في مهد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(بحار الأنوار 50 / 15 ح 19</w:t>
      </w:r>
      <w:r w:rsidRPr="005F4322">
        <w:rPr>
          <w:rtl/>
        </w:rPr>
        <w:t>)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فيه أيضاً في خبرٍ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ذا منه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 xml:space="preserve">.. ثمّ إنّ المعتصم جعل يعمل الحيلة في قتل أبي جعف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شار إلى ابنة المأمون زوجته بأنْ تسمّ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أجابته إلى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علتْ سمّاً في عنبٍ رازقيٍّ ووضعته بين يد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ّا أكل منه ندمتْ وجعلت تبك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بكاؤكِ</w:t>
      </w:r>
      <w:r w:rsidR="00A306ED">
        <w:rPr>
          <w:rtl/>
        </w:rPr>
        <w:t>؟</w:t>
      </w:r>
      <w:r w:rsidRPr="00A306ED">
        <w:rPr>
          <w:rtl/>
        </w:rPr>
        <w:t>! واللّه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ليضربنّكِ اللّه بعقرٍ لا ينجب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لاءٍ لا ينستر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ماتت بعلّةٍ في أغمض المواضع من جوارح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صارت ناصو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أنفقت جميع ما ملكته على تلك العلّة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قُبض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له أربع وعشرون سنة وشهو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(بحار الأنوار 50 / 16ح26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إثبات الوصيّة / 18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لمّا وُلِد [الجوا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] قال أبو الحسن الرضا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لأصحابه في تلك الليلة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قد وُلِد لي شبيهُ موسى بن عمران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A306ED">
        <w:rPr>
          <w:rtl/>
        </w:rPr>
        <w:t>بأبي واُمّي شهيد يبكي عليه أهل السماء</w:t>
      </w:r>
      <w:r w:rsidR="00A306ED">
        <w:rPr>
          <w:rtl/>
        </w:rPr>
        <w:t>،</w:t>
      </w:r>
      <w:r w:rsidRPr="00A306ED">
        <w:rPr>
          <w:rtl/>
        </w:rPr>
        <w:t xml:space="preserve"> يُقتَل غيظاً</w:t>
      </w:r>
      <w:r w:rsidR="00A306ED">
        <w:rPr>
          <w:rtl/>
        </w:rPr>
        <w:t>،</w:t>
      </w:r>
      <w:r w:rsidRPr="00A306ED">
        <w:rPr>
          <w:rtl/>
        </w:rPr>
        <w:t xml:space="preserve"> ويغضب اللَّهُ (عزّ وجلّ) على قاتله فلا يلبث إلاّ يسيراً حتّى يُعجِّلَ اللَّه به إلى عذابه الأليم وعقابه الشد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الإرشاد / 32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شيخ المفيد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</w:rPr>
        <w:t>: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 xml:space="preserve">قُبض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ببغدا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ان سبب وروده إليها إشخاص المعتصم له من المدي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رد بغداد لليلتين بقيتا من المحرّم سنة خمس وعشرين ومئت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وفّي بها في ذي القعدة من هذه ال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مضى مسموم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لم ينفِ المفيد ما أورده بعد (قيل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ّما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لم يثبت عندي بذلك خبر فأشهد ب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مّا سبب عدم الثبوت فربّما كان عائداً إلى عدم توفّر الأخبار الكافية والقاطعة بشهادة مولانا الإمام الجواد (سلام اللّه علي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عند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ولذا قال (عند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قل (عندنا) أي العلم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ذا يعني عدمَ ردّه لقول مَنْ يذهب إلى شهاد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ها على أقلّ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الفروض مُحتملة جائزة بالنسبة له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لاّ فأهل السير يقطعون بها على وجه الاطمئنان والثبوت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كشف الغ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إربلّي 2 / 37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إ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ضى مسموم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روضة الواعظ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فتّال النيسابوري / 24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ُبض ببغداد قتيلاً مسموماً في آخر ذي القعد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>الدرّ النظ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يوسف بن حاتم الشامي / 717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718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7) </w:t>
      </w:r>
      <w:r w:rsidRPr="005F4322">
        <w:rPr>
          <w:rtl/>
          <w:lang w:bidi="fa-IR"/>
        </w:rPr>
        <w:t>جنّات الخلو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محمّد رضا إمامي خاتون آبادي </w:t>
      </w:r>
      <w:r w:rsidRPr="005F4322">
        <w:rPr>
          <w:rtl/>
        </w:rPr>
        <w:t>/ 35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8) </w:t>
      </w:r>
      <w:r w:rsidRPr="005F4322">
        <w:rPr>
          <w:rtl/>
          <w:lang w:bidi="fa-IR"/>
        </w:rPr>
        <w:t>مروج الذهب 3 / 46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9) </w:t>
      </w:r>
      <w:r w:rsidRPr="005F4322">
        <w:rPr>
          <w:rtl/>
          <w:lang w:bidi="fa-IR"/>
        </w:rPr>
        <w:t>مصباح الكفعمي / 523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0) </w:t>
      </w:r>
      <w:r w:rsidRPr="005F4322">
        <w:rPr>
          <w:rtl/>
          <w:lang w:bidi="fa-IR"/>
        </w:rPr>
        <w:t xml:space="preserve">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/ 134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21) </w:t>
      </w:r>
      <w:r w:rsidRPr="005F4322">
        <w:rPr>
          <w:rtl/>
          <w:lang w:bidi="fa-IR"/>
        </w:rPr>
        <w:t>شرح شافية أبي فراس / 43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ن الدماء التي لرسول اللَّ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عند بني العبّاس سمُّ أبي جعفر الجوا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منها ما لم نذكره مراعاةً للاختصار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43" w:name="_Toc434750698"/>
      <w:r w:rsidRPr="005F4322">
        <w:rPr>
          <w:rtl/>
          <w:lang w:bidi="fa-IR"/>
        </w:rPr>
        <w:lastRenderedPageBreak/>
        <w:t xml:space="preserve">شهادة الإمام النقيّ عليّ الهادي </w:t>
      </w:r>
      <w:r w:rsidR="00A306ED" w:rsidRPr="00A306ED">
        <w:rPr>
          <w:rStyle w:val="libAlaemChar"/>
          <w:rtl/>
        </w:rPr>
        <w:t>عليه‌السلام</w:t>
      </w:r>
      <w:bookmarkStart w:id="44" w:name="شهادة_الإمام_النقيّ_عليّ_الهادي_(عليه_ال"/>
      <w:bookmarkEnd w:id="44"/>
      <w:bookmarkEnd w:id="43"/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ي وإنْ كانت غير متواترة لكنّها أيضاً مشهو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نصّ عليها عددٌ كبير مِن العلماء والمؤرّخ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هم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المسعو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ات مسموماً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ابن شهر آشو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ي آخر مُلْك المعتمد استُشهد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سموماً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طبري الإمام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ت سنوات إمامته بقيّة ملْك الواث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ملك المتوك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المستعين أحم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المعتزّ</w:t>
      </w:r>
      <w:r w:rsidR="00A306ED">
        <w:rPr>
          <w:rtl/>
        </w:rPr>
        <w:t>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>وفي آخر ملكه استُشهد وليّ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كمل عمره أربعين 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لك يوم الإثنين الثالث من رجب سنة مئتين وخمسين من الهجرة مسموماً</w:t>
      </w:r>
      <w:r w:rsidR="00A306ED">
        <w:rPr>
          <w:rtl/>
        </w:rPr>
        <w:t>.</w:t>
      </w:r>
      <w:r w:rsidRPr="005F4322">
        <w:rPr>
          <w:rtl/>
        </w:rPr>
        <w:t>..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 xml:space="preserve">الشيخ الصدوق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بن شهر آشوب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ال ابن بابو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سمّه المعتمد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قد مرّ علينا رأي الشيخ الصدوق في (الاعتقادات / 110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الشيخ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ستُشهد عليّ العسكري في آخر ملْك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معتز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سمّ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(الصراط السويّ / 407</w:t>
      </w:r>
      <w:r w:rsidRPr="005F4322">
        <w:rPr>
          <w:rtl/>
        </w:rPr>
        <w:t>)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ابن طاووس في (الإقبال / 97) أورد دعاءً يُقرأ في كلّ يوم من شهر رمض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اء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صَلّ على عليِّ بن محمّد إمام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ِ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َ على مَنْ شرِك في دم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الطبرسي المفسّ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ّ ملَك المعتز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زبير بن المتوك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اني سنين وستّة أشه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 مُلكه استُشهد وليُّ اللّه عليّ بن محمّد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في داره بـ (سرّ مَنْ رأى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ابن الصبّاغ المالك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كّد شهادته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ي كتابه (الفصول المهمّة / 283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>.. ثمّ مَلَك المعتز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و الزبير بن المتوك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ُشهد أبو الحسن [الهادي]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كان يُ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نّه كان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لَّه أعل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>الزرن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مستعين ب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لّه أعل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الكفعمي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.. كذلك ذهب إلى شهادت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قد دوّن ذلك في جدولَي (المصباح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1) </w:t>
      </w:r>
      <w:r w:rsidRPr="005F4322">
        <w:rPr>
          <w:rtl/>
          <w:lang w:bidi="fa-IR"/>
        </w:rPr>
        <w:t>سبط ابن الجوز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ت وفاته في أيّام المعتزّ ب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بسُرّ منْ رأ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ه مات مسموماً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الهاشمي في (شرح ميميّة أبي فراس الحمداني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 xml:space="preserve">(13) </w:t>
      </w:r>
      <w:r w:rsidRPr="005F4322">
        <w:rPr>
          <w:rtl/>
          <w:lang w:bidi="fa-IR"/>
        </w:rPr>
        <w:t>الشيخ الحرّ العاملي في اُرجوزته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الفتوني في اُرجوزته أيض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المجلسي في (بحار الأنوار) ج 50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>جنّات الخلود / 37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7) </w:t>
      </w:r>
      <w:r w:rsidRPr="005F4322">
        <w:rPr>
          <w:rtl/>
          <w:lang w:bidi="fa-IR"/>
        </w:rPr>
        <w:t xml:space="preserve">التّتم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</w:rPr>
        <w:t xml:space="preserve"> / 139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8) </w:t>
      </w:r>
      <w:r w:rsidRPr="005F4322">
        <w:rPr>
          <w:rtl/>
          <w:lang w:bidi="fa-IR"/>
        </w:rPr>
        <w:t>أسرار الإمامة / 85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8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في آخر مُلك المعتزّ مات [الإمام الهاد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>] شهيد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هذا يغني أيّ محقّق منصف يريد الاهتداء إلى صحّة الرأي القائل بشهادة الإمام الهادي (سلام اللّ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45" w:name="_Toc434750699"/>
      <w:r w:rsidRPr="005F4322">
        <w:rPr>
          <w:rtl/>
          <w:lang w:bidi="fa-IR"/>
        </w:rPr>
        <w:lastRenderedPageBreak/>
        <w:t>شهادة الإمام الحسن العسكري (صلوات اللّه عليه</w:t>
      </w:r>
      <w:r w:rsidRPr="005F4322">
        <w:rPr>
          <w:rtl/>
        </w:rPr>
        <w:t>)</w:t>
      </w:r>
      <w:bookmarkStart w:id="46" w:name="شهادة_الإمام_الحسن_العسكري_(صلوات_اللّه_"/>
      <w:bookmarkEnd w:id="46"/>
      <w:bookmarkEnd w:id="45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ي وإن حاول البعض طمسَها وإنكا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كنّ الأخبار العامّة أكّدتها وجعلتنا نطمئنّ إلى وقوعها على سبيل الجز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ما ورد عن المعصوم (صلوات اللّه عليه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 أو مسموم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سموم أو مقتول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و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مع هذا جاءت الأخبار الخاصّة مؤكِّدة أنّ الإمام الحسن العسكر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على وجه التعيين مقتول شه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 اختلف الرأ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أحيان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في مَنْ كان هو القاتل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مِن هذه الأخبار ما جاء في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دلائل الإمامة / 22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طبر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ي أيّام المعتمد استُشهد وليُّ اللّه مسموم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2) </w:t>
      </w:r>
      <w:r w:rsidRPr="005F4322">
        <w:rPr>
          <w:rtl/>
          <w:lang w:bidi="fa-IR"/>
        </w:rPr>
        <w:t>مناقب آل أبي طالب 4 / 45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بن شهر آشوب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ُب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ستُشهِ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مع أبيه بسرّ مَنْ رأ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كمل من عمره تسع وعشرون س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ثمانٍ وعشرون سن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3) </w:t>
      </w:r>
      <w:r w:rsidRPr="005F4322">
        <w:rPr>
          <w:rtl/>
          <w:lang w:bidi="fa-IR"/>
        </w:rPr>
        <w:t>المصباح / 523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 جدولَيهِ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شيخ الكفعمي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سمّه المعتم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4) </w:t>
      </w:r>
      <w:r w:rsidRPr="005F4322">
        <w:rPr>
          <w:rtl/>
          <w:lang w:bidi="fa-IR"/>
        </w:rPr>
        <w:t>مناقب آل أبي طالب 2 / 457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5) </w:t>
      </w:r>
      <w:r w:rsidRPr="005F4322">
        <w:rPr>
          <w:rtl/>
          <w:lang w:bidi="fa-IR"/>
        </w:rPr>
        <w:t>الأنوار النعمان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كد فيها السيّد نعمة اللّه الجزائريّ (قُدّس سرّه</w:t>
      </w:r>
      <w:r w:rsidRPr="005F4322">
        <w:rPr>
          <w:rtl/>
        </w:rPr>
        <w:t>)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أمر شهادته (سلام اللّه عليه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6) </w:t>
      </w:r>
      <w:r w:rsidRPr="005F4322">
        <w:rPr>
          <w:rtl/>
          <w:lang w:bidi="fa-IR"/>
        </w:rPr>
        <w:t>الإقبال / 97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رد ابن طاووس في نقله للدعاء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لّهمّ صلّ على الحسن بن عليّ إمام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ال مَنْ وال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اد مَنْ عاد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اعفِ العذاب على مَنْ شرِك في دم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هو المعتم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المعتضد برواية ابن بابويه</w:t>
      </w:r>
      <w:r w:rsidR="00142EDF">
        <w:rPr>
          <w:rtl/>
          <w:lang w:bidi="fa-IR"/>
        </w:rPr>
        <w:t xml:space="preserve"> -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7) </w:t>
      </w:r>
      <w:r w:rsidRPr="005F4322">
        <w:rPr>
          <w:rtl/>
          <w:lang w:bidi="fa-IR"/>
        </w:rPr>
        <w:t>الصراط السوي / 41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شيخان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انت وفاة أبي محمّد الحسن الخالص العسكري بـ (سُرّ مَنْ رأى) في يوم الجم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ثمانٍ خلون من شهر ربيع الأوّل مسموماً سنة ستين ومئتين من الهجرة النبو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دُفن في البيت الذي دُفن فيه أبوه عليٌّ الهادي العسكري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8) </w:t>
      </w:r>
      <w:r w:rsidRPr="005F4322">
        <w:rPr>
          <w:rtl/>
          <w:lang w:bidi="fa-IR"/>
        </w:rPr>
        <w:t>الفصول المهمّة / 290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عد ذكر شيءٍ من حياته الشري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بن الصبّاغ المالكي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ذهب كثير من الشيعة إلى أنّ أبا محمّد الحسن مات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ذلك أبوه وجد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ميع الأئمّة الذين مِن قبلهم خرجوا كلّهم (تغمّدهم اللّه برحمته) مِن الدنيا على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دلّوا على ذلك بما رُوي عن الصّ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أنّه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 أو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هكذا أورد ابن الصبّاغ الخبر والرأيَ معاً ولم يردّهما وهو مالكيُّ المذهب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يعلم أنّ ذلك أمرٌ مشهور ومؤيَّد بأكثر من دليل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9) </w:t>
      </w:r>
      <w:r w:rsidRPr="005F4322">
        <w:rPr>
          <w:rtl/>
          <w:lang w:bidi="fa-IR"/>
        </w:rPr>
        <w:t xml:space="preserve">التتمّة في تواريخ الأئمّة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/ 144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0) </w:t>
      </w:r>
      <w:r w:rsidRPr="005F4322">
        <w:rPr>
          <w:rtl/>
          <w:lang w:bidi="fa-IR"/>
        </w:rPr>
        <w:t>جنّات الخلود / 3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 xml:space="preserve">(11) </w:t>
      </w:r>
      <w:r w:rsidRPr="005F4322">
        <w:rPr>
          <w:rtl/>
          <w:lang w:bidi="fa-IR"/>
        </w:rPr>
        <w:t>شرح ميميّة أبي فراس للهاشم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2) </w:t>
      </w:r>
      <w:r w:rsidRPr="005F4322">
        <w:rPr>
          <w:rtl/>
          <w:lang w:bidi="fa-IR"/>
        </w:rPr>
        <w:t>اُرجوزة الحرّ العامل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3) </w:t>
      </w:r>
      <w:r w:rsidRPr="005F4322">
        <w:rPr>
          <w:rtl/>
          <w:lang w:bidi="fa-IR"/>
        </w:rPr>
        <w:t>اُرجوزة الفتوني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ه المعتم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4) </w:t>
      </w:r>
      <w:r w:rsidRPr="005F4322">
        <w:rPr>
          <w:rtl/>
          <w:lang w:bidi="fa-IR"/>
        </w:rPr>
        <w:t>الاعتقادات / 110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 xml:space="preserve">(15) </w:t>
      </w:r>
      <w:r w:rsidRPr="005F4322">
        <w:rPr>
          <w:rtl/>
          <w:lang w:bidi="fa-IR"/>
        </w:rPr>
        <w:t>إعلام الورى / 211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الشيخ الطبرسي (رضوان اللّه عليه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ذهب كثيرٌ من أصحابنا إلى أنّ الحسن العسكري مضى مس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ذلك أبوه وجدّه وجميع الأئمّة خرجوا من الدنيا ب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دلّوا في ذلك بما رُوي عن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َهِ</w:t>
      </w:r>
      <w:r w:rsidR="00A306ED">
        <w:rPr>
          <w:rtl/>
        </w:rPr>
        <w:t>،</w:t>
      </w:r>
      <w:r w:rsidRPr="00A306ED">
        <w:rPr>
          <w:rtl/>
        </w:rPr>
        <w:t xml:space="preserve"> ما منّا إلاّ مقتولٌ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 xml:space="preserve">(16) </w:t>
      </w:r>
      <w:r w:rsidRPr="005F4322">
        <w:rPr>
          <w:rtl/>
          <w:lang w:bidi="fa-IR"/>
        </w:rPr>
        <w:t>أسرار الإمامة / 86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 عماد الدين الطبري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بعد ما مضى خمسُ سنين من مُلك المعتمد بن جعفر مات [الإمام الحسن العسكري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>] شهيداً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أمّا السيّد المقرّم </w:t>
      </w:r>
      <w:r w:rsidR="00A306ED" w:rsidRPr="00A306ED">
        <w:rPr>
          <w:rStyle w:val="libAlaemChar"/>
          <w:rtl/>
        </w:rPr>
        <w:t>رحمه‌الله</w:t>
      </w:r>
      <w:r w:rsidRPr="005F4322">
        <w:rPr>
          <w:rtl/>
          <w:lang w:bidi="fa-IR"/>
        </w:rPr>
        <w:t xml:space="preserve"> فقد قال بعد ما أورد أسماء جملةٍ من المصادر وشيئاً من نصوصها القائلة بشهادة جميع الأئمّة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إنّي لا أرى بعد هذه النصوص من العلماء الأعلام مَنْ يرتاب في شهادة الأئمّة المعصومين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إلاّ قاصر النظ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ثير التشكيكات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قلّة الوقوف على التاريخ والإلمام بالأحاديث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A306ED" w:rsidP="00A306ED">
      <w:pPr>
        <w:pStyle w:val="libNormal"/>
      </w:pPr>
      <w:r>
        <w:rPr>
          <w:rtl/>
        </w:rPr>
        <w:t>(</w:t>
      </w:r>
      <w:r w:rsidR="005F4322" w:rsidRPr="005F4322">
        <w:rPr>
          <w:rtl/>
          <w:lang w:bidi="fa-IR"/>
        </w:rPr>
        <w:t xml:space="preserve">الإمام زين العابدين </w:t>
      </w:r>
      <w:r w:rsidRPr="00A306ED">
        <w:rPr>
          <w:rStyle w:val="libAlaemChar"/>
          <w:rtl/>
        </w:rPr>
        <w:t>عليه‌السلام</w:t>
      </w:r>
      <w:r w:rsidR="005F4322" w:rsidRPr="005F4322">
        <w:rPr>
          <w:rtl/>
          <w:lang w:bidi="fa-IR"/>
        </w:rPr>
        <w:t xml:space="preserve"> / 405</w:t>
      </w:r>
      <w:r w:rsidR="00142EDF">
        <w:rPr>
          <w:rtl/>
          <w:lang w:bidi="fa-IR"/>
        </w:rPr>
        <w:t xml:space="preserve"> - </w:t>
      </w:r>
      <w:r w:rsidR="005F4322" w:rsidRPr="005F4322">
        <w:rPr>
          <w:rtl/>
          <w:lang w:bidi="fa-IR"/>
        </w:rPr>
        <w:t>406</w:t>
      </w:r>
      <w:r>
        <w:rPr>
          <w:rtl/>
          <w:lang w:bidi="fa-IR"/>
        </w:rPr>
        <w:t>)</w:t>
      </w:r>
      <w:r>
        <w:rPr>
          <w:rtl/>
        </w:rPr>
        <w:t>.</w:t>
      </w:r>
      <w:r w:rsidR="005F4322"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هذا رغم كثرة الأخبار العامّة والخاصّة في ذكر شهادتهم </w:t>
      </w:r>
      <w:r w:rsidR="00A306ED" w:rsidRPr="00A306ED">
        <w:rPr>
          <w:rStyle w:val="libAlaemChar"/>
          <w:rtl/>
        </w:rPr>
        <w:t>عليهم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أنّ حالَهم مع سلاطين الجور في زمانهم حاكية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 xml:space="preserve">(1) الإمام زين العابدين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/ 405 و 40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بوفاتهم غيلةً وغدراً على أيدي الطغاة والخونة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نحن نقرأ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ثلاً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في حياة الإمام الباق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نّ شيخاً أيّده ونصح قومَه في مَدين أنْ يفتحوا أبوابهم في وجه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قول الخبر في نهايت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بلغَ هشامَ بن عبد الملك خبرُ الشيخ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عث إليه فحم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 يُدْرَ ما صَنَعَ به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A306ED" w:rsidP="00A306ED">
      <w:pPr>
        <w:pStyle w:val="libNormal"/>
      </w:pPr>
      <w:r>
        <w:rPr>
          <w:rtl/>
        </w:rPr>
        <w:t>(</w:t>
      </w:r>
      <w:r w:rsidR="005F4322" w:rsidRPr="005F4322">
        <w:rPr>
          <w:rtl/>
          <w:lang w:bidi="fa-IR"/>
        </w:rPr>
        <w:t>الكافي</w:t>
      </w:r>
      <w:r w:rsidR="00142EDF">
        <w:rPr>
          <w:rtl/>
          <w:lang w:bidi="fa-IR"/>
        </w:rPr>
        <w:t xml:space="preserve"> - </w:t>
      </w:r>
      <w:r w:rsidR="005F4322" w:rsidRPr="005F4322">
        <w:rPr>
          <w:rtl/>
          <w:lang w:bidi="fa-IR"/>
        </w:rPr>
        <w:t>للشيخ الكليني 1 / 393 ح 5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باب مولد أبي جعفر الباقر </w:t>
      </w:r>
      <w:r w:rsidRPr="00A306ED">
        <w:rPr>
          <w:rStyle w:val="libAlaemChar"/>
          <w:rtl/>
        </w:rPr>
        <w:t>عليه‌السلام</w:t>
      </w:r>
      <w:r>
        <w:rPr>
          <w:rtl/>
        </w:rPr>
        <w:t>)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في حياة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نقرأُ أنّ المنصور أوصى أنْ يُكتب إلى عامله على المدين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ْ كان قد أوصى (جعفر) إلى رجل بعينه فقدّمْه واضرب عنقه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رجع الجواب إليه أنّه قد أوصى إلى خمسة أحدهم أبو جعفر المنصو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يس إلى قتل هؤلاء سبيل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A306ED" w:rsidP="00A306ED">
      <w:pPr>
        <w:pStyle w:val="libNormal"/>
      </w:pPr>
      <w:r>
        <w:rPr>
          <w:rtl/>
        </w:rPr>
        <w:t>(</w:t>
      </w:r>
      <w:r w:rsidR="005F4322" w:rsidRPr="005F4322">
        <w:rPr>
          <w:rtl/>
          <w:lang w:bidi="fa-IR"/>
        </w:rPr>
        <w:t>الغيبة</w:t>
      </w:r>
      <w:r w:rsidR="00142EDF">
        <w:rPr>
          <w:rtl/>
          <w:lang w:bidi="fa-IR"/>
        </w:rPr>
        <w:t xml:space="preserve"> - </w:t>
      </w:r>
      <w:r w:rsidR="005F4322" w:rsidRPr="005F4322">
        <w:rPr>
          <w:rtl/>
          <w:lang w:bidi="fa-IR"/>
        </w:rPr>
        <w:t>للطوسي / 129</w:t>
      </w:r>
      <w:r>
        <w:rPr>
          <w:rtl/>
          <w:lang w:bidi="fa-IR"/>
        </w:rPr>
        <w:t>،</w:t>
      </w:r>
      <w:r w:rsidR="005F4322" w:rsidRPr="005F4322">
        <w:rPr>
          <w:rtl/>
          <w:lang w:bidi="fa-IR"/>
        </w:rPr>
        <w:t xml:space="preserve"> والكافي 1 / 310</w:t>
      </w:r>
      <w:r>
        <w:rPr>
          <w:rtl/>
        </w:rPr>
        <w:t>)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في حياة الإمام الجواد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ّي (التقيّ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لأنّه اتّقى اللّه (عزّ وجلّ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قاه اللّه شرّ المأمون لمّا دخل عليه بالليل سك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ضربه بسيفه حتّى ظنّ أنّه قد قت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وقاه اللّه شرَّه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5F4322" w:rsidRDefault="00A306ED" w:rsidP="00A306ED">
      <w:pPr>
        <w:pStyle w:val="libNormal"/>
      </w:pPr>
      <w:r>
        <w:rPr>
          <w:rtl/>
        </w:rPr>
        <w:t>(</w:t>
      </w:r>
      <w:r w:rsidR="005F4322" w:rsidRPr="005F4322">
        <w:rPr>
          <w:rtl/>
          <w:lang w:bidi="fa-IR"/>
        </w:rPr>
        <w:t>معاني الأخبار</w:t>
      </w:r>
      <w:r w:rsidR="00142EDF">
        <w:rPr>
          <w:rtl/>
          <w:lang w:bidi="fa-IR"/>
        </w:rPr>
        <w:t xml:space="preserve"> - </w:t>
      </w:r>
      <w:r w:rsidR="005F4322" w:rsidRPr="005F4322">
        <w:rPr>
          <w:rtl/>
          <w:lang w:bidi="fa-IR"/>
        </w:rPr>
        <w:t>للصدوق / 65</w:t>
      </w:r>
      <w:r>
        <w:rPr>
          <w:rtl/>
        </w:rPr>
        <w:t>)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الحال تحكي أنّ أئمّة الكفر والجور كانوا لا يتركون أئمّةَ الهدى والحقّ حتّى يقتلوه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هذا مع غزارة المصادر والآراء الناقلة لحقيقة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 شهادت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جرت على الصحّة والثب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الشكّ أو الظنّ أو الشبهة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كافي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شيخ الكلينيّ 1 / 393 ح 5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باب مولد أبي جعفر الباق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الغيبة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طوسيّ / 129</w:t>
      </w:r>
      <w:r w:rsidR="00A306ED">
        <w:rPr>
          <w:rtl/>
        </w:rPr>
        <w:t>،</w:t>
      </w:r>
      <w:r w:rsidRPr="00142EDF">
        <w:rPr>
          <w:rtl/>
        </w:rPr>
        <w:t xml:space="preserve"> والكافي 1 / 310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معاني الأخبار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صدوق / 65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وقد ذكرنا ما تيسّر لنا ذكْ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تيسّر الاطلاع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حن لا نشكّ أنّ جملةً أخرى منها ذهبت إلى الرأي نفس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وردت أخباراً أخرى تؤكّد شهادة جميع الأئمّة (سلام اللّه عليهم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كتب في ذلك علماءُ الشيعة فضلاً عن أهل السنّة الذين أقرّوا بظُلامَة أهل البيت (صلواتُ اللّه تعالى عليهم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فصّلين في قصص شهادته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نحن تحاشينا التفصيل في ذكر أسباب وأحوال وفاتهم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مراعاة للاختص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كتفينا بالإشارات التي يمكن أنْ تكون دليلاً لمَنْ أحبّ البحث الدقيق في هذا الموضوع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47" w:name="_Toc434750700"/>
      <w:r w:rsidRPr="005F4322">
        <w:rPr>
          <w:rtl/>
          <w:lang w:bidi="fa-IR"/>
        </w:rPr>
        <w:lastRenderedPageBreak/>
        <w:t xml:space="preserve">شهادة خاتَم الأوصياء الإمامِ المَهدي </w:t>
      </w:r>
      <w:r w:rsidRPr="005F4322">
        <w:rPr>
          <w:rtl/>
        </w:rPr>
        <w:t>(</w:t>
      </w:r>
      <w:r w:rsidRPr="005F4322">
        <w:rPr>
          <w:rtl/>
          <w:lang w:bidi="fa-IR"/>
        </w:rPr>
        <w:t>أرواحنا فِداه</w:t>
      </w:r>
      <w:r w:rsidRPr="005F4322">
        <w:rPr>
          <w:rtl/>
        </w:rPr>
        <w:t>)</w:t>
      </w:r>
      <w:bookmarkStart w:id="48" w:name="شهادة_خاتَم_الأوصياء_،_الإمامِ_المَهدي_("/>
      <w:bookmarkEnd w:id="48"/>
      <w:bookmarkEnd w:id="47"/>
    </w:p>
    <w:p w:rsidR="005F4322" w:rsidRPr="005F4322" w:rsidRDefault="005F4322" w:rsidP="0048064D">
      <w:pPr>
        <w:pStyle w:val="Heading2Center"/>
      </w:pPr>
      <w:bookmarkStart w:id="49" w:name="_Toc434750701"/>
      <w:r w:rsidRPr="005F4322">
        <w:rPr>
          <w:rtl/>
          <w:lang w:bidi="fa-IR"/>
        </w:rPr>
        <w:t>عجّلَ اللّهُ تعالى فرَجَهُ الشَّريف</w:t>
      </w:r>
      <w:bookmarkEnd w:id="49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إذا كان قد صحّ أنّ النبيّ الأكر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الأئمّة الطاهرين من بعده (صلوات اللّه عليهم أجمعين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ذا الصدّيقة الكبرى (سلام ربّنا عليها) قد قضَوا كلّهم شهداء بما ثبت ذلك من الأخبار التي تطمئنّ لها القلوب المؤمن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 أمر الإمام المهدي (أرواحنا فداه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بقي أمام تساؤل البعض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باعتباره (عجّل اللّه فرجه) ما زال حيّاً يُرزق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هل إنّه سيُستشهد بعد ظهوره أم لا</w:t>
      </w:r>
      <w:r w:rsidR="00A306ED">
        <w:rPr>
          <w:rtl/>
          <w:lang w:bidi="fa-IR"/>
        </w:rPr>
        <w:t>؟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نقولها وباطمئنان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أَولى منه بهذه المكرمة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أمّا الدليل فهو عامّ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(سلامُ اللّه عليه) مشمول بلا شكٍّ ولا ريب بالنصوص التي وردتْ عنهم (صلوات اللّه عليهم) أنّهم يقضون شهداء ما بين مقتول أو مسموم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ـ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ِن نبيّ ولا وصيّ إلاّ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رسول الأعظم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ـ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سموم أو مقتول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حسن المجتبى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ـ</w:t>
      </w:r>
      <w:r w:rsidRPr="00A306ED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ما منّا إلاّ مقتول شهيد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ـ </w:t>
      </w:r>
      <w:r w:rsidR="00142EDF">
        <w:rPr>
          <w:rtl/>
        </w:rPr>
        <w:t>«</w:t>
      </w:r>
      <w:r w:rsidRPr="005F4322">
        <w:rPr>
          <w:rtl/>
          <w:lang w:bidi="fa-IR"/>
        </w:rPr>
        <w:t>واللّهِ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منّا إلاّ مقتول شهيد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إمام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خاصّ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ِما ورد في شأن الاعتقاد بالغيبة والظهور والرجعة من أنّه هو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ُقتل أيضاً كما سيتبيّن من الروايات فيما بع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ماذا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هذا ما أكّدتْه الروايات وأثبته العلماء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>عن جابر بن يزيد الجعفي (رضوان اللّه تعالى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سمعت أبا جعفر (الباقر)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ِ</w:t>
      </w:r>
      <w:r w:rsidR="00A306ED">
        <w:rPr>
          <w:rtl/>
        </w:rPr>
        <w:t>،</w:t>
      </w:r>
      <w:r w:rsidRPr="00A306ED">
        <w:rPr>
          <w:rtl/>
        </w:rPr>
        <w:t xml:space="preserve"> ليملكنّ رجلٌ منّا أهلَ البيت الأرضَ بعد موته ثلاثمئة سنةٍ ويزداد تسعاً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متى ذلك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بعد موت القائم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كم يقوم القائم في عالمه حتّى يموت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تسع عشرة سنة من يوم قيامه إلى موته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يكون بعد موته هرج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نع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خمسين سنة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ثمّ يخرج المنصور</w:t>
      </w:r>
      <w:r w:rsidRPr="005F4322">
        <w:rPr>
          <w:rStyle w:val="libFootnotenumChar"/>
          <w:rtl/>
        </w:rPr>
        <w:t>(1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لى الدنيا فيطلب دمه ودمَ أصحاب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سُئل الإمام أبو عبد اللّه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عن الرج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حقٌّ هي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نعم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قيل 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َنْ أوّل مَنْ يخرج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الحسين 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في الروايات أنّه الإمام الحسين (صلوات الله عليه)</w:t>
      </w:r>
      <w:r w:rsidR="00A306ED">
        <w:rPr>
          <w:rtl/>
        </w:rPr>
        <w:t>،</w:t>
      </w:r>
      <w:r w:rsidRPr="00142EDF">
        <w:rPr>
          <w:rtl/>
        </w:rPr>
        <w:t xml:space="preserve"> وفي بعضها</w:t>
      </w:r>
      <w:r w:rsidR="00A306ED">
        <w:rPr>
          <w:rtl/>
        </w:rPr>
        <w:t>:</w:t>
      </w:r>
      <w:r w:rsidRPr="00142EDF">
        <w:rPr>
          <w:rtl/>
        </w:rPr>
        <w:t xml:space="preserve"> المنتصر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تفسير العيّاشيّ 2 / 326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 xml:space="preserve">يخرج على أثر القائم </w:t>
      </w:r>
      <w:r w:rsidR="00A306ED" w:rsidRPr="00A306ED">
        <w:rPr>
          <w:rStyle w:val="libAlaemChar"/>
          <w:rtl/>
        </w:rPr>
        <w:t>عليهما‌السلام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ل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معه الناس كلّهم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كما ذكر اللّه تعالى في كتاب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  <w:lang w:bidi="fa-IR"/>
        </w:rPr>
        <w:t>يَوْم</w:t>
      </w:r>
      <w:r w:rsidRPr="00142EDF">
        <w:rPr>
          <w:rStyle w:val="libAieChar"/>
          <w:rtl/>
        </w:rPr>
        <w:t>َ يُنْفَخُ فِي الصُّورِ فَتَأْتُونَ أَفْوَا</w:t>
      </w:r>
      <w:r w:rsidRPr="00142EDF">
        <w:rPr>
          <w:rStyle w:val="libAieChar"/>
          <w:rtl/>
          <w:lang w:bidi="fa-IR"/>
        </w:rPr>
        <w:t>جاً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قوم بعد قوم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عنه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ويقب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 أصحابه الذين قُتلوا م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عه سبعون نبيّاً كما بُعثوا مع موسى بن عم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دفع إليه القائم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لخات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كون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هو الذي يلي غُسلَه وكفنَه وحنوط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واريهِ في حفرته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كلّ حا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لدليل العامّ يكفي في إثبات شهادة المولى حجّة اللّه الأعظ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هدي الموعود (أرواحنا لتراب مَقدمه الفداء</w:t>
      </w:r>
      <w:r w:rsidRPr="005F4322">
        <w:rPr>
          <w:rtl/>
        </w:rPr>
        <w:t>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هي حقيقة لا نشكّ ف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كنّها تقع بعد إحياء الأ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شر العد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لول الأم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ل وبعد فصول الانتقام من أعداء اللَّه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Heading3Center"/>
      </w:pPr>
      <w:bookmarkStart w:id="50" w:name="_Toc434750702"/>
      <w:r w:rsidRPr="005F4322">
        <w:rPr>
          <w:rtl/>
          <w:lang w:bidi="fa-IR"/>
        </w:rPr>
        <w:t xml:space="preserve">قبل شهادته </w:t>
      </w:r>
      <w:r w:rsidR="00A306ED" w:rsidRPr="00A306ED">
        <w:rPr>
          <w:rStyle w:val="libAlaemChar"/>
          <w:rtl/>
        </w:rPr>
        <w:t>عليه‌السلام</w:t>
      </w:r>
      <w:bookmarkStart w:id="51" w:name="قبل_شهادته_(عليه_السّلام)"/>
      <w:bookmarkEnd w:id="51"/>
      <w:bookmarkEnd w:id="50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نا تكون رواية المفضّل بن عمر موضِّحةً كاشفة</w:t>
      </w:r>
      <w:r w:rsidR="00A306ED">
        <w:rPr>
          <w:rtl/>
        </w:rPr>
        <w:t>:.</w:t>
      </w:r>
      <w:r w:rsidRPr="005F4322">
        <w:rPr>
          <w:rtl/>
        </w:rPr>
        <w:t xml:space="preserve">.. </w:t>
      </w:r>
      <w:r w:rsidRPr="005F4322">
        <w:rPr>
          <w:rtl/>
          <w:lang w:bidi="fa-IR"/>
        </w:rPr>
        <w:t xml:space="preserve">قال ل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سي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 يسير المهدي إلى أين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 xml:space="preserve">إلى مدينة جدّي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،</w:t>
      </w:r>
      <w:r w:rsidRPr="00A306ED">
        <w:rPr>
          <w:rtl/>
        </w:rPr>
        <w:t xml:space="preserve"> فإذا وردَها كان له فيها مقام عجيب يظهر فيه سرور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النبأ / 18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بحار الأنوار 53 / 103 ح 130</w:t>
      </w:r>
      <w:r w:rsidR="00A306ED">
        <w:rPr>
          <w:rtl/>
        </w:rPr>
        <w:t>،</w:t>
      </w:r>
      <w:r w:rsidRPr="00142EDF">
        <w:rPr>
          <w:rtl/>
        </w:rPr>
        <w:t xml:space="preserve"> عن مختصر البصائر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مؤمنين وخزيُ الكافرين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تستمرّ الرواية الشريفة لتحدّثنا حول الرجعة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</w:rPr>
        <w:t xml:space="preserve">... </w:t>
      </w:r>
      <w:r w:rsidRPr="005F4322">
        <w:rPr>
          <w:rtl/>
          <w:lang w:bidi="fa-IR"/>
        </w:rPr>
        <w:t xml:space="preserve">ثمّ يخرج السيّد الأكبر محمّد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ي أنصاره والمهاجر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آمن به وصدّقه واستُشهد م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حضر مكذّبوه والشّاكّون فيه والرادّون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قائلون فيه إنّه ساحر وكاه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جنون وناطق عن الهو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حاربه وقاتله حتّى يقتصّ منهم بالحق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جازَون بأفعالهم منذ وقتِ ظهر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إلى ظهور المه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إمامٍ إم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وقتٍ وق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حقّ تأويل هذه الآية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</w:rPr>
        <w:t>وَنُرِيدُ أَنْ نَمُنَّ عَلَى الَّذِينَ اسْتُضْعِفُوا فِي الأَرْضِ وَنَجْعَلَهُمْ أَئِمَّةً وَنَجْعَلَهُمُ الْوَارِثِينَ * وَنُمَكِّنَ لَهُمْ فِي الأَرْضِ وَنُرِيَ فِرْعَوْنَ وَهَامَانَ وَجُنُودَهُمَا مِنْهُمْ مَا كَانُوا يَحْذَرُونَ</w:t>
      </w:r>
      <w:r w:rsidR="00A306ED" w:rsidRPr="00F01477">
        <w:rPr>
          <w:rStyle w:val="libAlaemChar"/>
          <w:rtl/>
        </w:rPr>
        <w:t>)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مفضّ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سيّ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فرعونُ وهامان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أبو بكر وعمر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مفضّ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سيّ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سولُ اللّه وأمير المؤمنين </w:t>
      </w:r>
      <w:r w:rsidRPr="005F4322">
        <w:rPr>
          <w:rtl/>
        </w:rPr>
        <w:t>(</w:t>
      </w:r>
      <w:r w:rsidRPr="005F4322">
        <w:rPr>
          <w:rtl/>
          <w:lang w:bidi="fa-IR"/>
        </w:rPr>
        <w:t>صلوات اللّه عليهما وآلهما) يكونانِ مع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ا بدّ أن يطئا الأ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ي واللّه حتّى ما وراء القاف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إي واللّه ما في الظلمات وما في قعر البحار حتّى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بحار الأنوار 53 / 12</w:t>
      </w:r>
      <w:r w:rsidR="00142EDF" w:rsidRPr="00142EDF">
        <w:rPr>
          <w:rtl/>
        </w:rPr>
        <w:t xml:space="preserve"> - </w:t>
      </w:r>
      <w:r w:rsidRPr="00142EDF">
        <w:rPr>
          <w:rtl/>
        </w:rPr>
        <w:t xml:space="preserve">الباب 25 </w:t>
      </w:r>
      <w:r w:rsidR="00A306ED">
        <w:rPr>
          <w:rtl/>
        </w:rPr>
        <w:t>(</w:t>
      </w:r>
      <w:r w:rsidRPr="00142EDF">
        <w:rPr>
          <w:rtl/>
        </w:rPr>
        <w:t xml:space="preserve">ما يكون عند ظهوره </w:t>
      </w:r>
      <w:r w:rsidR="00A306ED" w:rsidRPr="00A306ED">
        <w:rPr>
          <w:rStyle w:val="libAlaemChar"/>
          <w:rtl/>
        </w:rPr>
        <w:t>عليه‌السلام</w:t>
      </w:r>
      <w:r w:rsidRPr="00142EDF">
        <w:rPr>
          <w:rtl/>
        </w:rPr>
        <w:t xml:space="preserve"> برواية المفضَّل بن عمر</w:t>
      </w:r>
      <w:r w:rsidR="00A306ED">
        <w:rPr>
          <w:rtl/>
        </w:rPr>
        <w:t>)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سورة القصص / 5</w:t>
      </w:r>
      <w:r w:rsidR="00142EDF" w:rsidRPr="00142EDF">
        <w:rPr>
          <w:rtl/>
        </w:rPr>
        <w:t xml:space="preserve"> - </w:t>
      </w:r>
      <w:r w:rsidRPr="00142EDF">
        <w:rPr>
          <w:rtl/>
        </w:rPr>
        <w:t>6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جبل قاف المحيط بالأرض</w:t>
      </w:r>
      <w:r w:rsidR="00A306ED">
        <w:rPr>
          <w:rtl/>
        </w:rPr>
        <w:t>،</w:t>
      </w:r>
      <w:r w:rsidRPr="00142EDF">
        <w:rPr>
          <w:rtl/>
        </w:rPr>
        <w:t xml:space="preserve"> قالوا</w:t>
      </w:r>
      <w:r w:rsidR="00A306ED">
        <w:rPr>
          <w:rtl/>
        </w:rPr>
        <w:t>:</w:t>
      </w:r>
      <w:r w:rsidRPr="00142EDF">
        <w:rPr>
          <w:rtl/>
        </w:rPr>
        <w:t xml:space="preserve"> واُصول الجبال كلّها من عِرْقه (معجم البلدان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ياقوت الحموي 4 / 298)</w:t>
      </w:r>
      <w:r w:rsidR="00A306ED">
        <w:rPr>
          <w:rtl/>
        </w:rPr>
        <w:t>.</w:t>
      </w:r>
      <w:r w:rsidRPr="00142EDF">
        <w:rPr>
          <w:rtl/>
        </w:rPr>
        <w:t xml:space="preserve"> وعن الإمام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="00142EDF">
        <w:rPr>
          <w:rtl/>
        </w:rPr>
        <w:t>«</w:t>
      </w:r>
      <w:r w:rsidRPr="00142EDF">
        <w:rPr>
          <w:rtl/>
        </w:rPr>
        <w:t>وأمّا (ق) فهو الجبل المحيط بالأرض</w:t>
      </w:r>
      <w:r w:rsidR="00A306ED">
        <w:rPr>
          <w:rtl/>
        </w:rPr>
        <w:t>،</w:t>
      </w:r>
      <w:r w:rsidRPr="00142EDF">
        <w:rPr>
          <w:rtl/>
        </w:rPr>
        <w:t xml:space="preserve"> وخضرة السماء منه</w:t>
      </w:r>
      <w:r w:rsidR="00A306ED">
        <w:rPr>
          <w:rtl/>
        </w:rPr>
        <w:t>،</w:t>
      </w:r>
      <w:r w:rsidRPr="00142EDF">
        <w:rPr>
          <w:rtl/>
        </w:rPr>
        <w:t xml:space="preserve"> وبه يُمسِك اللهُ الأرضَ أن تَميد بأهلها</w:t>
      </w:r>
      <w:r w:rsidR="00142EDF">
        <w:rPr>
          <w:rtl/>
        </w:rPr>
        <w:t>»</w:t>
      </w:r>
      <w:r w:rsidR="00A306ED">
        <w:rPr>
          <w:rtl/>
        </w:rPr>
        <w:t>.</w:t>
      </w:r>
      <w:r w:rsidRPr="00142EDF">
        <w:rPr>
          <w:rtl/>
        </w:rPr>
        <w:t xml:space="preserve"> (معاني الأخبار / 22</w:t>
      </w:r>
      <w:r w:rsidR="00142EDF" w:rsidRPr="00142EDF">
        <w:rPr>
          <w:rtl/>
        </w:rPr>
        <w:t xml:space="preserve"> - </w:t>
      </w:r>
      <w:r w:rsidRPr="00142EDF">
        <w:rPr>
          <w:rtl/>
        </w:rPr>
        <w:t>23)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لا يبقى موضع قدم إلاّ وطِئاهُ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قاما فيه الدين الواجب للّه (تعالى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ثمّ لَكأنّي أنظ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يا مفضّ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إلينا معاشرَ الأئمّةِ بين يدَي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نشكو إليه ما نزل بنا من الأمّةِ بعد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نالَنا مِن التكذيب والردّ علي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بّنا ولعننا وتخويفنا بالقت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صد طواغيتهم الولاة لأمورهم من دون الأمّة بترحيلنا عن حرمه إلى دار مُلك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تلهم إيّانا بالسمّ والحب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بكي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بَن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نزل بكم إلاّ ما نزل بجدّكم قبلكم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ثمّ تبتدئ فاطمة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تشكو ما نالها من أبي بكر وعم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خذ فدك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شيِها إليه في مجمعٍ من المهاجرين والأنصا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طابها له في أمر فد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ردّ عليها من قوله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نّ الأنبياء لا تورّث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حتجاجها بقول زكريّا ويحيى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وقصّة داود وسليمان </w:t>
      </w:r>
      <w:r w:rsidR="00A306ED" w:rsidRPr="00A306ED">
        <w:rPr>
          <w:rStyle w:val="libAlaemChar"/>
          <w:rtl/>
        </w:rPr>
        <w:t>عليهما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ول عم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هاتي صحيفتكِ التي ذكرتِ أنّ أباكِ كتبها لكِ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خراجها الصحيف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خذه إيّاها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نشره لها على رؤوس الأشهاد من قريش والمهاجرين والأنصار وسائر العر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فْله فيها</w:t>
      </w:r>
      <w:r w:rsidR="00A306ED">
        <w:rPr>
          <w:rtl/>
          <w:lang w:bidi="fa-IR"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تمزيقه إيّا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كائها ورجوعها إلى قبر أبيها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اكيةً حزينةً تمشي على الرمضاء قد أقلق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ستغاثتها باللّه وبأبيها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تقصّ عليه قصّة أبي بك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فاذهِ خالدَ بن الوليد وقنفذاً وعمر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 xml:space="preserve">(1) وهذه شهادة اُخرى على شهادة المصطفى </w:t>
      </w:r>
      <w:r w:rsidR="0048064D" w:rsidRPr="0048064D">
        <w:rPr>
          <w:rStyle w:val="libAlaemChar"/>
          <w:rtl/>
        </w:rPr>
        <w:t>صلى‌الله‌عليه‌وآله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بحار الأنوار 53 / 16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7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ابن الخطّ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َمْعه من الناس لإخراج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من بيتهِ إلى البيعة في سقيفة بني ساع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شتغال أميرِ المؤمنين (صلوات اللّه وسلامه عليه) بعد وفاة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ضمّ أزواجه وقبره وتعزيت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معِ القرآن</w:t>
      </w:r>
      <w:r w:rsidR="00A306ED">
        <w:rPr>
          <w:rtl/>
          <w:lang w:bidi="fa-IR"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ضاءِ دي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جاز عدات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ول عمر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خرج يا عليّ إلى ما أجمع عليه المسلمون وإلاّ قتلناك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جمعهم الحطب الجزل على الباب لإحراق بيت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فاطمة والحسن والحسين وزينب واُمّ كلثوم وفض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ضرامهم النار على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روج فاطمة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إلي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خطابها لهم من وراء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ولها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يحَك يا عمر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ما هذه الجرأة على اللّه وعلى رسول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تريد أنْ تقطع نسلَه من الدنيا وتُفن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طفئ نور اللّه واللَّه متمّ نوره</w:t>
      </w:r>
      <w:r w:rsidR="00A306ED">
        <w:rPr>
          <w:rtl/>
        </w:rPr>
        <w:t>!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انتهاره ل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و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كفّي يا فاط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يس محمّدٌ حاضر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الملائكة آتية بالأمر والنهي والزجر من عند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عليٌّ إلاّ كأحدِ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اختاري إنْ شئتِ خروجَه لبيعة أبي بكر أو إحراقكم جميعاً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ت وهي باكية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إليك نشكو فقْدَ نبيّ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سولك وصفيّ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رتدادَ أُمّتهِ علي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نعَهم إيّانا حقّنا الذي جعلتَه لنا في كتابك المُنزَل على نبيّك المرسَل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فقال عمر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دعي عنكِ يا فاطمةُ حماقات النس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م يكن اللّه ليجمع لكم النبوّةَ والخلاف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أخذت النار في خشب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دخال قنفذ يده (لعنه اللّه</w:t>
      </w:r>
      <w:r w:rsidRPr="005F4322">
        <w:rPr>
          <w:rtl/>
        </w:rPr>
        <w:t xml:space="preserve">) 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يروم فتح الب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رب عمر لها بالسوط على عضدِها حتّى صار كالدملج الأس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ركل الباب برجله حتّى أصاب بطنَها وهي حاملةٌ بالمحسن لستّة أشه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سقاطها إيّ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جوم عمر وقنفذ وخالد بن الول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صفقه خدّها حتّى بدا قرطاها تحت خمارها وهي تجهر بالبكاء وت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وا أبتاه! وا رسولَ اللّه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ابنتُك فاطمةُ تُكذَّب وتُضر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تل جنينٌ في بطنها</w:t>
      </w:r>
      <w:r w:rsidR="00A306ED">
        <w:rPr>
          <w:rtl/>
          <w:lang w:bidi="fa-IR"/>
        </w:rPr>
        <w:t>!</w:t>
      </w:r>
      <w:r w:rsidRPr="005F4322">
        <w:rPr>
          <w:rtl/>
          <w:lang w:bidi="fa-IR"/>
        </w:rPr>
        <w:t xml:space="preserve"> وخروج أمير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ِن داخل الدار محمرَّ العين حاسراً حتّى ألقى ملاءتَه عل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ضمَّها إلى صدره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جملة عظيمة من المصائب والآ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يقوم أهلُ بيت النبيّ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شكون إليه ما جرى عليهم بعدَه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يستمرّ الحديث على لسان مولانا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ثمّ يقوم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مخضّباً بدم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و وجميعُ مَنْ قُتل مع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ذا رآه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بك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كى أهل السماواتِ والأرض لبكائ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صرخ فاطمةُ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فتُزلزل الأرض ومَنْ علي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قف أميرُ المؤمن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والحسن عن يمي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اطمة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عن شما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قبل الحسين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ضمّه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إلى صدره و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حس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ديتُك</w:t>
      </w:r>
      <w:r w:rsidR="00A306ED">
        <w:rPr>
          <w:rtl/>
        </w:rPr>
        <w:t>!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يأتي (محسن) تحمله خديجة بنت خويل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اطمةُ بنت أسد اُمّ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بحار الأنوار 53 / 1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19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A306ED" w:rsidRDefault="005F4322" w:rsidP="00A306ED">
      <w:pPr>
        <w:pStyle w:val="libNormal"/>
      </w:pPr>
      <w:r w:rsidRPr="00A306ED">
        <w:rPr>
          <w:rtl/>
        </w:rPr>
        <w:lastRenderedPageBreak/>
        <w:t>أمير المؤمنين</w:t>
      </w:r>
      <w:r w:rsidR="00A306ED">
        <w:rPr>
          <w:rtl/>
        </w:rPr>
        <w:t>،</w:t>
      </w:r>
      <w:r w:rsidRPr="00A306ED">
        <w:rPr>
          <w:rtl/>
        </w:rPr>
        <w:t xml:space="preserve"> وهُنّ صارخات</w:t>
      </w:r>
      <w:r w:rsidR="00A306ED">
        <w:rPr>
          <w:rtl/>
        </w:rPr>
        <w:t>،</w:t>
      </w:r>
      <w:r w:rsidRPr="00A306ED">
        <w:rPr>
          <w:rtl/>
        </w:rPr>
        <w:t xml:space="preserve"> وأُمُّه فاطمةُ تقول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</w:rPr>
        <w:t>هَذَا يَوْمُكُمُ الَّذِي كُنتُمْ تُوعَدُونَ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،</w:t>
      </w:r>
      <w:r w:rsidRPr="00A306ED">
        <w:rPr>
          <w:rtl/>
        </w:rPr>
        <w:t xml:space="preserve"> اليوم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</w:rPr>
        <w:t>تَجِدُ كُلُّ نَفْسٍ مَا عَمِلَتْ مِنْ خَيْرٍ مُحْضَرًا وَمَا عَمِلَتْ مِنْ سُوءٍ تَوَدُّ لَوْ أَنَّ بَيْنَهَا وَبَيْنَهُ أَمَدًا بَعِيدًا</w:t>
      </w:r>
      <w:r w:rsidR="00A306ED" w:rsidRPr="00F01477">
        <w:rPr>
          <w:rStyle w:val="libAlaemChar"/>
          <w:rtl/>
        </w:rPr>
        <w:t>)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هنا يذكر المفضّل حال المولى الإمام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ي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بكى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حتّى اخضلّتْ لحيتُه بالدمو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ا قرّتْ عينٌ لا تبكي عند هذا الذِّكر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A306ED">
        <w:rPr>
          <w:rtl/>
          <w:lang w:bidi="fa-IR"/>
        </w:rPr>
        <w:t xml:space="preserve">وهنا </w:t>
      </w:r>
      <w:r w:rsidRPr="00A306ED">
        <w:rPr>
          <w:rtl/>
        </w:rPr>
        <w:t>أيضاً</w:t>
      </w:r>
      <w:r w:rsidRPr="00A306ED">
        <w:rPr>
          <w:rtl/>
          <w:lang w:bidi="fa-IR"/>
        </w:rPr>
        <w:t xml:space="preserve"> بكى المفضّل بن عمر بكاءً طويلاً</w:t>
      </w:r>
      <w:r w:rsidR="00A306ED">
        <w:rPr>
          <w:rtl/>
          <w:lang w:bidi="fa-IR"/>
        </w:rPr>
        <w:t>،</w:t>
      </w:r>
      <w:r w:rsidRPr="00A306ED">
        <w:rPr>
          <w:rtl/>
          <w:lang w:bidi="fa-IR"/>
        </w:rPr>
        <w:t xml:space="preserve"> ثمّ قال</w:t>
      </w:r>
      <w:r w:rsidR="00A306ED">
        <w:rPr>
          <w:rtl/>
          <w:lang w:bidi="fa-IR"/>
        </w:rPr>
        <w:t>:</w:t>
      </w:r>
      <w:r w:rsidRPr="00A306ED">
        <w:rPr>
          <w:rtl/>
          <w:lang w:bidi="fa-IR"/>
        </w:rPr>
        <w:t xml:space="preserve"> يا مولاي</w:t>
      </w:r>
      <w:r w:rsidR="00A306ED">
        <w:rPr>
          <w:rtl/>
          <w:lang w:bidi="fa-IR"/>
        </w:rPr>
        <w:t>،</w:t>
      </w:r>
      <w:r w:rsidRPr="00A306ED">
        <w:rPr>
          <w:rtl/>
          <w:lang w:bidi="fa-IR"/>
        </w:rPr>
        <w:t xml:space="preserve"> ما في الدموع يا مولاي</w:t>
      </w:r>
      <w:r w:rsidR="00A306ED">
        <w:rPr>
          <w:rtl/>
          <w:lang w:bidi="fa-IR"/>
        </w:rPr>
        <w:t>؟</w:t>
      </w:r>
      <w:r w:rsidRPr="00A306ED">
        <w:rPr>
          <w:rtl/>
          <w:lang w:bidi="fa-IR"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ما لا يُحصى إذا كان من محقّ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A306ED">
        <w:rPr>
          <w:rtl/>
        </w:rPr>
        <w:t>ثمّ قال المفضّل</w:t>
      </w:r>
      <w:r w:rsidR="00A306ED">
        <w:rPr>
          <w:rtl/>
        </w:rPr>
        <w:t>:</w:t>
      </w:r>
      <w:r w:rsidRPr="00A306ED">
        <w:rPr>
          <w:rtl/>
        </w:rPr>
        <w:t xml:space="preserve"> يا مولاي</w:t>
      </w:r>
      <w:r w:rsidR="00A306ED">
        <w:rPr>
          <w:rtl/>
        </w:rPr>
        <w:t>،</w:t>
      </w:r>
      <w:r w:rsidRPr="00A306ED">
        <w:rPr>
          <w:rtl/>
        </w:rPr>
        <w:t xml:space="preserve"> ما تقول في قوله تعالى</w:t>
      </w:r>
      <w:r w:rsidR="00A306ED">
        <w:rPr>
          <w:rtl/>
        </w:rPr>
        <w:t>:</w:t>
      </w:r>
      <w:r w:rsidRPr="00A306ED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142EDF">
        <w:rPr>
          <w:rStyle w:val="libAieChar"/>
          <w:rtl/>
        </w:rPr>
        <w:t>وَإِذَا الْمَوْءُودَةُ سُئِلَتْ * بِأَيِّ ذَنْبٍ قُتِلَتْ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؟</w:t>
      </w:r>
      <w:r w:rsidRPr="00A306ED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مفضّ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وءودةُ واللّهِ محسن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لأنّه منّا لا غ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مَنْ قال غيرَ هذا فكذِّبوه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مفضّ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ولا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ماذا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قال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تقوم فاطمة بنت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فت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اللّهمّ أنجزْ وعدَك وموعدَكَ لي فيمَنْ ظلم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صَبني وضرب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رّعني ثكْل</w:t>
      </w:r>
      <w:r w:rsidRPr="005F4322">
        <w:rPr>
          <w:rStyle w:val="libFootnotenumChar"/>
          <w:rtl/>
        </w:rPr>
        <w:t>(4)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ولاد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تبكيها ملائكةُ السماواتِ السبع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حملةُ العرش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كّان الهو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َنْ في الدنيا ومَنْ تحت أطباق الثر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صائحين صارخين إلى اللّه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الأنبياء / 10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سورة آل عمران / 30</w:t>
      </w:r>
      <w:r w:rsidR="00A306ED">
        <w:rPr>
          <w:rtl/>
        </w:rPr>
        <w:t>.</w:t>
      </w:r>
      <w:r w:rsidRPr="00142EDF">
        <w:rPr>
          <w:rtl/>
        </w:rPr>
        <w:t xml:space="preserve"> وهو في بحار الأنوار 53 / 23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سورة التكوير / 8</w:t>
      </w:r>
      <w:r w:rsidR="00142EDF" w:rsidRPr="00142EDF">
        <w:rPr>
          <w:rtl/>
        </w:rPr>
        <w:t xml:space="preserve"> - </w:t>
      </w:r>
      <w:r w:rsidRPr="00142EDF">
        <w:rPr>
          <w:rtl/>
        </w:rPr>
        <w:t>9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4) في بعض النسخ</w:t>
      </w:r>
      <w:r w:rsidR="00A306ED">
        <w:rPr>
          <w:rtl/>
        </w:rPr>
        <w:t>:</w:t>
      </w:r>
      <w:r w:rsidRPr="00142EDF">
        <w:rPr>
          <w:rtl/>
        </w:rPr>
        <w:t xml:space="preserve"> </w:t>
      </w:r>
      <w:r w:rsidR="00A306ED">
        <w:rPr>
          <w:rtl/>
        </w:rPr>
        <w:t>(</w:t>
      </w:r>
      <w:r w:rsidRPr="00142EDF">
        <w:rPr>
          <w:rtl/>
        </w:rPr>
        <w:t>وجزّعني بكُلّ أولادي</w:t>
      </w:r>
      <w:r w:rsidR="00A306ED">
        <w:rPr>
          <w:rtl/>
        </w:rPr>
        <w:t>)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تعال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يبقى أحدٌ ممّنْ قاتلَنا وظَلَمنا ورضي بما جرى علينا إلاّ قُتل في ذلك اليوم ألفَ قتلة</w:t>
      </w:r>
      <w:r w:rsidR="00142EDF">
        <w:rPr>
          <w:rtl/>
          <w:lang w:bidi="fa-IR"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مفضّ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مولا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نّ مِن شيعتكم مَنْ لا يقول برجعتك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فقال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 xml:space="preserve">أما سمعوا قول جدِّنا رسول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نحن سائر الأئمّة نقو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F01477">
        <w:rPr>
          <w:rStyle w:val="libAlaemChar"/>
          <w:rFonts w:hint="cs"/>
          <w:rtl/>
        </w:rPr>
        <w:t>(</w:t>
      </w:r>
      <w:r w:rsidRPr="00142EDF">
        <w:rPr>
          <w:rStyle w:val="libAieChar"/>
          <w:rtl/>
          <w:lang w:bidi="fa-IR"/>
        </w:rPr>
        <w:t>ولَنُذيقنَّهم مِنَ العذابِ الأدنى دونَ العذابِ الأكبر</w:t>
      </w:r>
      <w:r w:rsidR="00142EDF" w:rsidRPr="00F01477">
        <w:rPr>
          <w:rStyle w:val="libAlaemChar"/>
          <w:rFonts w:hint="cs"/>
          <w:rtl/>
        </w:rPr>
        <w:t>)</w:t>
      </w:r>
      <w:r w:rsidRPr="005F4322">
        <w:rPr>
          <w:rtl/>
          <w:lang w:bidi="fa-IR"/>
        </w:rPr>
        <w:t>؟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قال الصادق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العذابُ الأدنى عذاب الرج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عذابُ الأكبر عذاب يوم القيامة الذي في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</w:t>
      </w:r>
      <w:r w:rsidR="00142EDF" w:rsidRPr="00F01477">
        <w:rPr>
          <w:rStyle w:val="libAlaemChar"/>
          <w:rFonts w:hint="cs"/>
          <w:rtl/>
        </w:rPr>
        <w:t>(</w:t>
      </w:r>
      <w:r w:rsidRPr="00142EDF">
        <w:rPr>
          <w:rStyle w:val="libAieChar"/>
          <w:rtl/>
          <w:lang w:bidi="fa-IR"/>
        </w:rPr>
        <w:t xml:space="preserve">تُبدَّل الأرضُ غيرَ الأرض والسماواتُ </w:t>
      </w:r>
      <w:r w:rsidRPr="00142EDF">
        <w:rPr>
          <w:rStyle w:val="libAieChar"/>
          <w:rtl/>
        </w:rPr>
        <w:t xml:space="preserve">* </w:t>
      </w:r>
      <w:r w:rsidRPr="00142EDF">
        <w:rPr>
          <w:rStyle w:val="libAieChar"/>
          <w:rtl/>
          <w:lang w:bidi="fa-IR"/>
        </w:rPr>
        <w:t>وبرزوا للّهِ الواحدِ القهّار</w:t>
      </w:r>
      <w:r w:rsidR="00142EDF" w:rsidRPr="00F01477">
        <w:rPr>
          <w:rStyle w:val="libAlaemChar"/>
          <w:rFonts w:hint="cs"/>
          <w:rtl/>
        </w:rPr>
        <w:t>)</w:t>
      </w:r>
      <w:r w:rsidR="00142EDF">
        <w:rPr>
          <w:rFonts w:hint="cs"/>
          <w:rtl/>
        </w:rPr>
        <w:t>»</w:t>
      </w:r>
      <w:r w:rsidRPr="005F4322">
        <w:rPr>
          <w:rStyle w:val="libFootnotenumChar"/>
          <w:rtl/>
        </w:rPr>
        <w:t>(2)(3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جاء عن أبي الجارود أنّه سأل الإمام أبا جعفر الباقر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متى يقوم قائمُكم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قال 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أبا الجار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تُدرِكون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أبو الجارود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تُ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أهل زمانه</w:t>
      </w:r>
      <w:r w:rsidR="00A306ED">
        <w:rPr>
          <w:rtl/>
          <w:lang w:bidi="fa-IR"/>
        </w:rPr>
        <w:t>؟</w:t>
      </w:r>
      <w:r w:rsidRPr="005F4322">
        <w:rPr>
          <w:rtl/>
          <w:lang w:bidi="fa-IR"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لن تُدرك أهلَ زمان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يقوم قائمنا بالحقِّ بعد إياسٍ من الشي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يدعو الناسَ ثلاثاً فلا يُجيبه أح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إذا كان الرابع تعلّق بأستار الكع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يا ربّ انصرْني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دَعْوَتُه لا تسقط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قول (تبارك وتعالى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 xml:space="preserve">للملائكة الذين نصروا رسولَ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يوم بد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حطّوا سروجَ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م يضعوا أسلحتَ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بايعون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يبايعه من الثلاثمئة وثلاثة عشر رج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السجدة / 21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سورة إبراهيم / 48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بحار الأنوار 53 / 23</w:t>
      </w:r>
      <w:r w:rsidR="00142EDF" w:rsidRPr="00142EDF">
        <w:rPr>
          <w:rtl/>
        </w:rPr>
        <w:t xml:space="preserve"> - </w:t>
      </w:r>
      <w:r w:rsidRPr="00142EDF">
        <w:rPr>
          <w:rtl/>
        </w:rPr>
        <w:t>2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يسير إلى المدينة</w:t>
      </w:r>
      <w:r w:rsidR="00A306ED">
        <w:rPr>
          <w:rtl/>
        </w:rPr>
        <w:t>.</w:t>
      </w:r>
      <w:r w:rsidRPr="005F4322">
        <w:rPr>
          <w:rtl/>
        </w:rPr>
        <w:t>..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142EDF">
      <w:pPr>
        <w:pStyle w:val="Heading3Center"/>
      </w:pPr>
      <w:bookmarkStart w:id="52" w:name="_Toc434750703"/>
      <w:r w:rsidRPr="005F4322">
        <w:rPr>
          <w:rtl/>
          <w:lang w:bidi="fa-IR"/>
        </w:rPr>
        <w:t xml:space="preserve">بعد شهادته </w:t>
      </w:r>
      <w:r w:rsidR="00A306ED" w:rsidRPr="00A306ED">
        <w:rPr>
          <w:rStyle w:val="libAlaemChar"/>
          <w:rtl/>
        </w:rPr>
        <w:t>عليه‌السلام</w:t>
      </w:r>
      <w:bookmarkStart w:id="53" w:name="بعد_شهادته_(عليه_السّلام)"/>
      <w:bookmarkEnd w:id="53"/>
      <w:bookmarkEnd w:id="52"/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هذا قبل شهادة المولى المنتظر (عجّل اللّه تعالى فرجه الشريف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مّا بعدها فإنّ الدنيا آذنة بعد الرجعة بتغيّر عوالم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تقترب أشراط السا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حياة تُصبح لا خيرَ فيها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بين أيدينا جملة من الروايات تصوّر لنا 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نتأمّ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عن أبي سعيد الخدري (رضي اللّه عنه)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ُبشّركم بالمهدي</w:t>
      </w:r>
      <w:r w:rsidR="00A306ED">
        <w:rPr>
          <w:rtl/>
        </w:rPr>
        <w:t>؟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فذكر الحديث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في آخر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فيمكث سبع سنين أو ثمان سنين أو تسع سنين</w:t>
      </w:r>
      <w:r w:rsidR="00142EDF" w:rsidRPr="00A306ED">
        <w:rPr>
          <w:rtl/>
        </w:rPr>
        <w:t>»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لا خير في العيش بعده</w:t>
      </w:r>
      <w:r w:rsidR="00142EDF" w:rsidRPr="00A306ED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أخرجه أحمد بن حنبل في مسنده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ن عبد اللّه بن مسعود (رضي اللّه عن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ا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لو لم يبقَ من الدنيا إلاّ ليلة لطوّل اللّه تلكَ الليلة حتّى يملكَ رجلٌ مِن أهل بيتي</w:t>
      </w:r>
      <w:r w:rsidR="00142EDF">
        <w:rPr>
          <w:rtl/>
        </w:rPr>
        <w:t>»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وقال في آخر الحديث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فيمكث سب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و تسع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لا خيرَ في عيش الحياة بعد المهدي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3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دلائل الإمامة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لطبريّ / 242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طبعة الغريّ</w:t>
      </w:r>
      <w:r w:rsidR="00A306ED">
        <w:rPr>
          <w:rtl/>
        </w:rPr>
        <w:t>،</w:t>
      </w:r>
      <w:r w:rsidRPr="00142EDF">
        <w:rPr>
          <w:rtl/>
        </w:rPr>
        <w:t xml:space="preserve"> وفيه صور من الانتقام ممّن تعرّض لإيذاء أهل البيت </w:t>
      </w:r>
      <w:r w:rsidR="00A306ED" w:rsidRPr="00A306ED">
        <w:rPr>
          <w:rStyle w:val="libAlaemChar"/>
          <w:rtl/>
        </w:rPr>
        <w:t>عليهم‌السلام</w:t>
      </w:r>
      <w:r w:rsidRPr="00142EDF">
        <w:rPr>
          <w:rtl/>
        </w:rPr>
        <w:t xml:space="preserve"> وقتلهم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ج 3 ص 37 و 52</w:t>
      </w:r>
      <w:r w:rsidR="00A306ED">
        <w:rPr>
          <w:rtl/>
        </w:rPr>
        <w:t>،</w:t>
      </w:r>
      <w:r w:rsidRPr="00142EDF">
        <w:rPr>
          <w:rtl/>
        </w:rPr>
        <w:t xml:space="preserve"> وكذا أخرجه ابن طاووس في (الملاحم والفتن) / 135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3) عقد الدرز في أخبار المنتظر</w:t>
      </w:r>
      <w:r w:rsidR="00142EDF" w:rsidRPr="00142EDF">
        <w:rPr>
          <w:rtl/>
        </w:rPr>
        <w:t xml:space="preserve"> - </w:t>
      </w:r>
      <w:r w:rsidRPr="00142EDF">
        <w:rPr>
          <w:rtl/>
        </w:rPr>
        <w:t>ليوسف بن يحيى بن عليّ بن عبد العزيز المقدسيّ الشافعيّ السلَميّ (من علماء القرن السابع) / 304</w:t>
      </w:r>
      <w:r w:rsidR="00A306ED">
        <w:rPr>
          <w:rtl/>
        </w:rPr>
        <w:t>.</w:t>
      </w:r>
      <w:r w:rsidRPr="00142EDF">
        <w:rPr>
          <w:rtl/>
        </w:rPr>
        <w:t xml:space="preserve"> وأخرجه أيضاً الإربليّ عن أربعين الإصفهانيّ 3 / 26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أجَ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ا خير في الحياة بعده (صلواتُ اللّهِ وسلامُه عليه) حيث الفت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عدها تغيّر العوالم وقيام الساع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شافعي السلَمي بعد ذكر قصّة الدجّال</w:t>
      </w:r>
      <w:r w:rsidR="00A306ED">
        <w:rPr>
          <w:rtl/>
          <w:lang w:bidi="fa-IR"/>
        </w:rPr>
        <w:t>:.</w:t>
      </w:r>
      <w:r w:rsidRPr="005F4322">
        <w:rPr>
          <w:rtl/>
          <w:lang w:bidi="fa-IR"/>
        </w:rPr>
        <w:t>.. فهذا طرَفٌ من قصّة الدجّال اللع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دّةُ أيّامه في الأرض أربعو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مِن نبيٍّ إلاّ حذّر أمّتَه م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وصيٍّ إلاّ خبّر شيعتَه عن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يس بين يدَيِ الساعة أمرٌ أكبر مِن فتن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شرٌّ أكثَر مِن محنت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ْ كانت مدّتُها قصيرة فوَطأَتُها أليمةٌ ثقي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إنْ كانت عِدّتها يسيرة فخطّتُها وخيمة وبيلة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هي أدلُّ دليل على انقضاء الأيّام المهديّة (سَقى اللّهُ عهدَها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لا خير في عيش الحياة بَعد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يس بينها وبين النفخة الأولى مدّة طوي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نعمةٌ طائلة بل تترى فيما بين ذلك أمور معضل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هوالٌ هائل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ضرِب الفتنُ بكلّ خِطّةٍ فُسطاط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ؤجِّحُ نار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نصب الِمحَنُ بكلّ بقعةٍ سِراطَ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رهجُ غبارَها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يخرج يأجوجُ ومأجوج في عددٍ لا يُحصيه غيرُ الذي خلَقَ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ختلفة أحوالهم وأشكال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نتشرون في السهلِ والوعْر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>.. ويحصرون نبيَّ اللّه عيسى ومَنْ معه مِن المس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رمون بنُشّابهم إلى السماء مقاتل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يُهلكهُم في ليلةٍ واحدةٍ ذو القوّة المتين</w:t>
      </w:r>
      <w:r w:rsidR="00A306ED">
        <w:rPr>
          <w:rtl/>
        </w:rPr>
        <w:t>.</w:t>
      </w:r>
      <w:r w:rsidRPr="005F4322">
        <w:rPr>
          <w:rtl/>
        </w:rPr>
        <w:t>.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ثمّ يبعث اللّه تعالى ريحاً طيّبة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تقبض كلَّ روحٍ طيّبةٍ زك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بقى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شرارُ الناس يتهارجون تهارجَ الحُمر الإنسيّ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تخرج الدابّة فتسِمُ كلَّ بادٍ وحاض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ميّز بين كلّ مؤمنٍ وكاف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نقطع سبُل الحاج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خرَبُ يثربُ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ُغلقُ بابُ التو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طلع الشمس من المغر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رتفع القرآنُ الكريم من المصاحف والصد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متدّ البل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شتدّ الأم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عبَدُ الأصنامُ والأوث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قلّ الرجال ويكثر النسو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يشتغل أحدٌ بسُنّةٍ ولا فرض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تُمطر السماءُ ولا تُنبت الأرض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ينقطع الأمر بالمعروف والنهيُ عن المنك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شتدّ البأ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يبقى على الأرض مَنْ للّه فيه حاج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كلّم السباعُ النا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يندرسُ الإسلام وتنتقضُ عُرا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يبقى مَنْ يُعرف صياماً ولا نسُكاً ولا صلا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حلّ مِحَنٌ أفواجُها كالقُلل تُشيب الول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ُظلّ فتنٌ أمواجُها كالظُللِ تُذيب الحد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تّى لا تُرى إلاّ نكبة بعد نك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َهدِم الحبشةُ الكع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لك خاتمة الأُم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صمةُ الظهو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مطمعَ بعدها في الحياة لراغ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عاصمَ مِن أمر اللّه تعالى لهارب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فيا لها من رزايا عمّتْ مشارقَ الدنيا ومغار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جبّتْ كواهلَ العلياءِ وغواربه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غادرت القلوبَ مرضوضةً ملته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دموعَ مفضوضةً منسكبة</w:t>
      </w:r>
      <w:r w:rsidR="00A306ED">
        <w:rPr>
          <w:rtl/>
        </w:rPr>
        <w:t>!</w:t>
      </w:r>
      <w:r w:rsidRPr="005F4322">
        <w:rPr>
          <w:rStyle w:val="libFootnotenumChar"/>
          <w:rtl/>
        </w:rPr>
        <w:t>(1)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قال الشيخ المفيد </w:t>
      </w:r>
      <w:r w:rsidR="00A306ED" w:rsidRPr="00A306ED">
        <w:rPr>
          <w:rStyle w:val="libAlaemChar"/>
          <w:rtl/>
        </w:rPr>
        <w:t>رحمه‌الله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يس بعد دولة القائم لأحدٍ دولة إلاّ ما جاءتْ به الرواية من قيام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142EDF">
        <w:rPr>
          <w:rtl/>
        </w:rPr>
        <w:t>(1) عِقد الدرر في أخبار المنتظر (عجل الله تعالى فرجه) / 318</w:t>
      </w:r>
      <w:r w:rsidR="00142EDF">
        <w:rPr>
          <w:rtl/>
          <w:lang w:bidi="fa-IR"/>
        </w:rPr>
        <w:t xml:space="preserve"> - </w:t>
      </w:r>
      <w:r w:rsidRPr="00142EDF">
        <w:rPr>
          <w:rtl/>
        </w:rPr>
        <w:t>321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ولده إن شاء اللّه ذلك</w:t>
      </w:r>
      <w:r w:rsidR="00A306ED">
        <w:rPr>
          <w:rtl/>
        </w:rPr>
        <w:t>...</w:t>
      </w:r>
      <w:r w:rsidRPr="005F4322">
        <w:rPr>
          <w:rtl/>
        </w:rPr>
        <w:t xml:space="preserve"> 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 xml:space="preserve">وأكثر الروايات أنّه لن يمضي مهديّ هذه الأمّة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إلاّ قبل القيامة بأربعين يوماً يكون فيها الهرج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لامة خروج الأموا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يام الساعة للحساب والجزاء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اللّه أعلم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إرشاد / 345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54" w:name="_Toc434750704"/>
      <w:r w:rsidRPr="005F4322">
        <w:rPr>
          <w:rtl/>
          <w:lang w:bidi="fa-IR"/>
        </w:rPr>
        <w:lastRenderedPageBreak/>
        <w:t>الخاتمة</w:t>
      </w:r>
      <w:bookmarkStart w:id="55" w:name="الخاتمة"/>
      <w:bookmarkEnd w:id="55"/>
      <w:bookmarkEnd w:id="54"/>
    </w:p>
    <w:p w:rsidR="005F4322" w:rsidRPr="005F4322" w:rsidRDefault="005F4322" w:rsidP="0048064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t>هذا ما استطعنا نح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لى ضعف اله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جَمعَه والعثور علي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ما أمكنن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لى قلّة العلم وفتور الجه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إحصاءَه وتقديمه بين أيدي المؤمنين والمحبّين للآل الكرام (عليهم من اللّه أفضلُ الصلاة والسلام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لاّ فهنالك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بلا أدنى شكّ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المزيدُ من المصادر والعشرات من مراجع الكتب الصادرة عن المذاهب كافّة لمَنْ أراد الاستز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حيث تُوقفه على الحقيقة التي ثبتتْ عندنا من خلال ما توفّر لدين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هل نوالُه علينا مِن كتبٍ مختلفة عن طبعاتٍ متعدّدةٍ قد تتفاوت في صفحاتها</w:t>
      </w:r>
      <w:r w:rsidR="00A306ED">
        <w:rPr>
          <w:rtl/>
          <w:lang w:bidi="fa-IR"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إذا كان البعض يرى ما عرضناه قليل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يعلم أنّ أئمّة أهل البيت (صلوات اللّه تعالى عليهم جميعاً) خيّمت أجواء الإرهاب والظلم والتعتيم على حياتهم المبارك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فُرض كلُّ ذلك مِن قِبَل السلطات الجائرة في زمان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ذ عهد المجرمين الأوائل إلى عهد المجرمين الأواخر</w:t>
      </w:r>
      <w:r w:rsidR="00A306ED">
        <w:rPr>
          <w:rtl/>
          <w:lang w:bidi="fa-IR"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ذلك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ضافة إلى الحصار الاجتماع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إقامة الجبريّة والرقابة الشدي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زل الأئمّة الأطهار (صلوات اللّه عليهم) عن الناس عموم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ن شيعتهم ومحبّيهم على وجه الخصوص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لذا لم يُنقَلْ عنهم (سلام اللّه عليهم) مِن علومهم وأحواله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ومنها شهاداته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إلاّ النزرُ اليس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نقول القليلة قياساً بحجم أدوارهم وعظم مأساته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مع هذا ك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قد وفد علينا من الأخبار ما يبعث على الاطمئنان أنّهم (صلوات اللّه عليهم) قد قضَوا شهداء بالسيف أو بالسمّ على أعلى درجات الشهاد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شهادة هي أشرف خاتمة لعُمرِ المؤمن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ألم يقل رسول اللّه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فوق كلِّ ذي برٍّ برّ حتّى يُقتَل الرجلُ في سبيل اللّه فليس فوقه برّ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؟</w:t>
      </w:r>
      <w:r w:rsidRPr="005F4322">
        <w:rPr>
          <w:rtl/>
          <w:lang w:bidi="fa-IR"/>
        </w:rPr>
        <w:t xml:space="preserve"> ألم يقل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أشرف الموت قتلُ الشهادة</w:t>
      </w:r>
      <w:r w:rsidR="00142EDF" w:rsidRPr="00A306ED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؟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بما أنّ النبيَّ وآله (صلواتُ اللّه عليه وعليهم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هم أشرفُ مَنْ خلقَ اللّه (جَلّ وعلا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م قد حباهُم اللّه مِن كلِّ شرفٍ أشرف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بدّ أنْ تكونَ حياتهم مختومةً بأشرف خاتم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هي الشهادة في سبيل اللّه (تعالى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على الرغم مِن أنّني عاجز عن الاستقصاء لكنّني ذكرتُ ما هو وافٍ ومغنٍ وآخذٌ بنا إلى اليق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اطعٌ بالدليل العامّ والخاص أنّ الرسولَ الأعظم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وأهلَ بيته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بضعتَه المقدّسة الطاهرة فاطمة الزهراء (أرواحنا فداها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بعلها أميرَ المؤمنين (سلامُ اللّه عليه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بناءَهما الميامين (صلوات اللّه عليهم أجمعين</w:t>
      </w:r>
      <w:r w:rsidRPr="005F4322">
        <w:rPr>
          <w:rtl/>
        </w:rPr>
        <w:t>)</w:t>
      </w:r>
      <w:r w:rsidR="00A306ED">
        <w:rPr>
          <w:rtl/>
        </w:rPr>
        <w:t>،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أصول الكافي 2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348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بحار الأنوار 100</w:t>
      </w:r>
      <w:r w:rsidR="00A306ED">
        <w:rPr>
          <w:rtl/>
        </w:rPr>
        <w:t>:</w:t>
      </w:r>
      <w:r w:rsidRPr="00142EDF">
        <w:rPr>
          <w:rtl/>
        </w:rPr>
        <w:t xml:space="preserve"> 8 ح 4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lastRenderedPageBreak/>
        <w:t>كلُّهم شهداءُ مقتولون على يد شِرار المجرمين الذين لم يرقُبوا في مؤمنٍ إلاً ولا ذِم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قد توعّدهمُ اللّه (عزّ وجلّ) بالاقتصاص منهم على صيغةٍ مؤكّدةٍ مشدّدة غاية التشد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ذلك في قوله (عزّ مِن قائل</w:t>
      </w:r>
      <w:r w:rsidRPr="005F4322">
        <w:rPr>
          <w:rtl/>
        </w:rPr>
        <w:t>)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A306ED" w:rsidRPr="00F01477">
        <w:rPr>
          <w:rStyle w:val="libAlaemChar"/>
          <w:rtl/>
        </w:rPr>
        <w:t>(</w:t>
      </w:r>
      <w:r w:rsidRPr="005F4322">
        <w:rPr>
          <w:rStyle w:val="libAieChar"/>
          <w:rtl/>
          <w:lang w:bidi="fa-IR"/>
        </w:rPr>
        <w:t>إنّا مِن المجرمين منتقمون</w:t>
      </w:r>
      <w:r w:rsidR="00A306ED" w:rsidRPr="00F01477">
        <w:rPr>
          <w:rStyle w:val="libAlaemChar"/>
          <w:rtl/>
        </w:rPr>
        <w:t>)</w:t>
      </w:r>
      <w:r w:rsidRPr="005F4322">
        <w:rPr>
          <w:rStyle w:val="libFootnotenumChar"/>
          <w:rtl/>
        </w:rPr>
        <w:t>(1)</w:t>
      </w:r>
      <w:r w:rsidR="00A306ED" w:rsidRPr="0048064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ولا يفوتنا أن نقو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إنّ أشدّ الناس عذاباً هم أعظم الناس جرماً وكفراً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ذلك لأنّهم</w:t>
      </w:r>
      <w:r w:rsidR="00A306ED">
        <w:rPr>
          <w:rtl/>
        </w:rPr>
        <w:t>: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أوّلاً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القتلةُ الأوائ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بأيديهمُ الكافرة الغادرة قتلوا أشرفَ خلق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يّد أنبيائه ورسله محمّداً </w:t>
      </w:r>
      <w:r w:rsidR="00A306ED" w:rsidRPr="00A306ED">
        <w:rPr>
          <w:rStyle w:val="libAlaemChar"/>
          <w:rtl/>
        </w:rPr>
        <w:t>صلى‌الله‌عليه‌وآل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كذلك قتلوا الأئمّة الأطهار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وسيّدة نساء العالمين مِن الأوّلين والآخرين فاطمة الزهراء (سلامُ ربّنا عليها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142EDF">
        <w:rPr>
          <w:rStyle w:val="libBold2Char"/>
          <w:rtl/>
          <w:lang w:bidi="fa-IR"/>
        </w:rPr>
        <w:t>ثانياً</w:t>
      </w:r>
      <w:r w:rsidR="00A306ED">
        <w:rPr>
          <w:rStyle w:val="libBold2Char"/>
          <w:rtl/>
        </w:rPr>
        <w:t>: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 xml:space="preserve">المسبّبون في قتل الأئمّة الأطهار </w:t>
      </w:r>
      <w:r w:rsidRPr="005F4322">
        <w:rPr>
          <w:rtl/>
        </w:rPr>
        <w:t>(</w:t>
      </w:r>
      <w:r w:rsidRPr="005F4322">
        <w:rPr>
          <w:rtl/>
          <w:lang w:bidi="fa-IR"/>
        </w:rPr>
        <w:t>صلواتُ اللّه عليهم ما اختلف الليلُ والنهار) فيما بعد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ذلك لأنّهم</w:t>
      </w:r>
      <w:r w:rsidR="00A306ED">
        <w:rPr>
          <w:rtl/>
        </w:rPr>
        <w:t>: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أ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أسّسُوا أساس الظلم والجور على آل محمّد (صَلواتُ اللّه عليه وعليهم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جرّؤوا كلَّ كافر ولعين على أنْ ينتهك حرماتِ آل محمّد (صلوات اللّهِ عليه وعليهم</w:t>
      </w:r>
      <w:r w:rsidRPr="005F4322">
        <w:rPr>
          <w:rtl/>
        </w:rPr>
        <w:t>)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ج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دفعوا أهل البيت (عليهم أفضلُ الصلاة والسلام</w:t>
      </w:r>
      <w:r w:rsidRPr="005F4322">
        <w:rPr>
          <w:rtl/>
        </w:rPr>
        <w:t xml:space="preserve">) </w:t>
      </w:r>
      <w:r w:rsidRPr="005F4322">
        <w:rPr>
          <w:rtl/>
          <w:lang w:bidi="fa-IR"/>
        </w:rPr>
        <w:t>عن مقامه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زالوهم عن مراتبهمُ التي رتّبهمُ اللّه فيها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سورة السجدة</w:t>
      </w:r>
      <w:r w:rsidR="00A306ED">
        <w:rPr>
          <w:rtl/>
        </w:rPr>
        <w:t>:</w:t>
      </w:r>
      <w:r w:rsidRPr="00142EDF">
        <w:rPr>
          <w:rtl/>
        </w:rPr>
        <w:t xml:space="preserve"> 22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A306ED">
      <w:pPr>
        <w:pStyle w:val="libNormal"/>
        <w:rPr>
          <w:rFonts w:hint="cs"/>
          <w:rtl/>
        </w:rPr>
      </w:pPr>
      <w:r w:rsidRPr="005F4322">
        <w:rPr>
          <w:rtl/>
          <w:lang w:bidi="fa-IR"/>
        </w:rPr>
        <w:lastRenderedPageBreak/>
        <w:t>وللّه دَرّ أبي بكر بن أبي قريعة حيث قال</w:t>
      </w:r>
      <w:r w:rsidR="00A306E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9"/>
        <w:gridCol w:w="272"/>
        <w:gridCol w:w="3499"/>
      </w:tblGrid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مَنْ يُسائلُ دائ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عن كلِّ معضلةٍ سخ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لا تَكْشفنّ مغطّأ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فلَرُبّما كَشّفت ج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لَرُبّ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مستورٍ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كالطبل مِن تحتِ القط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الجوابَ لحاض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لكنّني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أُخفيهِ خِ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اعتداءُ رعيّ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ألقى سياستَها الخل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سيوفُ أعداءٍ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هاماتُنا أبداً نق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لَنشرتُ مِن أسرار آ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لِ محمّدٍ جُمَلاً طر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تُغنيكم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عمّا 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هُ مالكٌ وأبو حن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أريتُكم أنّ الحس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Pr="005F4322">
              <w:rPr>
                <w:rtl/>
                <w:lang w:bidi="fa-IR"/>
              </w:rPr>
              <w:t>نَ اُصيبَ في يومِ السق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لأيّ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حالٍ أُلْحِد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بالليلِ فاطمةُ الشر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ولما حمتْ شيخَي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D43046">
            <w:pPr>
              <w:pStyle w:val="libPoem"/>
            </w:pPr>
            <w:r w:rsidRPr="005F4322">
              <w:rPr>
                <w:rtl/>
                <w:lang w:bidi="fa-IR"/>
              </w:rPr>
              <w:t>عن وطءِ حجرتها المن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64D" w:rsidTr="0048064D">
        <w:trPr>
          <w:trHeight w:val="350"/>
        </w:trPr>
        <w:tc>
          <w:tcPr>
            <w:tcW w:w="353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آهٍ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لبنتِ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64D" w:rsidRDefault="0048064D" w:rsidP="00D43046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48064D" w:rsidRDefault="0048064D" w:rsidP="0048064D">
            <w:pPr>
              <w:pStyle w:val="libPoem"/>
            </w:pPr>
            <w:r w:rsidRPr="005F4322">
              <w:rPr>
                <w:rtl/>
                <w:lang w:bidi="fa-IR"/>
              </w:rPr>
              <w:t>ماتت</w:t>
            </w:r>
            <w:r>
              <w:rPr>
                <w:rtl/>
                <w:lang w:bidi="fa-IR"/>
              </w:rPr>
              <w:t xml:space="preserve"> </w:t>
            </w:r>
            <w:r w:rsidRPr="005F4322">
              <w:rPr>
                <w:rtl/>
                <w:lang w:bidi="fa-IR"/>
              </w:rPr>
              <w:t>بغصّتها أسيفهْ</w:t>
            </w:r>
            <w:r w:rsidRPr="005F4322">
              <w:rPr>
                <w:rStyle w:val="libFootnotenumChar"/>
                <w:rtl/>
                <w:lang w:bidi="fa-IR"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F4322" w:rsidRPr="00A306ED" w:rsidRDefault="005F4322" w:rsidP="00142EDF">
      <w:pPr>
        <w:pStyle w:val="libNormal"/>
      </w:pPr>
      <w:r w:rsidRPr="00142EDF">
        <w:rPr>
          <w:rStyle w:val="libBold2Char"/>
          <w:rtl/>
          <w:lang w:bidi="fa-IR"/>
        </w:rPr>
        <w:t>ثالثاً</w:t>
      </w:r>
      <w:r w:rsidR="00A306ED">
        <w:rPr>
          <w:rStyle w:val="libBold2Char"/>
          <w:rtl/>
        </w:rPr>
        <w:t>:</w:t>
      </w:r>
      <w:r w:rsidRPr="00142EDF">
        <w:rPr>
          <w:rStyle w:val="libBold2Char"/>
          <w:rtl/>
        </w:rPr>
        <w:t xml:space="preserve"> </w:t>
      </w:r>
      <w:r w:rsidRPr="005F4322">
        <w:rPr>
          <w:rtl/>
          <w:lang w:bidi="fa-IR"/>
        </w:rPr>
        <w:t>غيّروا دينَ اللّه (جَلّ وعَلا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كانتْ بعد ذلك كلُّ داهية ومصيبة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  <w:lang w:bidi="fa-IR"/>
        </w:rPr>
        <w:t>عن الحسين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ِ المعلّى</w:t>
      </w:r>
      <w:r w:rsidR="0048064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وشّاء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أب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عقبة بن بشير الأس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ن الكميت بن زيد الأس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دخلتُ على أبي جعفر الباقر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ف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 w:rsidRPr="00A306ED">
        <w:rPr>
          <w:rtl/>
        </w:rPr>
        <w:t>«</w:t>
      </w:r>
      <w:r w:rsidRPr="00A306ED">
        <w:rPr>
          <w:rtl/>
        </w:rPr>
        <w:t>واللّه يا كميت</w:t>
      </w:r>
      <w:r w:rsidR="00A306ED">
        <w:rPr>
          <w:rtl/>
        </w:rPr>
        <w:t>،</w:t>
      </w:r>
      <w:r w:rsidRPr="00A306ED">
        <w:rPr>
          <w:rtl/>
        </w:rPr>
        <w:t xml:space="preserve"> لو كان عندنا مال لأعطيناك منه</w:t>
      </w:r>
      <w:r w:rsidR="00A306ED">
        <w:rPr>
          <w:rtl/>
        </w:rPr>
        <w:t>،</w:t>
      </w:r>
      <w:r w:rsidRPr="00A306ED">
        <w:rPr>
          <w:rtl/>
        </w:rPr>
        <w:t xml:space="preserve"> ولكنْ لك ما</w:t>
      </w:r>
    </w:p>
    <w:p w:rsidR="005F4322" w:rsidRPr="005F4322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5F4322" w:rsidRDefault="005F4322" w:rsidP="00142EDF">
      <w:pPr>
        <w:pStyle w:val="libFootnote0"/>
      </w:pPr>
      <w:r w:rsidRPr="005F4322">
        <w:rPr>
          <w:rtl/>
        </w:rPr>
        <w:t xml:space="preserve">(1) </w:t>
      </w:r>
      <w:r w:rsidRPr="005F4322">
        <w:rPr>
          <w:rtl/>
          <w:lang w:bidi="fa-IR"/>
        </w:rPr>
        <w:t>بحار الأنوار 43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190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عن الدولابيّ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 xml:space="preserve">قال رسولُ اللّه </w:t>
      </w:r>
      <w:r w:rsidR="00A306ED" w:rsidRPr="00A306ED">
        <w:rPr>
          <w:rStyle w:val="libAlaemChar"/>
          <w:rtl/>
        </w:rPr>
        <w:t>صلى‌الله‌عليه‌وآله</w:t>
      </w:r>
      <w:r w:rsidRPr="005F4322">
        <w:rPr>
          <w:rtl/>
          <w:lang w:bidi="fa-IR"/>
        </w:rPr>
        <w:t xml:space="preserve"> لحسّان بن ثاب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ن يزال معك روحُ القدس ما ذببتَ عنّا</w:t>
      </w:r>
      <w:r w:rsidR="00142EDF">
        <w:rPr>
          <w:rtl/>
        </w:rPr>
        <w:t>»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t>قال الكميت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قلتُ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خبّرْني عنِ الرجلين</w:t>
      </w:r>
      <w:r w:rsidR="00A306ED">
        <w:rPr>
          <w:rtl/>
          <w:lang w:bidi="fa-IR"/>
        </w:rPr>
        <w:t>؟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قال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فأخذ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  <w:lang w:bidi="fa-IR"/>
        </w:rPr>
        <w:t xml:space="preserve"> الوسادة فكسرها في صدر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ثمّ قال</w:t>
      </w:r>
      <w:r w:rsidR="00A306ED">
        <w:rPr>
          <w:rtl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واللّهِ يا كمي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ا أُهريق محجمةٌ مِن د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أُخذ مالٌ مِن غيرِ حِلِّ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لا قُلب حجَرٌ على حجر إلاّ ذاك في أعناقِهما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1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 xml:space="preserve">وعن أبي الحسن الماضي (الكاظم)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ال</w:t>
      </w:r>
      <w:r w:rsidR="00A306ED">
        <w:rPr>
          <w:rtl/>
          <w:lang w:bidi="fa-IR"/>
        </w:rPr>
        <w:t>:</w:t>
      </w:r>
      <w:r w:rsidRPr="005F4322">
        <w:rPr>
          <w:rtl/>
        </w:rPr>
        <w:t xml:space="preserve"> </w:t>
      </w:r>
      <w:r w:rsidR="00142EDF">
        <w:rPr>
          <w:rtl/>
        </w:rPr>
        <w:t>«</w:t>
      </w:r>
      <w:r w:rsidRPr="005F4322">
        <w:rPr>
          <w:rtl/>
          <w:lang w:bidi="fa-IR"/>
        </w:rPr>
        <w:t>يا إسحاق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أوّل بمنزلة العج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ثاني بمنزلة السام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ما واللّهِ نصّرا وهوّدا ومجّس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لا غفر اللّه ذلك لهما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ثلاثةٌ لا ينظر اللّهُ إليهم ولا يزكيّهم ولهم عذاب أليم</w:t>
      </w:r>
      <w:r w:rsidR="00A306ED">
        <w:rPr>
          <w:rtl/>
          <w:lang w:bidi="fa-IR"/>
        </w:rPr>
        <w:t>؛</w:t>
      </w:r>
      <w:r w:rsidRPr="005F4322">
        <w:rPr>
          <w:rtl/>
          <w:lang w:bidi="fa-IR"/>
        </w:rPr>
        <w:t xml:space="preserve"> رجلٌ ادّعى إماماً مِن غير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آخَرُ طعنَ في إمامٍ من اللّ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آخَرُ زعم أنّ لهما في الإسلام نصيباً</w:t>
      </w:r>
      <w:r w:rsidR="00142EDF">
        <w:rPr>
          <w:rtl/>
        </w:rPr>
        <w:t>»</w:t>
      </w:r>
      <w:r w:rsidRPr="005F4322">
        <w:rPr>
          <w:rStyle w:val="libFootnotenumChar"/>
          <w:rtl/>
        </w:rPr>
        <w:t>(2)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  <w:lang w:bidi="fa-IR"/>
        </w:rPr>
        <w:t>والحمد للّه ربّ العالم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صلّى اللّه على خير البريّةِ أجمع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شرفِ خلق اللّه في السماوات والأرض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حمّدٍ المصطفى وآلهِ الميامين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Line"/>
      </w:pPr>
      <w:r>
        <w:rPr>
          <w:rtl/>
          <w:lang w:bidi="fa-IR"/>
        </w:rPr>
        <w:t>____________________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1) الكافي 8 / 102</w:t>
      </w:r>
      <w:r w:rsidR="00A306ED">
        <w:rPr>
          <w:rtl/>
        </w:rPr>
        <w:t>.</w:t>
      </w:r>
    </w:p>
    <w:p w:rsidR="005F4322" w:rsidRPr="00142EDF" w:rsidRDefault="005F4322" w:rsidP="00142EDF">
      <w:pPr>
        <w:pStyle w:val="libFootnote0"/>
      </w:pPr>
      <w:r w:rsidRPr="00142EDF">
        <w:rPr>
          <w:rtl/>
        </w:rPr>
        <w:t>(2) ثواب الأعمال / 256 ح 3</w:t>
      </w:r>
      <w:r w:rsidR="00142EDF" w:rsidRPr="00142EDF">
        <w:rPr>
          <w:rtl/>
        </w:rPr>
        <w:t xml:space="preserve"> - </w:t>
      </w:r>
      <w:r w:rsidRPr="00142EDF">
        <w:rPr>
          <w:rtl/>
        </w:rPr>
        <w:t>باب عقاب ابن آدم الذي قتل آخاه</w:t>
      </w:r>
      <w:r w:rsidR="00A306ED">
        <w:rPr>
          <w:rtl/>
        </w:rPr>
        <w:t>.</w:t>
      </w:r>
      <w:r w:rsidRPr="00142EDF">
        <w:rPr>
          <w:rtl/>
        </w:rPr>
        <w:t>. ورجلينِ من هذه الأُمّة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4322" w:rsidRPr="005F4322" w:rsidRDefault="005F4322" w:rsidP="00142EDF">
      <w:pPr>
        <w:pStyle w:val="Heading2Center"/>
      </w:pPr>
      <w:bookmarkStart w:id="56" w:name="_Toc434750705"/>
      <w:r w:rsidRPr="005F4322">
        <w:rPr>
          <w:rtl/>
          <w:lang w:bidi="fa-IR"/>
        </w:rPr>
        <w:lastRenderedPageBreak/>
        <w:t>ثبت المصادر</w:t>
      </w:r>
      <w:bookmarkStart w:id="57" w:name="ثبت_المصادر"/>
      <w:bookmarkEnd w:id="57"/>
      <w:bookmarkEnd w:id="56"/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أ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بواب الجِنان وبشائر الرضو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الفقيه خضر بن شلال العفكاوي (ت 125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خطوط في المكتبة الرضويّة برقم 3107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إتحاف بحبّ الأشرا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بد اللَّه بن محمّد بن عامر الشبراوي الشافع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طبعة الأدبيّة بمص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16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ثبات الوص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ن عليّ بن الحسين بن عليّ المسعودي (ت346هـ)، الطبعة الثانية لمنشورات الشريف الرض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ق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احتجاج على أهل اللجاج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منصور أحمد بن عليّ بن أبي طالب الطبرسي (من أعلام القرن السادس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المرتضى سنة 1403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ُوفسيت عن طبعة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وتعليق السيّد محمّد باقر الخرسان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حقاق الحقّ وإزهاق الباط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قاضي نور اللَّه بن السيّد شريف الدين بن السيّد ضياء الدين نور اللَّه بن شمس الدين محمّد شاه التستري (المستشهد سنة 1019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ع تعليقات السيّد شهاب الدي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مرعشيّ النج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كتبة المرعشيّة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</w:t>
      </w:r>
      <w:r w:rsidRPr="005F4322">
        <w:rPr>
          <w:rtl/>
        </w:rPr>
        <w:t>1408</w:t>
      </w:r>
      <w:r w:rsidRPr="005F4322">
        <w:rPr>
          <w:rtl/>
          <w:lang w:bidi="fa-IR"/>
        </w:rPr>
        <w:t>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خبار أصبه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عبد اللَّه الإصبه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أبي نعيم (ت 43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ليد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ريل سنة 1934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اُرجوزة الشيخ الحرّ العاملي في تاريخ المعصومين الأربعة عشر </w:t>
      </w:r>
      <w:r w:rsidR="00D51750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محدّث الشيخ محمّد بن الحسن الحرّ العاملي </w:t>
      </w:r>
      <w:r w:rsidRPr="005F4322">
        <w:rPr>
          <w:rtl/>
        </w:rPr>
        <w:t>(</w:t>
      </w:r>
      <w:r w:rsidRPr="005F4322">
        <w:rPr>
          <w:rtl/>
          <w:lang w:bidi="fa-IR"/>
        </w:rPr>
        <w:t>ت110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خطوطة بخطّ الشيخ بهاء الدين حسين بن محمّد قاسم العاملي كتبها في المشهد الرضوي سنة 1113هـ</w:t>
      </w:r>
      <w:r w:rsidR="00A306ED">
        <w:rPr>
          <w:rtl/>
        </w:rPr>
        <w:t>.</w:t>
      </w:r>
    </w:p>
    <w:p w:rsidR="005F4322" w:rsidRPr="005F4322" w:rsidRDefault="005F4322" w:rsidP="00D51750">
      <w:pPr>
        <w:pStyle w:val="libNormal"/>
      </w:pPr>
      <w:r w:rsidRPr="005F4322">
        <w:rPr>
          <w:rtl/>
        </w:rPr>
        <w:t>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اُرجوزة الشيخ الفتوني في تاريخ المعصومين الأربعة عشر </w:t>
      </w:r>
      <w:r w:rsidR="00D51750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أبي صالح محمّد مهدي بن بهاء الدي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صالح الفتوني (ت 118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خطوطة كُتبت سنة 1133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إرشاد في معرفة حجج اللَّه على العبا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لَّه محمّد بن محمّد بن النعمان العكبري البغدا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شيخ المفيد (ت 413 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كتبة بصيرتي في ق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رشاد القلو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أبي محمّد الحسن بن محمّد الديلمي (من أعلام القرن الثامن الهجر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رابعة ل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8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8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استيعاب في معرفة الأصحا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مر يوسف بن عبد اللَّه بن محمّد بن عبد البرّ (ت 46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علي محمّد البجاو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نهضة مص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ُسد الغابة في معرفة الصحاب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ن عليّ بن محمّد بن محمّد بن عبد الكريم الشيب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الأثير (ت 630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طبع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دار إحياء التراث العرب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ُوفسيت عن طبعة المطبعة الوهبيّة بمصر سنة 1280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مصطفى وهب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سرار الإمام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ماد الدين الحسن بن عليّ الطبري (من علماء القرن السابع الهجر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للآستانة الرضويّة سنة 1422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قسم الكلام</w:t>
      </w:r>
      <w:r w:rsidR="00A306ED">
        <w:rPr>
          <w:rtl/>
        </w:rPr>
        <w:t>.</w:t>
      </w:r>
      <w:r w:rsidRPr="005F4322">
        <w:rPr>
          <w:rtl/>
        </w:rPr>
        <w:t xml:space="preserve"> 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سر الشهادة (أو إكسير العبادات في أسرار الشهادات</w:t>
      </w:r>
      <w:r w:rsidRPr="005F4322">
        <w:rPr>
          <w:rtl/>
        </w:rPr>
        <w:t>)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لمولى أغا ابن عابد الشيرواني الحائ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فاضل الدربندي (ت1285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طبع شركة المصطفى في البحر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سنة 141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4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محمّد جمعة با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عبّاس ملاّ عطيّة الجم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أصول والروضة من الكافي (الشرح الجامع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ولى محمّد صالح المازندراني (ت 10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عليق الميرزا أبي الحسن الشعر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تصحيح وتخريج علي أكبر الغفّ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كتبة الإسلاميّة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7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اعتقاد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الصدوق محمّد بن عليّ بن الحسين بن بابويه القمّي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ؤتمر العالمي لألفيّة الشيخ المفي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3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علام الورى بأعلام الهد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ليّ الفضل بن الحسن الطبرسي (ت 54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0هـ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قبال الأعما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رضيّ الدين عليّ بن موسى بن جعفر بن طاووس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ة مركز النشر التابع لمكتب الإعلام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إسلاميّ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سنة 1418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جواد القيّومي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وقد أفدنا من الطبعة الحجريّة أيضاً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لدار الكتب الإسلاميّة ب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سنة 1390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إلزام الناصب في إثبات الحجّة الغائ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ليّ اليزدي الحائري (معاص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أصفه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إي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حجريّة سنة 1351هـ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أمال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شيخ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خامسة بمطبعة الأعلمي في بيروت سنة 140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0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أمال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بي جعفر محمّد بن الحسن الطوسي (ت </w:t>
      </w:r>
      <w:r w:rsidRPr="005F4322">
        <w:rPr>
          <w:rtl/>
        </w:rPr>
        <w:t>460</w:t>
      </w:r>
      <w:r w:rsidRPr="005F4322">
        <w:rPr>
          <w:rtl/>
          <w:lang w:bidi="fa-IR"/>
        </w:rPr>
        <w:t>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خامسة سنة 140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0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شيخ حسين الأعلم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إمامة والسياس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محمّد عبد اللَّه بن مسلم بن قتيبة الدينوري (ت 27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نتشارات الشريف الرضي في قم سنة </w:t>
      </w:r>
      <w:r w:rsidRPr="005F4322">
        <w:rPr>
          <w:rtl/>
        </w:rPr>
        <w:t>1413</w:t>
      </w:r>
      <w:r w:rsidRPr="005F4322">
        <w:rPr>
          <w:rtl/>
          <w:lang w:bidi="fa-IR"/>
        </w:rPr>
        <w:t>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ُوفسيت عن طبعة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علي شير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2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أنسا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سعيد عبد الكريم بن محمّد التميمي السمعاني (ت 562هـ)</w:t>
      </w:r>
      <w:r w:rsidR="00A306ED">
        <w:rPr>
          <w:rtl/>
          <w:lang w:bidi="fa-IR"/>
        </w:rPr>
        <w:t>.</w:t>
      </w:r>
      <w:r w:rsidRPr="005F4322">
        <w:rPr>
          <w:rtl/>
          <w:lang w:bidi="fa-IR"/>
        </w:rPr>
        <w:t xml:space="preserve"> الطبعة الأولى لدار الجنان في بيروت سنة 1408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8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وتعليق عبد اللَّه عمر البارود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2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أنساب الأشرا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يحيى بن جابر البغدادي البلاذري (ت 279هـ)، الطبعة الأولى ل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شيخ محمّد باقر المحمودي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2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أنوار النعمان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نعمة اللَّه الجزائري الموسوي (1112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شركة چاب إير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تبريز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ب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بحار الأنوار الجامعة لدرر أخبار الأئمّة الأطه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ولى الشيخ محمّد باقر المجلسي (ت 111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وفاء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3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3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2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بداية والنهاي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فداء إسماعيل بن كثير الدمشقي (ت 77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إحياء التراث العربي سنة 1408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8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علي شي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2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بشارة المصطفى لشيعة المرتض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محمّد بن محمّد بن عليّ الطبري الإمامي (ت 55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لمنشورات المكتبة الحيدريّة في النجف الأشرف سنة 1383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2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بصائر الدرج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الحسن بن فروخ الصفّار (ت 29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طهران سنة 140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بتقديم وتعليق ميرزا محسن كوجه باغ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3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بيت الأحز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بّاس بن محمّد رضا بن أبي القاسم القمّي (ت 1359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نبأ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باقر قرباني زرّين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lastRenderedPageBreak/>
        <w:t>ت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3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اريخ ابن عساكر (تاريخ دمشق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أبي القاسم عليّ بن الحسين بن هبة اللَّه الشافعيّ الدمشق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عساكر (ت 57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تعارف بيروت سنة 1395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اريخ الطبري (تاريخ الرسل والملوك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جرير بن يزيد بن خالد الطبري (ت 31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حسينيّة في مصر سنة 1326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اريخ القرماني (أخبار الدول وآثار الأُوَل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عبّاس أحمد بن سنان بن يوسف الدمشقي القرماني (ت 1019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طبوع بهامش الكامل في التاريخ لابن الأثي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اريخ الموص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بي زكريّا يزيد بن محمّد الأزدي </w:t>
      </w:r>
      <w:r w:rsidRPr="005F4322">
        <w:rPr>
          <w:rtl/>
        </w:rPr>
        <w:t>(</w:t>
      </w:r>
      <w:r w:rsidRPr="005F4322">
        <w:rPr>
          <w:rtl/>
          <w:lang w:bidi="fa-IR"/>
        </w:rPr>
        <w:t>ت 33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علي حبي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لجنة إحياء التراث الإسلامي للمجلس الأعلى للشؤون الإسلاميّة بالقاه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7هـ</w:t>
      </w:r>
      <w:r w:rsidR="00A306ED">
        <w:rPr>
          <w:rtl/>
        </w:rPr>
        <w:t>.</w:t>
      </w:r>
    </w:p>
    <w:p w:rsidR="005F4322" w:rsidRPr="005F4322" w:rsidRDefault="005F4322" w:rsidP="00D51750">
      <w:pPr>
        <w:pStyle w:val="libNormal"/>
      </w:pPr>
      <w:r w:rsidRPr="005F4322">
        <w:rPr>
          <w:rtl/>
        </w:rPr>
        <w:t>3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التتمّة في تواريخ الأئمّة </w:t>
      </w:r>
      <w:r w:rsidR="00D51750" w:rsidRPr="00A306ED">
        <w:rPr>
          <w:rStyle w:val="libAlaemChar"/>
          <w:rtl/>
        </w:rPr>
        <w:t>عليهم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تاج الدين بن عليّ الحسيني العاملي (من علماء القرن الحادي عش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بعثة في إي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2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حرير الأحك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جمال الدين الحسن بن يوسف بن عليّ بن المطهَّر الحلّي (ت 73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ُوفسيت على الطبعة الحجر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1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ذكرة خواصّ الأُ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يوسف بن قزاغلي بن عبد اللَّه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بسبط ابن الجوزي (ت 65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كتبة نينوى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سيّد محمّد صادق بحر العلو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3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صحيح الاعتقاد بصواب الانتقاد (شرح عقائد الصدوق</w:t>
      </w:r>
      <w:r w:rsidRPr="005F4322">
        <w:rPr>
          <w:rtl/>
        </w:rPr>
        <w:t>)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لشيخ المفيد محمّد بن محمّد بن النعمان (ت 41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الرضي بقم سنة 140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وتعليق السيّد هبة الدين الشهرستان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3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ابن كثير (تفسير القرآن العظيم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أبي الفداء إسماعيل بن كثير الدمشقي (ت 77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إحياء التراث العرب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إشراف علي شي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الصاف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ولى محمّد محسن بن مرتضى بن محمو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فيض الكاشاني (ت 109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9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9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العيّاش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محمّد بن مسعود بن عيّاش السلمي </w:t>
      </w:r>
      <w:r w:rsidRPr="005F4322">
        <w:rPr>
          <w:rtl/>
        </w:rPr>
        <w:t>(</w:t>
      </w:r>
      <w:r w:rsidRPr="005F4322">
        <w:rPr>
          <w:rtl/>
          <w:lang w:bidi="fa-IR"/>
        </w:rPr>
        <w:t>ت 32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1هـ</w:t>
      </w:r>
      <w:r w:rsidR="00142EDF">
        <w:rPr>
          <w:rtl/>
          <w:lang w:bidi="fa-IR"/>
        </w:rPr>
        <w:t xml:space="preserve"> - </w:t>
      </w:r>
      <w:r w:rsidRPr="005F4322">
        <w:rPr>
          <w:rtl/>
        </w:rPr>
        <w:t>1991</w:t>
      </w:r>
      <w:r w:rsidRPr="005F4322">
        <w:rPr>
          <w:rtl/>
          <w:lang w:bidi="fa-IR"/>
        </w:rPr>
        <w:t>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تعليق السيّد هاشم الرسولي المحلاّت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فر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قاسم فرات بن إبراهيم بن فرات الكو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 أعلام الغيبة الصغرى (القرن الثالث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محمّد عليّ الأُردوباد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القمّ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ن عليّ بن إبراهيم بن هاشم القمّي (ت أوائل القرن الرابع الهجر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لمؤسّسة دار الكتاب في قم سنة 141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سيّد طيّب الموسوي الجزائري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4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الميز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محمّد حسين الطباطبائ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مطبوعاتي إسماعيليان بإي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سنة 1393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3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4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فسير نور الثقل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بد عليّ بن جمعة العروسي الحويزي (ت 1112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علميّة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سنة </w:t>
      </w:r>
      <w:r w:rsidRPr="005F4322">
        <w:rPr>
          <w:rtl/>
        </w:rPr>
        <w:t>1383</w:t>
      </w:r>
      <w:r w:rsidRPr="005F4322">
        <w:rPr>
          <w:rtl/>
          <w:lang w:bidi="fa-IR"/>
        </w:rPr>
        <w:t>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تعليق السيّد هاشم الرسولي المحلاّت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4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تنبيه والإشرا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ن عليّ بن الحسين المسعودي (ت 34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صاوي في القاه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مراجعة عبد اللَّه الصاو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4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هذيب الأحك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بي جعفر محمّد بن الحسن الطوسي </w:t>
      </w:r>
      <w:r w:rsidRPr="005F4322">
        <w:rPr>
          <w:rtl/>
        </w:rPr>
        <w:t>(</w:t>
      </w:r>
      <w:r w:rsidRPr="005F4322">
        <w:rPr>
          <w:rtl/>
          <w:lang w:bidi="fa-IR"/>
        </w:rPr>
        <w:t>ت 46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لدار الكتب الإسلاميّة في طهران سنة 1406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سيّد حسن الموسوي الخرس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هذيب تاريخ دمشق الكبي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عساك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هذّبه الشيخ عبد القادر بن بد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ة الثانية دار المسير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9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9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4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تهذيب التهذي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عليّ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حجر العسقلاني (ت 852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مجلس دائرة المعارف العثمانيّة بحيدرآباد الدكن في الهند سنة 1325هـ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lastRenderedPageBreak/>
        <w:t>ث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ثِّق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محمّد بن أحمد بن حبّان التميمي (ت </w:t>
      </w:r>
      <w:r w:rsidRPr="005F4322">
        <w:rPr>
          <w:rtl/>
        </w:rPr>
        <w:t>354</w:t>
      </w:r>
      <w:r w:rsidRPr="005F4322">
        <w:rPr>
          <w:rtl/>
          <w:lang w:bidi="fa-IR"/>
        </w:rPr>
        <w:t>هـ)، طبع حيدر آبا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دائرة المعارف العثمانيّة 1403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أوفست مؤسّسة الكتب الثقافيّة في بيروت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ثواب الأعمال وعقاب الأعما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شيخ الصدوق (ت 381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نشر مكتبة الصدوق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تعليق علي أكبر غفّار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ج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جنّات الخلو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محمّد رضا بن محمّد مؤمن الإمامي الإصفهاني الخواتون آبا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فرغ من تأليفه سنة 1128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ُبع طبعات حجريّة متكرّ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269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جواهر الك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محمّد حسن النج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وتعليق عبّاس القوچاني وآخري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كتب الإسلاميّة ب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</w:t>
      </w:r>
      <w:r w:rsidRPr="005F4322">
        <w:rPr>
          <w:rtl/>
        </w:rPr>
        <w:t>1392</w:t>
      </w:r>
      <w:r w:rsidRPr="005F4322">
        <w:rPr>
          <w:rtl/>
          <w:lang w:bidi="fa-IR"/>
        </w:rPr>
        <w:t>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ح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حلية الأولياء وطبقات الأصفياء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عبد اللَّه الأصفهاني</w:t>
      </w:r>
      <w:r w:rsidR="00A306ED">
        <w:rPr>
          <w:rtl/>
          <w:lang w:bidi="fa-IR"/>
        </w:rPr>
        <w:t>،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معروف بأبي نعيم (ت 43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كتاب العرب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7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حوار حول الزهراء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هاشم الهاشم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دار الهدى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طبعة الشري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22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001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الحياة السياسيّة للإمام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لسيّد جعفر مرتضى العاملي (معاص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شورات جماعة المدرّسين في الحوزة العلميّة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3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خ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5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خرائج والجرائ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ين سعيد بن هبة اللَّه الراوندي (ت 573هـ)، طبع انتشارات مصطفوي ق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خصائص أمير المؤمنين عليّ بن أبي طال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رحمن أحمد بن شعيب النسائي الشافعي (ت 30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صدار مكتبة نينوى الحديثة ب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الدكتور محمّد هادي الأمين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5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خصائص الحسين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جعفر التُّسْتَ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</w:t>
      </w:r>
      <w:r w:rsidRPr="005F4322">
        <w:rPr>
          <w:rtl/>
        </w:rPr>
        <w:t>(</w:t>
      </w:r>
      <w:r w:rsidRPr="005F4322">
        <w:rPr>
          <w:rtl/>
          <w:lang w:bidi="fa-IR"/>
        </w:rPr>
        <w:t>ت 130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رابع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</w:t>
      </w:r>
      <w:r w:rsidRPr="005F4322">
        <w:rPr>
          <w:rtl/>
        </w:rPr>
        <w:t>1385</w:t>
      </w:r>
      <w:r w:rsidRPr="005F4322">
        <w:rPr>
          <w:rtl/>
          <w:lang w:bidi="fa-IR"/>
        </w:rPr>
        <w:t>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56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خصا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شيخ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جماعة المدرّسين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3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تعليق علي أكبر غفاري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lastRenderedPageBreak/>
        <w:t>د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درّ المنثور في التفسير بالمأثو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أبي الفضل جلال الدين السيوطي الشافعي (ت 91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ميمنيّة في مصر سنة 131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درّ النظيم في مناقب الأئمّة اللهام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يوسف بن حاتم الشامي (من أعلام القرن السابع الهجر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بتحقيق ونشر مؤسّسة النشر الإسلامي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20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دروس الشرعيّة في فقه الإمام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هيد الأوّل الشيخ شمس الدين محمّد بن مكّي العاملي (ت 78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نشر الإسلاميّة التابعة لجماعة المدرّسين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2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دلائل الإمام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جرير بن رستم الطبري الإمامي (من علماء المئة الرابعة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الشريف الرضي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ُوفسيت عن طبعة المطبعة الحيدريّة في النجف الأشرف سنة 1383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63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دمعة الساكبة في أحوال النبيّ والعترة الطاهر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ولى محمّد باقر بن عبد الكريم البهبهاني (ت 128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09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8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صحيح وتعليق الشيخ حسين الأعلم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ديوان النجاش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صنعة صالح البكّا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الطيّب العشّاش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وسعد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غرّاب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سة المواهب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9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9م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ذ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ذخائر العقبى في مناقب ذوي القرب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محبّ الدين أبي جعفر أحمد بن عبد اللَّه الطبري الشافعي (ت 69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ؤسّسة الوفاء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1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1م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ر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روضة الواعظ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واعظ الشهير محمّد بن الحسن بن عليّ بن أحمد بن عليّ الفتّال النيسابوري (المستشهد 50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كتبة الحيدريّة في النجف الأشرف سنة 1386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س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6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سفينة البح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عبّاس بن محمّد رضا القمّي </w:t>
      </w:r>
      <w:r w:rsidRPr="005F4322">
        <w:rPr>
          <w:rtl/>
        </w:rPr>
        <w:t>(</w:t>
      </w:r>
      <w:r w:rsidRPr="005F4322">
        <w:rPr>
          <w:rtl/>
          <w:lang w:bidi="fa-IR"/>
        </w:rPr>
        <w:t>ت 1359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في مجمع البحوث الإسلاميّة في مشهد المقدّس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6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قديم وإشراف علي أكبر الخراسان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سيرتنا وسنّتنا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بد الحسين الأمي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لدار الغدير للمطبوعات ودار الكتاب الإسلامي في لبنان سنة </w:t>
      </w:r>
      <w:r w:rsidRPr="005F4322">
        <w:rPr>
          <w:rtl/>
        </w:rPr>
        <w:t>1412</w:t>
      </w:r>
      <w:r w:rsidRPr="005F4322">
        <w:rPr>
          <w:rtl/>
          <w:lang w:bidi="fa-IR"/>
        </w:rPr>
        <w:t>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2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7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سيرة النبويّة (أو سيرة ابن هشام)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محمّد عبد الملك بن هشام بن أيّوب الحِمْيَري (ت 213 أو 21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إحياء التراث العربي في بيروت سنة 1985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وضبط وشرح مصطفى السقّا وإبراهيم الأبياري وعبد الحفيظ شلب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ش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7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شافي في الإمام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ليّ بن الحسين الموسو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علم الهدى الشريف المرتضى (ت 43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صادق </w:t>
      </w:r>
      <w:r w:rsidR="00A306ED" w:rsidRPr="00A306ED">
        <w:rPr>
          <w:rStyle w:val="libAlaemChar"/>
          <w:rtl/>
        </w:rPr>
        <w:t>عليه‌السلام</w:t>
      </w:r>
      <w:r w:rsidRPr="005F4322">
        <w:rPr>
          <w:rtl/>
        </w:rPr>
        <w:t xml:space="preserve"> </w:t>
      </w:r>
      <w:r w:rsidRPr="005F4322">
        <w:rPr>
          <w:rtl/>
          <w:lang w:bidi="fa-IR"/>
        </w:rPr>
        <w:t>بطهران سنة 1410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طبعة بيروت سنة 1407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سيّد عبد الزهراء الحسين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شرح الزيارة الجامعة الكبير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أحمد بن زين الدين الأحسائي (ت 124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المفيد في بيروت سنة </w:t>
      </w:r>
      <w:r w:rsidRPr="005F4322">
        <w:rPr>
          <w:rtl/>
        </w:rPr>
        <w:t>1420</w:t>
      </w:r>
      <w:r w:rsidRPr="005F4322">
        <w:rPr>
          <w:rtl/>
          <w:lang w:bidi="fa-IR"/>
        </w:rPr>
        <w:t>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9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شرح شافية أبي فراس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أمير الحاجّ الحسيني (من علماء القرن الثاني عشر الهجر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وزارة الثقافة والإرشاد الإسلامي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6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صفاء الدين البص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شرح ميميّة أبي فراس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عليّ بن الحسين الهاشميّ النجفي (المولود 132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ة النجف الأشرف سنة 1357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7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شرح نهج البلاغ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بد الحميد بن أبي الحديد المعتزلي (ت 656هـ</w:t>
      </w:r>
      <w:r w:rsidRPr="005F4322">
        <w:rPr>
          <w:rtl/>
        </w:rPr>
        <w:t>)</w:t>
      </w:r>
      <w:r w:rsidR="00A306ED">
        <w:rPr>
          <w:rtl/>
        </w:rPr>
        <w:t>،</w:t>
      </w:r>
    </w:p>
    <w:p w:rsidR="005F4322" w:rsidRDefault="005F4322" w:rsidP="00142ED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طبع دار إحياء الكتب العربية لعيسى البابي الحلب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في القاهرة سنة 138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65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أبي الفضل إبراهيم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صراط السوي في مناقب آل النب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محمود بن محمّد القادري المد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شيخان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ما يزال مخطوطاً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صراط المستقيم إلى مُستحقّي التقد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زين الدين أبي محمّد عليّ بن يونس العاملي النباطي البياضي (ت 877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لمكتبة المرتضويّة في طهران سنة 138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7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صواعق المحرق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حمد بن حجر الهيتمي المكّي </w:t>
      </w:r>
      <w:r w:rsidRPr="005F4322">
        <w:rPr>
          <w:rtl/>
        </w:rPr>
        <w:t>(</w:t>
      </w:r>
      <w:r w:rsidRPr="005F4322">
        <w:rPr>
          <w:rtl/>
          <w:lang w:bidi="fa-IR"/>
        </w:rPr>
        <w:t>ت 97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ميمنيّة بمصر سنة 1313هـ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ط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طبقات الكبرى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لَّه محمّد بن سعد بن منيع البصري الزهري (ت 23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فكر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دكتور إحسان عبّاس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طرائف في معرفة مذاهب الطوائ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قاسم رضيّ الدين عليّ بن موسى بن طاووس الحسيني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الخيّام في قم سنة 1399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8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طُرَف من الأنباء والمناق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قاسم رضيّ الدين عليّ بن موسى بن طاووس الحسني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ؤسّسة عاشوراء في مشهد المقدّسة سنة 1420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وتوثيق قيس العطّار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8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طليعة من شعراء الشيع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محمّد السماويّ </w:t>
      </w:r>
      <w:r w:rsidRPr="005F4322">
        <w:rPr>
          <w:rtl/>
        </w:rPr>
        <w:t>(</w:t>
      </w:r>
      <w:r w:rsidRPr="005F4322">
        <w:rPr>
          <w:rtl/>
          <w:lang w:bidi="fa-IR"/>
        </w:rPr>
        <w:t>ت 137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المؤرّخ العربي في بيروت سنة 1422هـ</w:t>
      </w:r>
      <w:r w:rsidR="00142EDF">
        <w:rPr>
          <w:rtl/>
          <w:lang w:bidi="fa-IR"/>
        </w:rPr>
        <w:t xml:space="preserve"> - </w:t>
      </w:r>
      <w:r w:rsidRPr="005F4322">
        <w:rPr>
          <w:rtl/>
        </w:rPr>
        <w:t>2001</w:t>
      </w:r>
      <w:r w:rsidRPr="005F4322">
        <w:rPr>
          <w:rtl/>
          <w:lang w:bidi="fa-IR"/>
        </w:rPr>
        <w:t>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كامل سلمان الجبور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ع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عُدد القويّة لدفع المخاوف اليوم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رضيّ الدين عليّ بن سديد الدين يوسف بن عليّ بن مطهَّر الحلّي (من أعلام القرن الثامن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كتبة السيّد المرعشي في قم سنة 1408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سيّد مهدي الرجائ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عَقْد الدرر في أخبار المنتظَ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يوسف بن يحيى بن عليّ بن عبد العزيز المَقْدسي الشافعي (من علماء القرن السابع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طبعة الأسوة سنة 1416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عبد الفتّاح محمّد الحلو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عِقد الفري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محمّد بن عبد ربّه القرطبي الأندلسي (ت 32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ة سنة 138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علل الشرائع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موسى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شيخ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كتب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سيّد محمّد صادق بحر العلو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عمدة الطالب في أنساب آل أبي طال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جمال الدين أحمد بن عليّ بن الحسين بن عليّ بن مهنّا بن عنبة (ت 828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ل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0هـ</w:t>
      </w:r>
      <w:r w:rsidR="00142EDF">
        <w:rPr>
          <w:rtl/>
          <w:lang w:bidi="fa-IR"/>
        </w:rPr>
        <w:t xml:space="preserve"> - </w:t>
      </w:r>
      <w:r w:rsidRPr="005F4322">
        <w:rPr>
          <w:rtl/>
        </w:rPr>
        <w:t>1961</w:t>
      </w:r>
      <w:r w:rsidRPr="005F4322">
        <w:rPr>
          <w:rtl/>
          <w:lang w:bidi="fa-IR"/>
        </w:rPr>
        <w:t>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محمّد حسن آل الطالقان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8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عيون أخبار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موسى بن بابويه القمّي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0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سيّد محمّد مهدي الخرس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عيون المعجز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حسين بن عبد الوهّاب (من علماء القرن الخامس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كتبة الداوري في ق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سنة 1395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غ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غدير في الكتاب والسن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عبد الحسين الأميني النج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خامسة لدار الكتاب العرب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3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3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  <w:rPr>
          <w:rFonts w:hint="cs"/>
          <w:rtl/>
        </w:rPr>
      </w:pPr>
      <w:r w:rsidRPr="005F4322">
        <w:rPr>
          <w:rtl/>
        </w:rPr>
        <w:t>9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غَيب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شيخ الطائفة أبي جعفر محمّد بن الحسن الطوسيّ (ت 46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كتبة نينوى الحديثة ب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طبعة النجف الأشرف سنة 1385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أغا بزرگ الطهرانيّ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ف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فخري في الآداب السلطانيّة والدول الإسلامي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محمّد بن عليّ بن طباطب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طقطق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نشورات الشريف الرضيّ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4هـ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lastRenderedPageBreak/>
        <w:t>9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فرائد السِّمطين في فضائل المرتضى والبتول والسبطين والأئمّة من ذرّيّته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إبراهيم بن محمّد بن المؤيَّد الجويني الخراسانيّ </w:t>
      </w:r>
      <w:r w:rsidRPr="005F4322">
        <w:rPr>
          <w:rtl/>
        </w:rPr>
        <w:t>(</w:t>
      </w:r>
      <w:r w:rsidRPr="005F4322">
        <w:rPr>
          <w:rtl/>
          <w:lang w:bidi="fa-IR"/>
        </w:rPr>
        <w:t>ت 73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ؤسّسة المحمودي في بيروت سنة 1398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8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محمّد باقر المحمود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فرحة الغَريّ في تعيين قبر أمير المؤمنين عليّ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غياث الدين عبد الكريم بن أحمد بن طاووس (ت 69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الشريف الرضيّ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طبعة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68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فَرْق بين الفِرَق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بد القاهر بن طاهر بن محمّد البغداديّ الإسفرايينيّ (ت 429هـ</w:t>
      </w:r>
      <w:r w:rsidR="00A306ED">
        <w:rPr>
          <w:rtl/>
          <w:lang w:bidi="fa-IR"/>
        </w:rPr>
        <w:t>)،</w:t>
      </w:r>
      <w:r w:rsidRPr="005F4322">
        <w:rPr>
          <w:rtl/>
          <w:lang w:bidi="fa-IR"/>
        </w:rPr>
        <w:t xml:space="preserve"> طبع دار المعرفة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محمّد مُحيي الدين عبد الحم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فصول المهمّة في معرفة أحوال الأئ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ليّ بن محمّد بن أحمد المالكيّ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الصبّاغ (ت 85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طبعة العدل في النجف الأشرف سنة 1950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المحامي توفيق الفكيك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9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فضل زيارة الحسين عليه 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ريف محمّد بن عليّ بن الحسن العلويّ الشجريّ (ت 44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كتبة السيّد المرعشي في قم سنة 1403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عداد السيّد أحمد الحسين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ق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9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قصص الأنبياء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قطب الراون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عيد بن هبة اللَّه الراوندي (ت 573هـ</w:t>
      </w:r>
      <w:r w:rsidRPr="005F4322">
        <w:rPr>
          <w:rtl/>
        </w:rPr>
        <w:t>)</w:t>
      </w:r>
      <w:r w:rsidR="00A306ED">
        <w:rPr>
          <w:rtl/>
        </w:rPr>
        <w:t>،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طبعة الأولى لمؤسّسة المفيد في بيروت سنة 1409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9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غلام رضا عرفانيان اليزد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ك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كافي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يعقوب الكليني (ت 32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بدار الكتب الإسلاميّة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امل الزيار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قاسم جعفر بن محمّد بن قولويه (ت 36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مؤسّسة النشر الإسلامي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7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جواد القيّومي الأصفهاني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كامل في التاريخ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زّ الدين عليّ بن أبي الكرم محمّد بن محمّد بن عبد الكريم الشيب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الأثي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ة دار صادر ودار بيروت في لبن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65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تاب سُلَي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سُليم بن قيس الهلالي العامري الكوفي (ت حدود 9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لمؤسّسة نشر الهادي في قم سنة 1415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شيخ محمّد باقر الأنصا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شف الغمّة في معرفة الأئم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أبي الحسن عليّ بن عيسى بن أبي الفتح الإربلي </w:t>
      </w:r>
      <w:r w:rsidRPr="005F4322">
        <w:rPr>
          <w:rtl/>
        </w:rPr>
        <w:t>(</w:t>
      </w:r>
      <w:r w:rsidRPr="005F4322">
        <w:rPr>
          <w:rtl/>
          <w:lang w:bidi="fa-IR"/>
        </w:rPr>
        <w:t>ت 69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مكتبة بني هاشم في تبريز سنة 1381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كشف والبيان (تفسير الثعلبيّ)</w:t>
      </w:r>
      <w:r w:rsidR="00A306ED">
        <w:rPr>
          <w:rtl/>
          <w:lang w:bidi="fa-IR"/>
        </w:rPr>
        <w:t>:</w:t>
      </w:r>
      <w:r w:rsidRPr="005F4322">
        <w:rPr>
          <w:rtl/>
          <w:lang w:bidi="fa-IR"/>
        </w:rPr>
        <w:t xml:space="preserve"> لأبي إسحاق أحمد بن محمّد بن إبراهيم الثعلبي النيسابوري (ت 427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إحياء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التراث العرب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22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2002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أبي محمّد بن عاشور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فاية الأثر في النصّ على الأئمّة الاثني عش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قاسم عليّ بن محمّد بن عليّ الخزّاز (من علماء القرن الرابع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نتشارات بيدار في ق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كفاية الطالب في مناقب عليّ بن أبي طال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لَّه محمّد بن يوسف بن محمّد القرشي الكنجي الشافعي (المقتول سنة 65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لدار إحياء تراث أهل البيت في طهران سنة 140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محمّد هادي الأميني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ل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آلي الأخب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محمّد نبي التويسركان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شورات مكتبة العلاّمة بق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0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لسان الميز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حمد بن عليّ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بن حجر العسقلاني </w:t>
      </w:r>
      <w:r w:rsidRPr="005F4322">
        <w:rPr>
          <w:rtl/>
        </w:rPr>
        <w:t>(</w:t>
      </w:r>
      <w:r w:rsidRPr="005F4322">
        <w:rPr>
          <w:rtl/>
          <w:lang w:bidi="fa-IR"/>
        </w:rPr>
        <w:t>ت 852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1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طبعة حيدر آباد الدكن في الهند سنة 1329هـ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>11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لهوف في قتلى الطفو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رضيّ الدين عليّ بن موسى بن جعفر بن طاووس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شورات المكتبة الحيدريّة في النجف الأشرف 138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65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أوفسيت منشورات الرضيّ بقم 1405هـ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lastRenderedPageBreak/>
        <w:t xml:space="preserve">م 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ا روته العامّة من مناقب أهل البي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ولى حيدر عليّ بن محمّد الشروانيّ (من أعلام القرن الثاني عش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لمنشورات الإسلاميّة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شيخ محمّد الحسّو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مأساة الزهراء </w:t>
      </w:r>
      <w:r w:rsidR="00A306ED" w:rsidRPr="00A306ED">
        <w:rPr>
          <w:rStyle w:val="libAlaemChar"/>
          <w:rtl/>
        </w:rPr>
        <w:t>عليها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جعفر مرتضى العاملي (معاصر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دار السير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1417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7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اسونيّة ذلك العالَم المجهو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صابر طعيمة (معاص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دار الجيل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نية 1981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ثير الأحز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نجم الدين جعفر بن محمّد بن جعفر بن هبة اللَّه بن نما الحلّي (ت 84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تحقيق ونشر مدرسة الإمام المهديّ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سنة 1406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جمع البي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لشيخ أبي عليّ الفضل بن الحسن بن الفضل الطبرسي </w:t>
      </w:r>
      <w:r w:rsidRPr="005F4322">
        <w:rPr>
          <w:rtl/>
        </w:rPr>
        <w:t>(</w:t>
      </w:r>
      <w:r w:rsidRPr="005F4322">
        <w:rPr>
          <w:rtl/>
          <w:lang w:bidi="fa-IR"/>
        </w:rPr>
        <w:t>ت 54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العرف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صيدا سوريا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56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37م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جمع النورين وملتقى البحر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حسن المرندي (ولد سنة 1309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الطبعة الحجريّ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هران (بدون تاريخ</w:t>
      </w:r>
      <w:r w:rsidRPr="005F4322">
        <w:rPr>
          <w:rtl/>
        </w:rPr>
        <w:t xml:space="preserve">). 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>11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رآة العقول في شرح أخبار آل الرسو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علّامة المولى الشيخ محمّد باقر المجلسي (ت 111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الكتب الإسلاميّة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9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مقابلة وتصحيح الشيخ علي الآخوندي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lastRenderedPageBreak/>
        <w:t>11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روج الذه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عليّ بن الحسين بن عليّ المسعودي </w:t>
      </w:r>
      <w:r w:rsidRPr="005F4322">
        <w:rPr>
          <w:rtl/>
        </w:rPr>
        <w:t>(</w:t>
      </w:r>
      <w:r w:rsidRPr="005F4322">
        <w:rPr>
          <w:rtl/>
          <w:lang w:bidi="fa-IR"/>
        </w:rPr>
        <w:t>ت 34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رابعة لمطبعة السعادة في مص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4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64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محمّد محيى الدين عبد الحميد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1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ز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المفيد محمّد بن محمّد بن النعمان العُكبري البغدادي (ت 41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المؤتمر العالمي لألفيّة الشيخ المفيد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3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ستدرك على الصحيح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كم النيسابور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بي عبد اللَّه محمّد بن عبد اللَّه بن محمّد الضبّي الشافعي (ت 405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طبع دائرة المعارف النظاميّة بحيدر آباد الدك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35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2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سند أحمد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لَّه أحمد بن محمّد بن حنبل الشيباني (ت 24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مطبعة الميمنيّة في مصر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13هـ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مسند الإمام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جمعه ورتّبه الشيخ عزيز اللَّه العطاردي الخبوشاني (معاص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المؤتمر العالمي للإمام الرضا </w:t>
      </w:r>
      <w:r w:rsidR="00A306ED" w:rsidRPr="00A306ED">
        <w:rPr>
          <w:rStyle w:val="libAlaemChar"/>
          <w:rtl/>
        </w:rPr>
        <w:t>عليه‌السلا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ؤسّسة طبع ونشر الأستانة الرضويّة المقدّس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6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شارق أنوار اليقين في أسرار أمير المؤمن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الشيخ رجب بن محمّد البُرسي (من علماء القرن التاسع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الشريف الرضيّ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4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صباح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إبراهيم بن عليّ بن الحسن بن محمّد العاملي الكفعمي (ت 60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ثالثة ل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3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3م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>12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صباح الزائ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رضي الدين علي بن موسى بن جعفر بن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  <w:lang w:bidi="fa-IR"/>
        </w:rPr>
        <w:lastRenderedPageBreak/>
        <w:t>طاووس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وتحقيق مؤسّسة آل البيت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7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صنَّف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ابن أبي شيبة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بي بكر عبد اللَّه بن محمّد بن إبراهيم بن عثمان العبسي (ت 23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لدار السلفيّة في الهن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86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عاني الأخب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الحسين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شيخ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نشر مكتبة الصدوق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79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علي أكبر غفّار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عجم البلدا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ياقوت بن عبد اللَّه الحموي البغدادي (ت 62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صادر في بيروت سنة 1397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2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عجم الكبي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طبرانيّ أبي القاسم سليمان بن أحمد بن أيّوب اللخمي (ت 36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إحياء التراث العرب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0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85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طبعة بن تيميّة بالقاهرة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قاتل الطالبيّ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عليّ بن الحسين بن محمّد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أبي الفرج الأصفهاني (ت 356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معرفة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شرح وتحقيق أحمد صقر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3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مقتل الحسين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مِخنَف لوط بن يحيى الأزديّ (ت في القرن الثاني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انتشارات الأعلمي في طهران</w:t>
      </w:r>
      <w:r w:rsidR="00A306ED">
        <w:rPr>
          <w:rtl/>
          <w:lang w:bidi="fa-IR"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>13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مقتل الحسين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عبد الرزّاق المقرّم (ت 139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في المطبع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محمّد حسين المقرّ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13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قتل الحس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الموفَّق بن أحمد بن محمّد البكري الحن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أخطب خوارزم (ت 56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طبعة الزهراء </w:t>
      </w:r>
      <w:r w:rsidR="00A306ED" w:rsidRPr="00A306ED">
        <w:rPr>
          <w:rStyle w:val="libAlaemChar"/>
          <w:rtl/>
        </w:rPr>
        <w:t>عليها‌السلام</w:t>
      </w:r>
      <w:r w:rsidRPr="005F4322">
        <w:rPr>
          <w:rtl/>
          <w:lang w:bidi="fa-IR"/>
        </w:rPr>
        <w:t xml:space="preserve">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67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قنع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عبد اللَّه محمّد بن محمّد بن النعمان العكبري البغداد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لقّب بالشيخ المفيد (ت 413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وتحقيق مؤسّسة النشر الإسلامي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0هـ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لاحم والفت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رضيّ الدين عليّ بن موسى بن جعفر بن طاووس الحسني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خامسة للمكتبة الحيدريّة في النجف الأشرف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98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8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3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لل والنحل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الفتح محمّد بن عبد الكريم الشهرستاني (ت 54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كتبة الإنجلو مصريّة سنة 1375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56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خريج محمّد بن فتح اللَّه بدر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ناقب آل أبي طال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رشيد الدين محمّد بن عليّ بن شهر آشوب (ت 58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نتشارات العلّامة بالمطبعة العلميّة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379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صحيح وتعليق السيّد هاشم الرسولي المحلاّتي</w:t>
      </w:r>
      <w:r w:rsidR="00A306ED">
        <w:rPr>
          <w:rtl/>
          <w:lang w:bidi="fa-IR"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3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ناق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الموفّق بن أحمد بن محمّد البكري الحنف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أخطب خوارزم (ت 568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صدار مكتبة نينوى الحديثة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قديم محمّد رضا الموسويّ الخرسان</w:t>
      </w:r>
      <w:r w:rsidR="00A306ED">
        <w:rPr>
          <w:rtl/>
        </w:rPr>
        <w:t>.</w:t>
      </w:r>
    </w:p>
    <w:p w:rsidR="005F4322" w:rsidRPr="00A306ED" w:rsidRDefault="005F4322" w:rsidP="0048064D">
      <w:pPr>
        <w:pStyle w:val="libNormal"/>
      </w:pPr>
      <w:r w:rsidRPr="005F4322">
        <w:rPr>
          <w:rtl/>
        </w:rPr>
        <w:t>13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منتخب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فخر الدين بن محمّد بن علي الطريحي النجفي (ت 1085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كتبة أرومية في ق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14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َنْ لا يحضره الفقيه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أبي جعفر محمّد بن عليّ بن بابويه القمّ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معروف بالشيخ الصدوق (ت 38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خامسة لدار الكتب الإسلاميّة في طهران سنة 1390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وتعليق حسن الموسويّ الخرسان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4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مهج الدعوات ومنهج العنايات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رضيّ الدين عليّ بن موسى بن جعفر بن طاووس الحسني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 سنة 13</w:t>
      </w:r>
      <w:r w:rsidRPr="005F4322">
        <w:rPr>
          <w:rtl/>
        </w:rPr>
        <w:t>99</w:t>
      </w:r>
      <w:r w:rsidRPr="005F4322">
        <w:rPr>
          <w:rtl/>
          <w:lang w:bidi="fa-IR"/>
        </w:rPr>
        <w:t>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79م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t>ن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42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نُزُل الأبرار بما صحّ من مناقب أهل البيت الأطه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حافظ محمّد بن رستم معتمدخان البدخشاني الحارثي (ت 114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ُولى لمكتبة الإمام أمير المؤمنين العامّة في أصفهان سنة 1403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دكتور محمّد هادي الأميني</w:t>
      </w:r>
      <w:r w:rsidR="00A306ED">
        <w:rPr>
          <w:rtl/>
        </w:rPr>
        <w:t>.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43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نظم درر السمطين في فضائل المصطفى والمرتضى والبتول والسبط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 xml:space="preserve">لجمال الدين محمّد بن يوسف بن الحسن بن محمّد الزرندي الحنفي </w:t>
      </w:r>
      <w:r w:rsidRPr="005F4322">
        <w:rPr>
          <w:rtl/>
        </w:rPr>
        <w:t>(</w:t>
      </w:r>
      <w:r w:rsidRPr="005F4322">
        <w:rPr>
          <w:rtl/>
          <w:lang w:bidi="fa-IR"/>
        </w:rPr>
        <w:t>ت 750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إصدار مكتبة نينوى الحديثة في طهران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الدكتور محمّد هادي الأميني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>144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نور الأبصار في مناقب آل النبيّ المختار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مؤمن بن حسن مؤمن الشبلنجي الشافعي (من علماء القرن الثالث عشر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نشورات الشريف الرضيّ في قم</w:t>
      </w:r>
      <w:r w:rsidR="00A306ED">
        <w:rPr>
          <w:rtl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lastRenderedPageBreak/>
        <w:t>145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نور العين في المشي إلى زيارة قبر الحس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شيخ المعاصر محمّد حسن الإصطهباناتي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دار الميزان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سنة 1416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95م</w:t>
      </w:r>
      <w:r w:rsidR="00A306ED">
        <w:rPr>
          <w:rtl/>
        </w:rPr>
        <w:t>.</w:t>
      </w:r>
    </w:p>
    <w:p w:rsidR="005F4322" w:rsidRPr="005F4322" w:rsidRDefault="005F4322" w:rsidP="00142EDF">
      <w:pPr>
        <w:pStyle w:val="libCenterBold2"/>
      </w:pPr>
      <w:r w:rsidRPr="005F4322">
        <w:rPr>
          <w:rtl/>
          <w:lang w:bidi="fa-IR"/>
        </w:rPr>
        <w:t>و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46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وسائل الشيعة إلى تحصيل مسائل الشريع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محدّث الشيخ محمّد بن الحسن الحرّ العاملي (ت 110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وتحقيق مؤسّسة آل البيت </w:t>
      </w:r>
      <w:r w:rsidR="00A306ED" w:rsidRPr="00A306ED">
        <w:rPr>
          <w:rStyle w:val="libAlaemChar"/>
          <w:rtl/>
        </w:rPr>
        <w:t>عليهم‌السلام</w:t>
      </w:r>
      <w:r w:rsidRPr="005F4322">
        <w:rPr>
          <w:rtl/>
          <w:lang w:bidi="fa-IR"/>
        </w:rPr>
        <w:t xml:space="preserve"> في 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سنة 1416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47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وفاة الإمام الرضا </w:t>
      </w:r>
      <w:r w:rsidR="00A306ED" w:rsidRPr="00A306ED">
        <w:rPr>
          <w:rStyle w:val="libAlaemChar"/>
          <w:rtl/>
        </w:rPr>
        <w:t>عليه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عبد الرزّاق الموسوي المقرّم (ت139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شورات المطبعة الحيدريّة في النجف الأشرف 137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51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أُوفسيت انتشارات الشريف الرضي بقم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</w:t>
      </w:r>
      <w:r w:rsidRPr="005F4322">
        <w:rPr>
          <w:rtl/>
        </w:rPr>
        <w:t>1412</w:t>
      </w:r>
      <w:r w:rsidRPr="005F4322">
        <w:rPr>
          <w:rtl/>
          <w:lang w:bidi="fa-IR"/>
        </w:rPr>
        <w:t>هـ</w:t>
      </w:r>
      <w:r w:rsidR="00A306ED">
        <w:rPr>
          <w:rtl/>
        </w:rPr>
        <w:t>.</w:t>
      </w:r>
    </w:p>
    <w:p w:rsidR="005F4322" w:rsidRPr="005F4322" w:rsidRDefault="005F4322" w:rsidP="0048064D">
      <w:pPr>
        <w:pStyle w:val="libNormal"/>
      </w:pPr>
      <w:r w:rsidRPr="005F4322">
        <w:rPr>
          <w:rtl/>
        </w:rPr>
        <w:t>148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 xml:space="preserve">وفاة الصدّيقة الزهراء </w:t>
      </w:r>
      <w:r w:rsidR="00A306ED" w:rsidRPr="00A306ED">
        <w:rPr>
          <w:rStyle w:val="libAlaemChar"/>
          <w:rtl/>
        </w:rPr>
        <w:t>عليها‌السلام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عبد الرزّاق الموسوي المقرّم (ت1391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منشورات المطبعة الحيدريّة في النجف الأشرف 1370هـ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1951م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>149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وقعة صفّ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نصر بن مزاحم المنقري (ت 212هـ</w:t>
      </w:r>
      <w:r w:rsidRPr="005F4322">
        <w:rPr>
          <w:rtl/>
        </w:rPr>
        <w:t>)</w:t>
      </w:r>
      <w:r w:rsidR="00A306ED">
        <w:rPr>
          <w:rtl/>
        </w:rPr>
        <w:t>،</w:t>
      </w:r>
      <w:r w:rsidRPr="005F4322">
        <w:rPr>
          <w:rtl/>
          <w:lang w:bidi="fa-IR"/>
        </w:rPr>
        <w:t xml:space="preserve"> طبع مكتبة المرعشي النجفي في قم سنة 1404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الطبعة الثانية للمؤسّسة العربية الحديثة في القاهرة سنة 1382هـ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تحقيق عبد السلام هارون</w:t>
      </w:r>
      <w:r w:rsidR="00A306ED">
        <w:rPr>
          <w:rtl/>
          <w:lang w:bidi="fa-IR"/>
        </w:rPr>
        <w:t>.</w:t>
      </w:r>
    </w:p>
    <w:p w:rsidR="005F4322" w:rsidRDefault="005F4322" w:rsidP="00142EDF">
      <w:pPr>
        <w:pStyle w:val="libNormal"/>
        <w:rPr>
          <w:rtl/>
        </w:rPr>
      </w:pPr>
      <w:r>
        <w:rPr>
          <w:rtl/>
        </w:rPr>
        <w:br w:type="page"/>
      </w:r>
    </w:p>
    <w:p w:rsidR="005F4322" w:rsidRPr="005F4322" w:rsidRDefault="005F4322" w:rsidP="0048064D">
      <w:pPr>
        <w:pStyle w:val="libCenterBold2"/>
      </w:pPr>
      <w:r w:rsidRPr="005F4322">
        <w:rPr>
          <w:rtl/>
          <w:lang w:bidi="fa-IR"/>
        </w:rPr>
        <w:lastRenderedPageBreak/>
        <w:t>ي</w:t>
      </w:r>
    </w:p>
    <w:p w:rsidR="005F4322" w:rsidRPr="005F4322" w:rsidRDefault="005F4322" w:rsidP="00A306ED">
      <w:pPr>
        <w:pStyle w:val="libNormal"/>
      </w:pPr>
      <w:r w:rsidRPr="005F4322">
        <w:rPr>
          <w:rtl/>
        </w:rPr>
        <w:t>150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اليقين باختصاص مولانا عليّ بإمرة المؤمنين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لسيّد رضي الدين عليّ بن موسى بن جعفر بن طاووس الحسني (ت 66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الطبعة الأولى لدار الكتاب الجزائريّ في قم سنة 1413هـ</w:t>
      </w:r>
      <w:r w:rsidR="00A306ED">
        <w:rPr>
          <w:rtl/>
        </w:rPr>
        <w:t>.</w:t>
      </w:r>
    </w:p>
    <w:p w:rsidR="005F4322" w:rsidRPr="00A306ED" w:rsidRDefault="005F4322" w:rsidP="00A306ED">
      <w:pPr>
        <w:pStyle w:val="libNormal"/>
      </w:pPr>
      <w:r w:rsidRPr="005F4322">
        <w:rPr>
          <w:rtl/>
        </w:rPr>
        <w:t>151</w:t>
      </w:r>
      <w:r w:rsidR="00142EDF">
        <w:rPr>
          <w:rtl/>
        </w:rPr>
        <w:t xml:space="preserve"> - </w:t>
      </w:r>
      <w:r w:rsidRPr="005F4322">
        <w:rPr>
          <w:rtl/>
          <w:lang w:bidi="fa-IR"/>
        </w:rPr>
        <w:t>ينابيع المودّة</w:t>
      </w:r>
      <w:r w:rsidR="00142EDF">
        <w:rPr>
          <w:rtl/>
          <w:lang w:bidi="fa-IR"/>
        </w:rPr>
        <w:t xml:space="preserve"> - </w:t>
      </w:r>
      <w:r w:rsidRPr="005F4322">
        <w:rPr>
          <w:rtl/>
          <w:lang w:bidi="fa-IR"/>
        </w:rPr>
        <w:t>لسليمان بن إبراهيم بن محمّد القندوزي الحنفي (ت 1294هـ)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طبع مؤسّسة الأعلمي في بيروت</w:t>
      </w:r>
      <w:r w:rsidR="00A306ED">
        <w:rPr>
          <w:rtl/>
          <w:lang w:bidi="fa-IR"/>
        </w:rPr>
        <w:t>،</w:t>
      </w:r>
      <w:r w:rsidRPr="005F4322">
        <w:rPr>
          <w:rtl/>
          <w:lang w:bidi="fa-IR"/>
        </w:rPr>
        <w:t xml:space="preserve"> بالأوفسيت عن الطبعة الأولى في إسلامبول</w:t>
      </w:r>
      <w:r w:rsidR="00A306ED">
        <w:rPr>
          <w:rtl/>
        </w:rPr>
        <w:t>.</w:t>
      </w:r>
    </w:p>
    <w:p w:rsidR="007C2B2F" w:rsidRDefault="005F4322" w:rsidP="00142EDF">
      <w:pPr>
        <w:pStyle w:val="libCenterBold2"/>
      </w:pPr>
      <w:r w:rsidRPr="005F4322">
        <w:rPr>
          <w:rtl/>
          <w:lang w:bidi="fa-IR"/>
        </w:rPr>
        <w:t>والحمد لله ربِّ العالمين والصلاة والسّلام على محمّد وآله الطاهرين</w:t>
      </w:r>
    </w:p>
    <w:p w:rsidR="007C2B2F" w:rsidRPr="007C2B2F" w:rsidRDefault="007C2B2F" w:rsidP="007C2B2F">
      <w:pPr>
        <w:pStyle w:val="libNormal"/>
      </w:pPr>
      <w:r>
        <w:br w:type="page"/>
      </w:r>
    </w:p>
    <w:sdt>
      <w:sdtPr>
        <w:rPr>
          <w:rtl/>
        </w:rPr>
        <w:id w:val="12917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2B2F" w:rsidRDefault="007C2B2F" w:rsidP="007C2B2F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0673" w:history="1">
            <w:r w:rsidRPr="00404AA9">
              <w:rPr>
                <w:rStyle w:val="Hyperlink"/>
                <w:rFonts w:hint="eastAsia"/>
                <w:noProof/>
                <w:rtl/>
              </w:rPr>
              <w:t>الإه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4" w:history="1">
            <w:r w:rsidRPr="00404AA9">
              <w:rPr>
                <w:rStyle w:val="Hyperlink"/>
                <w:rFonts w:hint="eastAsia"/>
                <w:noProof/>
                <w:rtl/>
              </w:rPr>
              <w:t>تمه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5" w:history="1">
            <w:r w:rsidRPr="00404AA9">
              <w:rPr>
                <w:rStyle w:val="Hyperlink"/>
                <w:rFonts w:hint="eastAsia"/>
                <w:noProof/>
                <w:rtl/>
              </w:rPr>
              <w:t>أدلّ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شها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6" w:history="1">
            <w:r w:rsidRPr="00404AA9">
              <w:rPr>
                <w:rStyle w:val="Hyperlink"/>
                <w:rFonts w:hint="eastAsia"/>
                <w:noProof/>
                <w:rtl/>
              </w:rPr>
              <w:t>التفات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7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مصطفى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8" w:history="1">
            <w:r w:rsidRPr="00404AA9">
              <w:rPr>
                <w:rStyle w:val="Hyperlink"/>
                <w:rFonts w:hint="eastAsia"/>
                <w:noProof/>
                <w:rtl/>
              </w:rPr>
              <w:t>مَنْ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سَم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رسولَ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Pr="00404AA9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79" w:history="1">
            <w:r w:rsidRPr="00404AA9">
              <w:rPr>
                <w:rStyle w:val="Hyperlink"/>
                <w:rFonts w:hint="eastAsia"/>
                <w:noProof/>
                <w:rtl/>
              </w:rPr>
              <w:t>إ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0" w:history="1">
            <w:r w:rsidRPr="00404AA9">
              <w:rPr>
                <w:rStyle w:val="Hyperlink"/>
                <w:rFonts w:hint="eastAsia"/>
                <w:noProof/>
                <w:rtl/>
              </w:rPr>
              <w:t>كيف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نعالجُ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تعارض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1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أمير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مؤمنين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82" w:history="1">
            <w:r w:rsidRPr="00404AA9">
              <w:rPr>
                <w:rStyle w:val="Hyperlink"/>
                <w:rFonts w:hint="eastAsia"/>
                <w:noProof/>
                <w:rtl/>
              </w:rPr>
              <w:t>علي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ب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أبي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طالب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3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مولاتنا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صدّيق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فاطم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زهراء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84" w:history="1">
            <w:r w:rsidRPr="00404AA9">
              <w:rPr>
                <w:rStyle w:val="Hyperlink"/>
                <w:noProof/>
                <w:rtl/>
              </w:rPr>
              <w:t>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ا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5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حس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مجتبى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سل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6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ريحان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رسول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87" w:history="1">
            <w:r w:rsidRPr="00404AA9">
              <w:rPr>
                <w:rStyle w:val="Hyperlink"/>
                <w:rFonts w:hint="eastAsia"/>
                <w:noProof/>
                <w:rtl/>
              </w:rPr>
              <w:t>وسبط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سلامُ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88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زي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عابدين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89" w:history="1">
            <w:r w:rsidRPr="00404AA9">
              <w:rPr>
                <w:rStyle w:val="Hyperlink"/>
                <w:rFonts w:hint="eastAsia"/>
                <w:noProof/>
                <w:rtl/>
              </w:rPr>
              <w:t>علي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ب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0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باقر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91" w:history="1">
            <w:r w:rsidRPr="00404AA9">
              <w:rPr>
                <w:rStyle w:val="Hyperlink"/>
                <w:rFonts w:hint="eastAsia"/>
                <w:noProof/>
                <w:rtl/>
              </w:rPr>
              <w:t>محمّد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ب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ّ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صَلواتُ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2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جعفر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صادق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3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موسى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كاظم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4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رؤوف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ب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موسى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رضا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95" w:history="1">
            <w:r w:rsidRPr="00404AA9">
              <w:rPr>
                <w:rStyle w:val="Hyperlink"/>
                <w:noProof/>
                <w:rtl/>
              </w:rPr>
              <w:t>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وسلام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6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محمّد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جواد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697" w:history="1">
            <w:r w:rsidRPr="00404AA9">
              <w:rPr>
                <w:rStyle w:val="Hyperlink"/>
                <w:noProof/>
                <w:rtl/>
              </w:rPr>
              <w:t>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وسلام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8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نقي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ّ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هادي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699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حسن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عسكري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صلوا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علي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700" w:history="1">
            <w:r w:rsidRPr="00404AA9">
              <w:rPr>
                <w:rStyle w:val="Hyperlink"/>
                <w:rFonts w:hint="eastAsia"/>
                <w:noProof/>
                <w:rtl/>
              </w:rPr>
              <w:t>شهادة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خاتَم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أوصياء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إمامِ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مَهدي</w:t>
            </w:r>
            <w:r w:rsidRPr="00404AA9">
              <w:rPr>
                <w:rStyle w:val="Hyperlink"/>
                <w:noProof/>
                <w:rtl/>
              </w:rPr>
              <w:t xml:space="preserve"> (</w:t>
            </w:r>
            <w:r w:rsidRPr="00404AA9">
              <w:rPr>
                <w:rStyle w:val="Hyperlink"/>
                <w:rFonts w:hint="eastAsia"/>
                <w:noProof/>
                <w:rtl/>
              </w:rPr>
              <w:t>أرواحنا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فِداه</w:t>
            </w:r>
            <w:r w:rsidRPr="00404AA9">
              <w:rPr>
                <w:rStyle w:val="Hyperlink"/>
                <w:noProof/>
                <w:rtl/>
              </w:rPr>
              <w:t>)</w:t>
            </w:r>
            <w:r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34750701" w:history="1">
            <w:r w:rsidRPr="00404AA9">
              <w:rPr>
                <w:rStyle w:val="Hyperlink"/>
                <w:rFonts w:hint="eastAsia"/>
                <w:noProof/>
                <w:rtl/>
              </w:rPr>
              <w:t>عجّلَ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لّهُ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تعالى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فرَجَهُ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شَّري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702" w:history="1">
            <w:r w:rsidRPr="00404AA9">
              <w:rPr>
                <w:rStyle w:val="Hyperlink"/>
                <w:rFonts w:hint="eastAsia"/>
                <w:noProof/>
                <w:rtl/>
              </w:rPr>
              <w:t>قبل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شهادت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703" w:history="1">
            <w:r w:rsidRPr="00404AA9">
              <w:rPr>
                <w:rStyle w:val="Hyperlink"/>
                <w:rFonts w:hint="eastAsia"/>
                <w:noProof/>
                <w:rtl/>
              </w:rPr>
              <w:t>بعد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شهادته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704" w:history="1">
            <w:r w:rsidRPr="00404AA9">
              <w:rPr>
                <w:rStyle w:val="Hyperlink"/>
                <w:rFonts w:hint="eastAsia"/>
                <w:noProof/>
                <w:rtl/>
              </w:rPr>
              <w:t>الخات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750705" w:history="1">
            <w:r w:rsidRPr="00404AA9">
              <w:rPr>
                <w:rStyle w:val="Hyperlink"/>
                <w:rFonts w:hint="eastAsia"/>
                <w:noProof/>
                <w:rtl/>
              </w:rPr>
              <w:t>ثبت</w:t>
            </w:r>
            <w:r w:rsidRPr="00404AA9">
              <w:rPr>
                <w:rStyle w:val="Hyperlink"/>
                <w:noProof/>
                <w:rtl/>
              </w:rPr>
              <w:t xml:space="preserve"> </w:t>
            </w:r>
            <w:r w:rsidRPr="00404AA9">
              <w:rPr>
                <w:rStyle w:val="Hyperlink"/>
                <w:rFonts w:hint="eastAsia"/>
                <w:noProof/>
                <w:rtl/>
              </w:rPr>
              <w:t>المص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50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2B2F" w:rsidRDefault="007C2B2F" w:rsidP="007C2B2F">
          <w:pPr>
            <w:pStyle w:val="libNormal"/>
          </w:pPr>
          <w:r>
            <w:fldChar w:fldCharType="end"/>
          </w:r>
        </w:p>
      </w:sdtContent>
    </w:sdt>
    <w:sectPr w:rsidR="007C2B2F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ED" w:rsidRDefault="00A306ED">
      <w:r>
        <w:separator/>
      </w:r>
    </w:p>
  </w:endnote>
  <w:endnote w:type="continuationSeparator" w:id="0">
    <w:p w:rsidR="00A306ED" w:rsidRDefault="00A3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ED" w:rsidRPr="00460435" w:rsidRDefault="00A306ED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B2318">
      <w:rPr>
        <w:rFonts w:ascii="Traditional Arabic" w:hAnsi="Traditional Arabic"/>
        <w:noProof/>
        <w:sz w:val="28"/>
        <w:szCs w:val="28"/>
        <w:rtl/>
      </w:rPr>
      <w:t>17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ED" w:rsidRPr="00460435" w:rsidRDefault="00A306ED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B2318">
      <w:rPr>
        <w:rFonts w:ascii="Traditional Arabic" w:hAnsi="Traditional Arabic"/>
        <w:noProof/>
        <w:sz w:val="28"/>
        <w:szCs w:val="28"/>
        <w:rtl/>
      </w:rPr>
      <w:t>17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ED" w:rsidRPr="00460435" w:rsidRDefault="00A306ED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B2318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ED" w:rsidRDefault="00A306ED">
      <w:r>
        <w:separator/>
      </w:r>
    </w:p>
  </w:footnote>
  <w:footnote w:type="continuationSeparator" w:id="0">
    <w:p w:rsidR="00A306ED" w:rsidRDefault="00A3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2EDF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2EDF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064D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1430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5F4322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318"/>
    <w:rsid w:val="007B2F17"/>
    <w:rsid w:val="007B46B3"/>
    <w:rsid w:val="007B5CD8"/>
    <w:rsid w:val="007B602B"/>
    <w:rsid w:val="007B6D51"/>
    <w:rsid w:val="007C2B2F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6ED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1750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1477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64D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uiPriority w:val="9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uiPriority w:val="9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pPr>
      <w:bidi w:val="0"/>
      <w:ind w:firstLine="289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bidi w:val="0"/>
      <w:ind w:left="72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bidi w:val="0"/>
      <w:ind w:left="96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10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32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54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76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C3C6-2237-45BF-8CDB-F441BC3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8</TotalTime>
  <Pages>181</Pages>
  <Words>28553</Words>
  <Characters>141275</Characters>
  <Application>Microsoft Office Word</Application>
  <DocSecurity>0</DocSecurity>
  <Lines>1177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6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5</cp:revision>
  <cp:lastPrinted>2014-01-25T18:18:00Z</cp:lastPrinted>
  <dcterms:created xsi:type="dcterms:W3CDTF">2015-11-08T08:38:00Z</dcterms:created>
  <dcterms:modified xsi:type="dcterms:W3CDTF">2015-11-08T09:26:00Z</dcterms:modified>
</cp:coreProperties>
</file>